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8D" w:rsidRDefault="0088297C" w:rsidP="00E96634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  <w:r w:rsidR="00841B8D">
        <w:rPr>
          <w:rFonts w:ascii="Times New Roman" w:hAnsi="Times New Roman"/>
          <w:sz w:val="32"/>
          <w:szCs w:val="32"/>
        </w:rPr>
        <w:t xml:space="preserve"> </w:t>
      </w:r>
    </w:p>
    <w:p w:rsidR="003B74AA" w:rsidRPr="003511D8" w:rsidRDefault="00841B8D" w:rsidP="00E966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           </w:t>
      </w:r>
      <w:r w:rsidR="00A42F03">
        <w:rPr>
          <w:rFonts w:ascii="Times New Roman" w:hAnsi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32"/>
          <w:szCs w:val="32"/>
        </w:rPr>
        <w:t xml:space="preserve">   </w:t>
      </w:r>
      <w:r w:rsidR="003B74AA" w:rsidRPr="003511D8">
        <w:rPr>
          <w:rFonts w:ascii="Times New Roman" w:hAnsi="Times New Roman"/>
          <w:sz w:val="24"/>
          <w:szCs w:val="24"/>
        </w:rPr>
        <w:t xml:space="preserve">Муниципальное  казенное  общеобразовательное учреждение </w:t>
      </w:r>
    </w:p>
    <w:p w:rsidR="003B74AA" w:rsidRPr="003511D8" w:rsidRDefault="003B74AA" w:rsidP="00E966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11D8">
        <w:rPr>
          <w:rFonts w:ascii="Times New Roman" w:hAnsi="Times New Roman"/>
          <w:sz w:val="24"/>
          <w:szCs w:val="24"/>
        </w:rPr>
        <w:t>Семено-Александровская  средняя образовательная  школа</w:t>
      </w:r>
    </w:p>
    <w:p w:rsidR="003B74AA" w:rsidRDefault="003B74AA" w:rsidP="003B74AA">
      <w:pPr>
        <w:jc w:val="center"/>
        <w:rPr>
          <w:rFonts w:ascii="Times New Roman" w:hAnsi="Times New Roman"/>
          <w:sz w:val="28"/>
          <w:szCs w:val="28"/>
        </w:rPr>
      </w:pPr>
    </w:p>
    <w:p w:rsidR="0088297C" w:rsidRDefault="0088297C" w:rsidP="003B74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8297C" w:rsidRDefault="0088297C" w:rsidP="00E96634">
      <w:pPr>
        <w:spacing w:after="0"/>
        <w:rPr>
          <w:rFonts w:ascii="Times New Roman" w:hAnsi="Times New Roman"/>
          <w:sz w:val="24"/>
          <w:szCs w:val="24"/>
        </w:rPr>
      </w:pPr>
    </w:p>
    <w:p w:rsidR="005B3F1A" w:rsidRPr="00F433CE" w:rsidRDefault="005B3F1A" w:rsidP="005B3F1A">
      <w:pPr>
        <w:suppressLineNumbers/>
        <w:spacing w:after="0"/>
        <w:jc w:val="both"/>
        <w:rPr>
          <w:rFonts w:ascii="Times New Roman" w:eastAsia="Arial" w:hAnsi="Times New Roman"/>
          <w:sz w:val="28"/>
          <w:szCs w:val="28"/>
        </w:rPr>
      </w:pPr>
      <w:r w:rsidRPr="00F433CE">
        <w:rPr>
          <w:rFonts w:ascii="Times New Roman" w:eastAsia="Arial" w:hAnsi="Times New Roman"/>
          <w:sz w:val="28"/>
          <w:szCs w:val="28"/>
        </w:rPr>
        <w:t>«Согласовано»                                                                                                                                 «Утверждаю»</w:t>
      </w:r>
    </w:p>
    <w:p w:rsidR="005B3F1A" w:rsidRPr="00F433CE" w:rsidRDefault="005B3F1A" w:rsidP="005B3F1A">
      <w:pPr>
        <w:suppressLineNumbers/>
        <w:spacing w:after="0"/>
        <w:jc w:val="both"/>
        <w:rPr>
          <w:rFonts w:ascii="Times New Roman" w:eastAsia="Arial" w:hAnsi="Times New Roman"/>
          <w:sz w:val="28"/>
          <w:szCs w:val="28"/>
        </w:rPr>
      </w:pPr>
      <w:r w:rsidRPr="00F433CE">
        <w:rPr>
          <w:rFonts w:ascii="Times New Roman" w:eastAsia="Arial" w:hAnsi="Times New Roman"/>
          <w:sz w:val="28"/>
          <w:szCs w:val="28"/>
        </w:rPr>
        <w:t xml:space="preserve">Зам. директора по </w:t>
      </w:r>
      <w:proofErr w:type="spellStart"/>
      <w:r w:rsidRPr="00F433CE">
        <w:rPr>
          <w:rFonts w:ascii="Times New Roman" w:eastAsia="Arial" w:hAnsi="Times New Roman"/>
          <w:sz w:val="28"/>
          <w:szCs w:val="28"/>
        </w:rPr>
        <w:t>д</w:t>
      </w:r>
      <w:proofErr w:type="spellEnd"/>
      <w:r w:rsidRPr="00F433CE">
        <w:rPr>
          <w:rFonts w:ascii="Times New Roman" w:eastAsia="Arial" w:hAnsi="Times New Roman"/>
          <w:sz w:val="28"/>
          <w:szCs w:val="28"/>
        </w:rPr>
        <w:t>/о                                                                                                                      Директор школы</w:t>
      </w:r>
    </w:p>
    <w:p w:rsidR="005B3F1A" w:rsidRPr="00F433CE" w:rsidRDefault="005B3F1A" w:rsidP="005B3F1A">
      <w:pPr>
        <w:suppressLineNumbers/>
        <w:spacing w:after="0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F433CE">
        <w:rPr>
          <w:rFonts w:ascii="Times New Roman" w:eastAsia="Arial" w:hAnsi="Times New Roman"/>
          <w:sz w:val="28"/>
          <w:szCs w:val="28"/>
        </w:rPr>
        <w:t>_____________Т.В.Терехова</w:t>
      </w:r>
      <w:proofErr w:type="spellEnd"/>
      <w:r w:rsidRPr="00F433CE">
        <w:rPr>
          <w:rFonts w:ascii="Times New Roman" w:eastAsia="Arial" w:hAnsi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F433CE">
        <w:rPr>
          <w:rFonts w:ascii="Times New Roman" w:eastAsia="Arial" w:hAnsi="Times New Roman"/>
          <w:sz w:val="28"/>
          <w:szCs w:val="28"/>
        </w:rPr>
        <w:t>___________А.А.Голубев</w:t>
      </w:r>
      <w:proofErr w:type="spellEnd"/>
    </w:p>
    <w:p w:rsidR="005B3F1A" w:rsidRDefault="005B3F1A" w:rsidP="005B3F1A">
      <w:pPr>
        <w:suppressLineNumbers/>
        <w:spacing w:after="0"/>
        <w:rPr>
          <w:rFonts w:ascii="Times New Roman" w:eastAsia="Arial" w:hAnsi="Times New Roman"/>
          <w:sz w:val="24"/>
          <w:szCs w:val="24"/>
        </w:rPr>
      </w:pPr>
      <w:r w:rsidRPr="00D92B34">
        <w:rPr>
          <w:rFonts w:ascii="Times New Roman" w:hAnsi="Times New Roman"/>
          <w:sz w:val="24"/>
          <w:szCs w:val="24"/>
        </w:rPr>
        <w:t>Принято на заседании</w:t>
      </w:r>
      <w:r w:rsidRPr="00D92B34"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               Приказ №55 п.2 от 31.08.2017г</w:t>
      </w:r>
    </w:p>
    <w:p w:rsidR="005B3F1A" w:rsidRPr="00D92B34" w:rsidRDefault="005B3F1A" w:rsidP="005B3F1A">
      <w:pPr>
        <w:suppressLineNumbers/>
        <w:spacing w:after="0"/>
        <w:rPr>
          <w:rFonts w:ascii="Times New Roman" w:eastAsia="Arial" w:hAnsi="Times New Roman"/>
          <w:sz w:val="24"/>
          <w:szCs w:val="24"/>
        </w:rPr>
      </w:pPr>
      <w:r w:rsidRPr="00D92B34">
        <w:rPr>
          <w:rFonts w:ascii="Times New Roman" w:eastAsia="Arial" w:hAnsi="Times New Roman"/>
          <w:sz w:val="24"/>
          <w:szCs w:val="24"/>
        </w:rPr>
        <w:t xml:space="preserve"> </w:t>
      </w:r>
      <w:r w:rsidRPr="00D92B34">
        <w:rPr>
          <w:rFonts w:ascii="Times New Roman" w:hAnsi="Times New Roman"/>
          <w:sz w:val="24"/>
          <w:szCs w:val="24"/>
        </w:rPr>
        <w:t>Педагогического совета</w:t>
      </w:r>
      <w:r w:rsidRPr="00D92B34">
        <w:rPr>
          <w:rFonts w:ascii="Times New Roman" w:eastAsia="Arial" w:hAnsi="Times New Roman"/>
          <w:sz w:val="24"/>
          <w:szCs w:val="24"/>
        </w:rPr>
        <w:t xml:space="preserve">         </w:t>
      </w:r>
    </w:p>
    <w:p w:rsidR="005B3F1A" w:rsidRPr="00D92B34" w:rsidRDefault="005B3F1A" w:rsidP="005B3F1A">
      <w:pPr>
        <w:suppressLineNumbers/>
        <w:spacing w:after="0"/>
        <w:rPr>
          <w:rFonts w:ascii="Times New Roman" w:eastAsia="Arial" w:hAnsi="Times New Roman"/>
          <w:sz w:val="24"/>
          <w:szCs w:val="24"/>
        </w:rPr>
      </w:pPr>
      <w:r w:rsidRPr="00D92B34">
        <w:rPr>
          <w:rFonts w:ascii="Times New Roman" w:hAnsi="Times New Roman"/>
          <w:sz w:val="24"/>
          <w:szCs w:val="24"/>
        </w:rPr>
        <w:t>Протокол №1 от 30.08.2017г</w:t>
      </w:r>
      <w:r w:rsidRPr="00D92B34"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E96634" w:rsidRDefault="00E96634" w:rsidP="00E96634">
      <w:pPr>
        <w:spacing w:after="0"/>
        <w:rPr>
          <w:rFonts w:ascii="Times New Roman" w:hAnsi="Times New Roman"/>
          <w:sz w:val="24"/>
          <w:szCs w:val="24"/>
        </w:rPr>
      </w:pPr>
    </w:p>
    <w:p w:rsidR="00E96634" w:rsidRDefault="00E96634" w:rsidP="00E96634">
      <w:pPr>
        <w:spacing w:after="0"/>
        <w:rPr>
          <w:rFonts w:ascii="Times New Roman" w:hAnsi="Times New Roman"/>
          <w:sz w:val="24"/>
          <w:szCs w:val="24"/>
        </w:rPr>
      </w:pPr>
    </w:p>
    <w:p w:rsidR="00E96634" w:rsidRPr="003511D8" w:rsidRDefault="00E96634" w:rsidP="00E96634">
      <w:pPr>
        <w:spacing w:after="0"/>
        <w:rPr>
          <w:rFonts w:ascii="Times New Roman" w:hAnsi="Times New Roman"/>
          <w:sz w:val="24"/>
          <w:szCs w:val="24"/>
        </w:rPr>
      </w:pPr>
    </w:p>
    <w:p w:rsidR="003B74AA" w:rsidRDefault="003B74AA" w:rsidP="00E966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 ПРОГРАММА</w:t>
      </w:r>
    </w:p>
    <w:p w:rsidR="003B74AA" w:rsidRDefault="00A00900" w:rsidP="00E966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B74AA">
        <w:rPr>
          <w:rFonts w:ascii="Times New Roman" w:hAnsi="Times New Roman"/>
          <w:sz w:val="28"/>
          <w:szCs w:val="28"/>
        </w:rPr>
        <w:t xml:space="preserve">оспитателя </w:t>
      </w:r>
      <w:r w:rsidR="009917D1">
        <w:rPr>
          <w:rFonts w:ascii="Times New Roman" w:hAnsi="Times New Roman"/>
          <w:sz w:val="28"/>
          <w:szCs w:val="28"/>
        </w:rPr>
        <w:t>Дудник Ирины Владимировны</w:t>
      </w:r>
    </w:p>
    <w:p w:rsidR="003B74AA" w:rsidRDefault="003B74AA" w:rsidP="00E966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917D1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квалификационная  категория)</w:t>
      </w:r>
    </w:p>
    <w:p w:rsidR="00D07DDF" w:rsidRDefault="009917D1" w:rsidP="00E966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07DDF">
        <w:rPr>
          <w:rFonts w:ascii="Times New Roman" w:hAnsi="Times New Roman"/>
          <w:sz w:val="28"/>
          <w:szCs w:val="28"/>
        </w:rPr>
        <w:t>азновозрастная группа «Звёздочки»</w:t>
      </w:r>
    </w:p>
    <w:p w:rsidR="00031C77" w:rsidRDefault="00D07DDF" w:rsidP="00E966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готовительной к школе группы)</w:t>
      </w:r>
    </w:p>
    <w:p w:rsidR="00031C77" w:rsidRDefault="00031C77" w:rsidP="009917D1">
      <w:pPr>
        <w:jc w:val="center"/>
        <w:rPr>
          <w:rFonts w:ascii="Times New Roman" w:hAnsi="Times New Roman"/>
          <w:sz w:val="28"/>
          <w:szCs w:val="28"/>
        </w:rPr>
      </w:pPr>
    </w:p>
    <w:p w:rsidR="00E96634" w:rsidRDefault="00E96634" w:rsidP="009917D1">
      <w:pPr>
        <w:jc w:val="center"/>
        <w:rPr>
          <w:rFonts w:ascii="Times New Roman" w:hAnsi="Times New Roman"/>
          <w:sz w:val="28"/>
          <w:szCs w:val="28"/>
        </w:rPr>
      </w:pPr>
    </w:p>
    <w:p w:rsidR="00E96634" w:rsidRDefault="00E96634" w:rsidP="009917D1">
      <w:pPr>
        <w:jc w:val="center"/>
        <w:rPr>
          <w:rFonts w:ascii="Times New Roman" w:hAnsi="Times New Roman"/>
          <w:sz w:val="28"/>
          <w:szCs w:val="28"/>
        </w:rPr>
      </w:pPr>
    </w:p>
    <w:p w:rsidR="009917D1" w:rsidRDefault="003B74AA" w:rsidP="009917D1">
      <w:pPr>
        <w:jc w:val="center"/>
        <w:rPr>
          <w:rFonts w:ascii="Times New Roman" w:hAnsi="Times New Roman"/>
          <w:sz w:val="24"/>
          <w:szCs w:val="24"/>
        </w:rPr>
      </w:pPr>
      <w:r w:rsidRPr="003511D8">
        <w:rPr>
          <w:rFonts w:ascii="Times New Roman" w:hAnsi="Times New Roman"/>
          <w:sz w:val="24"/>
          <w:szCs w:val="24"/>
        </w:rPr>
        <w:t>с. Семено-Александровка</w:t>
      </w:r>
    </w:p>
    <w:p w:rsidR="003B74AA" w:rsidRPr="00A42F03" w:rsidRDefault="003B74AA" w:rsidP="009917D1">
      <w:pPr>
        <w:jc w:val="center"/>
        <w:rPr>
          <w:rFonts w:ascii="Times New Roman" w:hAnsi="Times New Roman"/>
          <w:sz w:val="24"/>
          <w:szCs w:val="24"/>
        </w:rPr>
      </w:pPr>
      <w:r w:rsidRPr="003511D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DF4D9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DF4D92">
        <w:rPr>
          <w:rFonts w:ascii="Times New Roman" w:hAnsi="Times New Roman"/>
          <w:sz w:val="24"/>
          <w:szCs w:val="24"/>
        </w:rPr>
        <w:t>8</w:t>
      </w:r>
      <w:r w:rsidR="00E96634">
        <w:rPr>
          <w:rFonts w:ascii="Times New Roman" w:hAnsi="Times New Roman"/>
          <w:sz w:val="24"/>
          <w:szCs w:val="24"/>
        </w:rPr>
        <w:t xml:space="preserve"> учебный </w:t>
      </w:r>
      <w:r w:rsidRPr="003511D8">
        <w:rPr>
          <w:rFonts w:ascii="Times New Roman" w:hAnsi="Times New Roman"/>
          <w:sz w:val="24"/>
          <w:szCs w:val="24"/>
        </w:rPr>
        <w:t>год</w:t>
      </w:r>
    </w:p>
    <w:p w:rsidR="00D07DDF" w:rsidRDefault="00D07DDF" w:rsidP="00B73B4A">
      <w:pPr>
        <w:pStyle w:val="a3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DF4D92" w:rsidRDefault="00DF4D92" w:rsidP="00B73B4A">
      <w:pPr>
        <w:pStyle w:val="a3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691315" w:rsidRPr="00EC5EE8" w:rsidRDefault="00691315" w:rsidP="00EA6DF5">
      <w:pPr>
        <w:pStyle w:val="a3"/>
        <w:jc w:val="center"/>
        <w:outlineLvl w:val="0"/>
        <w:rPr>
          <w:rFonts w:ascii="Times New Roman" w:hAnsi="Times New Roman"/>
          <w:sz w:val="32"/>
          <w:szCs w:val="32"/>
        </w:rPr>
      </w:pPr>
      <w:r w:rsidRPr="00EC5EE8">
        <w:rPr>
          <w:rFonts w:ascii="Times New Roman" w:hAnsi="Times New Roman"/>
          <w:sz w:val="32"/>
          <w:szCs w:val="32"/>
        </w:rPr>
        <w:t>Содержание.</w:t>
      </w:r>
    </w:p>
    <w:p w:rsidR="00691315" w:rsidRPr="00EC5EE8" w:rsidRDefault="00691315" w:rsidP="00EA6DF5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EC5EE8">
        <w:rPr>
          <w:rFonts w:ascii="Times New Roman" w:hAnsi="Times New Roman"/>
          <w:sz w:val="32"/>
          <w:szCs w:val="32"/>
        </w:rPr>
        <w:t>1.Целевой раздел</w:t>
      </w:r>
    </w:p>
    <w:p w:rsidR="00691315" w:rsidRPr="00EC5EE8" w:rsidRDefault="00691315" w:rsidP="00EA6DF5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EC5EE8">
        <w:rPr>
          <w:rFonts w:ascii="Times New Roman" w:hAnsi="Times New Roman"/>
          <w:sz w:val="32"/>
          <w:szCs w:val="32"/>
        </w:rPr>
        <w:t>1.1. Пояснительная записка</w:t>
      </w:r>
      <w:r w:rsidR="0050660B">
        <w:rPr>
          <w:rFonts w:ascii="Times New Roman" w:hAnsi="Times New Roman"/>
          <w:sz w:val="32"/>
          <w:szCs w:val="32"/>
        </w:rPr>
        <w:t>…………………………………………………………………</w:t>
      </w:r>
      <w:r w:rsidR="00EA6DF5">
        <w:rPr>
          <w:rFonts w:ascii="Times New Roman" w:hAnsi="Times New Roman"/>
          <w:sz w:val="32"/>
          <w:szCs w:val="32"/>
        </w:rPr>
        <w:t xml:space="preserve">…………. </w:t>
      </w:r>
      <w:r w:rsidR="003E6866">
        <w:rPr>
          <w:rFonts w:ascii="Times New Roman" w:hAnsi="Times New Roman"/>
          <w:sz w:val="32"/>
          <w:szCs w:val="32"/>
        </w:rPr>
        <w:t>3</w:t>
      </w:r>
    </w:p>
    <w:p w:rsidR="00691315" w:rsidRPr="00EC5EE8" w:rsidRDefault="00691315" w:rsidP="00EA6DF5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EC5EE8">
        <w:rPr>
          <w:rFonts w:ascii="Times New Roman" w:hAnsi="Times New Roman"/>
          <w:sz w:val="32"/>
          <w:szCs w:val="32"/>
        </w:rPr>
        <w:t>1.2. Цели и задачи основной образовательной программы</w:t>
      </w:r>
      <w:r w:rsidR="0050660B">
        <w:rPr>
          <w:rFonts w:ascii="Times New Roman" w:hAnsi="Times New Roman"/>
          <w:sz w:val="32"/>
          <w:szCs w:val="32"/>
        </w:rPr>
        <w:t>………………………………</w:t>
      </w:r>
      <w:r w:rsidR="003E6866">
        <w:rPr>
          <w:rFonts w:ascii="Times New Roman" w:hAnsi="Times New Roman"/>
          <w:sz w:val="32"/>
          <w:szCs w:val="32"/>
        </w:rPr>
        <w:t>…………..4</w:t>
      </w:r>
    </w:p>
    <w:p w:rsidR="00691315" w:rsidRPr="00EC5EE8" w:rsidRDefault="00691315" w:rsidP="00EA6DF5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EC5EE8">
        <w:rPr>
          <w:rFonts w:ascii="Times New Roman" w:hAnsi="Times New Roman"/>
          <w:sz w:val="32"/>
          <w:szCs w:val="32"/>
        </w:rPr>
        <w:t>1.3. Пр</w:t>
      </w:r>
      <w:r>
        <w:rPr>
          <w:rFonts w:ascii="Times New Roman" w:hAnsi="Times New Roman"/>
          <w:sz w:val="32"/>
          <w:szCs w:val="32"/>
        </w:rPr>
        <w:t xml:space="preserve">инципы и подходы к формированию </w:t>
      </w:r>
      <w:r w:rsidRPr="00EC5EE8">
        <w:rPr>
          <w:rFonts w:ascii="Times New Roman" w:hAnsi="Times New Roman"/>
          <w:sz w:val="32"/>
          <w:szCs w:val="32"/>
        </w:rPr>
        <w:t xml:space="preserve">Программы </w:t>
      </w:r>
      <w:r w:rsidR="0050660B">
        <w:rPr>
          <w:rFonts w:ascii="Times New Roman" w:hAnsi="Times New Roman"/>
          <w:sz w:val="32"/>
          <w:szCs w:val="32"/>
        </w:rPr>
        <w:t>………………………………</w:t>
      </w:r>
      <w:r w:rsidR="00EA6DF5">
        <w:rPr>
          <w:rFonts w:ascii="Times New Roman" w:hAnsi="Times New Roman"/>
          <w:sz w:val="32"/>
          <w:szCs w:val="32"/>
        </w:rPr>
        <w:t>....................</w:t>
      </w:r>
      <w:r w:rsidR="003E6866">
        <w:rPr>
          <w:rFonts w:ascii="Times New Roman" w:hAnsi="Times New Roman"/>
          <w:sz w:val="32"/>
          <w:szCs w:val="32"/>
        </w:rPr>
        <w:t>6</w:t>
      </w:r>
    </w:p>
    <w:p w:rsidR="00691315" w:rsidRPr="00EC5EE8" w:rsidRDefault="00691315" w:rsidP="00EA6DF5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EC5EE8">
        <w:rPr>
          <w:rFonts w:ascii="Times New Roman" w:hAnsi="Times New Roman"/>
          <w:sz w:val="32"/>
          <w:szCs w:val="32"/>
        </w:rPr>
        <w:t xml:space="preserve">1.4. Возрастные </w:t>
      </w:r>
      <w:r>
        <w:rPr>
          <w:rFonts w:ascii="Times New Roman" w:hAnsi="Times New Roman"/>
          <w:sz w:val="32"/>
          <w:szCs w:val="32"/>
        </w:rPr>
        <w:t>и индивидуальные особенности детей подготовительной группы</w:t>
      </w:r>
      <w:r w:rsidR="0050660B">
        <w:rPr>
          <w:rFonts w:ascii="Times New Roman" w:hAnsi="Times New Roman"/>
          <w:sz w:val="32"/>
          <w:szCs w:val="32"/>
        </w:rPr>
        <w:t>…</w:t>
      </w:r>
      <w:r w:rsidR="00EA6DF5">
        <w:rPr>
          <w:rFonts w:ascii="Times New Roman" w:hAnsi="Times New Roman"/>
          <w:sz w:val="32"/>
          <w:szCs w:val="32"/>
        </w:rPr>
        <w:t xml:space="preserve">……………. </w:t>
      </w:r>
      <w:r w:rsidR="008D471F">
        <w:rPr>
          <w:rFonts w:ascii="Times New Roman" w:hAnsi="Times New Roman"/>
          <w:sz w:val="32"/>
          <w:szCs w:val="32"/>
        </w:rPr>
        <w:t>7</w:t>
      </w:r>
    </w:p>
    <w:p w:rsidR="00691315" w:rsidRDefault="00691315" w:rsidP="00EA6DF5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EC5EE8">
        <w:rPr>
          <w:rFonts w:ascii="Times New Roman" w:hAnsi="Times New Roman"/>
          <w:sz w:val="32"/>
          <w:szCs w:val="32"/>
        </w:rPr>
        <w:t>1.5.Планируемые результаты освоения Программы</w:t>
      </w:r>
      <w:r w:rsidR="00FB75D5">
        <w:rPr>
          <w:rFonts w:ascii="Times New Roman" w:hAnsi="Times New Roman"/>
          <w:sz w:val="32"/>
          <w:szCs w:val="32"/>
        </w:rPr>
        <w:t xml:space="preserve"> </w:t>
      </w:r>
      <w:r w:rsidR="0050660B">
        <w:rPr>
          <w:rFonts w:ascii="Times New Roman" w:hAnsi="Times New Roman"/>
          <w:sz w:val="32"/>
          <w:szCs w:val="32"/>
        </w:rPr>
        <w:t>…………………………………</w:t>
      </w:r>
      <w:r w:rsidR="00EA6DF5">
        <w:rPr>
          <w:rFonts w:ascii="Times New Roman" w:hAnsi="Times New Roman"/>
          <w:sz w:val="32"/>
          <w:szCs w:val="32"/>
        </w:rPr>
        <w:t>………….. …</w:t>
      </w:r>
      <w:r w:rsidR="008D471F">
        <w:rPr>
          <w:rFonts w:ascii="Times New Roman" w:hAnsi="Times New Roman"/>
          <w:sz w:val="32"/>
          <w:szCs w:val="32"/>
        </w:rPr>
        <w:t>9</w:t>
      </w:r>
      <w:r w:rsidR="00FB75D5"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  <w:r w:rsidRPr="00A86668">
        <w:rPr>
          <w:rFonts w:ascii="Times New Roman" w:hAnsi="Times New Roman"/>
          <w:sz w:val="32"/>
          <w:szCs w:val="32"/>
        </w:rPr>
        <w:t>2.Содержательный раздел</w:t>
      </w:r>
    </w:p>
    <w:p w:rsidR="00FB75D5" w:rsidRDefault="00691315" w:rsidP="00EA6DF5">
      <w:pPr>
        <w:tabs>
          <w:tab w:val="left" w:pos="142"/>
          <w:tab w:val="left" w:pos="993"/>
        </w:tabs>
        <w:rPr>
          <w:rFonts w:ascii="Times New Roman" w:hAnsi="Times New Roman"/>
          <w:sz w:val="32"/>
          <w:szCs w:val="32"/>
        </w:rPr>
      </w:pPr>
      <w:r w:rsidRPr="00A86668">
        <w:rPr>
          <w:rFonts w:ascii="Times New Roman" w:hAnsi="Times New Roman"/>
          <w:sz w:val="32"/>
          <w:szCs w:val="32"/>
        </w:rPr>
        <w:t>2.1.  Объём образов</w:t>
      </w:r>
      <w:r>
        <w:rPr>
          <w:rFonts w:ascii="Times New Roman" w:hAnsi="Times New Roman"/>
          <w:sz w:val="32"/>
          <w:szCs w:val="32"/>
        </w:rPr>
        <w:t xml:space="preserve">ательной нагрузки. Общий объём. </w:t>
      </w:r>
      <w:r w:rsidR="0050660B">
        <w:rPr>
          <w:rFonts w:ascii="Times New Roman" w:hAnsi="Times New Roman"/>
          <w:sz w:val="32"/>
          <w:szCs w:val="32"/>
        </w:rPr>
        <w:t>…………………………………….</w:t>
      </w:r>
      <w:r>
        <w:rPr>
          <w:rFonts w:ascii="Times New Roman" w:hAnsi="Times New Roman"/>
          <w:sz w:val="32"/>
          <w:szCs w:val="32"/>
        </w:rPr>
        <w:t xml:space="preserve"> </w:t>
      </w:r>
      <w:r w:rsidR="003E6866">
        <w:rPr>
          <w:rFonts w:ascii="Times New Roman" w:hAnsi="Times New Roman"/>
          <w:sz w:val="32"/>
          <w:szCs w:val="32"/>
        </w:rPr>
        <w:t>……….</w:t>
      </w:r>
      <w:r w:rsidR="00EA6DF5">
        <w:rPr>
          <w:rFonts w:ascii="Times New Roman" w:hAnsi="Times New Roman"/>
          <w:sz w:val="32"/>
          <w:szCs w:val="32"/>
        </w:rPr>
        <w:t>.</w:t>
      </w:r>
      <w:r w:rsidR="008D471F">
        <w:rPr>
          <w:rFonts w:ascii="Times New Roman" w:hAnsi="Times New Roman"/>
          <w:sz w:val="32"/>
          <w:szCs w:val="32"/>
        </w:rPr>
        <w:t>18</w:t>
      </w:r>
      <w:r>
        <w:rPr>
          <w:rFonts w:ascii="Times New Roman" w:hAnsi="Times New Roman"/>
          <w:sz w:val="32"/>
          <w:szCs w:val="32"/>
        </w:rPr>
        <w:t xml:space="preserve">            </w:t>
      </w:r>
      <w:r w:rsidR="00FB75D5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</w:t>
      </w:r>
      <w:r w:rsidR="00EA6DF5">
        <w:rPr>
          <w:rFonts w:ascii="Times New Roman" w:hAnsi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/>
          <w:sz w:val="32"/>
          <w:szCs w:val="32"/>
        </w:rPr>
        <w:t>2.2. Обеспечение П</w:t>
      </w:r>
      <w:r w:rsidRPr="00EC5EE8">
        <w:rPr>
          <w:rFonts w:ascii="Times New Roman" w:hAnsi="Times New Roman"/>
          <w:sz w:val="32"/>
          <w:szCs w:val="32"/>
        </w:rPr>
        <w:t>рограммы. Перечень программ, технологий, методических пособий</w:t>
      </w:r>
      <w:r w:rsidR="0050660B">
        <w:rPr>
          <w:rFonts w:ascii="Times New Roman" w:hAnsi="Times New Roman"/>
          <w:sz w:val="32"/>
          <w:szCs w:val="32"/>
        </w:rPr>
        <w:t>…</w:t>
      </w:r>
      <w:r w:rsidR="00EA6DF5">
        <w:rPr>
          <w:rFonts w:ascii="Times New Roman" w:hAnsi="Times New Roman"/>
          <w:sz w:val="32"/>
          <w:szCs w:val="32"/>
        </w:rPr>
        <w:t>………</w:t>
      </w:r>
      <w:r w:rsidR="004F4397">
        <w:rPr>
          <w:rFonts w:ascii="Times New Roman" w:hAnsi="Times New Roman"/>
          <w:sz w:val="32"/>
          <w:szCs w:val="32"/>
        </w:rPr>
        <w:t>19</w:t>
      </w:r>
      <w:r w:rsidR="00FB75D5">
        <w:rPr>
          <w:rFonts w:ascii="Times New Roman" w:hAnsi="Times New Roman"/>
          <w:sz w:val="32"/>
          <w:szCs w:val="32"/>
        </w:rPr>
        <w:t xml:space="preserve">         </w:t>
      </w:r>
      <w:r w:rsidR="00EA6DF5">
        <w:rPr>
          <w:rFonts w:ascii="Times New Roman" w:hAnsi="Times New Roman"/>
          <w:sz w:val="32"/>
          <w:szCs w:val="32"/>
        </w:rPr>
        <w:t xml:space="preserve">           </w:t>
      </w:r>
      <w:r w:rsidRPr="00EC5EE8">
        <w:rPr>
          <w:rFonts w:ascii="Times New Roman" w:hAnsi="Times New Roman"/>
          <w:sz w:val="32"/>
          <w:szCs w:val="32"/>
        </w:rPr>
        <w:t>2.3. Формы, способы, методы и средства реализации программы в  группе</w:t>
      </w:r>
      <w:r w:rsidR="0050660B">
        <w:rPr>
          <w:rFonts w:ascii="Times New Roman" w:hAnsi="Times New Roman"/>
          <w:sz w:val="32"/>
          <w:szCs w:val="32"/>
        </w:rPr>
        <w:t>......................</w:t>
      </w:r>
      <w:r w:rsidR="003E6866">
        <w:rPr>
          <w:rFonts w:ascii="Times New Roman" w:hAnsi="Times New Roman"/>
          <w:sz w:val="32"/>
          <w:szCs w:val="32"/>
        </w:rPr>
        <w:t>...............</w:t>
      </w:r>
      <w:r w:rsidR="00EA6DF5">
        <w:rPr>
          <w:rFonts w:ascii="Times New Roman" w:hAnsi="Times New Roman"/>
          <w:sz w:val="32"/>
          <w:szCs w:val="32"/>
        </w:rPr>
        <w:t>.</w:t>
      </w:r>
      <w:r w:rsidR="003E6866">
        <w:rPr>
          <w:rFonts w:ascii="Times New Roman" w:hAnsi="Times New Roman"/>
          <w:sz w:val="32"/>
          <w:szCs w:val="32"/>
        </w:rPr>
        <w:t>2</w:t>
      </w:r>
      <w:r w:rsidR="004F4397">
        <w:rPr>
          <w:rFonts w:ascii="Times New Roman" w:hAnsi="Times New Roman"/>
          <w:sz w:val="32"/>
          <w:szCs w:val="32"/>
        </w:rPr>
        <w:t>2</w:t>
      </w:r>
      <w:r w:rsidR="00FB75D5"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EC5EE8">
        <w:rPr>
          <w:rFonts w:ascii="Times New Roman" w:hAnsi="Times New Roman"/>
          <w:sz w:val="32"/>
          <w:szCs w:val="32"/>
        </w:rPr>
        <w:t>2.4.  Взаимодействие с семьей, социумом (работа с родителями)</w:t>
      </w:r>
      <w:r w:rsidR="0050660B">
        <w:rPr>
          <w:rFonts w:ascii="Times New Roman" w:hAnsi="Times New Roman"/>
          <w:sz w:val="32"/>
          <w:szCs w:val="32"/>
        </w:rPr>
        <w:t>………………………..</w:t>
      </w:r>
      <w:r w:rsidR="00FB75D5">
        <w:rPr>
          <w:rFonts w:ascii="Times New Roman" w:hAnsi="Times New Roman"/>
          <w:sz w:val="32"/>
          <w:szCs w:val="32"/>
        </w:rPr>
        <w:t xml:space="preserve"> </w:t>
      </w:r>
      <w:r w:rsidR="003E6866">
        <w:rPr>
          <w:rFonts w:ascii="Times New Roman" w:hAnsi="Times New Roman"/>
          <w:sz w:val="32"/>
          <w:szCs w:val="32"/>
        </w:rPr>
        <w:t>…………2</w:t>
      </w:r>
      <w:r w:rsidR="008D471F">
        <w:rPr>
          <w:rFonts w:ascii="Times New Roman" w:hAnsi="Times New Roman"/>
          <w:sz w:val="32"/>
          <w:szCs w:val="32"/>
        </w:rPr>
        <w:t>5</w:t>
      </w:r>
      <w:r w:rsidR="00FB75D5">
        <w:rPr>
          <w:rFonts w:ascii="Times New Roman" w:hAnsi="Times New Roman"/>
          <w:sz w:val="32"/>
          <w:szCs w:val="32"/>
        </w:rPr>
        <w:t xml:space="preserve">                                                          </w:t>
      </w:r>
      <w:r w:rsidRPr="00EC5EE8">
        <w:rPr>
          <w:rFonts w:ascii="Times New Roman" w:hAnsi="Times New Roman"/>
          <w:sz w:val="32"/>
          <w:szCs w:val="32"/>
        </w:rPr>
        <w:t>2.5.  Комплексно-тематический принцип построения Программы</w:t>
      </w:r>
      <w:r w:rsidR="0050660B">
        <w:rPr>
          <w:rFonts w:ascii="Times New Roman" w:hAnsi="Times New Roman"/>
          <w:sz w:val="32"/>
          <w:szCs w:val="32"/>
        </w:rPr>
        <w:t>…………………………</w:t>
      </w:r>
      <w:r w:rsidR="004F4397">
        <w:rPr>
          <w:rFonts w:ascii="Times New Roman" w:hAnsi="Times New Roman"/>
          <w:sz w:val="32"/>
          <w:szCs w:val="32"/>
        </w:rPr>
        <w:t>……….28</w:t>
      </w:r>
      <w:r w:rsidR="00EA6DF5">
        <w:rPr>
          <w:rFonts w:ascii="Times New Roman" w:hAnsi="Times New Roman"/>
          <w:sz w:val="32"/>
          <w:szCs w:val="32"/>
        </w:rPr>
        <w:t xml:space="preserve">                             </w:t>
      </w:r>
      <w:r w:rsidRPr="00EC5EE8">
        <w:rPr>
          <w:rFonts w:ascii="Times New Roman" w:hAnsi="Times New Roman"/>
          <w:sz w:val="32"/>
          <w:szCs w:val="32"/>
        </w:rPr>
        <w:t xml:space="preserve">2.6. Календарно </w:t>
      </w:r>
      <w:r w:rsidR="00736328" w:rsidRPr="00EC5EE8">
        <w:rPr>
          <w:rFonts w:ascii="Times New Roman" w:hAnsi="Times New Roman"/>
          <w:sz w:val="32"/>
          <w:szCs w:val="32"/>
        </w:rPr>
        <w:t>- т</w:t>
      </w:r>
      <w:r w:rsidRPr="00EC5EE8">
        <w:rPr>
          <w:rFonts w:ascii="Times New Roman" w:hAnsi="Times New Roman"/>
          <w:sz w:val="32"/>
          <w:szCs w:val="32"/>
        </w:rPr>
        <w:t xml:space="preserve">ематическое планирование </w:t>
      </w:r>
      <w:r w:rsidR="00EA6DF5" w:rsidRPr="00EC5EE8">
        <w:rPr>
          <w:rFonts w:ascii="Times New Roman" w:hAnsi="Times New Roman"/>
          <w:sz w:val="32"/>
          <w:szCs w:val="32"/>
        </w:rPr>
        <w:t>(</w:t>
      </w:r>
      <w:r w:rsidRPr="00EC5EE8">
        <w:rPr>
          <w:rFonts w:ascii="Times New Roman" w:hAnsi="Times New Roman"/>
          <w:sz w:val="32"/>
          <w:szCs w:val="32"/>
        </w:rPr>
        <w:t>НОД и совместная деятельность)</w:t>
      </w:r>
      <w:r w:rsidR="0050660B">
        <w:rPr>
          <w:rFonts w:ascii="Times New Roman" w:hAnsi="Times New Roman"/>
          <w:sz w:val="32"/>
          <w:szCs w:val="32"/>
        </w:rPr>
        <w:t>…………</w:t>
      </w:r>
      <w:r w:rsidR="003E6866">
        <w:rPr>
          <w:rFonts w:ascii="Times New Roman" w:hAnsi="Times New Roman"/>
          <w:sz w:val="32"/>
          <w:szCs w:val="32"/>
        </w:rPr>
        <w:t>………</w:t>
      </w:r>
      <w:r w:rsidR="00EA6DF5">
        <w:rPr>
          <w:rFonts w:ascii="Times New Roman" w:hAnsi="Times New Roman"/>
          <w:sz w:val="32"/>
          <w:szCs w:val="32"/>
        </w:rPr>
        <w:t>…………………………………………………………………………</w:t>
      </w:r>
      <w:r w:rsidR="008D471F">
        <w:rPr>
          <w:rFonts w:ascii="Times New Roman" w:hAnsi="Times New Roman"/>
          <w:sz w:val="32"/>
          <w:szCs w:val="32"/>
        </w:rPr>
        <w:t>4</w:t>
      </w:r>
      <w:r w:rsidR="00EA6DF5">
        <w:rPr>
          <w:rFonts w:ascii="Times New Roman" w:hAnsi="Times New Roman"/>
          <w:sz w:val="32"/>
          <w:szCs w:val="32"/>
        </w:rPr>
        <w:t>9</w:t>
      </w:r>
    </w:p>
    <w:p w:rsidR="00691315" w:rsidRPr="00A86668" w:rsidRDefault="00691315" w:rsidP="00EA6DF5">
      <w:pPr>
        <w:tabs>
          <w:tab w:val="left" w:pos="142"/>
          <w:tab w:val="left" w:pos="993"/>
        </w:tabs>
        <w:rPr>
          <w:rFonts w:ascii="Times New Roman" w:hAnsi="Times New Roman"/>
          <w:sz w:val="32"/>
          <w:szCs w:val="32"/>
        </w:rPr>
      </w:pPr>
      <w:r w:rsidRPr="00A86668">
        <w:rPr>
          <w:rFonts w:ascii="Times New Roman" w:hAnsi="Times New Roman"/>
          <w:sz w:val="32"/>
          <w:szCs w:val="32"/>
        </w:rPr>
        <w:t>3.Организационный раздел</w:t>
      </w:r>
    </w:p>
    <w:p w:rsidR="003E6866" w:rsidRDefault="00691315" w:rsidP="00EA6DF5">
      <w:pPr>
        <w:rPr>
          <w:rFonts w:ascii="Times New Roman" w:hAnsi="Times New Roman"/>
          <w:sz w:val="32"/>
          <w:szCs w:val="32"/>
        </w:rPr>
      </w:pPr>
      <w:r w:rsidRPr="00A86668">
        <w:rPr>
          <w:rFonts w:ascii="Times New Roman" w:hAnsi="Times New Roman"/>
          <w:sz w:val="32"/>
          <w:szCs w:val="32"/>
        </w:rPr>
        <w:t>3.1.Оформление предметно-пространственной среды.</w:t>
      </w:r>
      <w:r w:rsidR="00FB75D5">
        <w:rPr>
          <w:rFonts w:ascii="Times New Roman" w:hAnsi="Times New Roman"/>
          <w:sz w:val="32"/>
          <w:szCs w:val="32"/>
        </w:rPr>
        <w:t xml:space="preserve"> </w:t>
      </w:r>
      <w:r w:rsidR="0050660B">
        <w:rPr>
          <w:rFonts w:ascii="Times New Roman" w:hAnsi="Times New Roman"/>
          <w:sz w:val="32"/>
          <w:szCs w:val="32"/>
        </w:rPr>
        <w:t>………………………………………</w:t>
      </w:r>
      <w:r w:rsidR="003E6866">
        <w:rPr>
          <w:rFonts w:ascii="Times New Roman" w:hAnsi="Times New Roman"/>
          <w:sz w:val="32"/>
          <w:szCs w:val="32"/>
        </w:rPr>
        <w:t>……</w:t>
      </w:r>
      <w:r w:rsidR="00FB75D5">
        <w:rPr>
          <w:rFonts w:ascii="Times New Roman" w:hAnsi="Times New Roman"/>
          <w:sz w:val="32"/>
          <w:szCs w:val="32"/>
        </w:rPr>
        <w:t xml:space="preserve"> </w:t>
      </w:r>
      <w:r w:rsidR="008D471F">
        <w:rPr>
          <w:rFonts w:ascii="Times New Roman" w:hAnsi="Times New Roman"/>
          <w:sz w:val="32"/>
          <w:szCs w:val="32"/>
        </w:rPr>
        <w:t>..</w:t>
      </w:r>
      <w:r w:rsidR="003E6866">
        <w:rPr>
          <w:rFonts w:ascii="Times New Roman" w:hAnsi="Times New Roman"/>
          <w:sz w:val="32"/>
          <w:szCs w:val="32"/>
        </w:rPr>
        <w:t>8</w:t>
      </w:r>
      <w:r w:rsidR="002A4FBE">
        <w:rPr>
          <w:rFonts w:ascii="Times New Roman" w:hAnsi="Times New Roman"/>
          <w:sz w:val="32"/>
          <w:szCs w:val="32"/>
        </w:rPr>
        <w:t>7</w:t>
      </w:r>
      <w:r w:rsidR="00FB75D5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</w:t>
      </w:r>
      <w:r w:rsidRPr="00EC5EE8">
        <w:rPr>
          <w:rFonts w:ascii="Times New Roman" w:hAnsi="Times New Roman"/>
          <w:sz w:val="32"/>
          <w:szCs w:val="32"/>
        </w:rPr>
        <w:t>3.2.Режим дня, двигательный режим, самостоятельная деятельность детей в режимных моментах, оздоровительные мероприятия, схема закаливания детей.</w:t>
      </w:r>
      <w:r w:rsidR="00FB75D5">
        <w:rPr>
          <w:rFonts w:ascii="Times New Roman" w:hAnsi="Times New Roman"/>
          <w:sz w:val="32"/>
          <w:szCs w:val="32"/>
        </w:rPr>
        <w:t xml:space="preserve">  </w:t>
      </w:r>
      <w:r w:rsidR="0050660B">
        <w:rPr>
          <w:rFonts w:ascii="Times New Roman" w:hAnsi="Times New Roman"/>
          <w:sz w:val="32"/>
          <w:szCs w:val="32"/>
        </w:rPr>
        <w:t>……………………………………</w:t>
      </w:r>
      <w:r w:rsidR="003E6866">
        <w:rPr>
          <w:rFonts w:ascii="Times New Roman" w:hAnsi="Times New Roman"/>
          <w:sz w:val="32"/>
          <w:szCs w:val="32"/>
        </w:rPr>
        <w:t>…..</w:t>
      </w:r>
      <w:r w:rsidR="008D471F">
        <w:rPr>
          <w:rFonts w:ascii="Times New Roman" w:hAnsi="Times New Roman"/>
          <w:sz w:val="32"/>
          <w:szCs w:val="32"/>
        </w:rPr>
        <w:t>.</w:t>
      </w:r>
      <w:r w:rsidR="002A4FBE">
        <w:rPr>
          <w:rFonts w:ascii="Times New Roman" w:hAnsi="Times New Roman"/>
          <w:sz w:val="32"/>
          <w:szCs w:val="32"/>
        </w:rPr>
        <w:t>89</w:t>
      </w:r>
      <w:r w:rsidR="00FB75D5">
        <w:rPr>
          <w:rFonts w:ascii="Times New Roman" w:hAnsi="Times New Roman"/>
          <w:sz w:val="32"/>
          <w:szCs w:val="32"/>
        </w:rPr>
        <w:t xml:space="preserve">                                                                  </w:t>
      </w:r>
      <w:r w:rsidRPr="00EC5EE8">
        <w:rPr>
          <w:rFonts w:ascii="Times New Roman" w:hAnsi="Times New Roman"/>
          <w:sz w:val="32"/>
          <w:szCs w:val="32"/>
        </w:rPr>
        <w:t>3.3.Система мониторинга</w:t>
      </w:r>
      <w:r w:rsidR="00FB75D5">
        <w:rPr>
          <w:rFonts w:ascii="Times New Roman" w:hAnsi="Times New Roman"/>
          <w:sz w:val="32"/>
          <w:szCs w:val="32"/>
        </w:rPr>
        <w:t xml:space="preserve">  </w:t>
      </w:r>
      <w:r w:rsidR="0050660B">
        <w:rPr>
          <w:rFonts w:ascii="Times New Roman" w:hAnsi="Times New Roman"/>
          <w:sz w:val="32"/>
          <w:szCs w:val="32"/>
        </w:rPr>
        <w:t>достижения детьми планируемых результатов</w:t>
      </w:r>
    </w:p>
    <w:p w:rsidR="00691315" w:rsidRDefault="0050660B" w:rsidP="00EA6DF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своения Программы</w:t>
      </w:r>
      <w:r w:rsidR="003E6866">
        <w:rPr>
          <w:rFonts w:ascii="Times New Roman" w:hAnsi="Times New Roman"/>
          <w:sz w:val="32"/>
          <w:szCs w:val="32"/>
        </w:rPr>
        <w:t>………………………………………………………………………………</w:t>
      </w:r>
      <w:r w:rsidR="008D471F">
        <w:rPr>
          <w:rFonts w:ascii="Times New Roman" w:hAnsi="Times New Roman"/>
          <w:sz w:val="32"/>
          <w:szCs w:val="32"/>
        </w:rPr>
        <w:t>..</w:t>
      </w:r>
      <w:r w:rsidR="00EA6DF5">
        <w:rPr>
          <w:rFonts w:ascii="Times New Roman" w:hAnsi="Times New Roman"/>
          <w:sz w:val="32"/>
          <w:szCs w:val="32"/>
        </w:rPr>
        <w:t xml:space="preserve"> ..</w:t>
      </w:r>
      <w:r w:rsidR="008D471F">
        <w:rPr>
          <w:rFonts w:ascii="Times New Roman" w:hAnsi="Times New Roman"/>
          <w:sz w:val="32"/>
          <w:szCs w:val="32"/>
        </w:rPr>
        <w:t>9</w:t>
      </w:r>
      <w:r w:rsidR="00AF33CB">
        <w:rPr>
          <w:rFonts w:ascii="Times New Roman" w:hAnsi="Times New Roman"/>
          <w:sz w:val="32"/>
          <w:szCs w:val="32"/>
        </w:rPr>
        <w:t>6</w:t>
      </w:r>
      <w:r w:rsidR="00FB75D5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691315" w:rsidRPr="00EC5EE8">
        <w:rPr>
          <w:rFonts w:ascii="Times New Roman" w:hAnsi="Times New Roman"/>
          <w:sz w:val="32"/>
          <w:szCs w:val="32"/>
        </w:rPr>
        <w:t>3.4. Содержание коррекционной работы и/или инклюзивного образования.</w:t>
      </w:r>
      <w:r w:rsidR="00FB75D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……………</w:t>
      </w:r>
      <w:r w:rsidR="00EA6DF5">
        <w:rPr>
          <w:rFonts w:ascii="Times New Roman" w:hAnsi="Times New Roman"/>
          <w:sz w:val="32"/>
          <w:szCs w:val="32"/>
        </w:rPr>
        <w:t>………103</w:t>
      </w:r>
      <w:r w:rsidR="00FB75D5">
        <w:rPr>
          <w:rFonts w:ascii="Times New Roman" w:hAnsi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/>
          <w:sz w:val="32"/>
          <w:szCs w:val="32"/>
        </w:rPr>
        <w:t>3.5</w:t>
      </w:r>
      <w:r w:rsidR="00691315" w:rsidRPr="00EC5EE8">
        <w:rPr>
          <w:rFonts w:ascii="Times New Roman" w:hAnsi="Times New Roman"/>
          <w:sz w:val="32"/>
          <w:szCs w:val="32"/>
        </w:rPr>
        <w:t>.Литература</w:t>
      </w:r>
      <w:r>
        <w:rPr>
          <w:rFonts w:ascii="Times New Roman" w:hAnsi="Times New Roman"/>
          <w:sz w:val="32"/>
          <w:szCs w:val="32"/>
        </w:rPr>
        <w:t>………</w:t>
      </w:r>
      <w:r w:rsidR="00EA6DF5">
        <w:rPr>
          <w:rFonts w:ascii="Times New Roman" w:hAnsi="Times New Roman"/>
          <w:sz w:val="32"/>
          <w:szCs w:val="32"/>
        </w:rPr>
        <w:t>………………………………………………………………………………...10</w:t>
      </w:r>
      <w:r w:rsidR="00AF33CB">
        <w:rPr>
          <w:rFonts w:ascii="Times New Roman" w:hAnsi="Times New Roman"/>
          <w:sz w:val="32"/>
          <w:szCs w:val="32"/>
        </w:rPr>
        <w:t>4</w:t>
      </w:r>
    </w:p>
    <w:p w:rsidR="00691315" w:rsidRPr="00B4437A" w:rsidRDefault="00691315" w:rsidP="00EA6DF5">
      <w:pPr>
        <w:pStyle w:val="a3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B4437A">
        <w:rPr>
          <w:rFonts w:ascii="Times New Roman" w:hAnsi="Times New Roman"/>
          <w:b/>
          <w:sz w:val="32"/>
          <w:szCs w:val="32"/>
        </w:rPr>
        <w:t>1.Целевой раздел</w:t>
      </w:r>
    </w:p>
    <w:p w:rsidR="00691315" w:rsidRPr="00B4437A" w:rsidRDefault="00691315" w:rsidP="00121781">
      <w:pPr>
        <w:jc w:val="center"/>
        <w:rPr>
          <w:rFonts w:ascii="Times New Roman" w:hAnsi="Times New Roman"/>
          <w:b/>
          <w:sz w:val="32"/>
          <w:szCs w:val="32"/>
        </w:rPr>
      </w:pPr>
      <w:r w:rsidRPr="00B4437A">
        <w:rPr>
          <w:rFonts w:ascii="Times New Roman" w:hAnsi="Times New Roman"/>
          <w:b/>
          <w:sz w:val="32"/>
          <w:szCs w:val="32"/>
        </w:rPr>
        <w:t>1.1.Пояснительная записка.</w:t>
      </w:r>
    </w:p>
    <w:p w:rsidR="00691315" w:rsidRPr="000E3200" w:rsidRDefault="00691315" w:rsidP="000E3200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Развитие современного общества предъявляет новые требования к дошкольным образовательным учреждениям, к организации в них воспитательно-образовательного процесса, выбору и обоснованию содержания основных и парциальных учебных программ. Объективно к учреждениям образования предъявляются новые требования к обеспечению их стабильного функционирования и развития. Оптимальным механизмом, обеспечивающим данные процессы, является деятельность дошкольного образовательного учреждения по разработке и реализации ООП ДОУ и рабочей программы каждого воспитателя.</w:t>
      </w:r>
    </w:p>
    <w:p w:rsidR="00691315" w:rsidRPr="000E3200" w:rsidRDefault="00691315" w:rsidP="000E3200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Программа для детей 6-7 года жизни разработана в соответствии с требованиями основных нормативных документов:</w:t>
      </w:r>
    </w:p>
    <w:p w:rsidR="00691315" w:rsidRDefault="00691315" w:rsidP="000E3200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Федеральным законом  «Об образова</w:t>
      </w:r>
      <w:r>
        <w:rPr>
          <w:rFonts w:ascii="Times New Roman" w:hAnsi="Times New Roman"/>
          <w:sz w:val="28"/>
          <w:szCs w:val="28"/>
        </w:rPr>
        <w:t>нии в Российской Федерации»;</w:t>
      </w:r>
    </w:p>
    <w:p w:rsidR="00691315" w:rsidRPr="000E3200" w:rsidRDefault="00691315" w:rsidP="000E3200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Санитарно-эпидемиологическими правилами и нормативами Сан</w:t>
      </w:r>
      <w:r w:rsidR="00991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200">
        <w:rPr>
          <w:rFonts w:ascii="Times New Roman" w:hAnsi="Times New Roman"/>
          <w:sz w:val="28"/>
          <w:szCs w:val="28"/>
        </w:rPr>
        <w:t>ПиН</w:t>
      </w:r>
      <w:proofErr w:type="spellEnd"/>
      <w:r w:rsidRPr="000E3200">
        <w:rPr>
          <w:rFonts w:ascii="Times New Roman" w:hAnsi="Times New Roman"/>
          <w:sz w:val="28"/>
          <w:szCs w:val="28"/>
        </w:rPr>
        <w:t xml:space="preserve"> 2.4.13049-13;</w:t>
      </w:r>
    </w:p>
    <w:p w:rsidR="00691315" w:rsidRDefault="00691315" w:rsidP="00551F5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Инструктивно-методическим письмом МО РФ от 14.03.2000 г. № 65 «О гигиенических требованиях и максимальной нагрузке на детей дошкольного возраста в организованных формах обучения».</w:t>
      </w:r>
    </w:p>
    <w:p w:rsidR="00691315" w:rsidRPr="000E3200" w:rsidRDefault="00691315" w:rsidP="00551F5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 xml:space="preserve">На основе Федерального государственного стандарта дошкольного образования  (Приказ № 1156 от 17.10.2013г.)   </w:t>
      </w:r>
    </w:p>
    <w:p w:rsidR="00691315" w:rsidRDefault="00691315" w:rsidP="000E3200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 xml:space="preserve">Программа составлена на основе примерной основной общеобразовательной  программы дошкольного образования  «ДЕТСТВО», под редакцией Т.И.Бабаевой и др., разработка которой обеспечивается уполномоченным федеральным государственным органом на основе федерального государственного образовательного стандарта, общеобразовательной программы  ДОУ, парциальных программ: </w:t>
      </w:r>
    </w:p>
    <w:p w:rsidR="00691315" w:rsidRDefault="00691315" w:rsidP="000E320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. С. Ушакова «</w:t>
      </w:r>
      <w:r w:rsidR="00736328">
        <w:rPr>
          <w:rFonts w:ascii="Times New Roman" w:hAnsi="Times New Roman"/>
          <w:sz w:val="28"/>
          <w:szCs w:val="28"/>
        </w:rPr>
        <w:t>Развитие речи детей 5-7 лет</w:t>
      </w:r>
      <w:r>
        <w:rPr>
          <w:rFonts w:ascii="Times New Roman" w:hAnsi="Times New Roman"/>
          <w:sz w:val="28"/>
          <w:szCs w:val="28"/>
        </w:rPr>
        <w:t>»</w:t>
      </w:r>
    </w:p>
    <w:p w:rsidR="00691315" w:rsidRDefault="00691315" w:rsidP="000E320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Е.В. Колесникова «Математические ступеньки»</w:t>
      </w:r>
    </w:p>
    <w:p w:rsidR="00691315" w:rsidRDefault="00691315" w:rsidP="000E320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Е.В.Колесникова «От звука к букве»</w:t>
      </w:r>
    </w:p>
    <w:p w:rsidR="00691315" w:rsidRDefault="00691315" w:rsidP="000E320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И.А. Лыкова «Цветные ладошки»</w:t>
      </w:r>
    </w:p>
    <w:p w:rsidR="00691315" w:rsidRDefault="00691315" w:rsidP="000E320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.А.Воронкевич «Добро пожаловать в экологию»</w:t>
      </w:r>
    </w:p>
    <w:p w:rsidR="00022CEA" w:rsidRDefault="00691315" w:rsidP="00022CE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И.М. </w:t>
      </w:r>
      <w:proofErr w:type="spellStart"/>
      <w:r>
        <w:rPr>
          <w:rFonts w:ascii="Times New Roman" w:hAnsi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Ладуш</w:t>
      </w:r>
      <w:r w:rsidR="00022CEA">
        <w:rPr>
          <w:rFonts w:ascii="Times New Roman" w:hAnsi="Times New Roman"/>
          <w:sz w:val="28"/>
          <w:szCs w:val="28"/>
        </w:rPr>
        <w:t>ки»</w:t>
      </w:r>
    </w:p>
    <w:p w:rsidR="00691315" w:rsidRPr="00022CEA" w:rsidRDefault="00691315" w:rsidP="00022CEA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B4437A">
        <w:rPr>
          <w:rFonts w:ascii="Times New Roman" w:hAnsi="Times New Roman"/>
          <w:b/>
          <w:sz w:val="32"/>
          <w:szCs w:val="32"/>
        </w:rPr>
        <w:t>1.2</w:t>
      </w:r>
      <w:r w:rsidR="00736328">
        <w:rPr>
          <w:rFonts w:ascii="Times New Roman" w:hAnsi="Times New Roman"/>
          <w:b/>
          <w:sz w:val="32"/>
          <w:szCs w:val="32"/>
        </w:rPr>
        <w:t xml:space="preserve"> </w:t>
      </w:r>
      <w:r w:rsidRPr="00B4437A">
        <w:rPr>
          <w:rFonts w:ascii="Times New Roman" w:hAnsi="Times New Roman"/>
          <w:b/>
          <w:sz w:val="32"/>
          <w:szCs w:val="32"/>
        </w:rPr>
        <w:t>Цель и задачи основной образовательной программы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 xml:space="preserve">    Цель рабочей программы для 6-7 года жизни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 дошкольника.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ab/>
        <w:t xml:space="preserve">  Особое внимание в Программе уделяется развитию личности ребенка, сохранению и укреплению здоровья детей. 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 xml:space="preserve">  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 xml:space="preserve">   Для достижения целей Программы первостепенное значение имеют: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 общительными, добрыми, любознательными, инициативными, стремящимися к самостоятельности и творчеству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творческая организация (</w:t>
      </w:r>
      <w:proofErr w:type="spellStart"/>
      <w:r w:rsidRPr="000E3200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0E3200">
        <w:rPr>
          <w:rFonts w:ascii="Times New Roman" w:hAnsi="Times New Roman"/>
          <w:sz w:val="28"/>
          <w:szCs w:val="28"/>
        </w:rPr>
        <w:t>) воспитательно-образовательного процесса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lastRenderedPageBreak/>
        <w:t>• единство подходов к воспитанию детей в условиях дошкольного образовательного учреждения и семьи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 xml:space="preserve">   Заботясь о здоровье и всестороннем воспитании детей, педагоги группы совместно с семьей должны стремиться сделать счастливым детство каждого ребенка.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 xml:space="preserve">   Основные задачи взаимодействия педагога с семьей:</w:t>
      </w:r>
      <w:r w:rsidRPr="000E3200">
        <w:rPr>
          <w:rFonts w:ascii="Times New Roman" w:hAnsi="Times New Roman"/>
          <w:sz w:val="28"/>
          <w:szCs w:val="28"/>
        </w:rPr>
        <w:tab/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привлечение семей воспитанников к участию в совместных с педагогами мероприятиях, организуемых в ДО;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 xml:space="preserve">   Содержание психолого-педагогической работы с детьми 6-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 xml:space="preserve">  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Цели и задачи образовательных областей определены ФГОС ДО п.2.6.</w:t>
      </w:r>
    </w:p>
    <w:p w:rsidR="00691315" w:rsidRPr="000E3200" w:rsidRDefault="00691315" w:rsidP="000E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t xml:space="preserve">Воспитательно-образовательный процесс строится с учетом индивидуальных и возрастных особенностей воспитанников, социального заказа родителей. 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избегать перегрузки детей, на необходимом и достаточном материале, максимально приближаясь к разумному «минимуму». </w:t>
      </w:r>
    </w:p>
    <w:p w:rsidR="00022CEA" w:rsidRDefault="00691315" w:rsidP="0002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00">
        <w:rPr>
          <w:rFonts w:ascii="Times New Roman" w:hAnsi="Times New Roman"/>
          <w:sz w:val="28"/>
          <w:szCs w:val="28"/>
        </w:rPr>
        <w:lastRenderedPageBreak/>
        <w:t xml:space="preserve"> Детский сад работает по единым образовательным темам в течение учебного года. Срок реализации одной образовательной темы одна неделя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Цель введения основной темы — интегрировать образовательную деятельность и избежать неоправданного дробления детской деятельности по образовательным обл</w:t>
      </w:r>
      <w:r w:rsidR="00022CEA">
        <w:rPr>
          <w:rFonts w:ascii="Times New Roman" w:hAnsi="Times New Roman"/>
          <w:sz w:val="28"/>
          <w:szCs w:val="28"/>
        </w:rPr>
        <w:t>астям.</w:t>
      </w:r>
    </w:p>
    <w:p w:rsidR="00022CEA" w:rsidRDefault="00022CEA" w:rsidP="0002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15" w:rsidRPr="00022CEA" w:rsidRDefault="00691315" w:rsidP="00022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37A">
        <w:rPr>
          <w:rFonts w:ascii="Times New Roman" w:hAnsi="Times New Roman"/>
          <w:b/>
          <w:sz w:val="32"/>
          <w:szCs w:val="32"/>
        </w:rPr>
        <w:t>1.3 Принципы и подходы к формированию Программы.</w:t>
      </w:r>
    </w:p>
    <w:p w:rsidR="00B4437A" w:rsidRPr="00B4437A" w:rsidRDefault="00B4437A" w:rsidP="00B73B4A">
      <w:pPr>
        <w:pStyle w:val="a3"/>
        <w:ind w:left="0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ёнка и обеспечивает единство воспитательных, развивающих и обучающих целей и задач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Pr="00BF5DA3">
        <w:rPr>
          <w:rFonts w:ascii="Times New Roman" w:hAnsi="Times New Roman"/>
          <w:b/>
          <w:sz w:val="28"/>
          <w:szCs w:val="28"/>
        </w:rPr>
        <w:t xml:space="preserve"> принципы</w:t>
      </w:r>
      <w:r w:rsidR="00022C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оения и реализации Программы: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ной обоснованности и практической применимости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грация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о-тематического построения образовательного процесса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й образовательной деятельности, но и при проведении режимных моментов в соответствии со спецификой дошкольного образования. Эти цели реализуются в процессе разнообразных видов детской деятельности: игровой, учебной, художественной, двигательной, элементарно-трудовой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ей Программы первостепенное значение имеют: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та о здоровье, эмоциональном благополучии и своевременном всестороннем развитии каждого ребёнка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в группе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(творческая организация) процесса воспитания и обучения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ажительное отношение к результатам детского творчества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развития ребёнка в процессе воспитания и обучения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я подходов к воспитанию детей в условиях ДОУ и семьи;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преемственности в работе детского сада и начальной школы, исключающей умственные и физические перегрузки в содержании образования ребёнка дошкольного возраста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означенных в Программе целей и задач воспитания возможно только при целенаправленном влиянии педагога на ребёнка с первых дней его пребывания в ДОУ. От педагогического мастерства каждого воспитателя, его культуры, любви к детям зависят уровень общего развития, которого достигнет ребёнок, и степень приобретённых им нравственных качеств. Заботясь о здоровье и всестороннем воспитании детей, педагоги ДОУ совместно с семьёй должны стремиться сделать счастливым детство каждого ребёнка.</w:t>
      </w:r>
    </w:p>
    <w:p w:rsidR="00691315" w:rsidRPr="00B4437A" w:rsidRDefault="00691315" w:rsidP="00EA6DF5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4437A">
        <w:rPr>
          <w:rFonts w:ascii="Times New Roman" w:hAnsi="Times New Roman"/>
          <w:b/>
          <w:sz w:val="32"/>
          <w:szCs w:val="32"/>
        </w:rPr>
        <w:t>1.4 Возрастные особенности детей 6-7 лет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ёнка, болезнь, трудоустройство и т.д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овые действия детей </w:t>
      </w:r>
      <w:r>
        <w:rPr>
          <w:rFonts w:ascii="Times New Roman" w:hAnsi="Times New Roman"/>
          <w:sz w:val="28"/>
          <w:szCs w:val="28"/>
        </w:rPr>
        <w:t xml:space="preserve">становятся более сложными, обретают особый смысл, который не всегда открывается взрослому. Игровое пространство усложняется. В нё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 Так, ребёнок уже обращается к продавцу не просто как покупатель, а как покупатель-мама или покупатель-шофёр и т.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ёнок командует пассажирами и подчиняется инспектору ГИБДД. Если логика игры требует </w:t>
      </w:r>
      <w:r>
        <w:rPr>
          <w:rFonts w:ascii="Times New Roman" w:hAnsi="Times New Roman"/>
          <w:sz w:val="28"/>
          <w:szCs w:val="28"/>
        </w:rPr>
        <w:lastRenderedPageBreak/>
        <w:t>появления новой роли, то ребёнок может по ходу игры взять на себя новую роль, сохранив при этом, взятую ранее. Дети могут комментировать исполнение роли тем или иным участником игры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ы из окружающей жизни и литературных произведений, передаваемые детьми в изобразительной деятельности, 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 п. Девоч</w:t>
      </w:r>
      <w:r w:rsidR="00B64716">
        <w:rPr>
          <w:rFonts w:ascii="Times New Roman" w:hAnsi="Times New Roman"/>
          <w:sz w:val="28"/>
          <w:szCs w:val="28"/>
        </w:rPr>
        <w:t xml:space="preserve">ки обычно рисуют женские </w:t>
      </w:r>
      <w:proofErr w:type="spellStart"/>
      <w:r w:rsidR="00B64716">
        <w:rPr>
          <w:rFonts w:ascii="Times New Roman" w:hAnsi="Times New Roman"/>
          <w:sz w:val="28"/>
          <w:szCs w:val="28"/>
        </w:rPr>
        <w:t>образы:</w:t>
      </w:r>
      <w:r>
        <w:rPr>
          <w:rFonts w:ascii="Times New Roman" w:hAnsi="Times New Roman"/>
          <w:sz w:val="28"/>
          <w:szCs w:val="28"/>
        </w:rPr>
        <w:t>принцесс</w:t>
      </w:r>
      <w:proofErr w:type="spellEnd"/>
      <w:r>
        <w:rPr>
          <w:rFonts w:ascii="Times New Roman" w:hAnsi="Times New Roman"/>
          <w:sz w:val="28"/>
          <w:szCs w:val="28"/>
        </w:rPr>
        <w:t>, балерин, моделей и т.д. Часто встречаются и бытовые сюжеты: мама и дочка, комната и т.д. Изображение человека становится ещё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дготовительной группы в значительной степени освоили 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конструктивные основные особенности различных деталей, но и определяют их форму на основе сходства со знакомыми им объё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 и материал, который понадобится для её выполнения; способны выполнять различные по степени сложности постройки, как по собственному замыслу, так и по условиям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– он важен для углубления их пространственных представлений. 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я фигуры людей и животных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образец, на котором нарисованы девять точек, расположенных не на </w:t>
      </w:r>
      <w:r>
        <w:rPr>
          <w:rFonts w:ascii="Times New Roman" w:hAnsi="Times New Roman"/>
          <w:sz w:val="28"/>
          <w:szCs w:val="28"/>
        </w:rPr>
        <w:lastRenderedPageBreak/>
        <w:t>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ют развиваться навыки общения и рассуждения, но они в значительной степени ещё ограничиваются наглядными признаками ситуации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ошкольников продолжает развиваться речь: её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тнош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авильно организованной образовательной работы дошкольников развиваются диалогическая и некоторые виды монологической речи.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691315" w:rsidRDefault="00691315" w:rsidP="004A7D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691315" w:rsidRPr="00B4437A" w:rsidRDefault="00B4437A" w:rsidP="00B73B4A">
      <w:pPr>
        <w:jc w:val="both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="00691315" w:rsidRPr="00B4437A">
        <w:rPr>
          <w:rFonts w:ascii="Times New Roman" w:hAnsi="Times New Roman"/>
          <w:b/>
          <w:sz w:val="32"/>
          <w:szCs w:val="32"/>
        </w:rPr>
        <w:t>1.5 Планируемые результаты освоения Программы</w:t>
      </w:r>
    </w:p>
    <w:p w:rsidR="00691315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Интегративное качество «Физически </w:t>
      </w:r>
      <w:proofErr w:type="spellStart"/>
      <w:r w:rsidRPr="00FD418C">
        <w:rPr>
          <w:rFonts w:ascii="Times New Roman" w:hAnsi="Times New Roman"/>
          <w:sz w:val="28"/>
          <w:szCs w:val="28"/>
        </w:rPr>
        <w:t>развитый,овладевший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основными культурно-гигиеническими навыками»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Сформированы основные физические качества и потребность в </w:t>
      </w:r>
      <w:proofErr w:type="spellStart"/>
      <w:r w:rsidRPr="00FD418C">
        <w:rPr>
          <w:rFonts w:ascii="Times New Roman" w:hAnsi="Times New Roman"/>
          <w:sz w:val="28"/>
          <w:szCs w:val="28"/>
        </w:rPr>
        <w:t>двига-тельной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активности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691315" w:rsidRPr="00FD418C" w:rsidRDefault="00691315" w:rsidP="00B73B4A">
      <w:pPr>
        <w:outlineLvl w:val="0"/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Интегративное качество «Любознательный, активный»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lastRenderedPageBreak/>
        <w:t>Интересуется новым, неизвестным в окружающем мире (мире предметов и вещей, мире отношений и своем внутреннем мире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Задает вопросы взрослому, любит экспериментировать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пособен самостоятельно действовать (в повседневной жизни, в различных видах детской деятельности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В случаях затруднений обращается за помощью к взрослому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Принимает живое, заинтересованное участие в образовательном процессе.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</w:p>
    <w:p w:rsidR="00691315" w:rsidRPr="00FD418C" w:rsidRDefault="00691315" w:rsidP="00FB75D5">
      <w:pPr>
        <w:outlineLvl w:val="0"/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Интегративное качество «Эмоционально отзывчивый»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Откликается на эмоции близких людей и друзей.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опереживает персонажам сказок, историй, рассказов.</w:t>
      </w:r>
    </w:p>
    <w:p w:rsidR="00691315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691315" w:rsidRPr="00FD418C" w:rsidRDefault="00691315" w:rsidP="00FB75D5">
      <w:pPr>
        <w:outlineLvl w:val="0"/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Интегративное качество «Овладевший средствами общения</w:t>
      </w:r>
      <w:r w:rsidR="00FB75D5">
        <w:rPr>
          <w:rFonts w:ascii="Times New Roman" w:hAnsi="Times New Roman"/>
          <w:sz w:val="28"/>
          <w:szCs w:val="28"/>
        </w:rPr>
        <w:t xml:space="preserve"> </w:t>
      </w:r>
      <w:r w:rsidRPr="00FD418C">
        <w:rPr>
          <w:rFonts w:ascii="Times New Roman" w:hAnsi="Times New Roman"/>
          <w:sz w:val="28"/>
          <w:szCs w:val="28"/>
        </w:rPr>
        <w:t>и способами взаимодействия со взрослыми и сверстниками»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Адекватно использует вербальные и невербальные средства общения, владеет диалогической речью и конструктивными способами </w:t>
      </w:r>
      <w:proofErr w:type="spellStart"/>
      <w:r w:rsidRPr="00FD418C">
        <w:rPr>
          <w:rFonts w:ascii="Times New Roman" w:hAnsi="Times New Roman"/>
          <w:sz w:val="28"/>
          <w:szCs w:val="28"/>
        </w:rPr>
        <w:t>взаимодейст-вия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с детьми и взрослыми (договаривается, обменивается предметами, распределяет действия при сотрудничестве).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пособен изменять стиль общения со</w:t>
      </w:r>
      <w:r w:rsidR="00725B51">
        <w:rPr>
          <w:rFonts w:ascii="Times New Roman" w:hAnsi="Times New Roman"/>
          <w:sz w:val="28"/>
          <w:szCs w:val="28"/>
        </w:rPr>
        <w:t xml:space="preserve"> взрослым или сверстником, в за</w:t>
      </w:r>
      <w:r w:rsidRPr="00FD418C">
        <w:rPr>
          <w:rFonts w:ascii="Times New Roman" w:hAnsi="Times New Roman"/>
          <w:sz w:val="28"/>
          <w:szCs w:val="28"/>
        </w:rPr>
        <w:t>висимости от ситуации.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Интегративное качество «Способный управлять своим поведением</w:t>
      </w:r>
      <w:r w:rsidR="00FB75D5">
        <w:rPr>
          <w:rFonts w:ascii="Times New Roman" w:hAnsi="Times New Roman"/>
          <w:sz w:val="28"/>
          <w:szCs w:val="28"/>
        </w:rPr>
        <w:t xml:space="preserve"> </w:t>
      </w:r>
      <w:r w:rsidRPr="00FD418C">
        <w:rPr>
          <w:rFonts w:ascii="Times New Roman" w:hAnsi="Times New Roman"/>
          <w:sz w:val="28"/>
          <w:szCs w:val="28"/>
        </w:rPr>
        <w:t>и планировать свои действия на основе первичных ценностных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lastRenderedPageBreak/>
        <w:t>представлений, соблюдающий элементарные общепринятые нормы</w:t>
      </w:r>
      <w:r w:rsidR="00FB75D5">
        <w:rPr>
          <w:rFonts w:ascii="Times New Roman" w:hAnsi="Times New Roman"/>
          <w:sz w:val="28"/>
          <w:szCs w:val="28"/>
        </w:rPr>
        <w:t xml:space="preserve"> </w:t>
      </w:r>
      <w:r w:rsidRPr="00FD418C">
        <w:rPr>
          <w:rFonts w:ascii="Times New Roman" w:hAnsi="Times New Roman"/>
          <w:sz w:val="28"/>
          <w:szCs w:val="28"/>
        </w:rPr>
        <w:t>и правила поведения»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пособен планировать свои действия, направленные на достижение конкретной цели.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Соблюдает правила поведения на улице (дорожные правила), в </w:t>
      </w:r>
      <w:proofErr w:type="spellStart"/>
      <w:r w:rsidRPr="00FD418C">
        <w:rPr>
          <w:rFonts w:ascii="Times New Roman" w:hAnsi="Times New Roman"/>
          <w:sz w:val="28"/>
          <w:szCs w:val="28"/>
        </w:rPr>
        <w:t>обще-ственных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местах (транспорте, магазине, поликлинике, театре и др.).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Интегративное качество «Способный решать интеллектуальные</w:t>
      </w:r>
      <w:r w:rsidR="00FB75D5">
        <w:rPr>
          <w:rFonts w:ascii="Times New Roman" w:hAnsi="Times New Roman"/>
          <w:sz w:val="28"/>
          <w:szCs w:val="28"/>
        </w:rPr>
        <w:t xml:space="preserve"> </w:t>
      </w:r>
      <w:r w:rsidRPr="00FD418C">
        <w:rPr>
          <w:rFonts w:ascii="Times New Roman" w:hAnsi="Times New Roman"/>
          <w:sz w:val="28"/>
          <w:szCs w:val="28"/>
        </w:rPr>
        <w:t>и личностные задачи (проблемы), адекватные возрасту»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Может применять самостоятельно усвоенные знания и способы </w:t>
      </w:r>
      <w:proofErr w:type="spellStart"/>
      <w:r w:rsidRPr="00FD418C">
        <w:rPr>
          <w:rFonts w:ascii="Times New Roman" w:hAnsi="Times New Roman"/>
          <w:sz w:val="28"/>
          <w:szCs w:val="28"/>
        </w:rPr>
        <w:t>де-ятельности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для решения новых задач (проблем</w:t>
      </w:r>
      <w:r>
        <w:rPr>
          <w:rFonts w:ascii="Times New Roman" w:hAnsi="Times New Roman"/>
          <w:sz w:val="28"/>
          <w:szCs w:val="28"/>
        </w:rPr>
        <w:t xml:space="preserve">), поставленных как </w:t>
      </w:r>
      <w:proofErr w:type="spellStart"/>
      <w:r>
        <w:rPr>
          <w:rFonts w:ascii="Times New Roman" w:hAnsi="Times New Roman"/>
          <w:sz w:val="28"/>
          <w:szCs w:val="28"/>
        </w:rPr>
        <w:t>взрос-лым</w:t>
      </w:r>
      <w:proofErr w:type="spellEnd"/>
      <w:r>
        <w:rPr>
          <w:rFonts w:ascii="Times New Roman" w:hAnsi="Times New Roman"/>
          <w:sz w:val="28"/>
          <w:szCs w:val="28"/>
        </w:rPr>
        <w:t>, т</w:t>
      </w:r>
      <w:r w:rsidRPr="00FD418C">
        <w:rPr>
          <w:rFonts w:ascii="Times New Roman" w:hAnsi="Times New Roman"/>
          <w:sz w:val="28"/>
          <w:szCs w:val="28"/>
        </w:rPr>
        <w:t>ак и им самим; в зависимости от ситуации может преобразовывать способы решения задач (проблем).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пособен предложить собственный замысел и воплотить его в рисунке, постройке, рассказе и др.</w:t>
      </w:r>
    </w:p>
    <w:p w:rsidR="00691315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Интегративное качество «имеющий первичные </w:t>
      </w:r>
      <w:proofErr w:type="spellStart"/>
      <w:r w:rsidRPr="00FD418C">
        <w:rPr>
          <w:rFonts w:ascii="Times New Roman" w:hAnsi="Times New Roman"/>
          <w:sz w:val="28"/>
          <w:szCs w:val="28"/>
        </w:rPr>
        <w:t>представленияо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себе, семье, обществе, государстве, мире и природе"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Имеет представления о себе, собственной принадлежности и </w:t>
      </w:r>
      <w:proofErr w:type="spellStart"/>
      <w:r w:rsidRPr="00FD418C">
        <w:rPr>
          <w:rFonts w:ascii="Times New Roman" w:hAnsi="Times New Roman"/>
          <w:sz w:val="28"/>
          <w:szCs w:val="28"/>
        </w:rPr>
        <w:t>принад-лежности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других людей к определенному полу; о составе семьи, </w:t>
      </w:r>
      <w:proofErr w:type="spellStart"/>
      <w:r w:rsidRPr="00FD418C">
        <w:rPr>
          <w:rFonts w:ascii="Times New Roman" w:hAnsi="Times New Roman"/>
          <w:sz w:val="28"/>
          <w:szCs w:val="28"/>
        </w:rPr>
        <w:t>родствен-ных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отношениях и взаимосвязях, распределении семейных обязанностей, семейных традициях; об обществе, его ку</w:t>
      </w:r>
      <w:r>
        <w:rPr>
          <w:rFonts w:ascii="Times New Roman" w:hAnsi="Times New Roman"/>
          <w:sz w:val="28"/>
          <w:szCs w:val="28"/>
        </w:rPr>
        <w:t>льтурных ценностях; о государст</w:t>
      </w:r>
      <w:r w:rsidRPr="00FD418C">
        <w:rPr>
          <w:rFonts w:ascii="Times New Roman" w:hAnsi="Times New Roman"/>
          <w:sz w:val="28"/>
          <w:szCs w:val="28"/>
        </w:rPr>
        <w:t>ве и принадлежности к нему; о мире.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Интегративное качество «Овладевший </w:t>
      </w:r>
      <w:proofErr w:type="spellStart"/>
      <w:r w:rsidRPr="00FD418C">
        <w:rPr>
          <w:rFonts w:ascii="Times New Roman" w:hAnsi="Times New Roman"/>
          <w:sz w:val="28"/>
          <w:szCs w:val="28"/>
        </w:rPr>
        <w:t>универсальнымипредпосылками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учебной деятельности»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меет работать по правилу и по обр</w:t>
      </w:r>
      <w:r>
        <w:rPr>
          <w:rFonts w:ascii="Times New Roman" w:hAnsi="Times New Roman"/>
          <w:sz w:val="28"/>
          <w:szCs w:val="28"/>
        </w:rPr>
        <w:t>азцу, слушать взрослого и выпол</w:t>
      </w:r>
      <w:r w:rsidRPr="00FD418C">
        <w:rPr>
          <w:rFonts w:ascii="Times New Roman" w:hAnsi="Times New Roman"/>
          <w:sz w:val="28"/>
          <w:szCs w:val="28"/>
        </w:rPr>
        <w:t>нять его инструкции.</w:t>
      </w:r>
    </w:p>
    <w:p w:rsidR="00691315" w:rsidRPr="00FD418C" w:rsidRDefault="00691315" w:rsidP="00FB75D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Интегративное качество «Овладевший необходимыми</w:t>
      </w:r>
      <w:r>
        <w:rPr>
          <w:rFonts w:ascii="Times New Roman" w:hAnsi="Times New Roman"/>
          <w:sz w:val="28"/>
          <w:szCs w:val="28"/>
        </w:rPr>
        <w:t xml:space="preserve"> ,</w:t>
      </w:r>
      <w:r w:rsidRPr="00FD418C">
        <w:rPr>
          <w:rFonts w:ascii="Times New Roman" w:hAnsi="Times New Roman"/>
          <w:sz w:val="28"/>
          <w:szCs w:val="28"/>
        </w:rPr>
        <w:t>умениями и навыками»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У ребенка сформированы умения и навыки, необходимые для </w:t>
      </w:r>
      <w:proofErr w:type="spellStart"/>
      <w:r w:rsidRPr="00FD418C">
        <w:rPr>
          <w:rFonts w:ascii="Times New Roman" w:hAnsi="Times New Roman"/>
          <w:sz w:val="28"/>
          <w:szCs w:val="28"/>
        </w:rPr>
        <w:t>осуществ-ления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различных видов детской деятельности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</w:p>
    <w:p w:rsidR="00691315" w:rsidRPr="00FB75D5" w:rsidRDefault="00691315" w:rsidP="00B73B4A">
      <w:pPr>
        <w:outlineLvl w:val="0"/>
        <w:rPr>
          <w:rFonts w:ascii="Times New Roman" w:hAnsi="Times New Roman"/>
          <w:sz w:val="28"/>
          <w:szCs w:val="28"/>
          <w:u w:val="single"/>
        </w:rPr>
      </w:pPr>
      <w:r w:rsidRPr="00FB75D5">
        <w:rPr>
          <w:rFonts w:ascii="Times New Roman" w:hAnsi="Times New Roman"/>
          <w:sz w:val="28"/>
          <w:szCs w:val="28"/>
          <w:u w:val="single"/>
        </w:rPr>
        <w:lastRenderedPageBreak/>
        <w:t>Образовательная область «Физическая культура»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своил основные культурно-гигиени</w:t>
      </w:r>
      <w:r>
        <w:rPr>
          <w:rFonts w:ascii="Times New Roman" w:hAnsi="Times New Roman"/>
          <w:sz w:val="28"/>
          <w:szCs w:val="28"/>
        </w:rPr>
        <w:t>ческие навыки (быстро и правиль</w:t>
      </w:r>
      <w:r w:rsidRPr="00FD418C">
        <w:rPr>
          <w:rFonts w:ascii="Times New Roman" w:hAnsi="Times New Roman"/>
          <w:sz w:val="28"/>
          <w:szCs w:val="28"/>
        </w:rPr>
        <w:t xml:space="preserve">но умывается, насухо вытирается, пользуясь только индивидуальным </w:t>
      </w:r>
      <w:proofErr w:type="spellStart"/>
      <w:r w:rsidRPr="00FD418C">
        <w:rPr>
          <w:rFonts w:ascii="Times New Roman" w:hAnsi="Times New Roman"/>
          <w:sz w:val="28"/>
          <w:szCs w:val="28"/>
        </w:rPr>
        <w:t>по-лотенцем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, чистит зубы, </w:t>
      </w:r>
      <w:proofErr w:type="spellStart"/>
      <w:r w:rsidRPr="00FD418C">
        <w:rPr>
          <w:rFonts w:ascii="Times New Roman" w:hAnsi="Times New Roman"/>
          <w:sz w:val="28"/>
          <w:szCs w:val="28"/>
        </w:rPr>
        <w:t>полоскает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</w:t>
      </w:r>
      <w:proofErr w:type="spellStart"/>
      <w:r w:rsidRPr="00FD418C">
        <w:rPr>
          <w:rFonts w:ascii="Times New Roman" w:hAnsi="Times New Roman"/>
          <w:sz w:val="28"/>
          <w:szCs w:val="28"/>
        </w:rPr>
        <w:t>опреде-ленном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порядке, следит за чистотой одежды и обуви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Выполняет правильно все виды основ</w:t>
      </w:r>
      <w:r>
        <w:rPr>
          <w:rFonts w:ascii="Times New Roman" w:hAnsi="Times New Roman"/>
          <w:sz w:val="28"/>
          <w:szCs w:val="28"/>
        </w:rPr>
        <w:t>ных движений (ходьба, бег, прыж</w:t>
      </w:r>
      <w:r w:rsidRPr="00FD418C">
        <w:rPr>
          <w:rFonts w:ascii="Times New Roman" w:hAnsi="Times New Roman"/>
          <w:sz w:val="28"/>
          <w:szCs w:val="28"/>
        </w:rPr>
        <w:t>ки, метание, лазанье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Может прыгать на мягкое покрытие с высоты до 40 см; мягко приз</w:t>
      </w:r>
      <w:r>
        <w:rPr>
          <w:rFonts w:ascii="Times New Roman" w:hAnsi="Times New Roman"/>
          <w:sz w:val="28"/>
          <w:szCs w:val="28"/>
        </w:rPr>
        <w:t>ем</w:t>
      </w:r>
      <w:r w:rsidRPr="00FD418C">
        <w:rPr>
          <w:rFonts w:ascii="Times New Roman" w:hAnsi="Times New Roman"/>
          <w:sz w:val="28"/>
          <w:szCs w:val="28"/>
        </w:rPr>
        <w:t>ляться, прыгать в длину с места на расс</w:t>
      </w:r>
      <w:r>
        <w:rPr>
          <w:rFonts w:ascii="Times New Roman" w:hAnsi="Times New Roman"/>
          <w:sz w:val="28"/>
          <w:szCs w:val="28"/>
        </w:rPr>
        <w:t>тояние не менее 100 см, с разбе</w:t>
      </w:r>
      <w:r w:rsidRPr="00FD418C">
        <w:rPr>
          <w:rFonts w:ascii="Times New Roman" w:hAnsi="Times New Roman"/>
          <w:sz w:val="28"/>
          <w:szCs w:val="28"/>
        </w:rPr>
        <w:t>га — 180 см; в высоту с разбега—не менее 50 см; прыгать через короткую и длинную скакалку разными способами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Может перебрасывать набивные мячи (вес 1 кг), бросать предметы в цель из разных исходных положений,</w:t>
      </w:r>
      <w:r>
        <w:rPr>
          <w:rFonts w:ascii="Times New Roman" w:hAnsi="Times New Roman"/>
          <w:sz w:val="28"/>
          <w:szCs w:val="28"/>
        </w:rPr>
        <w:t xml:space="preserve"> попадать в вертикальную и гори</w:t>
      </w:r>
      <w:r w:rsidRPr="00FD418C">
        <w:rPr>
          <w:rFonts w:ascii="Times New Roman" w:hAnsi="Times New Roman"/>
          <w:sz w:val="28"/>
          <w:szCs w:val="28"/>
        </w:rPr>
        <w:t>зонтальную цель с расстояния А-5 м, ме</w:t>
      </w:r>
      <w:r>
        <w:rPr>
          <w:rFonts w:ascii="Times New Roman" w:hAnsi="Times New Roman"/>
          <w:sz w:val="28"/>
          <w:szCs w:val="28"/>
        </w:rPr>
        <w:t>тать предметы правой и левой ру</w:t>
      </w:r>
      <w:r w:rsidRPr="00FD418C">
        <w:rPr>
          <w:rFonts w:ascii="Times New Roman" w:hAnsi="Times New Roman"/>
          <w:sz w:val="28"/>
          <w:szCs w:val="28"/>
        </w:rPr>
        <w:t>кой на расстояние 5-12 м, метать предметы в движущуюся цель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ледит за правильной осанкой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lastRenderedPageBreak/>
        <w:t>Участвует в играх с элементами спорта (городки, бадминтон, баскетбол, футбол, хоккей, настольный теннис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Плавает произвольно на расстояние 15 м.</w:t>
      </w:r>
    </w:p>
    <w:p w:rsidR="00691315" w:rsidRPr="00FB75D5" w:rsidRDefault="00691315" w:rsidP="00FD418C">
      <w:pPr>
        <w:rPr>
          <w:rFonts w:ascii="Times New Roman" w:hAnsi="Times New Roman"/>
          <w:sz w:val="28"/>
          <w:szCs w:val="28"/>
          <w:u w:val="single"/>
        </w:rPr>
      </w:pPr>
      <w:r w:rsidRPr="00FB75D5">
        <w:rPr>
          <w:rFonts w:ascii="Times New Roman" w:hAnsi="Times New Roman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Самостоятельно отбирает или придумывает разнообразные сюжеты игр. 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Понимает образный строй спектакля: оценивает игру актеров, средства выразительности и оформление постановки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В беседе о просмотренном спектакле может высказать свою точку зрения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Владеет навыками театральной культуры: знает театральные профессии, правила поведения в театре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частвует в творческих группах по созданию спектаклей («режиссеры», «актеры», «костюмеры», «оформители» и т. д.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амостоятельно ухаживает за одеждой, устраняет непорядок в своем внешнем виде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Ответственно выполняет обязанности дежурного по столовой, в уголке природы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Проявляет трудолюбие в работе на участке детского сада. 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Может планировать свою трудовую деятельность; отбирать материалы, необходимые для занятий, игр.</w:t>
      </w:r>
    </w:p>
    <w:p w:rsidR="00691315" w:rsidRPr="00E5558F" w:rsidRDefault="00691315" w:rsidP="00FD418C">
      <w:pPr>
        <w:rPr>
          <w:rFonts w:ascii="Times New Roman" w:hAnsi="Times New Roman"/>
          <w:sz w:val="28"/>
          <w:szCs w:val="28"/>
          <w:u w:val="single"/>
        </w:rPr>
      </w:pPr>
      <w:r w:rsidRPr="00E5558F">
        <w:rPr>
          <w:rFonts w:ascii="Times New Roman" w:hAnsi="Times New Roman"/>
          <w:sz w:val="28"/>
          <w:szCs w:val="28"/>
          <w:u w:val="single"/>
        </w:rPr>
        <w:t>Образовательная область «Познавательное развитие»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lastRenderedPageBreak/>
        <w:t>Различает и называет специальные виды транспорта («Скорая помощь», «Пожарная», «Милиция»), объясняет их назначение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Понимает значения сигналов светофора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691315" w:rsidRPr="00FB75D5" w:rsidRDefault="00691315" w:rsidP="00B73B4A">
      <w:pPr>
        <w:outlineLvl w:val="0"/>
        <w:rPr>
          <w:rFonts w:ascii="Times New Roman" w:hAnsi="Times New Roman"/>
          <w:sz w:val="28"/>
          <w:szCs w:val="28"/>
          <w:u w:val="single"/>
        </w:rPr>
      </w:pPr>
      <w:r w:rsidRPr="00FB75D5">
        <w:rPr>
          <w:rFonts w:ascii="Times New Roman" w:hAnsi="Times New Roman"/>
          <w:sz w:val="28"/>
          <w:szCs w:val="28"/>
          <w:u w:val="single"/>
        </w:rPr>
        <w:t>Образовательная область «Познание»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Продуктивная (конструктивная) деятельность. 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пособен соотносить конструкцию предмета с его назначением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пособен создавать различные конструкции одного и того же объекта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Может создавать модели из пластмассового и деревянного конструкторов по рисунку и словесной инструкции.</w:t>
      </w:r>
    </w:p>
    <w:p w:rsidR="00691315" w:rsidRPr="00FB75D5" w:rsidRDefault="00691315" w:rsidP="00FD418C">
      <w:pPr>
        <w:rPr>
          <w:rFonts w:ascii="Times New Roman" w:hAnsi="Times New Roman"/>
          <w:sz w:val="28"/>
          <w:szCs w:val="28"/>
          <w:u w:val="single"/>
        </w:rPr>
      </w:pPr>
      <w:r w:rsidRPr="00FB75D5">
        <w:rPr>
          <w:rFonts w:ascii="Times New Roman" w:hAnsi="Times New Roman"/>
          <w:sz w:val="28"/>
          <w:szCs w:val="28"/>
          <w:u w:val="single"/>
        </w:rPr>
        <w:t>Формирование элементарных математических представлений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читает до 10 и дальше (количественный, порядковый счет в пределах 20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Называет числа в прямом (обратном) порядке до 10, начиная с любого числа натурального ряда (в пределах 10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оотносит цифру (0-9) и количество предметов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lastRenderedPageBreak/>
        <w:t xml:space="preserve">Составляет и решать задачи в одно действие на сложение и вычитание, пользуется цифрами и арифметическими знаками (+, —, </w:t>
      </w:r>
      <w:r>
        <w:rPr>
          <w:rFonts w:ascii="Times New Roman" w:hAnsi="Times New Roman"/>
          <w:sz w:val="28"/>
          <w:szCs w:val="28"/>
        </w:rPr>
        <w:t>=</w:t>
      </w:r>
      <w:r w:rsidRPr="00FD418C">
        <w:rPr>
          <w:rFonts w:ascii="Times New Roman" w:hAnsi="Times New Roman"/>
          <w:sz w:val="28"/>
          <w:szCs w:val="28"/>
        </w:rPr>
        <w:t>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Различает величины: длину (ширину, высоту), объем (вместимость), массу (вес предметов) и способы их измерения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Умеет делить предметы (фигуры) на </w:t>
      </w:r>
      <w:r>
        <w:rPr>
          <w:rFonts w:ascii="Times New Roman" w:hAnsi="Times New Roman"/>
          <w:sz w:val="28"/>
          <w:szCs w:val="28"/>
        </w:rPr>
        <w:t>несколько равных частей; сравни</w:t>
      </w:r>
      <w:r w:rsidRPr="00FD418C">
        <w:rPr>
          <w:rFonts w:ascii="Times New Roman" w:hAnsi="Times New Roman"/>
          <w:sz w:val="28"/>
          <w:szCs w:val="28"/>
        </w:rPr>
        <w:t>вать целый предмет и его часть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Различает, называет: отрезок, угол, круг (овал), многоугольники (треугольники, четырехугольники, пятиугольники и др.), шар, куб. Проводит их  сравнение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</w:t>
      </w:r>
      <w:r>
        <w:rPr>
          <w:rFonts w:ascii="Times New Roman" w:hAnsi="Times New Roman"/>
          <w:sz w:val="28"/>
          <w:szCs w:val="28"/>
        </w:rPr>
        <w:t>пользуется знаковыми обозначени</w:t>
      </w:r>
      <w:r w:rsidRPr="00FD418C">
        <w:rPr>
          <w:rFonts w:ascii="Times New Roman" w:hAnsi="Times New Roman"/>
          <w:sz w:val="28"/>
          <w:szCs w:val="28"/>
        </w:rPr>
        <w:t>ями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меет определять временные отно</w:t>
      </w:r>
      <w:r>
        <w:rPr>
          <w:rFonts w:ascii="Times New Roman" w:hAnsi="Times New Roman"/>
          <w:sz w:val="28"/>
          <w:szCs w:val="28"/>
        </w:rPr>
        <w:t>шения (день—неделя —месяц); вре</w:t>
      </w:r>
      <w:r w:rsidRPr="00FD418C">
        <w:rPr>
          <w:rFonts w:ascii="Times New Roman" w:hAnsi="Times New Roman"/>
          <w:sz w:val="28"/>
          <w:szCs w:val="28"/>
        </w:rPr>
        <w:t>мя по часам с точностью до 1 часа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Знает состав чисел первого десятка (из отдельных единиц) и сост</w:t>
      </w:r>
      <w:r>
        <w:rPr>
          <w:rFonts w:ascii="Times New Roman" w:hAnsi="Times New Roman"/>
          <w:sz w:val="28"/>
          <w:szCs w:val="28"/>
        </w:rPr>
        <w:t>ав чи</w:t>
      </w:r>
      <w:r w:rsidRPr="00FD418C">
        <w:rPr>
          <w:rFonts w:ascii="Times New Roman" w:hAnsi="Times New Roman"/>
          <w:sz w:val="28"/>
          <w:szCs w:val="28"/>
        </w:rPr>
        <w:t>сел первого пятка из двух меньших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меет получать каждое число первого десятка, прибавляя единицу к предыдущему и вычитая единицу из следующего за ним в ряду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Знает монеты достоинством 1, 5, 10 копеек; 1, 2, 5 рублей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Знает название текущего месяца года; последовательность всех дней недели, времен года.</w:t>
      </w:r>
    </w:p>
    <w:p w:rsidR="00691315" w:rsidRPr="00FB75D5" w:rsidRDefault="00691315" w:rsidP="00FD418C">
      <w:pPr>
        <w:rPr>
          <w:rFonts w:ascii="Times New Roman" w:hAnsi="Times New Roman"/>
          <w:sz w:val="28"/>
          <w:szCs w:val="28"/>
          <w:u w:val="single"/>
        </w:rPr>
      </w:pPr>
      <w:r w:rsidRPr="00FB75D5">
        <w:rPr>
          <w:rFonts w:ascii="Times New Roman" w:hAnsi="Times New Roman"/>
          <w:sz w:val="28"/>
          <w:szCs w:val="28"/>
          <w:u w:val="single"/>
        </w:rPr>
        <w:t xml:space="preserve">Формирование целостной картины мира. 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разнообразные впе</w:t>
      </w:r>
      <w:r w:rsidRPr="00FD418C">
        <w:rPr>
          <w:rFonts w:ascii="Times New Roman" w:hAnsi="Times New Roman"/>
          <w:sz w:val="28"/>
          <w:szCs w:val="28"/>
        </w:rPr>
        <w:t>чатления о предметах окружающего мира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Выбирает и группирует предметы в соответствии с познавательной задачей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Знает герб, флаг, гимн России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lastRenderedPageBreak/>
        <w:t>Называет главный город страны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Имеет представление о родном крае; его достопримечательностях. 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Имеет представления о школе, библиотеке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Знает некоторых представителей животного мира (звери, птицы, пресмыкающиеся, земноводные, насекомые). 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Знает характерные признаки времен года и соотносит с каждым сезоном особенности жизни людей, животных, растений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Знает правила поведения в природе и соблюдает их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станавливает элементарные причинно-следственные связи между природными явлениями.</w:t>
      </w:r>
    </w:p>
    <w:p w:rsidR="00691315" w:rsidRPr="00FB75D5" w:rsidRDefault="00691315" w:rsidP="00B73B4A">
      <w:pPr>
        <w:outlineLvl w:val="0"/>
        <w:rPr>
          <w:rFonts w:ascii="Times New Roman" w:hAnsi="Times New Roman"/>
          <w:sz w:val="28"/>
          <w:szCs w:val="28"/>
          <w:u w:val="single"/>
        </w:rPr>
      </w:pPr>
      <w:r w:rsidRPr="00FB75D5">
        <w:rPr>
          <w:rFonts w:ascii="Times New Roman" w:hAnsi="Times New Roman"/>
          <w:sz w:val="28"/>
          <w:szCs w:val="28"/>
          <w:u w:val="single"/>
        </w:rPr>
        <w:t>Образовательная область «Речевое развитие»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Пересказывает и драматизирует н</w:t>
      </w:r>
      <w:r>
        <w:rPr>
          <w:rFonts w:ascii="Times New Roman" w:hAnsi="Times New Roman"/>
          <w:sz w:val="28"/>
          <w:szCs w:val="28"/>
        </w:rPr>
        <w:t>ебольшие литературные произведе</w:t>
      </w:r>
      <w:r w:rsidRPr="00FD418C">
        <w:rPr>
          <w:rFonts w:ascii="Times New Roman" w:hAnsi="Times New Roman"/>
          <w:sz w:val="28"/>
          <w:szCs w:val="28"/>
        </w:rPr>
        <w:t>ния; составляет по плану и образцу расск</w:t>
      </w:r>
      <w:r>
        <w:rPr>
          <w:rFonts w:ascii="Times New Roman" w:hAnsi="Times New Roman"/>
          <w:sz w:val="28"/>
          <w:szCs w:val="28"/>
        </w:rPr>
        <w:t>азы о предмете, по сюжетной кар</w:t>
      </w:r>
      <w:r w:rsidRPr="00FD418C">
        <w:rPr>
          <w:rFonts w:ascii="Times New Roman" w:hAnsi="Times New Roman"/>
          <w:sz w:val="28"/>
          <w:szCs w:val="28"/>
        </w:rPr>
        <w:t>тинке, набору картин с фабульным развитием действия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потребляет в речи синонимы, антонимы, сложные предложения разных видов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691315" w:rsidRPr="00FB75D5" w:rsidRDefault="00691315" w:rsidP="00FD418C">
      <w:pPr>
        <w:rPr>
          <w:rFonts w:ascii="Times New Roman" w:hAnsi="Times New Roman"/>
          <w:sz w:val="28"/>
          <w:szCs w:val="28"/>
          <w:u w:val="single"/>
        </w:rPr>
      </w:pPr>
      <w:r w:rsidRPr="00FB75D5">
        <w:rPr>
          <w:rFonts w:ascii="Times New Roman" w:hAnsi="Times New Roman"/>
          <w:sz w:val="28"/>
          <w:szCs w:val="28"/>
          <w:u w:val="single"/>
        </w:rPr>
        <w:t>Образовательная область «Чтение художественной литературы»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Различает жанры литературных произведений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Называет любимые сказки и рассказы; знает наизусть 2-3 любимых стихотворения, 2-3 считалки, 2-3 загадки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Называет 2-3 авторов и 2-3 иллюстраторов книг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Выразительно читает стихотворение, пересказывает отрывок из сказки, рассказа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Различает виды изобразительного искусства: живопись, графика, скульптура, декоративно-прикладное и народное искусство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Называет основные выразительные средства произведений искусства. </w:t>
      </w:r>
    </w:p>
    <w:p w:rsidR="00691315" w:rsidRPr="00FB75D5" w:rsidRDefault="00691315" w:rsidP="00FD418C">
      <w:pPr>
        <w:rPr>
          <w:rFonts w:ascii="Times New Roman" w:hAnsi="Times New Roman"/>
          <w:sz w:val="28"/>
          <w:szCs w:val="28"/>
          <w:u w:val="single"/>
        </w:rPr>
      </w:pPr>
      <w:r w:rsidRPr="00FB75D5">
        <w:rPr>
          <w:rFonts w:ascii="Times New Roman" w:hAnsi="Times New Roman"/>
          <w:sz w:val="28"/>
          <w:szCs w:val="28"/>
          <w:u w:val="single"/>
        </w:rPr>
        <w:t xml:space="preserve">Рисование. 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оздает индивидуальные</w:t>
      </w:r>
      <w:r>
        <w:rPr>
          <w:rFonts w:ascii="Times New Roman" w:hAnsi="Times New Roman"/>
          <w:sz w:val="28"/>
          <w:szCs w:val="28"/>
        </w:rPr>
        <w:t xml:space="preserve"> и коллективные рисунки, декора</w:t>
      </w:r>
      <w:r w:rsidRPr="00FD418C">
        <w:rPr>
          <w:rFonts w:ascii="Times New Roman" w:hAnsi="Times New Roman"/>
          <w:sz w:val="28"/>
          <w:szCs w:val="28"/>
        </w:rPr>
        <w:t>тивные, предметные и сюжетные композиции на темы окружающей жизни, литературных произведений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Использует разные материалы и способы создания изображения.</w:t>
      </w:r>
    </w:p>
    <w:p w:rsidR="00691315" w:rsidRPr="00FB75D5" w:rsidRDefault="00691315" w:rsidP="00FD418C">
      <w:pPr>
        <w:rPr>
          <w:rFonts w:ascii="Times New Roman" w:hAnsi="Times New Roman"/>
          <w:sz w:val="28"/>
          <w:szCs w:val="28"/>
          <w:u w:val="single"/>
        </w:rPr>
      </w:pPr>
      <w:r w:rsidRPr="00FB75D5">
        <w:rPr>
          <w:rFonts w:ascii="Times New Roman" w:hAnsi="Times New Roman"/>
          <w:sz w:val="28"/>
          <w:szCs w:val="28"/>
          <w:u w:val="single"/>
        </w:rPr>
        <w:t xml:space="preserve">Лепка. 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Лепит различные предметы, передавая их форму, пропорции, позы и движения; создает сюжетные композиции из 2-3 и более изображений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Выполняет декоративные композиции способами </w:t>
      </w:r>
      <w:proofErr w:type="spellStart"/>
      <w:r w:rsidRPr="00FD418C">
        <w:rPr>
          <w:rFonts w:ascii="Times New Roman" w:hAnsi="Times New Roman"/>
          <w:sz w:val="28"/>
          <w:szCs w:val="28"/>
        </w:rPr>
        <w:t>нал</w:t>
      </w:r>
      <w:r w:rsidR="00473984">
        <w:rPr>
          <w:rFonts w:ascii="Times New Roman" w:hAnsi="Times New Roman"/>
          <w:sz w:val="28"/>
          <w:szCs w:val="28"/>
        </w:rPr>
        <w:t>ё</w:t>
      </w:r>
      <w:r w:rsidRPr="00FD418C">
        <w:rPr>
          <w:rFonts w:ascii="Times New Roman" w:hAnsi="Times New Roman"/>
          <w:sz w:val="28"/>
          <w:szCs w:val="28"/>
        </w:rPr>
        <w:t>па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и рельефа. Расписывает вылепленные изделия по мотивам народного искусства.</w:t>
      </w:r>
    </w:p>
    <w:p w:rsidR="00691315" w:rsidRPr="00FB75D5" w:rsidRDefault="00691315" w:rsidP="00FD418C">
      <w:pPr>
        <w:rPr>
          <w:rFonts w:ascii="Times New Roman" w:hAnsi="Times New Roman"/>
          <w:sz w:val="28"/>
          <w:szCs w:val="28"/>
          <w:u w:val="single"/>
        </w:rPr>
      </w:pPr>
      <w:r w:rsidRPr="00FB75D5">
        <w:rPr>
          <w:rFonts w:ascii="Times New Roman" w:hAnsi="Times New Roman"/>
          <w:sz w:val="28"/>
          <w:szCs w:val="28"/>
          <w:u w:val="single"/>
        </w:rPr>
        <w:t>Аппликация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Создает изображения различных предметов, используя бумагу разной фактуры и способы вырезания и обрывания. </w:t>
      </w:r>
    </w:p>
    <w:p w:rsidR="00691315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Создает сюжетные и декоративные композиции.</w:t>
      </w:r>
    </w:p>
    <w:p w:rsidR="00C4624C" w:rsidRPr="00C4624C" w:rsidRDefault="00C4624C" w:rsidP="00FD418C">
      <w:pPr>
        <w:rPr>
          <w:rFonts w:ascii="Times New Roman" w:hAnsi="Times New Roman"/>
          <w:sz w:val="28"/>
          <w:szCs w:val="28"/>
          <w:u w:val="single"/>
        </w:rPr>
      </w:pPr>
      <w:r w:rsidRPr="00C4624C">
        <w:rPr>
          <w:rFonts w:ascii="Times New Roman" w:hAnsi="Times New Roman"/>
          <w:sz w:val="28"/>
          <w:szCs w:val="28"/>
          <w:u w:val="single"/>
        </w:rPr>
        <w:t>Музыка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знает мелодию Государственного гимна РФ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Определяет жанр прослушанного произведения (марш, песня, танец) и инструмент, на котором оно исполняется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Определяет общее настроение, характер музыкального произведения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lastRenderedPageBreak/>
        <w:t>Различает части музыкального произведения (вступление, заключение, запев, припев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Может петь индивидуально и коллективно, с сопровождением и без него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меет выразительно и ритмично двигат</w:t>
      </w:r>
      <w:r>
        <w:rPr>
          <w:rFonts w:ascii="Times New Roman" w:hAnsi="Times New Roman"/>
          <w:sz w:val="28"/>
          <w:szCs w:val="28"/>
        </w:rPr>
        <w:t>ься в соответствии с разнообраз</w:t>
      </w:r>
      <w:r w:rsidRPr="00FD418C">
        <w:rPr>
          <w:rFonts w:ascii="Times New Roman" w:hAnsi="Times New Roman"/>
          <w:sz w:val="28"/>
          <w:szCs w:val="28"/>
        </w:rPr>
        <w:t>ным характером музыки, музыкальными образами; передавать несложный музыкальный ритмический рисунок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691315" w:rsidRPr="00FD418C" w:rsidRDefault="00691315" w:rsidP="00FD418C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>Инсценирует игровые песни, прид</w:t>
      </w:r>
      <w:r>
        <w:rPr>
          <w:rFonts w:ascii="Times New Roman" w:hAnsi="Times New Roman"/>
          <w:sz w:val="28"/>
          <w:szCs w:val="28"/>
        </w:rPr>
        <w:t>умывает варианты образных движе</w:t>
      </w:r>
      <w:r w:rsidRPr="00FD418C">
        <w:rPr>
          <w:rFonts w:ascii="Times New Roman" w:hAnsi="Times New Roman"/>
          <w:sz w:val="28"/>
          <w:szCs w:val="28"/>
        </w:rPr>
        <w:t>ний в играх и хороводах.</w:t>
      </w:r>
    </w:p>
    <w:p w:rsidR="00EA6DF5" w:rsidRDefault="00691315" w:rsidP="00EA6DF5">
      <w:pPr>
        <w:rPr>
          <w:rFonts w:ascii="Times New Roman" w:hAnsi="Times New Roman"/>
          <w:sz w:val="28"/>
          <w:szCs w:val="28"/>
        </w:rPr>
      </w:pPr>
      <w:r w:rsidRPr="00FD418C">
        <w:rPr>
          <w:rFonts w:ascii="Times New Roman" w:hAnsi="Times New Roman"/>
          <w:sz w:val="28"/>
          <w:szCs w:val="28"/>
        </w:rPr>
        <w:t xml:space="preserve">Исполняет сольно и в ансамбле на ударных и </w:t>
      </w:r>
      <w:proofErr w:type="spellStart"/>
      <w:r w:rsidRPr="00FD418C">
        <w:rPr>
          <w:rFonts w:ascii="Times New Roman" w:hAnsi="Times New Roman"/>
          <w:sz w:val="28"/>
          <w:szCs w:val="28"/>
        </w:rPr>
        <w:t>звуковысотных</w:t>
      </w:r>
      <w:proofErr w:type="spellEnd"/>
      <w:r w:rsidRPr="00FD418C">
        <w:rPr>
          <w:rFonts w:ascii="Times New Roman" w:hAnsi="Times New Roman"/>
          <w:sz w:val="28"/>
          <w:szCs w:val="28"/>
        </w:rPr>
        <w:t xml:space="preserve"> детских музыкальных инструментах несложные песни и ме</w:t>
      </w:r>
      <w:r w:rsidR="00EA6DF5">
        <w:rPr>
          <w:rFonts w:ascii="Times New Roman" w:hAnsi="Times New Roman"/>
          <w:sz w:val="28"/>
          <w:szCs w:val="28"/>
        </w:rPr>
        <w:t>лодии.</w:t>
      </w:r>
    </w:p>
    <w:p w:rsidR="00691315" w:rsidRPr="00EA6DF5" w:rsidRDefault="00691315" w:rsidP="00EA6DF5">
      <w:pPr>
        <w:jc w:val="center"/>
        <w:rPr>
          <w:rFonts w:ascii="Times New Roman" w:hAnsi="Times New Roman"/>
          <w:sz w:val="28"/>
          <w:szCs w:val="28"/>
        </w:rPr>
      </w:pPr>
      <w:r w:rsidRPr="00B4437A">
        <w:rPr>
          <w:rFonts w:ascii="Times New Roman" w:hAnsi="Times New Roman"/>
          <w:b/>
          <w:sz w:val="32"/>
          <w:szCs w:val="32"/>
        </w:rPr>
        <w:t>2.Содержательный раздел</w:t>
      </w:r>
    </w:p>
    <w:p w:rsidR="00691315" w:rsidRPr="00B4437A" w:rsidRDefault="00B4437A" w:rsidP="009917D1">
      <w:pPr>
        <w:ind w:left="708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 w:rsidR="00691315" w:rsidRPr="00B4437A">
        <w:rPr>
          <w:rFonts w:ascii="Times New Roman" w:hAnsi="Times New Roman"/>
          <w:b/>
          <w:sz w:val="32"/>
          <w:szCs w:val="32"/>
        </w:rPr>
        <w:t>2.1 Объем образова</w:t>
      </w:r>
      <w:r w:rsidR="009917D1">
        <w:rPr>
          <w:rFonts w:ascii="Times New Roman" w:hAnsi="Times New Roman"/>
          <w:b/>
          <w:sz w:val="32"/>
          <w:szCs w:val="32"/>
        </w:rPr>
        <w:t>тельной нагрузки. Общий объём пр</w:t>
      </w:r>
      <w:r w:rsidR="00691315" w:rsidRPr="00B4437A">
        <w:rPr>
          <w:rFonts w:ascii="Times New Roman" w:hAnsi="Times New Roman"/>
          <w:b/>
          <w:sz w:val="32"/>
          <w:szCs w:val="32"/>
        </w:rPr>
        <w:t>ограммы.</w:t>
      </w:r>
    </w:p>
    <w:p w:rsidR="00691315" w:rsidRPr="00FD5095" w:rsidRDefault="00691315" w:rsidP="00FD509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Максимально допустимый объём недельной образовательной нагрузки, включая занятия по дополнительному образованию, составляет 17 занятий. 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ая НОД сочетаются с физкультурной, музыкальной НОД.</w:t>
      </w:r>
    </w:p>
    <w:p w:rsidR="00691315" w:rsidRDefault="00691315" w:rsidP="00D5688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-полезный труд детей подготовительно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не превышает 20 минут в день.</w:t>
      </w:r>
    </w:p>
    <w:p w:rsidR="00691315" w:rsidRDefault="00691315" w:rsidP="00D5688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99"/>
        <w:gridCol w:w="2131"/>
        <w:gridCol w:w="2131"/>
        <w:gridCol w:w="2822"/>
        <w:gridCol w:w="1346"/>
      </w:tblGrid>
      <w:tr w:rsidR="00691315" w:rsidRPr="00550905" w:rsidTr="00550905"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</w:tcPr>
          <w:p w:rsidR="0088297C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Продолжительность занятий не более 30 минут.</w:t>
            </w:r>
          </w:p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15" w:rsidRPr="00550905" w:rsidTr="00550905">
        <w:tc>
          <w:tcPr>
            <w:tcW w:w="0" w:type="auto"/>
            <w:vMerge w:val="restart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lastRenderedPageBreak/>
              <w:t>Базовые образовательные области</w:t>
            </w:r>
          </w:p>
        </w:tc>
        <w:tc>
          <w:tcPr>
            <w:tcW w:w="0" w:type="auto"/>
            <w:gridSpan w:val="2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Объём НОД</w:t>
            </w:r>
          </w:p>
        </w:tc>
        <w:tc>
          <w:tcPr>
            <w:tcW w:w="0" w:type="auto"/>
            <w:vMerge w:val="restart"/>
            <w:vAlign w:val="center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Продолжительность НОД в год</w:t>
            </w:r>
          </w:p>
        </w:tc>
        <w:tc>
          <w:tcPr>
            <w:tcW w:w="0" w:type="auto"/>
            <w:vMerge w:val="restart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Кол-во НОД в год</w:t>
            </w:r>
          </w:p>
        </w:tc>
      </w:tr>
      <w:tr w:rsidR="00691315" w:rsidRPr="00550905" w:rsidTr="00550905">
        <w:tc>
          <w:tcPr>
            <w:tcW w:w="0" w:type="auto"/>
            <w:vMerge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По учебному плану в неделю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По учебному плану в неделю</w:t>
            </w:r>
          </w:p>
        </w:tc>
        <w:tc>
          <w:tcPr>
            <w:tcW w:w="0" w:type="auto"/>
            <w:vMerge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15" w:rsidRPr="00550905" w:rsidTr="00550905"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91315" w:rsidRPr="00550905" w:rsidTr="00550905"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1. Физическое развитие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+ 30 минут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691315" w:rsidRPr="00550905" w:rsidTr="00550905"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2. Познавательное развитие  (формирование целостной картины мира, расширение кругозора)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91315" w:rsidRPr="00550905" w:rsidTr="00550905"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. Познавательное развитие (формирование элементарных математических представлений)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91315" w:rsidRPr="00550905" w:rsidTr="00550905"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4. Познавательное развитие  (продуктивная, конструктивная и познавательно-исследовательская деятельность)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91315" w:rsidRPr="00550905" w:rsidTr="00550905"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5. Речевое развитие</w:t>
            </w:r>
          </w:p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91315" w:rsidRPr="00550905" w:rsidTr="00550905"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6. Художественно- эстетическое развитие: рисование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91315" w:rsidRPr="00550905" w:rsidTr="00550905"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7. Художественно- эстетическое развитие: лепка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 xml:space="preserve">30 минут </w:t>
            </w:r>
          </w:p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91315" w:rsidRPr="00550905" w:rsidTr="00550905"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8. Художественно-эстетическое развитие: музыка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91315" w:rsidRPr="00550905" w:rsidTr="00550905"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</w:p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 xml:space="preserve">90 минут 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691315" w:rsidRPr="00550905" w:rsidTr="00550905"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0" w:type="auto"/>
            <w:vAlign w:val="center"/>
          </w:tcPr>
          <w:p w:rsidR="00691315" w:rsidRPr="00550905" w:rsidRDefault="00691315" w:rsidP="005509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691315" w:rsidRPr="00550905" w:rsidRDefault="00691315" w:rsidP="0055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</w:tbl>
    <w:p w:rsidR="00691315" w:rsidRDefault="00691315" w:rsidP="00D56882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</w:p>
    <w:p w:rsidR="00691315" w:rsidRPr="00B4437A" w:rsidRDefault="00691315" w:rsidP="00473984">
      <w:pPr>
        <w:spacing w:before="30" w:after="30"/>
        <w:jc w:val="center"/>
        <w:outlineLvl w:val="0"/>
        <w:rPr>
          <w:rFonts w:ascii="Times New Roman" w:hAnsi="Times New Roman"/>
          <w:b/>
          <w:bCs/>
          <w:iCs/>
          <w:sz w:val="32"/>
          <w:szCs w:val="32"/>
        </w:rPr>
      </w:pPr>
      <w:r w:rsidRPr="00B4437A">
        <w:rPr>
          <w:rFonts w:ascii="Times New Roman" w:hAnsi="Times New Roman"/>
          <w:b/>
          <w:bCs/>
          <w:iCs/>
          <w:sz w:val="32"/>
          <w:szCs w:val="32"/>
        </w:rPr>
        <w:t>2.2  Обеспечение программы. Перечень программ, технологий, методических пособий.</w:t>
      </w:r>
    </w:p>
    <w:p w:rsidR="00691315" w:rsidRDefault="00691315" w:rsidP="00D56882">
      <w:pPr>
        <w:spacing w:before="30" w:after="30"/>
        <w:jc w:val="both"/>
        <w:rPr>
          <w:rFonts w:ascii="Times New Roman" w:hAnsi="Times New Roman"/>
          <w:bCs/>
          <w:iCs/>
          <w:sz w:val="32"/>
          <w:szCs w:val="3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0"/>
        <w:gridCol w:w="4353"/>
        <w:gridCol w:w="3558"/>
        <w:gridCol w:w="3385"/>
      </w:tblGrid>
      <w:tr w:rsidR="00691315" w:rsidRPr="00550905" w:rsidTr="00B05A41">
        <w:tc>
          <w:tcPr>
            <w:tcW w:w="2880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Направление развития</w:t>
            </w:r>
          </w:p>
        </w:tc>
        <w:tc>
          <w:tcPr>
            <w:tcW w:w="4353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Методические пособия</w:t>
            </w:r>
          </w:p>
        </w:tc>
        <w:tc>
          <w:tcPr>
            <w:tcW w:w="3558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Наглядно дидактические пособия</w:t>
            </w:r>
          </w:p>
        </w:tc>
        <w:tc>
          <w:tcPr>
            <w:tcW w:w="3385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Рабочие тетради</w:t>
            </w:r>
          </w:p>
        </w:tc>
      </w:tr>
      <w:tr w:rsidR="00691315" w:rsidRPr="00550905" w:rsidTr="00B05A41">
        <w:trPr>
          <w:trHeight w:val="3636"/>
        </w:trPr>
        <w:tc>
          <w:tcPr>
            <w:tcW w:w="2880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353" w:type="dxa"/>
          </w:tcPr>
          <w:p w:rsidR="00A00900" w:rsidRDefault="00691315" w:rsidP="001D1B2D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1.</w:t>
            </w:r>
            <w:r w:rsidR="00A00900">
              <w:rPr>
                <w:sz w:val="28"/>
                <w:szCs w:val="28"/>
              </w:rPr>
              <w:t xml:space="preserve"> «</w:t>
            </w:r>
            <w:r w:rsidRPr="00550905">
              <w:rPr>
                <w:sz w:val="28"/>
                <w:szCs w:val="28"/>
              </w:rPr>
              <w:t>Организация деятельности детей на прогулке.</w:t>
            </w:r>
            <w:r w:rsidR="009917D1">
              <w:rPr>
                <w:sz w:val="28"/>
                <w:szCs w:val="28"/>
              </w:rPr>
              <w:t xml:space="preserve"> </w:t>
            </w:r>
            <w:r w:rsidR="00A00900">
              <w:rPr>
                <w:sz w:val="28"/>
                <w:szCs w:val="28"/>
              </w:rPr>
              <w:t>Подготовительная группа».</w:t>
            </w:r>
          </w:p>
          <w:p w:rsidR="00691315" w:rsidRPr="00550905" w:rsidRDefault="00691315" w:rsidP="001D1B2D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 xml:space="preserve"> Т.Г.</w:t>
            </w:r>
            <w:r w:rsidR="00A00900">
              <w:rPr>
                <w:sz w:val="28"/>
                <w:szCs w:val="28"/>
              </w:rPr>
              <w:t xml:space="preserve"> </w:t>
            </w:r>
            <w:proofErr w:type="spellStart"/>
            <w:r w:rsidRPr="00550905">
              <w:rPr>
                <w:sz w:val="28"/>
                <w:szCs w:val="28"/>
              </w:rPr>
              <w:t>Козева</w:t>
            </w:r>
            <w:proofErr w:type="spellEnd"/>
          </w:p>
          <w:p w:rsidR="00A00900" w:rsidRDefault="00691315" w:rsidP="001D1B2D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2.</w:t>
            </w:r>
            <w:r w:rsidR="00A00900">
              <w:rPr>
                <w:sz w:val="28"/>
                <w:szCs w:val="28"/>
              </w:rPr>
              <w:t xml:space="preserve"> «</w:t>
            </w:r>
            <w:r w:rsidRPr="00550905">
              <w:rPr>
                <w:sz w:val="28"/>
                <w:szCs w:val="28"/>
              </w:rPr>
              <w:t>Школа докторов природы или 135 уроков здоровья</w:t>
            </w:r>
            <w:r w:rsidR="00A00900">
              <w:rPr>
                <w:sz w:val="28"/>
                <w:szCs w:val="28"/>
              </w:rPr>
              <w:t>»</w:t>
            </w:r>
            <w:r w:rsidRPr="00550905">
              <w:rPr>
                <w:sz w:val="28"/>
                <w:szCs w:val="28"/>
              </w:rPr>
              <w:t xml:space="preserve">. </w:t>
            </w:r>
          </w:p>
          <w:p w:rsidR="00691315" w:rsidRPr="00550905" w:rsidRDefault="00691315" w:rsidP="001D1B2D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Л.А. Обухова</w:t>
            </w:r>
          </w:p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</w:p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Спортивный уголок</w:t>
            </w:r>
          </w:p>
        </w:tc>
        <w:tc>
          <w:tcPr>
            <w:tcW w:w="3385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</w:p>
        </w:tc>
      </w:tr>
      <w:tr w:rsidR="00691315" w:rsidRPr="00550905" w:rsidTr="00B05A41">
        <w:tc>
          <w:tcPr>
            <w:tcW w:w="2880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53" w:type="dxa"/>
          </w:tcPr>
          <w:p w:rsidR="00691315" w:rsidRPr="00550905" w:rsidRDefault="00691315" w:rsidP="001D1B2D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1.</w:t>
            </w:r>
            <w:r w:rsidR="00A00900">
              <w:rPr>
                <w:sz w:val="28"/>
                <w:szCs w:val="28"/>
              </w:rPr>
              <w:t xml:space="preserve"> «</w:t>
            </w:r>
            <w:r w:rsidRPr="00550905">
              <w:rPr>
                <w:sz w:val="28"/>
                <w:szCs w:val="28"/>
              </w:rPr>
              <w:t>Окружающий мир. Дидактический материал к занятиям</w:t>
            </w:r>
            <w:r w:rsidR="00A00900">
              <w:rPr>
                <w:sz w:val="28"/>
                <w:szCs w:val="28"/>
              </w:rPr>
              <w:t>»</w:t>
            </w:r>
            <w:r w:rsidRPr="00550905">
              <w:rPr>
                <w:sz w:val="28"/>
                <w:szCs w:val="28"/>
              </w:rPr>
              <w:t xml:space="preserve">. </w:t>
            </w:r>
            <w:r w:rsidR="00A00900">
              <w:rPr>
                <w:sz w:val="28"/>
                <w:szCs w:val="28"/>
              </w:rPr>
              <w:t xml:space="preserve"> </w:t>
            </w:r>
            <w:r w:rsidRPr="00550905">
              <w:rPr>
                <w:sz w:val="28"/>
                <w:szCs w:val="28"/>
              </w:rPr>
              <w:t xml:space="preserve"> О.В. Епифанова</w:t>
            </w:r>
          </w:p>
          <w:p w:rsidR="00691315" w:rsidRPr="00550905" w:rsidRDefault="00691315" w:rsidP="001D1B2D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2.</w:t>
            </w:r>
            <w:r w:rsidR="00A00900">
              <w:rPr>
                <w:sz w:val="28"/>
                <w:szCs w:val="28"/>
              </w:rPr>
              <w:t xml:space="preserve"> «</w:t>
            </w:r>
            <w:r w:rsidRPr="00550905">
              <w:rPr>
                <w:sz w:val="28"/>
                <w:szCs w:val="28"/>
              </w:rPr>
              <w:t>Конспекты занятий в старшей группе детского сада</w:t>
            </w:r>
            <w:r w:rsidR="00A00900">
              <w:rPr>
                <w:sz w:val="28"/>
                <w:szCs w:val="28"/>
              </w:rPr>
              <w:t>»</w:t>
            </w:r>
            <w:r w:rsidRPr="00550905">
              <w:rPr>
                <w:sz w:val="28"/>
                <w:szCs w:val="28"/>
              </w:rPr>
              <w:t>. Математика.</w:t>
            </w:r>
          </w:p>
          <w:p w:rsidR="00691315" w:rsidRPr="00550905" w:rsidRDefault="00691315" w:rsidP="001D1B2D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В.Н.</w:t>
            </w:r>
            <w:r w:rsidR="00A00900">
              <w:rPr>
                <w:sz w:val="28"/>
                <w:szCs w:val="28"/>
              </w:rPr>
              <w:t xml:space="preserve"> </w:t>
            </w:r>
            <w:r w:rsidRPr="00550905">
              <w:rPr>
                <w:sz w:val="28"/>
                <w:szCs w:val="28"/>
              </w:rPr>
              <w:t>Волчкова, Н.В.Степанова</w:t>
            </w:r>
          </w:p>
          <w:p w:rsidR="00A00900" w:rsidRDefault="00691315" w:rsidP="001D1B2D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3.</w:t>
            </w:r>
            <w:r w:rsidR="00A00900">
              <w:rPr>
                <w:sz w:val="28"/>
                <w:szCs w:val="28"/>
              </w:rPr>
              <w:t xml:space="preserve"> «</w:t>
            </w:r>
            <w:r w:rsidRPr="00550905">
              <w:rPr>
                <w:sz w:val="28"/>
                <w:szCs w:val="28"/>
              </w:rPr>
              <w:t>Конспекты занятий в старшей группе детского сада.</w:t>
            </w:r>
            <w:r w:rsidR="00A00900">
              <w:rPr>
                <w:sz w:val="28"/>
                <w:szCs w:val="28"/>
              </w:rPr>
              <w:t xml:space="preserve"> </w:t>
            </w:r>
            <w:r w:rsidRPr="00550905">
              <w:rPr>
                <w:sz w:val="28"/>
                <w:szCs w:val="28"/>
              </w:rPr>
              <w:t>Познавательное развитие</w:t>
            </w:r>
            <w:r w:rsidR="00A00900">
              <w:rPr>
                <w:sz w:val="28"/>
                <w:szCs w:val="28"/>
              </w:rPr>
              <w:t>»</w:t>
            </w:r>
            <w:r w:rsidRPr="00550905">
              <w:rPr>
                <w:sz w:val="28"/>
                <w:szCs w:val="28"/>
              </w:rPr>
              <w:t xml:space="preserve">. </w:t>
            </w:r>
          </w:p>
          <w:p w:rsidR="00691315" w:rsidRPr="00550905" w:rsidRDefault="00691315" w:rsidP="001D1B2D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В.Н. Волчкова, Н.В. Степанова</w:t>
            </w:r>
          </w:p>
          <w:p w:rsidR="00691315" w:rsidRPr="00550905" w:rsidRDefault="00691315" w:rsidP="001D1B2D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4.</w:t>
            </w:r>
            <w:r w:rsidR="00A00900">
              <w:rPr>
                <w:sz w:val="28"/>
                <w:szCs w:val="28"/>
              </w:rPr>
              <w:t xml:space="preserve"> «</w:t>
            </w:r>
            <w:r w:rsidRPr="00550905">
              <w:rPr>
                <w:sz w:val="28"/>
                <w:szCs w:val="28"/>
              </w:rPr>
              <w:t>Открытые мероприятия для детей подготовительной группы Образовательная область</w:t>
            </w:r>
            <w:r w:rsidR="00A00900">
              <w:rPr>
                <w:sz w:val="28"/>
                <w:szCs w:val="28"/>
              </w:rPr>
              <w:t>»</w:t>
            </w:r>
            <w:r w:rsidRPr="00550905">
              <w:rPr>
                <w:sz w:val="28"/>
                <w:szCs w:val="28"/>
              </w:rPr>
              <w:t xml:space="preserve"> </w:t>
            </w:r>
            <w:r w:rsidRPr="00550905">
              <w:rPr>
                <w:sz w:val="28"/>
                <w:szCs w:val="28"/>
              </w:rPr>
              <w:lastRenderedPageBreak/>
              <w:t>«Познавательное  развитие»</w:t>
            </w:r>
          </w:p>
          <w:p w:rsidR="00691315" w:rsidRPr="00550905" w:rsidRDefault="00A00900" w:rsidP="001D1B2D">
            <w:pPr>
              <w:pStyle w:val="c46c12c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1315" w:rsidRPr="00550905">
              <w:rPr>
                <w:sz w:val="28"/>
                <w:szCs w:val="28"/>
              </w:rPr>
              <w:t xml:space="preserve">А.В. </w:t>
            </w:r>
            <w:proofErr w:type="spellStart"/>
            <w:r w:rsidR="00691315" w:rsidRPr="00550905">
              <w:rPr>
                <w:sz w:val="28"/>
                <w:szCs w:val="28"/>
              </w:rPr>
              <w:t>Аджи</w:t>
            </w:r>
            <w:proofErr w:type="spellEnd"/>
          </w:p>
          <w:p w:rsidR="00691315" w:rsidRPr="00550905" w:rsidRDefault="00691315" w:rsidP="00A00900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5.</w:t>
            </w:r>
            <w:r w:rsidR="00A00900">
              <w:rPr>
                <w:sz w:val="28"/>
                <w:szCs w:val="28"/>
              </w:rPr>
              <w:t xml:space="preserve"> «</w:t>
            </w:r>
            <w:r w:rsidRPr="00550905">
              <w:rPr>
                <w:sz w:val="28"/>
                <w:szCs w:val="28"/>
              </w:rPr>
              <w:t>Математика для детей 5-6 лет</w:t>
            </w:r>
            <w:r w:rsidR="00A00900">
              <w:rPr>
                <w:sz w:val="28"/>
                <w:szCs w:val="28"/>
              </w:rPr>
              <w:t>»</w:t>
            </w:r>
            <w:r w:rsidRPr="00550905">
              <w:rPr>
                <w:sz w:val="28"/>
                <w:szCs w:val="28"/>
              </w:rPr>
              <w:t>. Е.В. Колесникова</w:t>
            </w:r>
          </w:p>
        </w:tc>
        <w:tc>
          <w:tcPr>
            <w:tcW w:w="3558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691315" w:rsidRPr="00473984" w:rsidRDefault="00691315" w:rsidP="00477164">
            <w:pPr>
              <w:pStyle w:val="c46c12c42"/>
              <w:rPr>
                <w:sz w:val="28"/>
                <w:szCs w:val="28"/>
              </w:rPr>
            </w:pPr>
            <w:r w:rsidRPr="00473984">
              <w:rPr>
                <w:sz w:val="28"/>
                <w:szCs w:val="28"/>
              </w:rPr>
              <w:t>1.Добро пожаловать в экологию. Рабочая тетрадь дошкольника 6-7 лет. О.А. Воронкевич</w:t>
            </w:r>
          </w:p>
          <w:p w:rsidR="00477164" w:rsidRPr="00473984" w:rsidRDefault="00691315" w:rsidP="00477164">
            <w:pPr>
              <w:pStyle w:val="c46c12c42"/>
              <w:rPr>
                <w:sz w:val="28"/>
                <w:szCs w:val="28"/>
              </w:rPr>
            </w:pPr>
            <w:r w:rsidRPr="00473984">
              <w:rPr>
                <w:sz w:val="28"/>
                <w:szCs w:val="28"/>
              </w:rPr>
              <w:t xml:space="preserve">2.Я считаю до 10. </w:t>
            </w:r>
          </w:p>
          <w:p w:rsidR="00691315" w:rsidRPr="00473984" w:rsidRDefault="00691315" w:rsidP="00477164">
            <w:pPr>
              <w:pStyle w:val="c46c12c42"/>
              <w:rPr>
                <w:sz w:val="28"/>
                <w:szCs w:val="28"/>
              </w:rPr>
            </w:pPr>
            <w:r w:rsidRPr="00473984">
              <w:rPr>
                <w:sz w:val="28"/>
                <w:szCs w:val="28"/>
              </w:rPr>
              <w:t>Е.В. Колесникова</w:t>
            </w:r>
          </w:p>
          <w:p w:rsidR="00C5472A" w:rsidRPr="00477164" w:rsidRDefault="00477164" w:rsidP="00477164">
            <w:pPr>
              <w:pStyle w:val="c46c12c42"/>
              <w:rPr>
                <w:sz w:val="28"/>
                <w:szCs w:val="28"/>
              </w:rPr>
            </w:pPr>
            <w:r w:rsidRPr="00473984">
              <w:rPr>
                <w:color w:val="FF0000"/>
                <w:sz w:val="28"/>
                <w:szCs w:val="28"/>
              </w:rPr>
              <w:t xml:space="preserve"> </w:t>
            </w:r>
            <w:r w:rsidRPr="00473984">
              <w:rPr>
                <w:sz w:val="28"/>
                <w:szCs w:val="28"/>
              </w:rPr>
              <w:t>3.  Пропись-штриховка » ООО «Издательство »Детство-ПРЕСС» Ю.А.Захарова.</w:t>
            </w:r>
          </w:p>
        </w:tc>
      </w:tr>
      <w:tr w:rsidR="00691315" w:rsidRPr="00550905" w:rsidTr="00B05A41">
        <w:tc>
          <w:tcPr>
            <w:tcW w:w="2880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353" w:type="dxa"/>
          </w:tcPr>
          <w:p w:rsidR="00A00900" w:rsidRDefault="00A00900" w:rsidP="00A00900">
            <w:pPr>
              <w:pStyle w:val="c46c12c42"/>
              <w:rPr>
                <w:sz w:val="28"/>
                <w:szCs w:val="28"/>
              </w:rPr>
            </w:pPr>
            <w:r w:rsidRPr="00A0090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«</w:t>
            </w:r>
            <w:r w:rsidR="00691315" w:rsidRPr="00550905">
              <w:rPr>
                <w:sz w:val="28"/>
                <w:szCs w:val="28"/>
              </w:rPr>
              <w:t>Развитие речи. Дидактический материал к занятиям</w:t>
            </w:r>
            <w:r>
              <w:rPr>
                <w:sz w:val="28"/>
                <w:szCs w:val="28"/>
              </w:rPr>
              <w:t>»</w:t>
            </w:r>
            <w:r w:rsidR="00691315" w:rsidRPr="005509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691315" w:rsidRPr="00550905">
              <w:rPr>
                <w:sz w:val="28"/>
                <w:szCs w:val="28"/>
              </w:rPr>
              <w:t xml:space="preserve"> </w:t>
            </w:r>
          </w:p>
          <w:p w:rsidR="00691315" w:rsidRPr="00550905" w:rsidRDefault="00691315" w:rsidP="00A00900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О.В. Епифанова</w:t>
            </w:r>
          </w:p>
          <w:p w:rsidR="00691315" w:rsidRPr="00C86D0E" w:rsidRDefault="00A00900" w:rsidP="00A00900">
            <w:pPr>
              <w:pStyle w:val="c46c12c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="00691315" w:rsidRPr="00550905">
              <w:rPr>
                <w:sz w:val="28"/>
                <w:szCs w:val="28"/>
              </w:rPr>
              <w:t xml:space="preserve">Открытые мероприятия для детей подготовительной группы Образовательная область «Художественно- эстетическое развитие» </w:t>
            </w:r>
            <w:r>
              <w:rPr>
                <w:sz w:val="28"/>
                <w:szCs w:val="28"/>
              </w:rPr>
              <w:t xml:space="preserve"> </w:t>
            </w:r>
            <w:r w:rsidR="00691315" w:rsidRPr="00550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91315" w:rsidRPr="00550905">
              <w:rPr>
                <w:sz w:val="28"/>
                <w:szCs w:val="28"/>
              </w:rPr>
              <w:t xml:space="preserve">А.В. </w:t>
            </w:r>
            <w:proofErr w:type="spellStart"/>
            <w:r w:rsidR="00691315" w:rsidRPr="00550905">
              <w:rPr>
                <w:sz w:val="28"/>
                <w:szCs w:val="28"/>
              </w:rPr>
              <w:t>Аджи</w:t>
            </w:r>
            <w:proofErr w:type="spellEnd"/>
          </w:p>
        </w:tc>
        <w:tc>
          <w:tcPr>
            <w:tcW w:w="3558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Букварь</w:t>
            </w:r>
          </w:p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Н.С. Жукова</w:t>
            </w:r>
          </w:p>
        </w:tc>
        <w:tc>
          <w:tcPr>
            <w:tcW w:w="3385" w:type="dxa"/>
          </w:tcPr>
          <w:p w:rsidR="00691315" w:rsidRPr="00550905" w:rsidRDefault="00691315" w:rsidP="009011F8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1.Прописи для дошкольников 5-7 лет</w:t>
            </w:r>
            <w:r w:rsidR="00A00900" w:rsidRPr="00550905">
              <w:rPr>
                <w:sz w:val="28"/>
                <w:szCs w:val="28"/>
              </w:rPr>
              <w:t>.</w:t>
            </w:r>
            <w:r w:rsidRPr="00550905">
              <w:rPr>
                <w:sz w:val="28"/>
                <w:szCs w:val="28"/>
              </w:rPr>
              <w:t xml:space="preserve"> Е.В. Колесникова</w:t>
            </w:r>
          </w:p>
          <w:p w:rsidR="00691315" w:rsidRDefault="00691315" w:rsidP="009011F8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2.От А до Я. Рабочая тетрадь. Е.В. Колесникова</w:t>
            </w:r>
          </w:p>
          <w:p w:rsidR="009917D1" w:rsidRDefault="009917D1" w:rsidP="009011F8">
            <w:pPr>
              <w:pStyle w:val="c46c12c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бочая тетрадь </w:t>
            </w:r>
            <w:r w:rsidR="009011F8">
              <w:rPr>
                <w:sz w:val="28"/>
                <w:szCs w:val="28"/>
              </w:rPr>
              <w:t xml:space="preserve"> </w:t>
            </w:r>
            <w:proofErr w:type="spellStart"/>
            <w:r w:rsidR="009011F8">
              <w:rPr>
                <w:sz w:val="28"/>
                <w:szCs w:val="28"/>
              </w:rPr>
              <w:t>п</w:t>
            </w:r>
            <w:proofErr w:type="spellEnd"/>
            <w:r w:rsidR="009011F8">
              <w:rPr>
                <w:sz w:val="28"/>
                <w:szCs w:val="28"/>
              </w:rPr>
              <w:t xml:space="preserve"> о развитию речи для детей 6-7  .О.С.Ушакова</w:t>
            </w:r>
            <w:r>
              <w:rPr>
                <w:sz w:val="28"/>
                <w:szCs w:val="28"/>
              </w:rPr>
              <w:t xml:space="preserve"> </w:t>
            </w:r>
          </w:p>
          <w:p w:rsidR="009011F8" w:rsidRPr="00550905" w:rsidRDefault="009011F8" w:rsidP="009011F8">
            <w:pPr>
              <w:pStyle w:val="c46c12c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Я начинаю читать» рабочая тетрадь для детей 6-7 лет</w:t>
            </w:r>
          </w:p>
        </w:tc>
      </w:tr>
      <w:tr w:rsidR="00691315" w:rsidRPr="00550905" w:rsidTr="00B4437A">
        <w:trPr>
          <w:trHeight w:val="1138"/>
        </w:trPr>
        <w:tc>
          <w:tcPr>
            <w:tcW w:w="2880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53" w:type="dxa"/>
          </w:tcPr>
          <w:p w:rsidR="00A00900" w:rsidRDefault="00691315" w:rsidP="00A00900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>1.</w:t>
            </w:r>
            <w:r w:rsidR="00A00900">
              <w:rPr>
                <w:sz w:val="28"/>
                <w:szCs w:val="28"/>
              </w:rPr>
              <w:t xml:space="preserve"> «</w:t>
            </w:r>
            <w:r w:rsidRPr="00550905">
              <w:rPr>
                <w:sz w:val="28"/>
                <w:szCs w:val="28"/>
              </w:rPr>
              <w:t>Конспекты занятий в ст</w:t>
            </w:r>
            <w:r w:rsidR="00A00900">
              <w:rPr>
                <w:sz w:val="28"/>
                <w:szCs w:val="28"/>
              </w:rPr>
              <w:t xml:space="preserve">аршей группе детского сада. ИЗО» </w:t>
            </w:r>
            <w:r w:rsidRPr="00550905">
              <w:rPr>
                <w:sz w:val="28"/>
                <w:szCs w:val="28"/>
              </w:rPr>
              <w:t>В.Н.</w:t>
            </w:r>
            <w:r w:rsidR="00A00900">
              <w:rPr>
                <w:sz w:val="28"/>
                <w:szCs w:val="28"/>
              </w:rPr>
              <w:t xml:space="preserve"> </w:t>
            </w:r>
            <w:proofErr w:type="spellStart"/>
            <w:r w:rsidRPr="00550905">
              <w:rPr>
                <w:sz w:val="28"/>
                <w:szCs w:val="28"/>
              </w:rPr>
              <w:t>Волчкова</w:t>
            </w:r>
            <w:proofErr w:type="spellEnd"/>
            <w:r w:rsidRPr="00550905">
              <w:rPr>
                <w:sz w:val="28"/>
                <w:szCs w:val="28"/>
              </w:rPr>
              <w:t xml:space="preserve">, </w:t>
            </w:r>
            <w:r w:rsidR="00A00900">
              <w:rPr>
                <w:sz w:val="28"/>
                <w:szCs w:val="28"/>
              </w:rPr>
              <w:t xml:space="preserve"> </w:t>
            </w:r>
            <w:r w:rsidRPr="00550905">
              <w:rPr>
                <w:sz w:val="28"/>
                <w:szCs w:val="28"/>
              </w:rPr>
              <w:t xml:space="preserve">Н.В. </w:t>
            </w:r>
            <w:proofErr w:type="spellStart"/>
            <w:r w:rsidRPr="00550905">
              <w:rPr>
                <w:sz w:val="28"/>
                <w:szCs w:val="28"/>
              </w:rPr>
              <w:t>Стапанова</w:t>
            </w:r>
            <w:proofErr w:type="spellEnd"/>
            <w:r w:rsidR="00A00900">
              <w:rPr>
                <w:sz w:val="28"/>
                <w:szCs w:val="28"/>
              </w:rPr>
              <w:t xml:space="preserve"> </w:t>
            </w:r>
          </w:p>
          <w:p w:rsidR="00A00900" w:rsidRDefault="00A00900" w:rsidP="00A00900">
            <w:pPr>
              <w:pStyle w:val="c46c12c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="00691315" w:rsidRPr="00550905">
              <w:rPr>
                <w:sz w:val="28"/>
                <w:szCs w:val="28"/>
              </w:rPr>
              <w:t>Изобразительная деятельность.</w:t>
            </w:r>
            <w:r>
              <w:rPr>
                <w:sz w:val="28"/>
                <w:szCs w:val="28"/>
              </w:rPr>
              <w:t xml:space="preserve">  </w:t>
            </w:r>
            <w:r w:rsidR="00691315" w:rsidRPr="00550905">
              <w:rPr>
                <w:sz w:val="28"/>
                <w:szCs w:val="28"/>
              </w:rPr>
              <w:t>Конспекты занятий в подготовительной группе</w:t>
            </w:r>
            <w:r>
              <w:rPr>
                <w:sz w:val="28"/>
                <w:szCs w:val="28"/>
              </w:rPr>
              <w:t>»</w:t>
            </w:r>
            <w:r w:rsidR="00691315" w:rsidRPr="00550905">
              <w:rPr>
                <w:sz w:val="28"/>
                <w:szCs w:val="28"/>
              </w:rPr>
              <w:t>.</w:t>
            </w:r>
          </w:p>
          <w:p w:rsidR="00691315" w:rsidRPr="00550905" w:rsidRDefault="00691315" w:rsidP="00A00900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 xml:space="preserve">Т.А. </w:t>
            </w:r>
            <w:proofErr w:type="spellStart"/>
            <w:r w:rsidRPr="00550905">
              <w:rPr>
                <w:sz w:val="28"/>
                <w:szCs w:val="28"/>
              </w:rPr>
              <w:t>Николкина</w:t>
            </w:r>
            <w:proofErr w:type="spellEnd"/>
          </w:p>
          <w:p w:rsidR="00691315" w:rsidRPr="00550905" w:rsidRDefault="00691315" w:rsidP="00A00900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 xml:space="preserve">3. </w:t>
            </w:r>
            <w:r w:rsidR="00A00900">
              <w:rPr>
                <w:sz w:val="28"/>
                <w:szCs w:val="28"/>
              </w:rPr>
              <w:t>«</w:t>
            </w:r>
            <w:r w:rsidRPr="00550905">
              <w:rPr>
                <w:sz w:val="28"/>
                <w:szCs w:val="28"/>
              </w:rPr>
              <w:t xml:space="preserve">Открытые мероприятия для детей подготовительной группы Образовательная область </w:t>
            </w:r>
            <w:r w:rsidRPr="00550905">
              <w:rPr>
                <w:sz w:val="28"/>
                <w:szCs w:val="28"/>
              </w:rPr>
              <w:lastRenderedPageBreak/>
              <w:t>«Художественно- эстетическое развитие»</w:t>
            </w:r>
          </w:p>
          <w:p w:rsidR="00691315" w:rsidRPr="00550905" w:rsidRDefault="00691315" w:rsidP="00A00900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 xml:space="preserve">А.В. </w:t>
            </w:r>
            <w:proofErr w:type="spellStart"/>
            <w:r w:rsidRPr="00550905">
              <w:rPr>
                <w:sz w:val="28"/>
                <w:szCs w:val="28"/>
              </w:rPr>
              <w:t>Аджи</w:t>
            </w:r>
            <w:proofErr w:type="spellEnd"/>
          </w:p>
        </w:tc>
        <w:tc>
          <w:tcPr>
            <w:tcW w:w="3558" w:type="dxa"/>
          </w:tcPr>
          <w:p w:rsidR="00691315" w:rsidRPr="00550905" w:rsidRDefault="00691315" w:rsidP="001358E0">
            <w:pPr>
              <w:pStyle w:val="c46c12c42"/>
              <w:ind w:left="1171"/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</w:p>
        </w:tc>
      </w:tr>
      <w:tr w:rsidR="00691315" w:rsidRPr="00550905" w:rsidTr="00B05A41">
        <w:tc>
          <w:tcPr>
            <w:tcW w:w="2880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4353" w:type="dxa"/>
          </w:tcPr>
          <w:p w:rsidR="00691315" w:rsidRPr="00550905" w:rsidRDefault="00A00900" w:rsidP="00A00900">
            <w:pPr>
              <w:pStyle w:val="c46c12c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</w:t>
            </w:r>
            <w:r w:rsidR="00691315" w:rsidRPr="00550905">
              <w:rPr>
                <w:sz w:val="28"/>
                <w:szCs w:val="28"/>
              </w:rPr>
              <w:t>Конспекты занятий в старшей группе детского сада.</w:t>
            </w:r>
            <w:r>
              <w:rPr>
                <w:sz w:val="28"/>
                <w:szCs w:val="28"/>
              </w:rPr>
              <w:t xml:space="preserve"> </w:t>
            </w:r>
            <w:r w:rsidR="00691315" w:rsidRPr="00550905">
              <w:rPr>
                <w:sz w:val="28"/>
                <w:szCs w:val="28"/>
              </w:rPr>
              <w:t>Экология</w:t>
            </w:r>
            <w:r>
              <w:rPr>
                <w:sz w:val="28"/>
                <w:szCs w:val="28"/>
              </w:rPr>
              <w:t>»</w:t>
            </w:r>
            <w:r w:rsidR="00691315" w:rsidRPr="00550905">
              <w:rPr>
                <w:sz w:val="28"/>
                <w:szCs w:val="28"/>
              </w:rPr>
              <w:t>. В.Н.</w:t>
            </w:r>
            <w:r>
              <w:rPr>
                <w:sz w:val="28"/>
                <w:szCs w:val="28"/>
              </w:rPr>
              <w:t xml:space="preserve"> </w:t>
            </w:r>
            <w:r w:rsidR="00691315" w:rsidRPr="00550905">
              <w:rPr>
                <w:sz w:val="28"/>
                <w:szCs w:val="28"/>
              </w:rPr>
              <w:t>Волчкова, Н.В. Степанова</w:t>
            </w:r>
          </w:p>
          <w:p w:rsidR="00691315" w:rsidRPr="00550905" w:rsidRDefault="00A00900" w:rsidP="00A00900">
            <w:pPr>
              <w:pStyle w:val="c46c12c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="00691315" w:rsidRPr="00550905">
              <w:rPr>
                <w:sz w:val="28"/>
                <w:szCs w:val="28"/>
              </w:rPr>
              <w:t>Открытые мероприятия для детей подготовительной группы Образовательная область «Социально-коммуникативное развитие»</w:t>
            </w:r>
          </w:p>
          <w:p w:rsidR="00691315" w:rsidRPr="00550905" w:rsidRDefault="00691315" w:rsidP="00A00900">
            <w:pPr>
              <w:pStyle w:val="c46c12c42"/>
              <w:rPr>
                <w:sz w:val="28"/>
                <w:szCs w:val="28"/>
              </w:rPr>
            </w:pPr>
            <w:r w:rsidRPr="00550905">
              <w:rPr>
                <w:sz w:val="28"/>
                <w:szCs w:val="28"/>
              </w:rPr>
              <w:t xml:space="preserve"> А.В. </w:t>
            </w:r>
            <w:proofErr w:type="spellStart"/>
            <w:r w:rsidRPr="00550905">
              <w:rPr>
                <w:sz w:val="28"/>
                <w:szCs w:val="28"/>
              </w:rPr>
              <w:t>Аджи</w:t>
            </w:r>
            <w:proofErr w:type="spellEnd"/>
          </w:p>
          <w:p w:rsidR="00691315" w:rsidRPr="00550905" w:rsidRDefault="00691315" w:rsidP="001D1B2D">
            <w:pPr>
              <w:pStyle w:val="c46c12c42"/>
              <w:rPr>
                <w:sz w:val="28"/>
                <w:szCs w:val="28"/>
              </w:rPr>
            </w:pPr>
          </w:p>
        </w:tc>
        <w:tc>
          <w:tcPr>
            <w:tcW w:w="3558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691315" w:rsidRPr="00550905" w:rsidRDefault="00691315" w:rsidP="00550905">
            <w:pPr>
              <w:pStyle w:val="c46c12c42"/>
              <w:jc w:val="center"/>
              <w:rPr>
                <w:sz w:val="28"/>
                <w:szCs w:val="28"/>
              </w:rPr>
            </w:pPr>
          </w:p>
        </w:tc>
      </w:tr>
    </w:tbl>
    <w:p w:rsidR="00B4437A" w:rsidRDefault="00B4437A" w:rsidP="00D56882">
      <w:pPr>
        <w:pStyle w:val="a3"/>
        <w:ind w:left="0"/>
        <w:rPr>
          <w:rFonts w:ascii="Times New Roman" w:hAnsi="Times New Roman"/>
          <w:b/>
          <w:sz w:val="32"/>
          <w:szCs w:val="32"/>
        </w:rPr>
      </w:pPr>
    </w:p>
    <w:p w:rsidR="00691315" w:rsidRPr="00B4437A" w:rsidRDefault="00C86D0E" w:rsidP="00D56882">
      <w:pPr>
        <w:pStyle w:val="a3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  <w:r w:rsidR="00691315" w:rsidRPr="00B4437A">
        <w:rPr>
          <w:rFonts w:ascii="Times New Roman" w:hAnsi="Times New Roman"/>
          <w:b/>
          <w:sz w:val="32"/>
          <w:szCs w:val="32"/>
        </w:rPr>
        <w:t>2.3Формы, методы, способы и средства реализации программы в возрастной группе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969"/>
        <w:gridCol w:w="6663"/>
      </w:tblGrid>
      <w:tr w:rsidR="00691315" w:rsidRPr="00550905" w:rsidTr="001358E0">
        <w:tc>
          <w:tcPr>
            <w:tcW w:w="3510" w:type="dxa"/>
          </w:tcPr>
          <w:p w:rsidR="00691315" w:rsidRPr="00550905" w:rsidRDefault="00691315" w:rsidP="000E360B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50905">
              <w:rPr>
                <w:rFonts w:ascii="Times New Roman" w:hAnsi="Times New Roman"/>
                <w:sz w:val="32"/>
                <w:szCs w:val="32"/>
              </w:rPr>
              <w:t>Направление развития</w:t>
            </w:r>
          </w:p>
        </w:tc>
        <w:tc>
          <w:tcPr>
            <w:tcW w:w="3969" w:type="dxa"/>
          </w:tcPr>
          <w:p w:rsidR="00691315" w:rsidRPr="00550905" w:rsidRDefault="00691315" w:rsidP="000E360B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50905">
              <w:rPr>
                <w:rFonts w:ascii="Times New Roman" w:hAnsi="Times New Roman"/>
                <w:sz w:val="32"/>
                <w:szCs w:val="32"/>
              </w:rPr>
              <w:t>Вид деятельности</w:t>
            </w:r>
          </w:p>
        </w:tc>
        <w:tc>
          <w:tcPr>
            <w:tcW w:w="6663" w:type="dxa"/>
          </w:tcPr>
          <w:p w:rsidR="00691315" w:rsidRPr="00550905" w:rsidRDefault="00691315" w:rsidP="000E360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50905">
              <w:rPr>
                <w:rFonts w:ascii="Times New Roman" w:hAnsi="Times New Roman"/>
                <w:sz w:val="32"/>
                <w:szCs w:val="32"/>
              </w:rPr>
              <w:t xml:space="preserve">Совместная  деятельность с педагогом </w:t>
            </w:r>
          </w:p>
        </w:tc>
      </w:tr>
      <w:tr w:rsidR="00691315" w:rsidRPr="008A4703" w:rsidTr="001358E0">
        <w:tc>
          <w:tcPr>
            <w:tcW w:w="3510" w:type="dxa"/>
          </w:tcPr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969" w:type="dxa"/>
          </w:tcPr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Двигательная 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91315" w:rsidRPr="008A4703" w:rsidRDefault="009917D1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Подвижные, 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br/>
              <w:t>Игры с правилами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Соревнования.</w:t>
            </w:r>
            <w:r w:rsidRPr="008A4703">
              <w:rPr>
                <w:rFonts w:ascii="Times New Roman" w:hAnsi="Times New Roman"/>
                <w:sz w:val="28"/>
                <w:szCs w:val="28"/>
              </w:rPr>
              <w:br/>
              <w:t>Игровые упражнения.</w:t>
            </w:r>
          </w:p>
        </w:tc>
      </w:tr>
      <w:tr w:rsidR="00691315" w:rsidRPr="008A4703" w:rsidTr="001358E0">
        <w:tc>
          <w:tcPr>
            <w:tcW w:w="3510" w:type="dxa"/>
          </w:tcPr>
          <w:p w:rsidR="00691315" w:rsidRPr="008A4703" w:rsidRDefault="001358E0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Социально</w:t>
            </w:r>
            <w:r w:rsidR="00A00900" w:rsidRPr="008A4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00900" w:rsidRPr="008A4703">
              <w:rPr>
                <w:rFonts w:ascii="Times New Roman" w:hAnsi="Times New Roman"/>
                <w:sz w:val="28"/>
                <w:szCs w:val="28"/>
              </w:rPr>
              <w:t xml:space="preserve">  ко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>ммуникативное развитие</w:t>
            </w:r>
          </w:p>
        </w:tc>
        <w:tc>
          <w:tcPr>
            <w:tcW w:w="3969" w:type="dxa"/>
          </w:tcPr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муникативная 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Самообслуживание и элементарный бытовой труд </w:t>
            </w:r>
          </w:p>
        </w:tc>
        <w:tc>
          <w:tcPr>
            <w:tcW w:w="6663" w:type="dxa"/>
          </w:tcPr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Сюжетная игра.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Игры с правилами.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Сюжетно – ролевая игра. 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Ситуативный разговор.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Речевая ситуация.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Составление и отгадывание загадок.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Совместные действия. 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Задание. 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Реализация проектов.</w:t>
            </w:r>
          </w:p>
        </w:tc>
      </w:tr>
      <w:tr w:rsidR="00691315" w:rsidRPr="008A4703" w:rsidTr="001358E0">
        <w:tc>
          <w:tcPr>
            <w:tcW w:w="3510" w:type="dxa"/>
          </w:tcPr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969" w:type="dxa"/>
          </w:tcPr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Коммуникативная 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Познавательно </w:t>
            </w:r>
            <w:r w:rsidR="009917D1" w:rsidRPr="008A4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703">
              <w:rPr>
                <w:rFonts w:ascii="Times New Roman" w:hAnsi="Times New Roman"/>
                <w:sz w:val="28"/>
                <w:szCs w:val="28"/>
              </w:rPr>
              <w:t xml:space="preserve"> исследовательская 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Ситуативный разговор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Речевая ситуация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Составление и отгадывание загадок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Сюжетные игры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Игры с правилами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Решение проблемных ситуаций.</w:t>
            </w:r>
            <w:r w:rsidRPr="008A4703">
              <w:rPr>
                <w:rFonts w:ascii="Times New Roman" w:hAnsi="Times New Roman"/>
                <w:sz w:val="28"/>
                <w:szCs w:val="28"/>
              </w:rPr>
              <w:br/>
              <w:t>Опыты, наблюдения, эксперименты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Исследование предметов окружающего мира и экспериментирование с ними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Коллекционирование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Моделирование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Реализация проектов.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Игры с правилами. </w:t>
            </w:r>
          </w:p>
        </w:tc>
      </w:tr>
      <w:tr w:rsidR="00691315" w:rsidRPr="008A4703" w:rsidTr="001358E0">
        <w:tc>
          <w:tcPr>
            <w:tcW w:w="3510" w:type="dxa"/>
          </w:tcPr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969" w:type="dxa"/>
          </w:tcPr>
          <w:p w:rsidR="00A00900" w:rsidRPr="008A4703" w:rsidRDefault="00A00900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Коммуникативная </w:t>
            </w: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0E3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Восприятие художественной литературы и фольклора </w:t>
            </w:r>
          </w:p>
        </w:tc>
        <w:tc>
          <w:tcPr>
            <w:tcW w:w="6663" w:type="dxa"/>
          </w:tcPr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Беседы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Ситуативный разговор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Речевая ситуация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Составление и отгадывание загадок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Сюжетные игры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Игры с правилами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Чтение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Обсуждение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Разучивание. </w:t>
            </w:r>
          </w:p>
        </w:tc>
      </w:tr>
      <w:tr w:rsidR="00691315" w:rsidRPr="008A4703" w:rsidTr="001358E0">
        <w:tc>
          <w:tcPr>
            <w:tcW w:w="3510" w:type="dxa"/>
          </w:tcPr>
          <w:p w:rsidR="00691315" w:rsidRPr="008A4703" w:rsidRDefault="009917D1" w:rsidP="009917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3969" w:type="dxa"/>
          </w:tcPr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Музыкальная 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(рисование, лепка, аппликация) </w:t>
            </w:r>
          </w:p>
          <w:p w:rsidR="00691315" w:rsidRPr="008A4703" w:rsidRDefault="00691315" w:rsidP="009917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Конструирование из различных материалов (конструктора, бумаги, модулей, природного или иного материала) </w:t>
            </w:r>
          </w:p>
        </w:tc>
        <w:tc>
          <w:tcPr>
            <w:tcW w:w="6663" w:type="dxa"/>
          </w:tcPr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Слушание (восприятие и понимание смысла музыкальных произведений)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Исполнение (пение и игра на муз</w:t>
            </w:r>
            <w:r w:rsidR="00A00900" w:rsidRPr="008A4703">
              <w:rPr>
                <w:rFonts w:ascii="Times New Roman" w:hAnsi="Times New Roman"/>
                <w:sz w:val="28"/>
                <w:szCs w:val="28"/>
              </w:rPr>
              <w:t>. и</w:t>
            </w:r>
            <w:r w:rsidRPr="008A4703">
              <w:rPr>
                <w:rFonts w:ascii="Times New Roman" w:hAnsi="Times New Roman"/>
                <w:sz w:val="28"/>
                <w:szCs w:val="28"/>
              </w:rPr>
              <w:t>нструментах)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Импровизация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Подвижные игры (с </w:t>
            </w:r>
            <w:r w:rsidR="00A00900" w:rsidRPr="008A4703">
              <w:rPr>
                <w:rFonts w:ascii="Times New Roman" w:hAnsi="Times New Roman"/>
                <w:sz w:val="28"/>
                <w:szCs w:val="28"/>
              </w:rPr>
              <w:t>муз. сопровождением</w:t>
            </w:r>
            <w:r w:rsidRPr="008A470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Музыкально – дидактическая игра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Музыкально – ритмические движения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Мастерская по изготовлению продуктов детского творчества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Реализация проектов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Мастерская по изготовлению продуктов детского творчества.</w:t>
            </w:r>
          </w:p>
          <w:p w:rsidR="00691315" w:rsidRPr="008A4703" w:rsidRDefault="00691315" w:rsidP="00A009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Реализация проектов.</w:t>
            </w:r>
            <w:r w:rsidRPr="008A4703">
              <w:rPr>
                <w:rFonts w:ascii="Times New Roman" w:hAnsi="Times New Roman"/>
                <w:sz w:val="28"/>
                <w:szCs w:val="28"/>
              </w:rPr>
              <w:br/>
              <w:t>Игры.</w:t>
            </w:r>
            <w:r w:rsidRPr="008A4703">
              <w:rPr>
                <w:rFonts w:ascii="Times New Roman" w:hAnsi="Times New Roman"/>
                <w:sz w:val="28"/>
                <w:szCs w:val="28"/>
              </w:rPr>
              <w:br/>
              <w:t xml:space="preserve">Наблюдения. </w:t>
            </w:r>
          </w:p>
        </w:tc>
      </w:tr>
    </w:tbl>
    <w:p w:rsidR="00022CEA" w:rsidRDefault="00022CEA" w:rsidP="00022CE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6DF5" w:rsidRDefault="00EA6DF5" w:rsidP="00022CEA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F4397" w:rsidRDefault="004F4397" w:rsidP="00022CEA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F4397" w:rsidRDefault="004F4397" w:rsidP="00022CEA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91315" w:rsidRPr="00B4437A" w:rsidRDefault="00691315" w:rsidP="00022CEA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4437A">
        <w:rPr>
          <w:rFonts w:ascii="Times New Roman" w:hAnsi="Times New Roman"/>
          <w:b/>
          <w:sz w:val="32"/>
          <w:szCs w:val="32"/>
        </w:rPr>
        <w:lastRenderedPageBreak/>
        <w:t>2.4 Взаимодействие с семьей, социумом</w:t>
      </w:r>
    </w:p>
    <w:p w:rsidR="00691315" w:rsidRPr="008A4703" w:rsidRDefault="00691315" w:rsidP="000E3200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"/>
        <w:gridCol w:w="11934"/>
      </w:tblGrid>
      <w:tr w:rsidR="00691315" w:rsidRPr="008A4703" w:rsidTr="001358E0">
        <w:tc>
          <w:tcPr>
            <w:tcW w:w="1499" w:type="dxa"/>
          </w:tcPr>
          <w:p w:rsidR="00691315" w:rsidRPr="008A4703" w:rsidRDefault="00691315" w:rsidP="00C26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Месяцы</w:t>
            </w:r>
          </w:p>
        </w:tc>
        <w:tc>
          <w:tcPr>
            <w:tcW w:w="11934" w:type="dxa"/>
          </w:tcPr>
          <w:p w:rsidR="00691315" w:rsidRPr="008A4703" w:rsidRDefault="00691315" w:rsidP="00E55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</w:tr>
      <w:tr w:rsidR="00691315" w:rsidRPr="008A4703" w:rsidTr="001358E0">
        <w:tc>
          <w:tcPr>
            <w:tcW w:w="1499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1934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1. Организационное родительское собрание: «Психологические особенности детей  седьмого года жизни»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2. Консультация для родителей: « Подготовка детей к школе».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3. Памятка для родителей: «Возрастные особенности детей подготовительного дошкольного возраста».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4. Консультация: «Защита прав и достоинства ребёнка»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5. Анкетирование: «Готовность ребёнка к школе».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6. Тест для дошкольников: «Хочу ли я в школу?»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7. «Экологическое воспитание – это воспитание нравственности, духовности, интеллекта»</w:t>
            </w:r>
          </w:p>
        </w:tc>
      </w:tr>
      <w:tr w:rsidR="00691315" w:rsidRPr="008A4703" w:rsidTr="001358E0">
        <w:tc>
          <w:tcPr>
            <w:tcW w:w="1499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1934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1.  Консультация: «Роль этикета в воспитании детей»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2.Консультация «Шаги на пути к выздоровлению».  Индивидуальная беседа с родителями  о необходимости вакцинации против гриппа и ОРВИ.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3. Викторина: «Мы читающая семья»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4.  Консультация: «Семья.  Здоровый образ жизни».</w:t>
            </w:r>
          </w:p>
        </w:tc>
      </w:tr>
      <w:tr w:rsidR="00691315" w:rsidRPr="008A4703" w:rsidTr="001358E0">
        <w:tc>
          <w:tcPr>
            <w:tcW w:w="1499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1934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1.  Консультация: «Во что играют Ваши дети?»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Индивидуальная беседа с родителями на тему: «Игры с детьми»  (на внимание)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3. Памятка для родителей с советами по проведению игр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4. «День матери».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5. Выставка детских рисунков ко дню матери: «Мама </w:t>
            </w:r>
            <w:r w:rsidR="00A00900" w:rsidRPr="008A4703">
              <w:rPr>
                <w:rFonts w:ascii="Times New Roman" w:hAnsi="Times New Roman"/>
                <w:sz w:val="28"/>
                <w:szCs w:val="28"/>
              </w:rPr>
              <w:t>- с</w:t>
            </w:r>
            <w:r w:rsidRPr="008A4703">
              <w:rPr>
                <w:rFonts w:ascii="Times New Roman" w:hAnsi="Times New Roman"/>
                <w:sz w:val="28"/>
                <w:szCs w:val="28"/>
              </w:rPr>
              <w:t>олнышко моё».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6. Игра спортивная: «За всё на земле мы в ответе».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7.Консультация «Спорный вопрос: словесная похвала, или материальное поощрение?»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8. Консультация «Кто стучится в дверь ко мне?» по основам безопасности жизнедеятельности.</w:t>
            </w:r>
          </w:p>
        </w:tc>
      </w:tr>
      <w:tr w:rsidR="00691315" w:rsidRPr="008A4703" w:rsidTr="001358E0">
        <w:tc>
          <w:tcPr>
            <w:tcW w:w="1499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934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1. Оформление род</w:t>
            </w:r>
            <w:r w:rsidR="003255FE">
              <w:rPr>
                <w:rFonts w:ascii="Times New Roman" w:hAnsi="Times New Roman"/>
                <w:sz w:val="28"/>
                <w:szCs w:val="28"/>
              </w:rPr>
              <w:t>ительского уголка: «Здравствуй, г</w:t>
            </w:r>
            <w:r w:rsidRPr="008A4703">
              <w:rPr>
                <w:rFonts w:ascii="Times New Roman" w:hAnsi="Times New Roman"/>
                <w:sz w:val="28"/>
                <w:szCs w:val="28"/>
              </w:rPr>
              <w:t>остья Зима!»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2. Подготовка к Новогоднему празднику (изготовление костюмов и  подарков)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3. Консультация: «Наряд для ёлочки»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4. Выставка: «Праздник - чудо общения» 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5.  Анкетирование для родителей: «Ваши впечатления от праздника»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6. Консультация «Семь родительских заблуждений о морозной погоде»</w:t>
            </w:r>
          </w:p>
        </w:tc>
      </w:tr>
      <w:tr w:rsidR="00691315" w:rsidRPr="008A4703" w:rsidTr="001358E0">
        <w:tc>
          <w:tcPr>
            <w:tcW w:w="1499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1934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1. Родительское собрание на тему: «Нравственные отношения в семье и в детском саду».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2. Памятка для родителей: «Основы нравственных отношений в семье»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3. Тестирование родителей: «Мой стиль воспитания ребёнка в семье»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4. Тренинг (Нравственная тема).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5.  Консультация: « Словесные игры с мячом и их влияние на развитие речи ребёнка».</w:t>
            </w:r>
          </w:p>
          <w:p w:rsidR="00691315" w:rsidRPr="008A4703" w:rsidRDefault="00691315" w:rsidP="00DE0F45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6. Практический семинар «Наши пальчики играли»</w:t>
            </w:r>
          </w:p>
        </w:tc>
      </w:tr>
      <w:tr w:rsidR="00691315" w:rsidRPr="008A4703" w:rsidTr="001358E0">
        <w:tc>
          <w:tcPr>
            <w:tcW w:w="1499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4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1. Родительское собрание «Родители – первые педагоги для своих детей».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2. Консультация «Делаем сами своими руками»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3. Консультация: «Гиперактивный  ребёнок в детском саду и школе».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4. «Семейные традиции» Беседы 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5. Фотовыставка: «Прекрасные места с. Семено-Александровки»</w:t>
            </w:r>
          </w:p>
        </w:tc>
      </w:tr>
      <w:tr w:rsidR="00691315" w:rsidRPr="008A4703" w:rsidTr="001358E0">
        <w:tc>
          <w:tcPr>
            <w:tcW w:w="1499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1934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1. Игра-путешествие: «Воспитание любви к природе»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2. Выставка на тему: «Цветы для мамы»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3. Консультация: «Воспитание любознательности средствами природы».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 4. Оформление родительского уголка на тему: «Весна - Красна снова в гости к нам пришла»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5. Консультация: « Толерантность в разрешении конфликтов».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6. Консультация «Следим за осанкой вместе с детьми» </w:t>
            </w:r>
          </w:p>
        </w:tc>
      </w:tr>
      <w:tr w:rsidR="00691315" w:rsidRPr="008A4703" w:rsidTr="001358E0">
        <w:tc>
          <w:tcPr>
            <w:tcW w:w="1499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1934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1.Консультация: «Искусство хвалить ребёнка»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2.Тематическая выставка детских рисунков: «День космонавтики»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3. Родительское собрание: «Подготовка детей к школе», «Готовность ребёнка к школе: чего мы не понимаем» 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4. Памятка: «Примерный режим дня первоклассника»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5. Консультация: «Семья на пороге школьной жизни ребёнка».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Консультация «Легко ли научить ребёнка правильно вести себя на дороге» </w:t>
            </w:r>
          </w:p>
        </w:tc>
      </w:tr>
      <w:tr w:rsidR="00691315" w:rsidRPr="008A4703" w:rsidTr="001358E0">
        <w:trPr>
          <w:trHeight w:val="1266"/>
        </w:trPr>
        <w:tc>
          <w:tcPr>
            <w:tcW w:w="1499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934" w:type="dxa"/>
          </w:tcPr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1.Родительское собрание «Чему  мы научились» Итоги мониторинга качества образования детей.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2. Консультация: «Цветы в доме» 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3.Экскурсия в школу.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4. Подготовка к выпускному балу и выпускной бал.</w:t>
            </w:r>
          </w:p>
          <w:p w:rsidR="00691315" w:rsidRPr="008A4703" w:rsidRDefault="00691315" w:rsidP="00C269C1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 xml:space="preserve">5.Познавательно-развлекательные игры: «Край родной навек любимый» </w:t>
            </w:r>
          </w:p>
        </w:tc>
      </w:tr>
    </w:tbl>
    <w:p w:rsidR="009011F8" w:rsidRDefault="009011F8" w:rsidP="009011F8">
      <w:pPr>
        <w:outlineLvl w:val="0"/>
        <w:rPr>
          <w:rFonts w:ascii="Times New Roman" w:hAnsi="Times New Roman"/>
          <w:sz w:val="28"/>
          <w:szCs w:val="28"/>
        </w:rPr>
      </w:pPr>
    </w:p>
    <w:p w:rsidR="00691315" w:rsidRPr="00C86D0E" w:rsidRDefault="00691315" w:rsidP="009011F8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B05A41">
        <w:rPr>
          <w:rFonts w:ascii="Times New Roman" w:hAnsi="Times New Roman"/>
          <w:b/>
          <w:sz w:val="32"/>
          <w:szCs w:val="32"/>
        </w:rPr>
        <w:t>2.5 Комплексно-тематический принцип построения Программы.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691315" w:rsidRPr="008A4703" w:rsidRDefault="00691315" w:rsidP="00B73B4A">
      <w:pPr>
        <w:outlineLvl w:val="0"/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 xml:space="preserve"> -  явлениям нравственной жизни ребенка 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 окружающей природе (вода, земля, птицы, животные и др.)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 миру искусства и литературы (Дни поэзии, детской книги, театра и др.)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традиционным для семьи, общества и государства праздничным событиям (Новый год, Праздник весны и труда, День матери  и др.)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событиям, формирующим чувство гражданской принадлежности ребенка (День народного единства, День защитника Отечества и др.)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 сезонным явлениям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lastRenderedPageBreak/>
        <w:t>-  народной культуре и  традициям.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 xml:space="preserve"> Данная основа комплексно-тематического планирования обеспечивает: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 xml:space="preserve">- «проживание» ребенком содержания дошкольного образования во всех видах детской деятельности; 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поддержание эмоционально-положительного  настроя ребенка в течение всего периода освоения Программы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д.)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многообразие форм подготовки и проведения  праздников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возможность реализации принципа построения программы «по спирали», или от простого к сложному</w:t>
      </w:r>
      <w:r w:rsidR="00A00900" w:rsidRPr="008A4703">
        <w:rPr>
          <w:rFonts w:ascii="Times New Roman" w:hAnsi="Times New Roman"/>
          <w:sz w:val="28"/>
          <w:szCs w:val="28"/>
        </w:rPr>
        <w:t>,</w:t>
      </w:r>
      <w:r w:rsidRPr="008A4703">
        <w:rPr>
          <w:rFonts w:ascii="Times New Roman" w:hAnsi="Times New Roman"/>
          <w:sz w:val="28"/>
          <w:szCs w:val="28"/>
        </w:rPr>
        <w:t xml:space="preserve"> (основная часть праздников повторяется в следующем возрастном </w:t>
      </w:r>
      <w:proofErr w:type="spellStart"/>
      <w:r w:rsidRPr="008A4703">
        <w:rPr>
          <w:rFonts w:ascii="Times New Roman" w:hAnsi="Times New Roman"/>
          <w:sz w:val="28"/>
          <w:szCs w:val="28"/>
        </w:rPr>
        <w:t>подпериоде</w:t>
      </w:r>
      <w:proofErr w:type="spellEnd"/>
      <w:r w:rsidRPr="008A4703">
        <w:rPr>
          <w:rFonts w:ascii="Times New Roman" w:hAnsi="Times New Roman"/>
          <w:sz w:val="28"/>
          <w:szCs w:val="28"/>
        </w:rPr>
        <w:t xml:space="preserve"> дошкольного детства, при этом возрастает мера участия детей и сложность задач, </w:t>
      </w:r>
      <w:r w:rsidR="00A00900" w:rsidRPr="008A4703">
        <w:rPr>
          <w:rFonts w:ascii="Times New Roman" w:hAnsi="Times New Roman"/>
          <w:sz w:val="28"/>
          <w:szCs w:val="28"/>
        </w:rPr>
        <w:t xml:space="preserve"> </w:t>
      </w:r>
      <w:r w:rsidRPr="008A4703">
        <w:rPr>
          <w:rFonts w:ascii="Times New Roman" w:hAnsi="Times New Roman"/>
          <w:sz w:val="28"/>
          <w:szCs w:val="28"/>
        </w:rPr>
        <w:t>решаемых каждым ребенком при подготовке и проведении праздников)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выполнение функции сплочения общественного и семейного дошкольного образования (включение в праздники и подготовку к ним родителей воспитанников)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При использовании комплексно-тематического планирования учитывается следующее: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t>- одной теме уделяется не менее одной недели;</w:t>
      </w:r>
    </w:p>
    <w:p w:rsidR="00691315" w:rsidRPr="008A4703" w:rsidRDefault="00691315" w:rsidP="00E44D5F">
      <w:pPr>
        <w:rPr>
          <w:rFonts w:ascii="Times New Roman" w:hAnsi="Times New Roman"/>
          <w:sz w:val="28"/>
          <w:szCs w:val="28"/>
        </w:rPr>
      </w:pPr>
      <w:r w:rsidRPr="008A4703">
        <w:rPr>
          <w:rFonts w:ascii="Times New Roman" w:hAnsi="Times New Roman"/>
          <w:sz w:val="28"/>
          <w:szCs w:val="28"/>
        </w:rPr>
        <w:lastRenderedPageBreak/>
        <w:t>-  тема отражается в подборе материалов, находящихся в группе и в уголках развития.</w:t>
      </w:r>
    </w:p>
    <w:p w:rsidR="00691315" w:rsidRPr="008A4703" w:rsidRDefault="00691315" w:rsidP="00AF2CC5">
      <w:pPr>
        <w:rPr>
          <w:rFonts w:ascii="Times New Roman" w:hAnsi="Times New Roman"/>
          <w:sz w:val="28"/>
          <w:szCs w:val="28"/>
        </w:rPr>
      </w:pPr>
    </w:p>
    <w:p w:rsidR="00691315" w:rsidRPr="008A4703" w:rsidRDefault="00691315" w:rsidP="001D1B2D">
      <w:pPr>
        <w:pStyle w:val="c46c12c42"/>
        <w:spacing w:before="0" w:beforeAutospacing="0" w:after="0" w:afterAutospacing="0"/>
        <w:rPr>
          <w:sz w:val="28"/>
          <w:szCs w:val="28"/>
          <w:lang w:eastAsia="en-US"/>
        </w:rPr>
      </w:pPr>
      <w:r w:rsidRPr="008A4703">
        <w:rPr>
          <w:sz w:val="28"/>
          <w:szCs w:val="28"/>
          <w:lang w:eastAsia="en-US"/>
        </w:rPr>
        <w:t>Перспективный план психолого-педагогической работы  по образовательным темам:</w:t>
      </w:r>
    </w:p>
    <w:p w:rsidR="00691315" w:rsidRPr="008A4703" w:rsidRDefault="00691315" w:rsidP="001D1B2D">
      <w:pPr>
        <w:pStyle w:val="c46c12c42"/>
        <w:spacing w:before="0" w:beforeAutospacing="0" w:after="0" w:afterAutospacing="0"/>
        <w:ind w:firstLine="708"/>
        <w:rPr>
          <w:sz w:val="28"/>
          <w:szCs w:val="28"/>
          <w:lang w:eastAsia="en-US"/>
        </w:rPr>
      </w:pPr>
      <w:r w:rsidRPr="008A4703">
        <w:rPr>
          <w:sz w:val="28"/>
          <w:szCs w:val="28"/>
          <w:lang w:eastAsia="en-US"/>
        </w:rPr>
        <w:t xml:space="preserve">  1 – «Социально-коммуникативное развитие»; </w:t>
      </w:r>
    </w:p>
    <w:p w:rsidR="00691315" w:rsidRPr="008A4703" w:rsidRDefault="00691315" w:rsidP="001D1B2D">
      <w:pPr>
        <w:pStyle w:val="c46c12c42"/>
        <w:spacing w:before="0" w:beforeAutospacing="0" w:after="0" w:afterAutospacing="0"/>
        <w:ind w:firstLine="708"/>
        <w:rPr>
          <w:sz w:val="28"/>
          <w:szCs w:val="28"/>
          <w:lang w:eastAsia="en-US"/>
        </w:rPr>
      </w:pPr>
      <w:r w:rsidRPr="008A4703">
        <w:rPr>
          <w:sz w:val="28"/>
          <w:szCs w:val="28"/>
          <w:lang w:eastAsia="en-US"/>
        </w:rPr>
        <w:t xml:space="preserve">  2 – «Физическое развитие»; </w:t>
      </w:r>
    </w:p>
    <w:p w:rsidR="00691315" w:rsidRPr="008A4703" w:rsidRDefault="00691315" w:rsidP="001D1B2D">
      <w:pPr>
        <w:pStyle w:val="c46c12c42"/>
        <w:spacing w:before="0" w:beforeAutospacing="0" w:after="0" w:afterAutospacing="0"/>
        <w:ind w:firstLine="708"/>
        <w:rPr>
          <w:sz w:val="28"/>
          <w:szCs w:val="28"/>
          <w:lang w:eastAsia="en-US"/>
        </w:rPr>
      </w:pPr>
      <w:r w:rsidRPr="008A4703">
        <w:rPr>
          <w:sz w:val="28"/>
          <w:szCs w:val="28"/>
          <w:lang w:eastAsia="en-US"/>
        </w:rPr>
        <w:t xml:space="preserve">  3 – «Познавательное развитие»;</w:t>
      </w:r>
    </w:p>
    <w:p w:rsidR="00691315" w:rsidRPr="008A4703" w:rsidRDefault="00691315" w:rsidP="001D1B2D">
      <w:pPr>
        <w:pStyle w:val="c46c12c42"/>
        <w:spacing w:before="0" w:beforeAutospacing="0" w:after="0" w:afterAutospacing="0"/>
        <w:ind w:firstLine="708"/>
        <w:rPr>
          <w:sz w:val="28"/>
          <w:szCs w:val="28"/>
          <w:lang w:eastAsia="en-US"/>
        </w:rPr>
      </w:pPr>
      <w:r w:rsidRPr="008A4703">
        <w:rPr>
          <w:sz w:val="28"/>
          <w:szCs w:val="28"/>
          <w:lang w:eastAsia="en-US"/>
        </w:rPr>
        <w:t xml:space="preserve">  4 – «Художественно-эстетическое развитие»;</w:t>
      </w:r>
    </w:p>
    <w:p w:rsidR="00691315" w:rsidRPr="008A4703" w:rsidRDefault="00691315" w:rsidP="001D1B2D">
      <w:pPr>
        <w:pStyle w:val="c46c12c42"/>
        <w:spacing w:before="0" w:beforeAutospacing="0" w:after="0" w:afterAutospacing="0"/>
        <w:ind w:firstLine="708"/>
        <w:rPr>
          <w:sz w:val="28"/>
          <w:szCs w:val="28"/>
          <w:lang w:eastAsia="en-US"/>
        </w:rPr>
      </w:pPr>
      <w:r w:rsidRPr="008A4703">
        <w:rPr>
          <w:sz w:val="28"/>
          <w:szCs w:val="28"/>
          <w:lang w:eastAsia="en-US"/>
        </w:rPr>
        <w:t xml:space="preserve">  5 - «Речевое развитие»</w:t>
      </w:r>
    </w:p>
    <w:p w:rsidR="00DF04E4" w:rsidRDefault="00DF04E4" w:rsidP="001D1B2D">
      <w:pPr>
        <w:pStyle w:val="c46c12c42"/>
        <w:spacing w:before="0" w:beforeAutospacing="0" w:after="0" w:afterAutospacing="0"/>
        <w:ind w:firstLine="708"/>
        <w:rPr>
          <w:sz w:val="32"/>
          <w:szCs w:val="32"/>
          <w:lang w:eastAsia="en-US"/>
        </w:rPr>
      </w:pPr>
    </w:p>
    <w:p w:rsidR="00DF04E4" w:rsidRDefault="00DF04E4" w:rsidP="001D1B2D">
      <w:pPr>
        <w:pStyle w:val="c46c12c42"/>
        <w:spacing w:before="0" w:beforeAutospacing="0" w:after="0" w:afterAutospacing="0"/>
        <w:ind w:firstLine="708"/>
        <w:rPr>
          <w:sz w:val="32"/>
          <w:szCs w:val="32"/>
          <w:lang w:eastAsia="en-US"/>
        </w:rPr>
      </w:pPr>
      <w:r w:rsidRPr="00DF04E4">
        <w:rPr>
          <w:sz w:val="32"/>
          <w:szCs w:val="32"/>
          <w:lang w:eastAsia="en-US"/>
        </w:rPr>
        <w:object w:dxaOrig="15003" w:dyaOrig="1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55pt;height:474.35pt" o:ole="">
            <v:imagedata r:id="rId8" o:title=""/>
          </v:shape>
          <o:OLEObject Type="Embed" ProgID="Word.Document.12" ShapeID="_x0000_i1025" DrawAspect="Content" ObjectID="_1570216135" r:id="rId9"/>
        </w:object>
      </w:r>
    </w:p>
    <w:p w:rsidR="00DF04E4" w:rsidRPr="00833D12" w:rsidRDefault="00DF04E4" w:rsidP="001D1B2D">
      <w:pPr>
        <w:pStyle w:val="c46c12c42"/>
        <w:spacing w:before="0" w:beforeAutospacing="0" w:after="0" w:afterAutospacing="0"/>
        <w:ind w:firstLine="708"/>
        <w:rPr>
          <w:sz w:val="32"/>
          <w:szCs w:val="32"/>
          <w:lang w:eastAsia="en-US"/>
        </w:rPr>
      </w:pPr>
    </w:p>
    <w:tbl>
      <w:tblPr>
        <w:tblW w:w="147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700"/>
        <w:gridCol w:w="2978"/>
        <w:gridCol w:w="6805"/>
      </w:tblGrid>
      <w:tr w:rsidR="00691315" w:rsidRPr="00550905" w:rsidTr="00E5558F">
        <w:trPr>
          <w:trHeight w:val="653"/>
        </w:trPr>
        <w:tc>
          <w:tcPr>
            <w:tcW w:w="3261" w:type="dxa"/>
          </w:tcPr>
          <w:p w:rsidR="00691315" w:rsidRDefault="00691315" w:rsidP="00385EB1">
            <w:pPr>
              <w:pStyle w:val="c46c12c42"/>
              <w:jc w:val="center"/>
              <w:rPr>
                <w:rStyle w:val="c1c7"/>
                <w:b/>
                <w:bCs/>
              </w:rPr>
            </w:pPr>
            <w:r>
              <w:rPr>
                <w:rStyle w:val="c1c7"/>
                <w:b/>
                <w:bCs/>
              </w:rPr>
              <w:lastRenderedPageBreak/>
              <w:t>Образовательная тема</w:t>
            </w:r>
          </w:p>
        </w:tc>
        <w:tc>
          <w:tcPr>
            <w:tcW w:w="1700" w:type="dxa"/>
          </w:tcPr>
          <w:p w:rsidR="00691315" w:rsidRDefault="00691315" w:rsidP="00385EB1">
            <w:pPr>
              <w:pStyle w:val="c46c12c42"/>
              <w:jc w:val="center"/>
              <w:rPr>
                <w:rStyle w:val="c1c7"/>
                <w:b/>
                <w:bCs/>
              </w:rPr>
            </w:pPr>
            <w:r>
              <w:rPr>
                <w:rStyle w:val="c1c7"/>
                <w:b/>
                <w:bCs/>
              </w:rPr>
              <w:t>Срок реализации</w:t>
            </w:r>
          </w:p>
        </w:tc>
        <w:tc>
          <w:tcPr>
            <w:tcW w:w="2978" w:type="dxa"/>
          </w:tcPr>
          <w:p w:rsidR="00691315" w:rsidRDefault="00691315" w:rsidP="00385EB1">
            <w:pPr>
              <w:pStyle w:val="c46c12c42"/>
              <w:jc w:val="center"/>
              <w:rPr>
                <w:rStyle w:val="c1c7"/>
                <w:b/>
                <w:bCs/>
              </w:rPr>
            </w:pPr>
            <w:r>
              <w:rPr>
                <w:rStyle w:val="c1c7"/>
                <w:b/>
                <w:bCs/>
              </w:rPr>
              <w:t>Цель</w:t>
            </w:r>
          </w:p>
        </w:tc>
        <w:tc>
          <w:tcPr>
            <w:tcW w:w="6805" w:type="dxa"/>
          </w:tcPr>
          <w:p w:rsidR="00691315" w:rsidRDefault="00691315" w:rsidP="00385EB1">
            <w:pPr>
              <w:pStyle w:val="c46c12c42"/>
              <w:jc w:val="center"/>
              <w:rPr>
                <w:rStyle w:val="c1c7"/>
                <w:b/>
                <w:bCs/>
              </w:rPr>
            </w:pPr>
            <w:r>
              <w:rPr>
                <w:rStyle w:val="c1c7"/>
                <w:b/>
                <w:bCs/>
              </w:rPr>
              <w:t>Задачи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861664">
            <w:pPr>
              <w:pStyle w:val="c46c12c42"/>
              <w:ind w:left="-816" w:firstLine="816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.Мой детский сад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0</w:t>
            </w:r>
            <w:r w:rsidR="00DF04E4" w:rsidRPr="008A4703">
              <w:rPr>
                <w:rStyle w:val="c1c7"/>
                <w:sz w:val="28"/>
                <w:szCs w:val="28"/>
              </w:rPr>
              <w:t>4</w:t>
            </w:r>
            <w:r w:rsidRPr="008A4703">
              <w:rPr>
                <w:rStyle w:val="c1c7"/>
                <w:sz w:val="28"/>
                <w:szCs w:val="28"/>
              </w:rPr>
              <w:t>.09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– 0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.09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691315" w:rsidRPr="008A4703" w:rsidRDefault="00575748" w:rsidP="00575748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 xml:space="preserve">Формирование доброжелательного  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взаимодействия ребенка со взрослыми и сверстниками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a7"/>
              <w:shd w:val="clear" w:color="auto" w:fill="FFFFFF"/>
              <w:spacing w:before="225" w:beforeAutospacing="0" w:after="225" w:afterAutospacing="0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.</w:t>
            </w:r>
            <w:r w:rsidR="00691315" w:rsidRPr="008A4703">
              <w:rPr>
                <w:rStyle w:val="c1c7"/>
                <w:sz w:val="28"/>
                <w:szCs w:val="28"/>
              </w:rPr>
              <w:t>Знакомство. Формирование навыков выделения произошедших изменений в детском саду (появилась новая мебель, новые игрушки, новые растения на участке.) .</w:t>
            </w:r>
          </w:p>
          <w:p w:rsidR="00691315" w:rsidRPr="008A4703" w:rsidRDefault="00DB6A40" w:rsidP="008A4703">
            <w:pPr>
              <w:pStyle w:val="a7"/>
              <w:shd w:val="clear" w:color="auto" w:fill="FFFFFF"/>
              <w:spacing w:before="225" w:beforeAutospacing="0" w:after="225" w:afterAutospacing="0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.</w:t>
            </w:r>
            <w:r w:rsidR="00691315" w:rsidRPr="008A4703">
              <w:rPr>
                <w:rStyle w:val="c1c7"/>
                <w:sz w:val="28"/>
                <w:szCs w:val="28"/>
              </w:rPr>
              <w:t>Расширение представлений о профессиях сотрудников детского сада.</w:t>
            </w:r>
          </w:p>
          <w:p w:rsidR="00691315" w:rsidRPr="008A4703" w:rsidRDefault="00DB6A40" w:rsidP="008A4703">
            <w:pPr>
              <w:pStyle w:val="a7"/>
              <w:shd w:val="clear" w:color="auto" w:fill="FFFFFF"/>
              <w:spacing w:before="225" w:beforeAutospacing="0" w:after="225" w:afterAutospacing="0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3.</w:t>
            </w:r>
            <w:r w:rsidR="00691315" w:rsidRPr="008A4703">
              <w:rPr>
                <w:rStyle w:val="c1c7"/>
                <w:sz w:val="28"/>
                <w:szCs w:val="28"/>
              </w:rPr>
              <w:t>Формирование дружеских отношений между детьми (взаимопомощь, сочувствие, желание быть справедливым) .</w:t>
            </w:r>
          </w:p>
          <w:p w:rsidR="00691315" w:rsidRPr="008A4703" w:rsidRDefault="00691315" w:rsidP="008A4703">
            <w:pPr>
              <w:pStyle w:val="1"/>
              <w:spacing w:after="0" w:line="240" w:lineRule="auto"/>
              <w:ind w:left="2902" w:right="3153"/>
              <w:rPr>
                <w:rStyle w:val="c1c7"/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.Игрушки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</w:t>
            </w:r>
            <w:r w:rsidR="00DF04E4" w:rsidRPr="008A4703">
              <w:rPr>
                <w:rStyle w:val="c1c7"/>
                <w:sz w:val="28"/>
                <w:szCs w:val="28"/>
              </w:rPr>
              <w:t>1</w:t>
            </w:r>
            <w:r w:rsidRPr="008A4703">
              <w:rPr>
                <w:rStyle w:val="c1c7"/>
                <w:sz w:val="28"/>
                <w:szCs w:val="28"/>
              </w:rPr>
              <w:t>.09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1</w:t>
            </w:r>
            <w:r w:rsidR="00DF04E4" w:rsidRPr="008A4703">
              <w:rPr>
                <w:rStyle w:val="c1c7"/>
                <w:sz w:val="28"/>
                <w:szCs w:val="28"/>
              </w:rPr>
              <w:t>5</w:t>
            </w:r>
            <w:r w:rsidRPr="008A4703">
              <w:rPr>
                <w:rStyle w:val="c1c7"/>
                <w:sz w:val="28"/>
                <w:szCs w:val="28"/>
              </w:rPr>
              <w:t>.09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 xml:space="preserve"> г</w:t>
            </w:r>
          </w:p>
        </w:tc>
        <w:tc>
          <w:tcPr>
            <w:tcW w:w="2978" w:type="dxa"/>
          </w:tcPr>
          <w:p w:rsidR="00691315" w:rsidRPr="008A4703" w:rsidRDefault="00E928D5" w:rsidP="00E928D5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>Ф</w:t>
            </w:r>
            <w:r w:rsidR="00691315" w:rsidRPr="008A4703">
              <w:rPr>
                <w:rStyle w:val="c1c7"/>
                <w:sz w:val="28"/>
                <w:szCs w:val="28"/>
              </w:rPr>
              <w:t>ормировани</w:t>
            </w:r>
            <w:r w:rsidR="00575748">
              <w:rPr>
                <w:rStyle w:val="c1c7"/>
                <w:sz w:val="28"/>
                <w:szCs w:val="28"/>
              </w:rPr>
              <w:t>е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игр</w:t>
            </w:r>
            <w:r>
              <w:rPr>
                <w:rStyle w:val="c1c7"/>
                <w:sz w:val="28"/>
                <w:szCs w:val="28"/>
              </w:rPr>
              <w:t>овой культуры детей, родителей.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</w:t>
            </w:r>
            <w:r w:rsidR="00575748">
              <w:rPr>
                <w:rStyle w:val="c1c7"/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1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Создать условия для развития самостоятельности детей в игре, интереса к новым видам игр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2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Активизировать игровое творчество, желание совместно придумывать сюжеты, ролевые диалоги, элементы игровой обстановки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3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Обогащать игровой опыт каждого ребенка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4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Воспитывать дружеские взаимоотношения в игре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3.Учимся дружить</w:t>
            </w:r>
          </w:p>
        </w:tc>
        <w:tc>
          <w:tcPr>
            <w:tcW w:w="1700" w:type="dxa"/>
          </w:tcPr>
          <w:p w:rsidR="00691315" w:rsidRPr="008A4703" w:rsidRDefault="00DF04E4" w:rsidP="008A4703">
            <w:pPr>
              <w:pStyle w:val="c46c12c42"/>
              <w:jc w:val="both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8</w:t>
            </w:r>
            <w:r w:rsidR="00691315" w:rsidRPr="008A4703">
              <w:rPr>
                <w:rStyle w:val="c1c7"/>
                <w:sz w:val="28"/>
                <w:szCs w:val="28"/>
              </w:rPr>
              <w:t>.09.201</w:t>
            </w:r>
            <w:r w:rsidRPr="008A4703">
              <w:rPr>
                <w:rStyle w:val="c1c7"/>
                <w:sz w:val="28"/>
                <w:szCs w:val="28"/>
              </w:rPr>
              <w:t>7</w:t>
            </w:r>
            <w:r w:rsidR="00691315" w:rsidRPr="008A4703">
              <w:rPr>
                <w:rStyle w:val="c1c7"/>
                <w:sz w:val="28"/>
                <w:szCs w:val="28"/>
              </w:rPr>
              <w:t>-2</w:t>
            </w:r>
            <w:r w:rsidRPr="008A4703">
              <w:rPr>
                <w:rStyle w:val="c1c7"/>
                <w:sz w:val="28"/>
                <w:szCs w:val="28"/>
              </w:rPr>
              <w:t>2</w:t>
            </w:r>
            <w:r w:rsidR="00691315" w:rsidRPr="008A4703">
              <w:rPr>
                <w:rStyle w:val="c1c7"/>
                <w:sz w:val="28"/>
                <w:szCs w:val="28"/>
              </w:rPr>
              <w:t>.09.201</w:t>
            </w:r>
            <w:r w:rsidRPr="008A4703">
              <w:rPr>
                <w:rStyle w:val="c1c7"/>
                <w:sz w:val="28"/>
                <w:szCs w:val="28"/>
              </w:rPr>
              <w:t>7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</w:t>
            </w:r>
            <w:r w:rsidR="008A4703">
              <w:rPr>
                <w:rStyle w:val="c1c7"/>
                <w:sz w:val="28"/>
                <w:szCs w:val="28"/>
              </w:rPr>
              <w:t>г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</w:t>
            </w:r>
            <w:r w:rsidR="008A4703">
              <w:rPr>
                <w:rStyle w:val="c1c7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691315" w:rsidRPr="008A4703" w:rsidRDefault="00575748" w:rsidP="00575748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 xml:space="preserve"> Развитие представлений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о </w:t>
            </w:r>
            <w:r>
              <w:rPr>
                <w:rStyle w:val="c1c7"/>
                <w:sz w:val="28"/>
                <w:szCs w:val="28"/>
              </w:rPr>
              <w:t xml:space="preserve"> 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«дружба» и нравственных её ценностях.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1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Продолжать учить детей определять эмоции по условным графическим изображениям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2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Знакомить детей с элементами выразительных мимических движений, разным эмоциональным состояниям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3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Учить изображать разные модели эмоций соотносительно литературному тексту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4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Формировать у детей понятия о моральных представлениях на примере художественных образов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5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Продолжать учить обосновать свое отношение к 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lastRenderedPageBreak/>
              <w:t>происходящему, к определенной моральной оценке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6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Учить детей усваивать позитивные нормы поведения, регулировать собственные поступки в разных жизненных ситуациях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7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Развивать личностно-нравственные достоинства каждого </w:t>
            </w:r>
            <w:r w:rsidR="008A4703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ребенка. Развивать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связную речь, речевое творчество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8.</w:t>
            </w:r>
            <w:r w:rsidR="00691315"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Воспитывать уважительное отношение к сверстникам и окружающим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4.Путешествие в Спортландию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</w:t>
            </w:r>
            <w:r w:rsidR="00DF04E4" w:rsidRPr="008A4703">
              <w:rPr>
                <w:rStyle w:val="c1c7"/>
                <w:sz w:val="28"/>
                <w:szCs w:val="28"/>
              </w:rPr>
              <w:t>5</w:t>
            </w:r>
            <w:r w:rsidRPr="008A4703">
              <w:rPr>
                <w:rStyle w:val="c1c7"/>
                <w:sz w:val="28"/>
                <w:szCs w:val="28"/>
              </w:rPr>
              <w:t>.09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</w:t>
            </w:r>
            <w:r w:rsidR="00DF04E4" w:rsidRPr="008A4703">
              <w:rPr>
                <w:rStyle w:val="c1c7"/>
                <w:sz w:val="28"/>
                <w:szCs w:val="28"/>
              </w:rPr>
              <w:t>29</w:t>
            </w:r>
            <w:r w:rsidRPr="008A4703">
              <w:rPr>
                <w:rStyle w:val="c1c7"/>
                <w:sz w:val="28"/>
                <w:szCs w:val="28"/>
              </w:rPr>
              <w:t>.09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 xml:space="preserve"> г</w:t>
            </w:r>
          </w:p>
        </w:tc>
        <w:tc>
          <w:tcPr>
            <w:tcW w:w="2978" w:type="dxa"/>
          </w:tcPr>
          <w:p w:rsidR="00691315" w:rsidRPr="008A4703" w:rsidRDefault="00575748" w:rsidP="00575748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>В</w:t>
            </w:r>
            <w:r w:rsidR="00691315" w:rsidRPr="008A4703">
              <w:rPr>
                <w:rStyle w:val="c1c7"/>
                <w:sz w:val="28"/>
                <w:szCs w:val="28"/>
              </w:rPr>
              <w:t>оспит</w:t>
            </w:r>
            <w:r>
              <w:rPr>
                <w:rStyle w:val="c1c7"/>
                <w:sz w:val="28"/>
                <w:szCs w:val="28"/>
              </w:rPr>
              <w:t>ание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</w:t>
            </w:r>
            <w:r>
              <w:rPr>
                <w:rStyle w:val="c1c7"/>
                <w:sz w:val="28"/>
                <w:szCs w:val="28"/>
              </w:rPr>
              <w:t xml:space="preserve">интереса и  </w:t>
            </w:r>
            <w:r w:rsidR="00691315" w:rsidRPr="008A4703">
              <w:rPr>
                <w:rStyle w:val="c1c7"/>
                <w:sz w:val="28"/>
                <w:szCs w:val="28"/>
              </w:rPr>
              <w:t>люб</w:t>
            </w:r>
            <w:r>
              <w:rPr>
                <w:rStyle w:val="c1c7"/>
                <w:sz w:val="28"/>
                <w:szCs w:val="28"/>
              </w:rPr>
              <w:t>ви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к спорту</w:t>
            </w:r>
            <w:r>
              <w:rPr>
                <w:rStyle w:val="c1c7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ормировать двигательную активность детей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креплять физическое здоровье детей. Повышать сопротивляемость к простудным заболеваниям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крепить физические умения и навыки, полученные ранее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влекать детей спортивными играми, физкультурой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здавать условия для физической разрядки детей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питывать у детей добрые и дружеские взаимоотношения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5.Осенние дары природы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0</w:t>
            </w:r>
            <w:r w:rsidR="00DF04E4" w:rsidRPr="008A4703">
              <w:rPr>
                <w:rStyle w:val="c1c7"/>
                <w:sz w:val="28"/>
                <w:szCs w:val="28"/>
              </w:rPr>
              <w:t>2</w:t>
            </w:r>
            <w:r w:rsidRPr="008A4703">
              <w:rPr>
                <w:rStyle w:val="c1c7"/>
                <w:sz w:val="28"/>
                <w:szCs w:val="28"/>
              </w:rPr>
              <w:t>.10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0</w:t>
            </w:r>
            <w:r w:rsidR="00DF04E4" w:rsidRPr="008A4703">
              <w:rPr>
                <w:rStyle w:val="c1c7"/>
                <w:sz w:val="28"/>
                <w:szCs w:val="28"/>
              </w:rPr>
              <w:t>6</w:t>
            </w:r>
            <w:r w:rsidRPr="008A4703">
              <w:rPr>
                <w:rStyle w:val="c1c7"/>
                <w:sz w:val="28"/>
                <w:szCs w:val="28"/>
              </w:rPr>
              <w:t>.10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8A5A0B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Расширение представлений детей о дарах осени.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a3"/>
              <w:shd w:val="clear" w:color="auto" w:fill="FFFFFF"/>
              <w:spacing w:before="150" w:after="150" w:line="293" w:lineRule="atLeast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>1.Р</w:t>
            </w:r>
            <w:r w:rsidR="00691315"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>асширить знания о разнообразии и пользе овощей, фруктов.</w:t>
            </w:r>
          </w:p>
          <w:p w:rsidR="00691315" w:rsidRPr="008A4703" w:rsidRDefault="00DB6A40" w:rsidP="008A4703">
            <w:pPr>
              <w:pStyle w:val="a3"/>
              <w:shd w:val="clear" w:color="auto" w:fill="FFFFFF"/>
              <w:spacing w:before="150" w:after="150" w:line="293" w:lineRule="atLeast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>2.З</w:t>
            </w:r>
            <w:r w:rsidR="00691315"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>акрепить у детей знания об обобщающих понятиях «овощи», «фрукты».</w:t>
            </w:r>
          </w:p>
          <w:p w:rsidR="00691315" w:rsidRPr="008A4703" w:rsidRDefault="00DB6A40" w:rsidP="008A4703">
            <w:pPr>
              <w:pStyle w:val="a3"/>
              <w:shd w:val="clear" w:color="auto" w:fill="FFFFFF"/>
              <w:spacing w:before="150" w:after="150" w:line="293" w:lineRule="atLeast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>3.О</w:t>
            </w:r>
            <w:r w:rsidR="00691315"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>богащать словарь словами: «кислый», «сладкий», «твердая», «хрустящая», «круглое» и т. д.</w:t>
            </w:r>
          </w:p>
          <w:p w:rsidR="00691315" w:rsidRPr="008A4703" w:rsidRDefault="00DB6A40" w:rsidP="008A4703">
            <w:pPr>
              <w:pStyle w:val="a3"/>
              <w:shd w:val="clear" w:color="auto" w:fill="FFFFFF"/>
              <w:spacing w:before="150" w:after="150" w:line="293" w:lineRule="atLeast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>4.З</w:t>
            </w:r>
            <w:r w:rsidR="00691315"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>акрепить знания о художественных, поэтических, музыкальных произведениях об овощах и фруктах.</w:t>
            </w:r>
          </w:p>
          <w:p w:rsidR="00691315" w:rsidRPr="008A4703" w:rsidRDefault="00DB6A40" w:rsidP="008A4703">
            <w:pPr>
              <w:pStyle w:val="a3"/>
              <w:shd w:val="clear" w:color="auto" w:fill="FFFFFF"/>
              <w:spacing w:before="150" w:after="150" w:line="293" w:lineRule="atLeast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>5.Ф</w:t>
            </w:r>
            <w:r w:rsidR="00691315"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>ормировать умения изображать овощи и фрукты в продуктивной деятельности.</w:t>
            </w:r>
          </w:p>
          <w:p w:rsidR="00691315" w:rsidRPr="008A4703" w:rsidRDefault="00DB6A40" w:rsidP="008A4703">
            <w:pPr>
              <w:pStyle w:val="a3"/>
              <w:shd w:val="clear" w:color="auto" w:fill="FFFFFF"/>
              <w:spacing w:before="150" w:after="150" w:line="293" w:lineRule="atLeast"/>
              <w:ind w:left="0"/>
              <w:rPr>
                <w:rFonts w:ascii="Times New Roman" w:hAnsi="Times New Roman"/>
                <w:color w:val="303F50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>6.Ф</w:t>
            </w:r>
            <w:r w:rsidR="00691315"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мировать умения выполнять отдельные </w:t>
            </w:r>
            <w:r w:rsidR="00691315" w:rsidRPr="008A47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удовые процессы в природе при участии взрослого</w:t>
            </w:r>
            <w:r w:rsidR="00691315" w:rsidRPr="008A4703">
              <w:rPr>
                <w:rFonts w:ascii="Times New Roman" w:hAnsi="Times New Roman"/>
                <w:color w:val="303F50"/>
                <w:sz w:val="28"/>
                <w:szCs w:val="28"/>
                <w:lang w:eastAsia="ru-RU"/>
              </w:rPr>
              <w:t>.</w:t>
            </w:r>
          </w:p>
          <w:p w:rsidR="00691315" w:rsidRPr="008A4703" w:rsidRDefault="00691315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6.Моя семья</w:t>
            </w:r>
          </w:p>
        </w:tc>
        <w:tc>
          <w:tcPr>
            <w:tcW w:w="1700" w:type="dxa"/>
          </w:tcPr>
          <w:p w:rsidR="00691315" w:rsidRPr="008A4703" w:rsidRDefault="00DF04E4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09</w:t>
            </w:r>
            <w:r w:rsidR="00691315" w:rsidRPr="008A4703">
              <w:rPr>
                <w:rStyle w:val="c1c7"/>
                <w:sz w:val="28"/>
                <w:szCs w:val="28"/>
              </w:rPr>
              <w:t>.10.201</w:t>
            </w:r>
            <w:r w:rsidRPr="008A4703">
              <w:rPr>
                <w:rStyle w:val="c1c7"/>
                <w:sz w:val="28"/>
                <w:szCs w:val="28"/>
              </w:rPr>
              <w:t>7</w:t>
            </w:r>
            <w:r w:rsidR="00691315" w:rsidRPr="008A4703">
              <w:rPr>
                <w:rStyle w:val="c1c7"/>
                <w:sz w:val="28"/>
                <w:szCs w:val="28"/>
              </w:rPr>
              <w:t>-1</w:t>
            </w:r>
            <w:r w:rsidRPr="008A4703">
              <w:rPr>
                <w:rStyle w:val="c1c7"/>
                <w:sz w:val="28"/>
                <w:szCs w:val="28"/>
              </w:rPr>
              <w:t>3</w:t>
            </w:r>
            <w:r w:rsidR="00691315" w:rsidRPr="008A4703">
              <w:rPr>
                <w:rStyle w:val="c1c7"/>
                <w:sz w:val="28"/>
                <w:szCs w:val="28"/>
              </w:rPr>
              <w:t>.10.201</w:t>
            </w:r>
            <w:r w:rsidRPr="008A4703">
              <w:rPr>
                <w:rStyle w:val="c1c7"/>
                <w:sz w:val="28"/>
                <w:szCs w:val="28"/>
              </w:rPr>
              <w:t>7</w:t>
            </w:r>
            <w:r w:rsidR="00691315"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575748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sz w:val="28"/>
                <w:szCs w:val="28"/>
                <w:shd w:val="clear" w:color="auto" w:fill="FFFFFF"/>
              </w:rPr>
              <w:t>Формирова</w:t>
            </w:r>
            <w:r w:rsidR="00575748">
              <w:rPr>
                <w:sz w:val="28"/>
                <w:szCs w:val="28"/>
                <w:shd w:val="clear" w:color="auto" w:fill="FFFFFF"/>
              </w:rPr>
              <w:t>ние</w:t>
            </w:r>
            <w:r w:rsidRPr="008A4703">
              <w:rPr>
                <w:sz w:val="28"/>
                <w:szCs w:val="28"/>
                <w:shd w:val="clear" w:color="auto" w:fill="FFFFFF"/>
              </w:rPr>
              <w:t xml:space="preserve"> представление детей о семье, как о людях, которые живут вместе.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4703">
              <w:rPr>
                <w:rStyle w:val="c0"/>
                <w:color w:val="000000"/>
                <w:sz w:val="28"/>
                <w:szCs w:val="28"/>
              </w:rPr>
              <w:t>1.</w:t>
            </w:r>
            <w:r w:rsidR="00691315" w:rsidRPr="008A4703">
              <w:rPr>
                <w:rStyle w:val="c0"/>
                <w:color w:val="000000"/>
                <w:sz w:val="28"/>
                <w:szCs w:val="28"/>
              </w:rPr>
              <w:t>Закреплять представление детей о родственных связях, о благополучной дружной семье.</w:t>
            </w:r>
          </w:p>
          <w:p w:rsidR="00691315" w:rsidRPr="008A4703" w:rsidRDefault="00DB6A40" w:rsidP="008A4703">
            <w:pPr>
              <w:pStyle w:val="c4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8A4703">
              <w:rPr>
                <w:rStyle w:val="c0"/>
                <w:color w:val="000000"/>
                <w:sz w:val="28"/>
                <w:szCs w:val="28"/>
              </w:rPr>
              <w:t>2.</w:t>
            </w:r>
            <w:r w:rsidR="00691315" w:rsidRPr="008A4703">
              <w:rPr>
                <w:rStyle w:val="c0"/>
                <w:color w:val="000000"/>
                <w:sz w:val="28"/>
                <w:szCs w:val="28"/>
              </w:rPr>
              <w:t>Формировать в детях чувство семейной сплоченности на основе представлений о семье, ее составе, взаимоотношениях.</w:t>
            </w:r>
          </w:p>
          <w:p w:rsidR="00691315" w:rsidRPr="008A4703" w:rsidRDefault="00691315" w:rsidP="008A4703">
            <w:pPr>
              <w:pStyle w:val="c4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</w:p>
          <w:p w:rsidR="00691315" w:rsidRPr="008A4703" w:rsidRDefault="00DB6A40" w:rsidP="008A4703">
            <w:pPr>
              <w:pStyle w:val="c4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8A4703">
              <w:rPr>
                <w:rStyle w:val="c0"/>
                <w:color w:val="000000"/>
                <w:sz w:val="28"/>
                <w:szCs w:val="28"/>
              </w:rPr>
              <w:t>3.</w:t>
            </w:r>
            <w:r w:rsidR="00691315" w:rsidRPr="008A4703">
              <w:rPr>
                <w:rStyle w:val="c0"/>
                <w:color w:val="000000"/>
                <w:sz w:val="28"/>
                <w:szCs w:val="28"/>
              </w:rPr>
              <w:t>Формировать уважительное, заботливое отношение к близким, родным людям.</w:t>
            </w:r>
          </w:p>
          <w:p w:rsidR="00691315" w:rsidRPr="008A4703" w:rsidRDefault="00691315" w:rsidP="008A4703">
            <w:pPr>
              <w:pStyle w:val="c4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</w:p>
          <w:p w:rsidR="00691315" w:rsidRPr="008A4703" w:rsidRDefault="00DB6A40" w:rsidP="008A4703">
            <w:pPr>
              <w:pStyle w:val="c4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8A4703">
              <w:rPr>
                <w:rStyle w:val="c0"/>
                <w:color w:val="000000"/>
                <w:sz w:val="28"/>
                <w:szCs w:val="28"/>
              </w:rPr>
              <w:t>4.</w:t>
            </w:r>
            <w:r w:rsidR="00691315" w:rsidRPr="008A4703">
              <w:rPr>
                <w:rStyle w:val="c0"/>
                <w:color w:val="000000"/>
                <w:sz w:val="28"/>
                <w:szCs w:val="28"/>
              </w:rPr>
              <w:t>Воспитывать интерес к истории своей семьи.</w:t>
            </w:r>
          </w:p>
          <w:p w:rsidR="00691315" w:rsidRPr="008A4703" w:rsidRDefault="00691315" w:rsidP="008A4703">
            <w:pPr>
              <w:pStyle w:val="c4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</w:p>
          <w:p w:rsidR="00691315" w:rsidRPr="008A4703" w:rsidRDefault="00DB6A40" w:rsidP="008A4703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4703">
              <w:rPr>
                <w:rStyle w:val="c0"/>
                <w:color w:val="000000"/>
                <w:sz w:val="28"/>
                <w:szCs w:val="28"/>
              </w:rPr>
              <w:t>5.</w:t>
            </w:r>
            <w:r w:rsidR="00691315" w:rsidRPr="008A4703">
              <w:rPr>
                <w:rStyle w:val="c0"/>
                <w:color w:val="000000"/>
                <w:sz w:val="28"/>
                <w:szCs w:val="28"/>
              </w:rPr>
              <w:t>Помогать ребенку в сознании себя как полноправного, любимого члена семьи.</w:t>
            </w:r>
          </w:p>
          <w:p w:rsidR="00691315" w:rsidRPr="008A4703" w:rsidRDefault="00691315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7.Мир предметов вокруг нас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</w:t>
            </w:r>
            <w:r w:rsidR="00DF04E4" w:rsidRPr="008A4703">
              <w:rPr>
                <w:rStyle w:val="c1c7"/>
                <w:sz w:val="28"/>
                <w:szCs w:val="28"/>
              </w:rPr>
              <w:t>6</w:t>
            </w:r>
            <w:r w:rsidRPr="008A4703">
              <w:rPr>
                <w:rStyle w:val="c1c7"/>
                <w:sz w:val="28"/>
                <w:szCs w:val="28"/>
              </w:rPr>
              <w:t>.10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2</w:t>
            </w:r>
            <w:r w:rsidR="00DF04E4" w:rsidRPr="008A4703">
              <w:rPr>
                <w:rStyle w:val="c1c7"/>
                <w:sz w:val="28"/>
                <w:szCs w:val="28"/>
              </w:rPr>
              <w:t>0</w:t>
            </w:r>
            <w:r w:rsidRPr="008A4703">
              <w:rPr>
                <w:rStyle w:val="c1c7"/>
                <w:sz w:val="28"/>
                <w:szCs w:val="28"/>
              </w:rPr>
              <w:t>.10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575748" w:rsidP="00575748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</w:rPr>
              <w:t>Р</w:t>
            </w:r>
            <w:r w:rsidRPr="008A4703">
              <w:rPr>
                <w:color w:val="000000"/>
                <w:sz w:val="28"/>
                <w:szCs w:val="28"/>
              </w:rPr>
              <w:t>асшир</w:t>
            </w:r>
            <w:r>
              <w:rPr>
                <w:color w:val="000000"/>
                <w:sz w:val="28"/>
                <w:szCs w:val="28"/>
              </w:rPr>
              <w:t>ение и уточнение</w:t>
            </w:r>
            <w:r w:rsidRPr="008A4703">
              <w:rPr>
                <w:color w:val="000000"/>
                <w:sz w:val="28"/>
                <w:szCs w:val="28"/>
              </w:rPr>
              <w:t xml:space="preserve"> представления детей о предметном мире.</w:t>
            </w:r>
            <w:r>
              <w:rPr>
                <w:rStyle w:val="c1c7"/>
                <w:sz w:val="28"/>
                <w:szCs w:val="28"/>
              </w:rPr>
              <w:t xml:space="preserve">  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ать расширять и уточнять представления детей о предметном мире.</w:t>
            </w:r>
          </w:p>
          <w:p w:rsidR="00DB6A40" w:rsidRPr="008A4703" w:rsidRDefault="00691315" w:rsidP="008A4703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Углублять представления о существенных характеристиках предметов.</w:t>
            </w:r>
          </w:p>
          <w:p w:rsidR="00DB6A40" w:rsidRPr="008A4703" w:rsidRDefault="00691315" w:rsidP="008A4703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.Познакомить со свойствами предметов, сделанных из дерева, пластмассы,  металла, ткани и бумаги.</w:t>
            </w:r>
          </w:p>
          <w:p w:rsidR="00691315" w:rsidRPr="008A4703" w:rsidRDefault="00691315" w:rsidP="008A4703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Сформировать знания о различных инструментах, используемых для обработки дерева, металла, пластмассы, ткани и бумаги.</w:t>
            </w:r>
          </w:p>
          <w:p w:rsidR="00691315" w:rsidRPr="008A4703" w:rsidRDefault="00691315" w:rsidP="008A4703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Объяснить, как человек использует свойства железа, дерева, ткани, бумаги и пластмассы для своей пользы.</w:t>
            </w:r>
          </w:p>
          <w:p w:rsidR="00691315" w:rsidRPr="008A4703" w:rsidRDefault="00691315" w:rsidP="008A4703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.Развивать мышление детей (операции анализа, синтеза и сравнения); умение сопоставлять факты и </w:t>
            </w:r>
            <w:r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лать выводы; умение строить высказывания типа рассуждений.</w:t>
            </w:r>
          </w:p>
          <w:p w:rsidR="00691315" w:rsidRPr="008A4703" w:rsidRDefault="00DB6A40" w:rsidP="008A4703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  <w:r w:rsidR="00691315"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сказать об истории создания некоторых предметов, сделанных из металла, дерева, пластмассы,  ткани, бумаги, о людях, которые создают эти предметы.</w:t>
            </w:r>
          </w:p>
          <w:p w:rsidR="00691315" w:rsidRPr="008A4703" w:rsidRDefault="00DB6A40" w:rsidP="008A4703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  <w:r w:rsidR="00691315" w:rsidRPr="008A47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ывать бережное отношение к вещам, уважение к труду взрослых.</w:t>
            </w:r>
          </w:p>
          <w:p w:rsidR="00691315" w:rsidRPr="008A4703" w:rsidRDefault="00691315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8.Золотая осень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</w:t>
            </w:r>
            <w:r w:rsidR="00DF04E4" w:rsidRPr="008A4703">
              <w:rPr>
                <w:rStyle w:val="c1c7"/>
                <w:sz w:val="28"/>
                <w:szCs w:val="28"/>
              </w:rPr>
              <w:t>3</w:t>
            </w:r>
            <w:r w:rsidRPr="008A4703">
              <w:rPr>
                <w:rStyle w:val="c1c7"/>
                <w:sz w:val="28"/>
                <w:szCs w:val="28"/>
              </w:rPr>
              <w:t>.10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2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.10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C5472A" w:rsidP="0047398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 xml:space="preserve">Формирование умения </w:t>
            </w:r>
            <w:r w:rsidR="00691315" w:rsidRPr="008A4703">
              <w:rPr>
                <w:rStyle w:val="c1c7"/>
                <w:sz w:val="28"/>
                <w:szCs w:val="28"/>
              </w:rPr>
              <w:t>определ</w:t>
            </w:r>
            <w:r w:rsidR="00473984">
              <w:rPr>
                <w:rStyle w:val="c1c7"/>
                <w:sz w:val="28"/>
                <w:szCs w:val="28"/>
              </w:rPr>
              <w:t>ять характерные признаки осени.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1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>Закреплять умение обобщать и систематизировать представления о временах года.</w:t>
            </w:r>
          </w:p>
          <w:p w:rsidR="00DB6A40" w:rsidRPr="008A4703" w:rsidRDefault="00DB6A40" w:rsidP="008A47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DB6A40" w:rsidP="008A47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2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Расширять и уточнять представления о деревьях, кустарниках, травянистых растениях; растениях луга, сада, леса, уголка природы. </w:t>
            </w:r>
          </w:p>
          <w:p w:rsidR="00691315" w:rsidRPr="008A4703" w:rsidRDefault="00DB6A40" w:rsidP="008A47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3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Формировать обобщенное представление о растениях на поле (пшеница, рожь, ячмень, овес). </w:t>
            </w:r>
          </w:p>
          <w:p w:rsidR="00691315" w:rsidRPr="008A4703" w:rsidRDefault="00691315" w:rsidP="008A47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DB6A40" w:rsidP="008A47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4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Дать понятие «злаки». Учить наблюдать красоту осенних листьев на деревьях. Отметить деревья, начинающие желтеть первыми. Учить сравнивать хвойные и лиственные деревья, замечать различие и делать выводы. Сравнивать деревья по плодам. </w:t>
            </w:r>
          </w:p>
          <w:p w:rsidR="00691315" w:rsidRPr="008A4703" w:rsidRDefault="00691315" w:rsidP="008A47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DB6A40" w:rsidP="008A47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5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Отметить состояние цветника, огорода. Упражнять в обследовании и узнавании овощей, фруктов, грибов, цветов с помощью всех анализаторов. Закрепить представления об овощах и фруктах, месте произрастания, способах хранения и приготовления. Рассказать о посадке лесов, охране природы. </w:t>
            </w:r>
          </w:p>
          <w:p w:rsidR="00691315" w:rsidRPr="008A4703" w:rsidRDefault="00691315" w:rsidP="008A47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8A4703" w:rsidRDefault="00DB6A40" w:rsidP="008A47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6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Формировать понимание связи между нарастанием холода и состоянием растений. Учить видеть красоту природы, находить красивое и необычное в привычном окружении, развивать эстетическое восприятие окружающего мира. </w:t>
            </w:r>
          </w:p>
          <w:p w:rsidR="00691315" w:rsidRPr="008A4703" w:rsidRDefault="00DB6A40" w:rsidP="008A47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t>7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>Воспитывать интерес к изучению удивительного мира растений, бережное отношение к «зеленому другу», учить беречь природу.</w:t>
            </w:r>
          </w:p>
          <w:p w:rsidR="00691315" w:rsidRPr="008A4703" w:rsidRDefault="00691315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9.Веселые старты</w:t>
            </w:r>
          </w:p>
        </w:tc>
        <w:tc>
          <w:tcPr>
            <w:tcW w:w="1700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3</w:t>
            </w:r>
            <w:r w:rsidR="00DF04E4" w:rsidRPr="008A4703">
              <w:rPr>
                <w:rStyle w:val="c1c7"/>
                <w:sz w:val="28"/>
                <w:szCs w:val="28"/>
              </w:rPr>
              <w:t>0</w:t>
            </w:r>
            <w:r w:rsidRPr="008A4703">
              <w:rPr>
                <w:rStyle w:val="c1c7"/>
                <w:sz w:val="28"/>
                <w:szCs w:val="28"/>
              </w:rPr>
              <w:t>.10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0</w:t>
            </w:r>
            <w:r w:rsidR="00DF04E4" w:rsidRPr="008A4703">
              <w:rPr>
                <w:rStyle w:val="c1c7"/>
                <w:sz w:val="28"/>
                <w:szCs w:val="28"/>
              </w:rPr>
              <w:t>3</w:t>
            </w:r>
            <w:r w:rsidRPr="008A4703">
              <w:rPr>
                <w:rStyle w:val="c1c7"/>
                <w:sz w:val="28"/>
                <w:szCs w:val="28"/>
              </w:rPr>
              <w:t>.11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</w:tc>
        <w:tc>
          <w:tcPr>
            <w:tcW w:w="2978" w:type="dxa"/>
          </w:tcPr>
          <w:p w:rsidR="00691315" w:rsidRPr="008A4703" w:rsidRDefault="00575748" w:rsidP="00575748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 xml:space="preserve">Развитие любви </w:t>
            </w:r>
            <w:r w:rsidR="00691315" w:rsidRPr="008A4703">
              <w:rPr>
                <w:rStyle w:val="c1c7"/>
                <w:sz w:val="28"/>
                <w:szCs w:val="28"/>
              </w:rPr>
              <w:t>к спорту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обобщенное представление о спорте. Закрепить в сознании детей понятие «спорт»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звать интерес к разным видам спорта. Развивать двигательную активность детей. Совершенствовать основные движения. 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 интерес к спортивным развлечениям. Учить самостоятельно планировать и организовывать спортивный досуг, подвижные игры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силу, ловкость, координацию движений. Расширять представления о спортсменах. Познакомить с чемпионами. Разъяснить понятие «аэробика», вызвать интерес к занятиям аэробикой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интерес к </w:t>
            </w:r>
            <w:proofErr w:type="spellStart"/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туризму</w:t>
            </w:r>
            <w:proofErr w:type="spellEnd"/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ить преодолевать трудности, развивать выносливость. Закрепить знания о спортивных играх (теннис, футбол, волейбол,  городки, шахматы, бадминтон, баскетбол, лыжи, конькобежный спорт, прыжки с трамплина и пр.)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0.Юные художники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0</w:t>
            </w:r>
            <w:r w:rsidR="00DF04E4" w:rsidRPr="008A4703">
              <w:rPr>
                <w:rStyle w:val="c1c7"/>
                <w:sz w:val="28"/>
                <w:szCs w:val="28"/>
              </w:rPr>
              <w:t>6</w:t>
            </w:r>
            <w:r w:rsidRPr="008A4703">
              <w:rPr>
                <w:rStyle w:val="c1c7"/>
                <w:sz w:val="28"/>
                <w:szCs w:val="28"/>
              </w:rPr>
              <w:t>.11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1</w:t>
            </w:r>
            <w:r w:rsidR="00DF04E4" w:rsidRPr="008A4703">
              <w:rPr>
                <w:rStyle w:val="c1c7"/>
                <w:sz w:val="28"/>
                <w:szCs w:val="28"/>
              </w:rPr>
              <w:t>0</w:t>
            </w:r>
            <w:r w:rsidRPr="008A4703">
              <w:rPr>
                <w:rStyle w:val="c1c7"/>
                <w:sz w:val="28"/>
                <w:szCs w:val="28"/>
              </w:rPr>
              <w:t>.11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575748" w:rsidP="00E05DA1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 xml:space="preserve"> </w:t>
            </w:r>
            <w:r w:rsidR="00E05DA1" w:rsidRPr="00575748">
              <w:rPr>
                <w:rStyle w:val="c1c7"/>
                <w:sz w:val="28"/>
                <w:szCs w:val="28"/>
              </w:rPr>
              <w:t>Совершенствов</w:t>
            </w:r>
            <w:r w:rsidR="00E05DA1">
              <w:rPr>
                <w:rStyle w:val="c1c7"/>
                <w:sz w:val="28"/>
                <w:szCs w:val="28"/>
              </w:rPr>
              <w:t>ание</w:t>
            </w:r>
            <w:r>
              <w:rPr>
                <w:rStyle w:val="c1c7"/>
                <w:sz w:val="28"/>
                <w:szCs w:val="28"/>
              </w:rPr>
              <w:t xml:space="preserve"> технических</w:t>
            </w:r>
            <w:r w:rsidRPr="00575748">
              <w:rPr>
                <w:rStyle w:val="c1c7"/>
                <w:sz w:val="28"/>
                <w:szCs w:val="28"/>
              </w:rPr>
              <w:t xml:space="preserve"> навык</w:t>
            </w:r>
            <w:r w:rsidR="00E05DA1">
              <w:rPr>
                <w:rStyle w:val="c1c7"/>
                <w:sz w:val="28"/>
                <w:szCs w:val="28"/>
              </w:rPr>
              <w:t xml:space="preserve">ов,  </w:t>
            </w:r>
            <w:r w:rsidRPr="00575748">
              <w:rPr>
                <w:rStyle w:val="c1c7"/>
                <w:sz w:val="28"/>
                <w:szCs w:val="28"/>
              </w:rPr>
              <w:t xml:space="preserve"> творческ</w:t>
            </w:r>
            <w:r w:rsidR="00E05DA1">
              <w:rPr>
                <w:rStyle w:val="c1c7"/>
                <w:sz w:val="28"/>
                <w:szCs w:val="28"/>
              </w:rPr>
              <w:t>ой фантазии, эстетических чувств</w:t>
            </w:r>
            <w:r w:rsidRPr="00575748">
              <w:rPr>
                <w:rStyle w:val="c1c7"/>
                <w:sz w:val="28"/>
                <w:szCs w:val="28"/>
              </w:rPr>
              <w:t>;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бщить и закрепить знания детей о разных жанрах живописи (пейзаж, портрет, натюрморт). 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ршенствовать умения в изображении пейзажа – закреплять умение передавать в рисунке образ 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роды в разное время года, ее колорит, располагать изображение по всему листу бумаги. В натюрморте – красиво и крупно компоновать рисунок на листе бумаги, передавать форму предметов, пропорций, характерные особенности. В портрете – рисовать изображение человека, передавать правильные пропорции лица, сходство с моделью, передавать настроение героев, дополнять портрет необходимыми деталями (шляпка, зонтик и т.д.). Закрепить знание детей о глиняных игрушках. 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креплять умение самостоятельно выбирать материал для работы, совершенствовать навыки и умения в работе с ним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вать творческую активность, наблюдательность, чувство цвета, самостоятельность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11. Будь вежлив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</w:t>
            </w:r>
            <w:r w:rsidR="00DF04E4" w:rsidRPr="008A4703">
              <w:rPr>
                <w:rStyle w:val="c1c7"/>
                <w:sz w:val="28"/>
                <w:szCs w:val="28"/>
              </w:rPr>
              <w:t>3</w:t>
            </w:r>
            <w:r w:rsidRPr="008A4703">
              <w:rPr>
                <w:rStyle w:val="c1c7"/>
                <w:sz w:val="28"/>
                <w:szCs w:val="28"/>
              </w:rPr>
              <w:t>.11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.11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0721F2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формирование навыков</w:t>
            </w:r>
            <w:r w:rsidR="00E05DA1">
              <w:rPr>
                <w:rStyle w:val="c1c7"/>
                <w:sz w:val="28"/>
                <w:szCs w:val="28"/>
              </w:rPr>
              <w:t xml:space="preserve"> этического поведения.</w:t>
            </w:r>
            <w:r w:rsidRPr="008A4703">
              <w:rPr>
                <w:rStyle w:val="c1c7"/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ние дружеских взаимоотношений между детьми. 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умения договариваться, помогать друг другу. 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ние заботливого отношения к малышам, пожилым людям. 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таких качеств, как сочувствие, отзывчивость, справедливость, скромность и т.д. 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огащение словаря формулами словесной вежливости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2 Животный мир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</w:t>
            </w:r>
            <w:r w:rsidR="00DF04E4" w:rsidRPr="008A4703">
              <w:rPr>
                <w:rStyle w:val="c1c7"/>
                <w:sz w:val="28"/>
                <w:szCs w:val="28"/>
              </w:rPr>
              <w:t>0</w:t>
            </w:r>
            <w:r w:rsidRPr="008A4703">
              <w:rPr>
                <w:rStyle w:val="c1c7"/>
                <w:sz w:val="28"/>
                <w:szCs w:val="28"/>
              </w:rPr>
              <w:t>.11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2</w:t>
            </w:r>
            <w:r w:rsidR="00DF04E4" w:rsidRPr="008A4703">
              <w:rPr>
                <w:rStyle w:val="c1c7"/>
                <w:sz w:val="28"/>
                <w:szCs w:val="28"/>
              </w:rPr>
              <w:t>4</w:t>
            </w:r>
            <w:r w:rsidRPr="008A4703">
              <w:rPr>
                <w:rStyle w:val="c1c7"/>
                <w:sz w:val="28"/>
                <w:szCs w:val="28"/>
              </w:rPr>
              <w:t>.11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E05DA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Расширение и систематизация знаний о домашних и диких животны</w:t>
            </w:r>
            <w:r w:rsidR="00E05DA1">
              <w:rPr>
                <w:rStyle w:val="c1c7"/>
                <w:sz w:val="28"/>
                <w:szCs w:val="28"/>
              </w:rPr>
              <w:t>х.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комить детей с назначением природных заповедников, «Красной книги», 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В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спитывать бережное отношение к природе, патриотические чувства</w:t>
            </w:r>
          </w:p>
          <w:p w:rsidR="00DB6A40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очнить знания о птицах, об их обитании, установить взаимосвязь между их питанием и отлетом в теплые края. </w:t>
            </w: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репить название птиц и понятие 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перелетные». Наблюдать за птицами, собирающими в стаи. </w:t>
            </w: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4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крепить название домашних животных и их детенышей, знания об их назначении и пользе для человека. Закреплять и пополнять знания о диких животных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ширять представления о насекомых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13. Быстрее, выше, сильнее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.11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0</w:t>
            </w:r>
            <w:r w:rsidR="00DF04E4" w:rsidRPr="008A4703">
              <w:rPr>
                <w:rStyle w:val="c1c7"/>
                <w:sz w:val="28"/>
                <w:szCs w:val="28"/>
              </w:rPr>
              <w:t>1</w:t>
            </w:r>
            <w:r w:rsidRPr="008A4703">
              <w:rPr>
                <w:rStyle w:val="c1c7"/>
                <w:sz w:val="28"/>
                <w:szCs w:val="28"/>
              </w:rPr>
              <w:t>.12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E05DA1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>Развитие интереса к спортивным упражнениям.</w:t>
            </w:r>
          </w:p>
        </w:tc>
        <w:tc>
          <w:tcPr>
            <w:tcW w:w="6805" w:type="dxa"/>
          </w:tcPr>
          <w:p w:rsidR="00691315" w:rsidRPr="008A4703" w:rsidRDefault="002C2F62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обобщенное представление о спорте. Закрепить в сознании детей понятие «спорт».</w:t>
            </w:r>
          </w:p>
          <w:p w:rsidR="00691315" w:rsidRPr="008A4703" w:rsidRDefault="002C2F62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 интерес к разным видам спорта. Развивать двигательную активность детей. Совершенствовать основные движения.</w:t>
            </w:r>
          </w:p>
          <w:p w:rsidR="00691315" w:rsidRPr="008A4703" w:rsidRDefault="002C2F62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 интерес к спортивным развлечениям. Учить самостоятельно планировать и организовывать спортивный досуг, подвижные игры.</w:t>
            </w:r>
          </w:p>
          <w:p w:rsidR="00691315" w:rsidRPr="008A4703" w:rsidRDefault="002C2F62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силу, ловкость, координацию движений. Расширять представления о спортсменах. Познакомить с чемпионами. Разъяснить понятие «аэробика», вызвать интерес к занятиям аэробикой.</w:t>
            </w:r>
          </w:p>
          <w:p w:rsidR="00691315" w:rsidRPr="008A4703" w:rsidRDefault="002C2F62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интерес к </w:t>
            </w:r>
            <w:proofErr w:type="spellStart"/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туризму</w:t>
            </w:r>
            <w:proofErr w:type="spellEnd"/>
            <w:r w:rsidR="00691315" w:rsidRPr="008A4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ить преодолевать трудности, развивать выносливость. Закрепить знания о спортивных играх (теннис, футбол, волейбол,  городки, шахматы, бадминтон, баскетбол, лыжи, конькобежный спорт, прыжки с трамплина и пр.)</w:t>
            </w:r>
          </w:p>
        </w:tc>
      </w:tr>
      <w:tr w:rsidR="00691315" w:rsidRPr="00550905" w:rsidTr="0030208F">
        <w:trPr>
          <w:trHeight w:val="575"/>
        </w:trPr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4. Здравствуй, зимушка- зима!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0</w:t>
            </w:r>
            <w:r w:rsidR="00DF04E4" w:rsidRPr="008A4703">
              <w:rPr>
                <w:rStyle w:val="c1c7"/>
                <w:sz w:val="28"/>
                <w:szCs w:val="28"/>
              </w:rPr>
              <w:t>4</w:t>
            </w:r>
            <w:r w:rsidRPr="008A4703">
              <w:rPr>
                <w:rStyle w:val="c1c7"/>
                <w:sz w:val="28"/>
                <w:szCs w:val="28"/>
              </w:rPr>
              <w:t>.12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0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.12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E05DA1" w:rsidP="00E05DA1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>Формирование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знаний о признаках зимы, изменениях в природе.</w:t>
            </w: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общить и систематизировать представление детей о характерных признаках зимы (день становится короче, а ночь длиннее, понижается температура воздуха, идёт снег, водоёмы покрыты льдом),  самостоятельно находить их. </w:t>
            </w:r>
          </w:p>
          <w:p w:rsidR="00691315" w:rsidRPr="008A4703" w:rsidRDefault="00DB6A40" w:rsidP="008A4703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знакомить детей с природными особенностями 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зимних месяцев. Обогащать и активизировать словарь детей: снегопад, снежная буря, вьюга, пурга, метель, буран, снежинки, сосульки, сугробы, позёмка, иней, изморозь, ледяные узоры. </w:t>
            </w:r>
          </w:p>
          <w:p w:rsidR="00691315" w:rsidRPr="008A4703" w:rsidRDefault="00DB6A40" w:rsidP="008A4703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вивать умение понимать смысл образных выражений: снег – белое пуховое одеяло, белая перина, белая скатерть; белый наряд у деревьев – деревья надели белые шубы. </w:t>
            </w:r>
          </w:p>
          <w:p w:rsidR="00691315" w:rsidRPr="008A4703" w:rsidRDefault="00DB6A40" w:rsidP="008A4703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вивать у детей способность наблюдать, строить предположения, предлагать способы их проверки, делать выводы. </w:t>
            </w:r>
          </w:p>
          <w:p w:rsidR="00691315" w:rsidRPr="008A4703" w:rsidRDefault="00DB6A40" w:rsidP="008A4703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спитывать чувство </w:t>
            </w:r>
            <w:proofErr w:type="spellStart"/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мпатии</w:t>
            </w:r>
            <w:proofErr w:type="spellEnd"/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 родной природе. </w:t>
            </w:r>
          </w:p>
          <w:p w:rsidR="0030208F" w:rsidRPr="008A4703" w:rsidRDefault="00DB6A40" w:rsidP="008A4703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вать память, внимание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15. Следопыты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</w:t>
            </w:r>
            <w:r w:rsidR="00DF04E4" w:rsidRPr="008A4703">
              <w:rPr>
                <w:rStyle w:val="c1c7"/>
                <w:sz w:val="28"/>
                <w:szCs w:val="28"/>
              </w:rPr>
              <w:t>1</w:t>
            </w:r>
            <w:r w:rsidRPr="008A4703">
              <w:rPr>
                <w:rStyle w:val="c1c7"/>
                <w:sz w:val="28"/>
                <w:szCs w:val="28"/>
              </w:rPr>
              <w:t>.12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1</w:t>
            </w:r>
            <w:r w:rsidR="00DF04E4" w:rsidRPr="008A4703">
              <w:rPr>
                <w:rStyle w:val="c1c7"/>
                <w:sz w:val="28"/>
                <w:szCs w:val="28"/>
              </w:rPr>
              <w:t>5</w:t>
            </w:r>
            <w:r w:rsidRPr="008A4703">
              <w:rPr>
                <w:rStyle w:val="c1c7"/>
                <w:sz w:val="28"/>
                <w:szCs w:val="28"/>
              </w:rPr>
              <w:t>.12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E05DA1" w:rsidP="00E05DA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bCs/>
                <w:sz w:val="28"/>
                <w:szCs w:val="28"/>
              </w:rPr>
              <w:t>Расшир</w:t>
            </w:r>
            <w:r>
              <w:rPr>
                <w:bCs/>
                <w:sz w:val="28"/>
                <w:szCs w:val="28"/>
              </w:rPr>
              <w:t>ение</w:t>
            </w:r>
            <w:r w:rsidRPr="008A4703">
              <w:rPr>
                <w:bCs/>
                <w:sz w:val="28"/>
                <w:szCs w:val="28"/>
              </w:rPr>
              <w:t xml:space="preserve"> </w:t>
            </w:r>
            <w:r w:rsidR="003255FE" w:rsidRPr="008A4703">
              <w:rPr>
                <w:bCs/>
                <w:sz w:val="28"/>
                <w:szCs w:val="28"/>
              </w:rPr>
              <w:t>представлений</w:t>
            </w:r>
            <w:r w:rsidR="003255FE">
              <w:rPr>
                <w:bCs/>
                <w:sz w:val="28"/>
                <w:szCs w:val="28"/>
              </w:rPr>
              <w:t xml:space="preserve"> </w:t>
            </w:r>
            <w:r w:rsidRPr="008A4703">
              <w:rPr>
                <w:bCs/>
                <w:sz w:val="28"/>
                <w:szCs w:val="28"/>
              </w:rPr>
              <w:t xml:space="preserve"> детей о природных явлениях и методах их изучения</w:t>
            </w:r>
          </w:p>
        </w:tc>
        <w:tc>
          <w:tcPr>
            <w:tcW w:w="6805" w:type="dxa"/>
          </w:tcPr>
          <w:p w:rsidR="00691315" w:rsidRPr="008A4703" w:rsidRDefault="00DB6A40" w:rsidP="00E05DA1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тизировать и закрепить представления детей о назначениях предметов, о названии материалов из которых они сделаны, их свойствах. </w:t>
            </w:r>
          </w:p>
          <w:p w:rsidR="00691315" w:rsidRPr="008A4703" w:rsidRDefault="00DB6A40" w:rsidP="00E05DA1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ширить представления</w:t>
            </w:r>
            <w:r w:rsidR="00E05DA1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вуке и его свойствах; закрепить знания о воздухе и воде, их  необходимости для всего живого на земле;</w:t>
            </w:r>
          </w:p>
          <w:p w:rsidR="00691315" w:rsidRPr="008A4703" w:rsidRDefault="00DB6A40" w:rsidP="00E05DA1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итие у детей познавательного интереса к предметному миру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BE6C5D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16. «Наши опыты и эксперименты»</w:t>
            </w: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.12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2</w:t>
            </w:r>
            <w:r w:rsidR="00DF04E4" w:rsidRPr="008A4703">
              <w:rPr>
                <w:rStyle w:val="c1c7"/>
                <w:sz w:val="28"/>
                <w:szCs w:val="28"/>
              </w:rPr>
              <w:t>2</w:t>
            </w:r>
            <w:r w:rsidRPr="008A4703">
              <w:rPr>
                <w:rStyle w:val="c1c7"/>
                <w:sz w:val="28"/>
                <w:szCs w:val="28"/>
              </w:rPr>
              <w:t>.12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E05DA1" w:rsidP="00BE6C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 познавательн</w:t>
            </w:r>
            <w:r>
              <w:rPr>
                <w:rFonts w:ascii="Times New Roman" w:hAnsi="Times New Roman"/>
                <w:sz w:val="28"/>
                <w:szCs w:val="28"/>
              </w:rPr>
              <w:t>ой активности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>любознатель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</w:tc>
        <w:tc>
          <w:tcPr>
            <w:tcW w:w="6805" w:type="dxa"/>
          </w:tcPr>
          <w:p w:rsidR="00691315" w:rsidRPr="008A4703" w:rsidRDefault="00DB6A40" w:rsidP="008A4703">
            <w:pPr>
              <w:rPr>
                <w:rFonts w:ascii="Times New Roman" w:hAnsi="Times New Roman"/>
                <w:sz w:val="28"/>
                <w:szCs w:val="28"/>
              </w:rPr>
            </w:pP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Стремление детей к исследованию и </w:t>
            </w:r>
            <w:r w:rsidRPr="008A4703">
              <w:rPr>
                <w:rFonts w:ascii="Times New Roman" w:hAnsi="Times New Roman"/>
                <w:sz w:val="28"/>
                <w:szCs w:val="28"/>
              </w:rPr>
              <w:t xml:space="preserve">                        2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Экспериментированию с </w:t>
            </w:r>
            <w:proofErr w:type="spellStart"/>
            <w:r w:rsidR="00691315" w:rsidRPr="008A4703">
              <w:rPr>
                <w:rFonts w:ascii="Times New Roman" w:hAnsi="Times New Roman"/>
                <w:sz w:val="28"/>
                <w:szCs w:val="28"/>
              </w:rPr>
              <w:t>предметами,природными</w:t>
            </w:r>
            <w:proofErr w:type="spellEnd"/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                объектами.</w:t>
            </w:r>
            <w:r w:rsidRPr="008A470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3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>Умение вести наблюдение, сравнение, анализ.</w:t>
            </w:r>
            <w:r w:rsidRPr="008A470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4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Учить пользоваться </w:t>
            </w:r>
            <w:proofErr w:type="spellStart"/>
            <w:r w:rsidR="00691315" w:rsidRPr="008A4703">
              <w:rPr>
                <w:rFonts w:ascii="Times New Roman" w:hAnsi="Times New Roman"/>
                <w:sz w:val="28"/>
                <w:szCs w:val="28"/>
              </w:rPr>
              <w:t>схемами,моделями</w:t>
            </w:r>
            <w:proofErr w:type="spellEnd"/>
            <w:r w:rsidR="00691315" w:rsidRPr="008A4703">
              <w:rPr>
                <w:rFonts w:ascii="Times New Roman" w:hAnsi="Times New Roman"/>
                <w:sz w:val="28"/>
                <w:szCs w:val="28"/>
              </w:rPr>
              <w:t>.</w:t>
            </w:r>
            <w:r w:rsidRPr="008A470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8A470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Учить замечать </w:t>
            </w:r>
            <w:proofErr w:type="spellStart"/>
            <w:r w:rsidR="00691315" w:rsidRPr="008A4703">
              <w:rPr>
                <w:rFonts w:ascii="Times New Roman" w:hAnsi="Times New Roman"/>
                <w:sz w:val="28"/>
                <w:szCs w:val="28"/>
              </w:rPr>
              <w:t>противоречия,формулировать</w:t>
            </w:r>
            <w:proofErr w:type="spellEnd"/>
            <w:r w:rsidR="00691315" w:rsidRPr="008A4703">
              <w:rPr>
                <w:rFonts w:ascii="Times New Roman" w:hAnsi="Times New Roman"/>
                <w:sz w:val="28"/>
                <w:szCs w:val="28"/>
              </w:rPr>
              <w:t xml:space="preserve"> познавательную задачу.</w:t>
            </w:r>
            <w:r w:rsidRPr="008A470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6.</w:t>
            </w:r>
            <w:r w:rsidR="00691315" w:rsidRPr="008A4703">
              <w:rPr>
                <w:rFonts w:ascii="Times New Roman" w:hAnsi="Times New Roman"/>
                <w:sz w:val="28"/>
                <w:szCs w:val="28"/>
              </w:rPr>
              <w:t>Совершенствовать аналитическое восприятие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17. Новогодний калейдоскоп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</w:t>
            </w:r>
            <w:r w:rsidR="00DF04E4" w:rsidRPr="008A4703">
              <w:rPr>
                <w:rStyle w:val="c1c7"/>
                <w:sz w:val="28"/>
                <w:szCs w:val="28"/>
              </w:rPr>
              <w:t>5</w:t>
            </w:r>
            <w:r w:rsidRPr="008A4703">
              <w:rPr>
                <w:rStyle w:val="c1c7"/>
                <w:sz w:val="28"/>
                <w:szCs w:val="28"/>
              </w:rPr>
              <w:t>.12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-</w:t>
            </w:r>
            <w:r w:rsidR="00DF04E4" w:rsidRPr="008A4703">
              <w:rPr>
                <w:rStyle w:val="c1c7"/>
                <w:sz w:val="28"/>
                <w:szCs w:val="28"/>
              </w:rPr>
              <w:t>29</w:t>
            </w:r>
            <w:r w:rsidRPr="008A4703">
              <w:rPr>
                <w:rStyle w:val="c1c7"/>
                <w:sz w:val="28"/>
                <w:szCs w:val="28"/>
              </w:rPr>
              <w:t>.12.201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E05DA1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</w:t>
            </w:r>
            <w:r w:rsidR="00691315" w:rsidRPr="008A4703">
              <w:rPr>
                <w:bCs/>
                <w:sz w:val="28"/>
                <w:szCs w:val="28"/>
              </w:rPr>
              <w:t xml:space="preserve"> основы праздничной культуры</w:t>
            </w:r>
          </w:p>
        </w:tc>
        <w:tc>
          <w:tcPr>
            <w:tcW w:w="6805" w:type="dxa"/>
          </w:tcPr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влекать к активному разнообразному     участию в подготовке к празднику и его    проведении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питывать чувство удовлетворения от участия в коллективной предпраздничной деятельности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звать эмоционально положительное отношение к предстоящему празднику, желание активно участвовать в       его подготовке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звать стремление поздравить близких с праздником, преподнести подарки, сделанные своими руками.</w:t>
            </w:r>
          </w:p>
          <w:p w:rsidR="00691315" w:rsidRPr="008A4703" w:rsidRDefault="00DB6A4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должать знакомить с традициями празднования Нового года в различных странах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8.Неделя здоровья и безопасности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0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.01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1</w:t>
            </w:r>
            <w:r w:rsidR="00DF04E4" w:rsidRPr="008A4703">
              <w:rPr>
                <w:rStyle w:val="c1c7"/>
                <w:sz w:val="28"/>
                <w:szCs w:val="28"/>
              </w:rPr>
              <w:t>2</w:t>
            </w:r>
            <w:r w:rsidRPr="008A4703">
              <w:rPr>
                <w:rStyle w:val="c1c7"/>
                <w:sz w:val="28"/>
                <w:szCs w:val="28"/>
              </w:rPr>
              <w:t>.01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E05DA1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>Воспитание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правил безопасности и </w:t>
            </w:r>
            <w:proofErr w:type="spellStart"/>
            <w:r w:rsidR="00691315" w:rsidRPr="008A4703">
              <w:rPr>
                <w:rStyle w:val="c1c7"/>
                <w:sz w:val="28"/>
                <w:szCs w:val="28"/>
              </w:rPr>
              <w:t>здоровьесбереженья</w:t>
            </w:r>
            <w:proofErr w:type="spellEnd"/>
            <w:r>
              <w:rPr>
                <w:rStyle w:val="c1c7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691315" w:rsidRPr="008A4703" w:rsidRDefault="00C86D0E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репить знания о предметах быта, правилах пользования ими. Рассказать, что существует много предметов, которыми надо уметь пользоваться. </w:t>
            </w:r>
          </w:p>
          <w:p w:rsidR="00691315" w:rsidRPr="008A4703" w:rsidRDefault="00C86D0E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ь убирать все предметы в строго определенные места. Дать представление, к чему приводят игры с опасными предметами, с огнем, лифтом, газом. Дать понятие об опасности закрытых помещений (окно, балкон, дверь). </w:t>
            </w:r>
          </w:p>
          <w:p w:rsidR="00691315" w:rsidRPr="008A4703" w:rsidRDefault="00E5558F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86D0E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ить, что опасно одному оставаться в комнате, где открыты окна или балкон, выходить  на балкон или подходить к открытому окну.  Нельзя допускать небрежности и неосторожности при обращении с водой. </w:t>
            </w:r>
          </w:p>
          <w:p w:rsidR="00691315" w:rsidRPr="008A4703" w:rsidRDefault="00E5558F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4</w:t>
            </w:r>
            <w:r w:rsidR="00C86D0E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ь поведению в экстремальных ситуациях в быту (уметь пользоваться телефоном в случае возникновения пожара, получения травмы; уметь 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влечь внимание прохожих и позвать на помощь). Познакомить с номерами телефонов: «01», «02», «03», «04»</w:t>
            </w:r>
          </w:p>
          <w:p w:rsidR="00691315" w:rsidRPr="008A4703" w:rsidRDefault="00E5558F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C86D0E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ывать умение подчиняться запретам взрослого. </w:t>
            </w: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6</w:t>
            </w:r>
            <w:r w:rsidR="00C86D0E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питывать бережное отношение к жизни.</w:t>
            </w:r>
          </w:p>
        </w:tc>
      </w:tr>
      <w:tr w:rsidR="00691315" w:rsidRPr="00550905" w:rsidTr="00E5558F">
        <w:trPr>
          <w:trHeight w:val="1280"/>
        </w:trPr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19. Город мастеров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</w:t>
            </w:r>
            <w:r w:rsidR="00DF04E4" w:rsidRPr="008A4703">
              <w:rPr>
                <w:rStyle w:val="c1c7"/>
                <w:sz w:val="28"/>
                <w:szCs w:val="28"/>
              </w:rPr>
              <w:t>5</w:t>
            </w:r>
            <w:r w:rsidRPr="008A4703">
              <w:rPr>
                <w:rStyle w:val="c1c7"/>
                <w:sz w:val="28"/>
                <w:szCs w:val="28"/>
              </w:rPr>
              <w:t>.01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</w:t>
            </w:r>
            <w:r w:rsidR="00DF04E4" w:rsidRPr="008A4703">
              <w:rPr>
                <w:rStyle w:val="c1c7"/>
                <w:sz w:val="28"/>
                <w:szCs w:val="28"/>
              </w:rPr>
              <w:t>19</w:t>
            </w:r>
            <w:r w:rsidRPr="008A4703">
              <w:rPr>
                <w:rStyle w:val="c1c7"/>
                <w:sz w:val="28"/>
                <w:szCs w:val="28"/>
              </w:rPr>
              <w:t>.01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E05DA1" w:rsidP="00E05DA1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 xml:space="preserve">Знакомство   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детей </w:t>
            </w:r>
            <w:r>
              <w:rPr>
                <w:rStyle w:val="c1c7"/>
                <w:sz w:val="28"/>
                <w:szCs w:val="28"/>
              </w:rPr>
              <w:t xml:space="preserve"> с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русски</w:t>
            </w:r>
            <w:r>
              <w:rPr>
                <w:rStyle w:val="c1c7"/>
                <w:sz w:val="28"/>
                <w:szCs w:val="28"/>
              </w:rPr>
              <w:t>ми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художественных промысл</w:t>
            </w:r>
            <w:r>
              <w:rPr>
                <w:rStyle w:val="c1c7"/>
                <w:sz w:val="28"/>
                <w:szCs w:val="28"/>
              </w:rPr>
              <w:t>ами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</w:t>
            </w:r>
            <w:r>
              <w:rPr>
                <w:rStyle w:val="c1c7"/>
                <w:sz w:val="28"/>
                <w:szCs w:val="28"/>
              </w:rPr>
              <w:t xml:space="preserve"> 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через народное декоративно-прикладное искусство</w:t>
            </w:r>
          </w:p>
        </w:tc>
        <w:tc>
          <w:tcPr>
            <w:tcW w:w="6805" w:type="dxa"/>
          </w:tcPr>
          <w:p w:rsidR="00691315" w:rsidRPr="008A4703" w:rsidRDefault="00C86D0E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ивать у детей умения сотрудничать и заниматься совместным творчеством и в коллективной деятельности, способствовать активизации проявлений у детей эстетического отношения к окружающему миру, поддержке детской индивидуальности в процессе восприятия искусства.</w:t>
            </w:r>
          </w:p>
          <w:p w:rsidR="00691315" w:rsidRPr="008A4703" w:rsidRDefault="00E05DA1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="00C86D0E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ивать умение самостоятельно сочинять разнообразные виды творческих рассказов, учить находить в художественных текстах и понимать средства языковой выразительности (метафоры, олицетворения…). Находить характерные особенности и отличия декоративно – прикладного творчества.</w:t>
            </w:r>
          </w:p>
          <w:p w:rsidR="00691315" w:rsidRPr="008A4703" w:rsidRDefault="00E05DA1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C86D0E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буждать детей точно обозначать словом особенности предметов и материалов, называть обследовательские действия, стимулировать интерес к сравнению, познанию их и назначению.</w:t>
            </w:r>
          </w:p>
          <w:p w:rsidR="00691315" w:rsidRPr="008A4703" w:rsidRDefault="00E05DA1" w:rsidP="00E05DA1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C86D0E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знакомить детей с </w:t>
            </w: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>русски</w:t>
            </w:r>
            <w:r>
              <w:rPr>
                <w:rStyle w:val="c1c7"/>
                <w:rFonts w:ascii="Times New Roman" w:hAnsi="Times New Roman"/>
                <w:sz w:val="28"/>
                <w:szCs w:val="28"/>
              </w:rPr>
              <w:t>ми</w:t>
            </w: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художественны</w:t>
            </w:r>
            <w:r>
              <w:rPr>
                <w:rStyle w:val="c1c7"/>
                <w:rFonts w:ascii="Times New Roman" w:hAnsi="Times New Roman"/>
                <w:sz w:val="28"/>
                <w:szCs w:val="28"/>
              </w:rPr>
              <w:t>ми</w:t>
            </w: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промысл</w:t>
            </w:r>
            <w:r>
              <w:rPr>
                <w:rStyle w:val="c1c7"/>
                <w:rFonts w:ascii="Times New Roman" w:hAnsi="Times New Roman"/>
                <w:sz w:val="28"/>
                <w:szCs w:val="28"/>
              </w:rPr>
              <w:t>ами</w:t>
            </w:r>
            <w:r w:rsidRPr="008A4703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(гжель, хохлома, жостовский поднос, русская матрешка, дымковская игрушка, городецкая роспись) и развитие художественных способностей ребенка через народное декоративно-прикладное искусство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0. В гостях у сказки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</w:t>
            </w:r>
            <w:r w:rsidR="00DF04E4" w:rsidRPr="008A4703">
              <w:rPr>
                <w:rStyle w:val="c1c7"/>
                <w:sz w:val="28"/>
                <w:szCs w:val="28"/>
              </w:rPr>
              <w:t>2</w:t>
            </w:r>
            <w:r w:rsidRPr="008A4703">
              <w:rPr>
                <w:rStyle w:val="c1c7"/>
                <w:sz w:val="28"/>
                <w:szCs w:val="28"/>
              </w:rPr>
              <w:t>.01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2</w:t>
            </w:r>
            <w:r w:rsidR="00DF04E4" w:rsidRPr="008A4703">
              <w:rPr>
                <w:rStyle w:val="c1c7"/>
                <w:sz w:val="28"/>
                <w:szCs w:val="28"/>
              </w:rPr>
              <w:t>6</w:t>
            </w:r>
            <w:r w:rsidRPr="008A4703">
              <w:rPr>
                <w:rStyle w:val="c1c7"/>
                <w:sz w:val="28"/>
                <w:szCs w:val="28"/>
              </w:rPr>
              <w:t>.01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3255FE" w:rsidP="00575748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 xml:space="preserve"> Воспитание </w:t>
            </w:r>
            <w:r w:rsidR="00575748">
              <w:rPr>
                <w:rStyle w:val="c1c7"/>
                <w:sz w:val="28"/>
                <w:szCs w:val="28"/>
              </w:rPr>
              <w:t xml:space="preserve"> любви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к книге.</w:t>
            </w:r>
          </w:p>
        </w:tc>
        <w:tc>
          <w:tcPr>
            <w:tcW w:w="6805" w:type="dxa"/>
          </w:tcPr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ширять представление детей о богатстве устного народного творчества  – сказках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ршенствовать умение детей узнавать сказки по литературным и музыкальным фрагментам, 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ллюстрациям, ключевым словам.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ормировать эмоциональную отзывчивость, сопереживать состоянию, настроению героев.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ивать воображение, творческую фантазию детей, конструктивные способности;  инициативу и самостоятельность детей  в решении проблемных ситуаций; умение работать в коллективе.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ктивизировать в речи детей: название сказок, имена сказочных героев,  название, цвет и величину геометрических фигур.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питывать активный интерес к сказкам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21.Зи</w:t>
            </w:r>
            <w:r w:rsidR="008A4703">
              <w:rPr>
                <w:rStyle w:val="c1c7"/>
                <w:sz w:val="28"/>
                <w:szCs w:val="28"/>
              </w:rPr>
              <w:t>м</w:t>
            </w:r>
            <w:r w:rsidRPr="008A4703">
              <w:rPr>
                <w:rStyle w:val="c1c7"/>
                <w:sz w:val="28"/>
                <w:szCs w:val="28"/>
              </w:rPr>
              <w:t>ние забавы</w:t>
            </w:r>
          </w:p>
        </w:tc>
        <w:tc>
          <w:tcPr>
            <w:tcW w:w="1700" w:type="dxa"/>
          </w:tcPr>
          <w:p w:rsidR="00691315" w:rsidRPr="008A4703" w:rsidRDefault="00DF04E4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9</w:t>
            </w:r>
            <w:r w:rsidR="00691315" w:rsidRPr="008A4703">
              <w:rPr>
                <w:rStyle w:val="c1c7"/>
                <w:sz w:val="28"/>
                <w:szCs w:val="28"/>
              </w:rPr>
              <w:t>.01.201</w:t>
            </w:r>
            <w:r w:rsidRPr="008A4703">
              <w:rPr>
                <w:rStyle w:val="c1c7"/>
                <w:sz w:val="28"/>
                <w:szCs w:val="28"/>
              </w:rPr>
              <w:t>8</w:t>
            </w:r>
            <w:r w:rsidR="00691315" w:rsidRPr="008A4703">
              <w:rPr>
                <w:rStyle w:val="c1c7"/>
                <w:sz w:val="28"/>
                <w:szCs w:val="28"/>
              </w:rPr>
              <w:t>-0</w:t>
            </w:r>
            <w:r w:rsidRPr="008A4703">
              <w:rPr>
                <w:rStyle w:val="c1c7"/>
                <w:sz w:val="28"/>
                <w:szCs w:val="28"/>
              </w:rPr>
              <w:t>2</w:t>
            </w:r>
            <w:r w:rsidR="00691315" w:rsidRPr="008A4703">
              <w:rPr>
                <w:rStyle w:val="c1c7"/>
                <w:sz w:val="28"/>
                <w:szCs w:val="28"/>
              </w:rPr>
              <w:t>.02.201</w:t>
            </w:r>
            <w:r w:rsidRPr="008A4703">
              <w:rPr>
                <w:rStyle w:val="c1c7"/>
                <w:sz w:val="28"/>
                <w:szCs w:val="28"/>
              </w:rPr>
              <w:t>8</w:t>
            </w:r>
            <w:r w:rsidR="00691315"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575748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 xml:space="preserve">Систематизация представлений детей о </w:t>
            </w:r>
            <w:r w:rsidR="00575748">
              <w:rPr>
                <w:rStyle w:val="c1c7"/>
                <w:sz w:val="28"/>
                <w:szCs w:val="28"/>
              </w:rPr>
              <w:t xml:space="preserve">  </w:t>
            </w:r>
            <w:r w:rsidR="008A4703">
              <w:rPr>
                <w:rStyle w:val="c1c7"/>
                <w:sz w:val="28"/>
                <w:szCs w:val="28"/>
              </w:rPr>
              <w:t xml:space="preserve">  </w:t>
            </w:r>
            <w:r w:rsidRPr="008A4703">
              <w:rPr>
                <w:rStyle w:val="c1c7"/>
                <w:sz w:val="28"/>
                <w:szCs w:val="28"/>
              </w:rPr>
              <w:t xml:space="preserve"> зим</w:t>
            </w:r>
            <w:r w:rsidR="00575748">
              <w:rPr>
                <w:rStyle w:val="c1c7"/>
                <w:sz w:val="28"/>
                <w:szCs w:val="28"/>
              </w:rPr>
              <w:t xml:space="preserve">е. </w:t>
            </w:r>
          </w:p>
        </w:tc>
        <w:tc>
          <w:tcPr>
            <w:tcW w:w="6805" w:type="dxa"/>
          </w:tcPr>
          <w:p w:rsidR="00691315" w:rsidRPr="008A4703" w:rsidRDefault="001D5390" w:rsidP="008A4703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знакомить детей с древними русскими праздниками – Рождеством, Святками, объяснить их происхождение и назначение. Объяснить, что в каждой стране есть свои обычаи встречи Нового года. Рассказать детям о рождественских праздниках и </w:t>
            </w:r>
            <w:proofErr w:type="spellStart"/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ядовании</w:t>
            </w:r>
            <w:proofErr w:type="spellEnd"/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азучить колядки.</w:t>
            </w:r>
          </w:p>
          <w:p w:rsidR="00691315" w:rsidRPr="008A4703" w:rsidRDefault="001D5390" w:rsidP="008A4703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должать знакомить детей с народными праздниками, традициями, обычаями. Знакомить со старинной русской жизнью. Объяснить, откуда произошли русские обычаи – гостеприимство, сострадание  и взаимопомощь, где их исторические корни. </w:t>
            </w:r>
          </w:p>
          <w:p w:rsidR="00691315" w:rsidRPr="008A4703" w:rsidRDefault="001D5390" w:rsidP="008A4703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очнить знания детей о зимних природных явлениях.</w:t>
            </w:r>
            <w:r w:rsidR="00DF04E4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огащать активный словарь детей.</w:t>
            </w:r>
          </w:p>
          <w:p w:rsidR="00691315" w:rsidRPr="008A4703" w:rsidRDefault="001D5390" w:rsidP="008A4703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вершенствовать умение детей лепить предметы,</w:t>
            </w:r>
            <w:r w:rsidR="00DF04E4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стоящие из шаров разной величины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22.Я в обществе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0</w:t>
            </w:r>
            <w:r w:rsidR="00DF04E4" w:rsidRPr="008A4703">
              <w:rPr>
                <w:rStyle w:val="c1c7"/>
                <w:sz w:val="28"/>
                <w:szCs w:val="28"/>
              </w:rPr>
              <w:t>5</w:t>
            </w:r>
            <w:r w:rsidRPr="008A4703">
              <w:rPr>
                <w:rStyle w:val="c1c7"/>
                <w:sz w:val="28"/>
                <w:szCs w:val="28"/>
              </w:rPr>
              <w:t>.02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</w:t>
            </w:r>
            <w:r w:rsidR="00DF04E4" w:rsidRPr="008A4703">
              <w:rPr>
                <w:rStyle w:val="c1c7"/>
                <w:sz w:val="28"/>
                <w:szCs w:val="28"/>
              </w:rPr>
              <w:t>09</w:t>
            </w:r>
            <w:r w:rsidRPr="008A4703">
              <w:rPr>
                <w:rStyle w:val="c1c7"/>
                <w:sz w:val="28"/>
                <w:szCs w:val="28"/>
              </w:rPr>
              <w:t>.02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E05DA1" w:rsidP="00622B15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>Формирование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</w:t>
            </w:r>
            <w:r w:rsidR="00622B15">
              <w:rPr>
                <w:rStyle w:val="c1c7"/>
                <w:sz w:val="28"/>
                <w:szCs w:val="28"/>
              </w:rPr>
              <w:t xml:space="preserve"> </w:t>
            </w:r>
            <w:r w:rsidR="00622B15">
              <w:rPr>
                <w:bCs/>
                <w:sz w:val="28"/>
                <w:szCs w:val="28"/>
              </w:rPr>
              <w:t>представлений о  поведении</w:t>
            </w:r>
            <w:r w:rsidR="00622B15" w:rsidRPr="008A4703">
              <w:rPr>
                <w:bCs/>
                <w:sz w:val="28"/>
                <w:szCs w:val="28"/>
              </w:rPr>
              <w:t xml:space="preserve"> в общественных местах</w:t>
            </w:r>
            <w:r w:rsidR="00622B15">
              <w:rPr>
                <w:bCs/>
                <w:sz w:val="28"/>
                <w:szCs w:val="28"/>
              </w:rPr>
              <w:t>.</w:t>
            </w:r>
            <w:r w:rsidR="00622B15" w:rsidRPr="008A4703">
              <w:rPr>
                <w:rStyle w:val="c1c7"/>
                <w:sz w:val="28"/>
                <w:szCs w:val="28"/>
              </w:rPr>
              <w:t xml:space="preserve"> </w:t>
            </w:r>
            <w:r w:rsidR="00622B15">
              <w:rPr>
                <w:rStyle w:val="c1c7"/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ивать необходимость знания правил</w:t>
            </w:r>
            <w:r w:rsidR="00153320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едения. 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формировать навыки поведения</w:t>
            </w:r>
            <w:r w:rsidR="00153320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общественных местах, опираясь на опыт</w:t>
            </w:r>
            <w:r w:rsidR="00153320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тей</w:t>
            </w:r>
            <w:r w:rsidR="00691315" w:rsidRPr="008A470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3. Музыкальная гостиная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</w:t>
            </w:r>
            <w:r w:rsidR="00DF04E4" w:rsidRPr="008A4703">
              <w:rPr>
                <w:rStyle w:val="c1c7"/>
                <w:sz w:val="28"/>
                <w:szCs w:val="28"/>
              </w:rPr>
              <w:t>2</w:t>
            </w:r>
            <w:r w:rsidRPr="008A4703">
              <w:rPr>
                <w:rStyle w:val="c1c7"/>
                <w:sz w:val="28"/>
                <w:szCs w:val="28"/>
              </w:rPr>
              <w:t>.02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1</w:t>
            </w:r>
            <w:r w:rsidR="00DF04E4" w:rsidRPr="008A4703">
              <w:rPr>
                <w:rStyle w:val="c1c7"/>
                <w:sz w:val="28"/>
                <w:szCs w:val="28"/>
              </w:rPr>
              <w:t>6</w:t>
            </w:r>
            <w:r w:rsidRPr="008A4703">
              <w:rPr>
                <w:rStyle w:val="c1c7"/>
                <w:sz w:val="28"/>
                <w:szCs w:val="28"/>
              </w:rPr>
              <w:t>.02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575748" w:rsidP="00622B15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>Приобщение</w:t>
            </w:r>
            <w:r w:rsidR="00691315" w:rsidRPr="008A4703">
              <w:rPr>
                <w:rStyle w:val="c1c7"/>
                <w:sz w:val="28"/>
                <w:szCs w:val="28"/>
              </w:rPr>
              <w:t xml:space="preserve"> к музыкальному искусству</w:t>
            </w:r>
            <w:r w:rsidR="00622B15">
              <w:rPr>
                <w:rStyle w:val="c1c7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ормировать знание детей о значении музыки в жизни людей.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истематизировать знания о разных видах инструментов.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ивать у детей умения сотрудничать и заниматься  совместным творчеством  в коллективной музыкальной деятельности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4.Защитники Отечества</w:t>
            </w:r>
          </w:p>
        </w:tc>
        <w:tc>
          <w:tcPr>
            <w:tcW w:w="1700" w:type="dxa"/>
          </w:tcPr>
          <w:p w:rsidR="00691315" w:rsidRPr="008A4703" w:rsidRDefault="00DF04E4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9</w:t>
            </w:r>
            <w:r w:rsidR="00691315" w:rsidRPr="008A4703">
              <w:rPr>
                <w:rStyle w:val="c1c7"/>
                <w:sz w:val="28"/>
                <w:szCs w:val="28"/>
              </w:rPr>
              <w:t>.02.201</w:t>
            </w:r>
            <w:r w:rsidRPr="008A4703">
              <w:rPr>
                <w:rStyle w:val="c1c7"/>
                <w:sz w:val="28"/>
                <w:szCs w:val="28"/>
              </w:rPr>
              <w:t>8</w:t>
            </w:r>
            <w:r w:rsidR="00691315" w:rsidRPr="008A4703">
              <w:rPr>
                <w:rStyle w:val="c1c7"/>
                <w:sz w:val="28"/>
                <w:szCs w:val="28"/>
              </w:rPr>
              <w:t>-2</w:t>
            </w:r>
            <w:r w:rsidRPr="008A4703">
              <w:rPr>
                <w:rStyle w:val="c1c7"/>
                <w:sz w:val="28"/>
                <w:szCs w:val="28"/>
              </w:rPr>
              <w:t>3</w:t>
            </w:r>
            <w:r w:rsidR="00691315" w:rsidRPr="008A4703">
              <w:rPr>
                <w:rStyle w:val="c1c7"/>
                <w:sz w:val="28"/>
                <w:szCs w:val="28"/>
              </w:rPr>
              <w:t>.02.201</w:t>
            </w:r>
            <w:r w:rsidRPr="008A4703">
              <w:rPr>
                <w:rStyle w:val="c1c7"/>
                <w:sz w:val="28"/>
                <w:szCs w:val="28"/>
              </w:rPr>
              <w:t>8</w:t>
            </w:r>
            <w:r w:rsidR="00691315"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575748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Воспит</w:t>
            </w:r>
            <w:r w:rsidR="00575748">
              <w:rPr>
                <w:rStyle w:val="c1c7"/>
                <w:sz w:val="28"/>
                <w:szCs w:val="28"/>
              </w:rPr>
              <w:t>ание чувства</w:t>
            </w:r>
            <w:r w:rsidRPr="008A4703">
              <w:rPr>
                <w:rStyle w:val="c1c7"/>
                <w:sz w:val="28"/>
                <w:szCs w:val="28"/>
              </w:rPr>
              <w:t xml:space="preserve"> патриотизма</w:t>
            </w:r>
          </w:p>
        </w:tc>
        <w:tc>
          <w:tcPr>
            <w:tcW w:w="6805" w:type="dxa"/>
          </w:tcPr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креплять 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питывать в духе патриотизма, любви к Родине. 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ширять </w:t>
            </w:r>
            <w:proofErr w:type="spellStart"/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ендерные</w:t>
            </w:r>
            <w:proofErr w:type="spellEnd"/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5.Транспорт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</w:t>
            </w:r>
            <w:r w:rsidR="00DF04E4" w:rsidRPr="008A4703">
              <w:rPr>
                <w:rStyle w:val="c1c7"/>
                <w:sz w:val="28"/>
                <w:szCs w:val="28"/>
              </w:rPr>
              <w:t>6</w:t>
            </w:r>
            <w:r w:rsidRPr="008A4703">
              <w:rPr>
                <w:rStyle w:val="c1c7"/>
                <w:sz w:val="28"/>
                <w:szCs w:val="28"/>
              </w:rPr>
              <w:t>.02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0</w:t>
            </w:r>
            <w:r w:rsidR="00DF04E4" w:rsidRPr="008A4703">
              <w:rPr>
                <w:rStyle w:val="c1c7"/>
                <w:sz w:val="28"/>
                <w:szCs w:val="28"/>
              </w:rPr>
              <w:t>2</w:t>
            </w:r>
            <w:r w:rsidRPr="008A4703">
              <w:rPr>
                <w:rStyle w:val="c1c7"/>
                <w:sz w:val="28"/>
                <w:szCs w:val="28"/>
              </w:rPr>
              <w:t>.03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575748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Расшир</w:t>
            </w:r>
            <w:r w:rsidR="00575748">
              <w:rPr>
                <w:rStyle w:val="c1c7"/>
                <w:sz w:val="28"/>
                <w:szCs w:val="28"/>
              </w:rPr>
              <w:t>ение</w:t>
            </w:r>
            <w:r w:rsidRPr="008A4703">
              <w:rPr>
                <w:rStyle w:val="c1c7"/>
                <w:sz w:val="28"/>
                <w:szCs w:val="28"/>
              </w:rPr>
              <w:t xml:space="preserve"> представления детей о транспорте</w:t>
            </w:r>
            <w:r w:rsidR="00622B15">
              <w:rPr>
                <w:rStyle w:val="c1c7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репить знания детей о видах транспорта, учить сравнивать различные виды транспорта, находить различия и общее и по общим признакам (место передвижения) классифицировать транспорт на наземный, водный и воздушный. 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казать об истории возникновения транспорта. Закрепить в сознании детей мысль о том, что транспорт 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зобретен человеком для удобства перемещения. 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сказать о труде людей, создающих различные транспортные средства и эксплуатирующих их, о значении транспорта в жизни современного  общества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26.День любимых мам и бабушек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0</w:t>
            </w:r>
            <w:r w:rsidR="00DF04E4" w:rsidRPr="008A4703">
              <w:rPr>
                <w:rStyle w:val="c1c7"/>
                <w:sz w:val="28"/>
                <w:szCs w:val="28"/>
              </w:rPr>
              <w:t>5</w:t>
            </w:r>
            <w:r w:rsidRPr="008A4703">
              <w:rPr>
                <w:rStyle w:val="c1c7"/>
                <w:sz w:val="28"/>
                <w:szCs w:val="28"/>
              </w:rPr>
              <w:t>.03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</w:t>
            </w:r>
            <w:r w:rsidR="00DF04E4" w:rsidRPr="008A4703">
              <w:rPr>
                <w:rStyle w:val="c1c7"/>
                <w:sz w:val="28"/>
                <w:szCs w:val="28"/>
              </w:rPr>
              <w:t>09</w:t>
            </w:r>
            <w:r w:rsidRPr="008A4703">
              <w:rPr>
                <w:rStyle w:val="c1c7"/>
                <w:sz w:val="28"/>
                <w:szCs w:val="28"/>
              </w:rPr>
              <w:t>.03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8A4703" w:rsidP="00575748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 xml:space="preserve">Воспитание любви </w:t>
            </w:r>
            <w:r w:rsidR="00575748">
              <w:rPr>
                <w:rStyle w:val="c1c7"/>
                <w:sz w:val="28"/>
                <w:szCs w:val="28"/>
              </w:rPr>
              <w:t xml:space="preserve"> и уважения к близким</w:t>
            </w:r>
            <w:r w:rsidR="00622B15">
              <w:rPr>
                <w:rStyle w:val="c1c7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ть образ доброй, отзывчивой и заботливой матери, хранительнице семьи, семейного очага.  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делять общие качества, присущие всем матерям, бабушкам – нежность, ласковость, любовь к детям, терпение. Учить определять роль матери в родственных отношениях – мама может быть женой, сестрой, бабушкой. Объяснить. Что в наши дни мамы не только воспитывают детей и занимаются домашними делами, они наравне с папами на заводах и фабриках шьют одежду, делают машины и станки. Работают в школе  и в детском саду, готовят вкусную еду не только для своих домашних, но и для других людей, делают людям красивые прически и занимаются многими другими полезными делами.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ь понятие, что высокая культура человека проявляется в уважительном и внимательном отношении к матери, бабушке, сестре, женщине вообще.</w:t>
            </w:r>
          </w:p>
          <w:p w:rsidR="00691315" w:rsidRPr="008A4703" w:rsidRDefault="001D5390" w:rsidP="008A4703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питывать действенную любовь к маме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7.</w:t>
            </w:r>
            <w:r w:rsidR="008A4703">
              <w:rPr>
                <w:rStyle w:val="c1c7"/>
                <w:sz w:val="28"/>
                <w:szCs w:val="28"/>
              </w:rPr>
              <w:t xml:space="preserve"> </w:t>
            </w:r>
            <w:r w:rsidRPr="008A4703">
              <w:rPr>
                <w:rStyle w:val="c1c7"/>
                <w:sz w:val="28"/>
                <w:szCs w:val="28"/>
              </w:rPr>
              <w:t>Весн</w:t>
            </w:r>
            <w:r w:rsidR="008A4703" w:rsidRPr="008A4703">
              <w:rPr>
                <w:rStyle w:val="c1c7"/>
                <w:sz w:val="28"/>
                <w:szCs w:val="28"/>
              </w:rPr>
              <w:t>а -</w:t>
            </w:r>
            <w:r w:rsidR="008A4703">
              <w:rPr>
                <w:rStyle w:val="c1c7"/>
                <w:sz w:val="28"/>
                <w:szCs w:val="28"/>
              </w:rPr>
              <w:t xml:space="preserve"> </w:t>
            </w:r>
            <w:r w:rsidRPr="008A4703">
              <w:rPr>
                <w:rStyle w:val="c1c7"/>
                <w:sz w:val="28"/>
                <w:szCs w:val="28"/>
              </w:rPr>
              <w:t>красна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</w:t>
            </w:r>
            <w:r w:rsidR="00DF04E4" w:rsidRPr="008A4703">
              <w:rPr>
                <w:rStyle w:val="c1c7"/>
                <w:sz w:val="28"/>
                <w:szCs w:val="28"/>
              </w:rPr>
              <w:t>2</w:t>
            </w:r>
            <w:r w:rsidRPr="008A4703">
              <w:rPr>
                <w:rStyle w:val="c1c7"/>
                <w:sz w:val="28"/>
                <w:szCs w:val="28"/>
              </w:rPr>
              <w:t>.03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1</w:t>
            </w:r>
            <w:r w:rsidR="00DF04E4" w:rsidRPr="008A4703">
              <w:rPr>
                <w:rStyle w:val="c1c7"/>
                <w:sz w:val="28"/>
                <w:szCs w:val="28"/>
              </w:rPr>
              <w:t>6</w:t>
            </w:r>
            <w:r w:rsidRPr="008A4703">
              <w:rPr>
                <w:rStyle w:val="c1c7"/>
                <w:sz w:val="28"/>
                <w:szCs w:val="28"/>
              </w:rPr>
              <w:t>.03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8A4703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>Формирование пре</w:t>
            </w:r>
            <w:r w:rsidR="003255FE">
              <w:rPr>
                <w:rStyle w:val="c1c7"/>
                <w:sz w:val="28"/>
                <w:szCs w:val="28"/>
              </w:rPr>
              <w:t>дставлений о</w:t>
            </w:r>
            <w:r>
              <w:rPr>
                <w:rStyle w:val="c1c7"/>
                <w:sz w:val="28"/>
                <w:szCs w:val="28"/>
              </w:rPr>
              <w:t xml:space="preserve"> весенних изменениях в природе</w:t>
            </w:r>
            <w:r w:rsidR="00622B15">
              <w:rPr>
                <w:rStyle w:val="c1c7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691315" w:rsidRPr="008A4703" w:rsidRDefault="001D5390" w:rsidP="001D5390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сширять представления о весенних изменениях в природе (чаще светит солнце, зацветают подснежники, распускаются почки на деревьях и кустарниках,  начинается ледоход; пробуждаются травяные лягушки, жабы, ящерицы;  птицы вьют гнезда; вылетают бабочки-крапивницы; появляются муравьи). </w:t>
            </w:r>
          </w:p>
          <w:p w:rsidR="003255FE" w:rsidRDefault="001D5390" w:rsidP="001D5390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знакомить с термометром (столбик с ртутью может быстро подниматься и опускаться, в зависимости от того, где он находится – в тени или на солнце). Закрепить и обобщить приметы ранней весны. Наблюдать за появлением и таянием сосулек. Отметить состояние снега: стал рыхлым, темным, грязным, зернистым, на поверхности образовался наст. Наблюдать за таянием снега, появлением проталин. Подвести к выводу о зависимости всего живого от солнечно света и тепла. Наблюдать заход солнца, отметить его красоту. Наблюдать почки на деревьях, отметить их набухание. Сравнить почки березы, тополя, сирени и других деревьев и кустарников, уточнить их строение. Закрепить знания об условиях, необходимых для роста и развития растений. Наблюдать за поведением грачей на </w:t>
            </w:r>
            <w:r w:rsidR="008A4703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ачовнике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 Расширять знания об обитателях рек и морей.</w:t>
            </w:r>
          </w:p>
          <w:p w:rsidR="00691315" w:rsidRPr="008A4703" w:rsidRDefault="001D5390" w:rsidP="001D5390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ить замечать изменения в уголке природы (комнатные растения начинают давать новые листочки, зацветают). Знакомить с народными приметами. Наблюдать за работой снегоуборочной машины. Рассказать о подготовке к весеннему севу (очищают зерно, проверяют его на всхожесть, заканчивают ремонт техники).</w:t>
            </w:r>
          </w:p>
          <w:p w:rsidR="00691315" w:rsidRPr="008A4703" w:rsidRDefault="00AA604D" w:rsidP="00AA604D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ссказать о труде садовника: сыпет торф возле </w:t>
            </w:r>
            <w:r w:rsidR="00691315" w:rsidRPr="008A47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еревьев, чтобы задержать талую воду. Воспитывать любовь к природе, развивать интерес к познанию природы. Поощрять любознательность и стремление к получению новых знаний</w:t>
            </w:r>
            <w:r w:rsidR="00691315" w:rsidRPr="008A470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28. Олимпийские игры</w:t>
            </w:r>
          </w:p>
        </w:tc>
        <w:tc>
          <w:tcPr>
            <w:tcW w:w="1700" w:type="dxa"/>
          </w:tcPr>
          <w:p w:rsidR="00691315" w:rsidRPr="008A4703" w:rsidRDefault="00DF04E4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9</w:t>
            </w:r>
            <w:r w:rsidR="00691315" w:rsidRPr="008A4703">
              <w:rPr>
                <w:rStyle w:val="c1c7"/>
                <w:sz w:val="28"/>
                <w:szCs w:val="28"/>
              </w:rPr>
              <w:t>.03.201</w:t>
            </w:r>
            <w:r w:rsidRPr="008A4703">
              <w:rPr>
                <w:rStyle w:val="c1c7"/>
                <w:sz w:val="28"/>
                <w:szCs w:val="28"/>
              </w:rPr>
              <w:t>8</w:t>
            </w:r>
            <w:r w:rsidR="00691315" w:rsidRPr="008A4703">
              <w:rPr>
                <w:rStyle w:val="c1c7"/>
                <w:sz w:val="28"/>
                <w:szCs w:val="28"/>
              </w:rPr>
              <w:t>-2</w:t>
            </w:r>
            <w:r w:rsidRPr="008A4703">
              <w:rPr>
                <w:rStyle w:val="c1c7"/>
                <w:sz w:val="28"/>
                <w:szCs w:val="28"/>
              </w:rPr>
              <w:t>3</w:t>
            </w:r>
            <w:r w:rsidR="00691315" w:rsidRPr="008A4703">
              <w:rPr>
                <w:rStyle w:val="c1c7"/>
                <w:sz w:val="28"/>
                <w:szCs w:val="28"/>
              </w:rPr>
              <w:t>.03.201</w:t>
            </w:r>
            <w:r w:rsidRPr="008A4703">
              <w:rPr>
                <w:rStyle w:val="c1c7"/>
                <w:sz w:val="28"/>
                <w:szCs w:val="28"/>
              </w:rPr>
              <w:t>8</w:t>
            </w:r>
            <w:r w:rsidR="00691315"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22B15" w:rsidP="00622B15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bCs/>
                <w:sz w:val="28"/>
                <w:szCs w:val="28"/>
              </w:rPr>
              <w:t>Воспит</w:t>
            </w:r>
            <w:r>
              <w:rPr>
                <w:bCs/>
                <w:sz w:val="28"/>
                <w:szCs w:val="28"/>
              </w:rPr>
              <w:t>ание</w:t>
            </w:r>
            <w:r w:rsidRPr="008A4703">
              <w:rPr>
                <w:bCs/>
                <w:sz w:val="28"/>
                <w:szCs w:val="28"/>
              </w:rPr>
              <w:t xml:space="preserve"> интерес</w:t>
            </w:r>
            <w:r>
              <w:rPr>
                <w:bCs/>
                <w:sz w:val="28"/>
                <w:szCs w:val="28"/>
              </w:rPr>
              <w:t>а</w:t>
            </w:r>
            <w:r w:rsidRPr="008A4703">
              <w:rPr>
                <w:bCs/>
                <w:sz w:val="28"/>
                <w:szCs w:val="28"/>
              </w:rPr>
              <w:t xml:space="preserve"> детей к занятиям физической культурой и спортом</w:t>
            </w:r>
          </w:p>
        </w:tc>
        <w:tc>
          <w:tcPr>
            <w:tcW w:w="6805" w:type="dxa"/>
          </w:tcPr>
          <w:p w:rsidR="00691315" w:rsidRPr="008A4703" w:rsidRDefault="00AA604D" w:rsidP="00AA604D">
            <w:pPr>
              <w:pStyle w:val="1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должать знакомить детей с различными видами спорта, историей возникновения Олимпиады. Олимпийской символикой. </w:t>
            </w:r>
          </w:p>
          <w:p w:rsidR="00691315" w:rsidRPr="008A4703" w:rsidRDefault="00AA604D" w:rsidP="00AA604D">
            <w:pPr>
              <w:pStyle w:val="1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22B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общать детей к традициям большого спорта. 3.Воспитывать дружеские отношения детей в группе. Воспитывать волевые качества, целеустремленность, выдержку, поддерживать в детях желание и умение преодолевать препятствия.</w:t>
            </w:r>
          </w:p>
          <w:p w:rsidR="00691315" w:rsidRPr="008A4703" w:rsidRDefault="00691315" w:rsidP="00AF55EA">
            <w:pPr>
              <w:pStyle w:val="1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9.Миром правит доброта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</w:t>
            </w:r>
            <w:r w:rsidR="00DF04E4" w:rsidRPr="008A4703">
              <w:rPr>
                <w:rStyle w:val="c1c7"/>
                <w:sz w:val="28"/>
                <w:szCs w:val="28"/>
              </w:rPr>
              <w:t>6</w:t>
            </w:r>
            <w:r w:rsidRPr="008A4703">
              <w:rPr>
                <w:rStyle w:val="c1c7"/>
                <w:sz w:val="28"/>
                <w:szCs w:val="28"/>
              </w:rPr>
              <w:t>.03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3</w:t>
            </w:r>
            <w:r w:rsidR="00DF04E4" w:rsidRPr="008A4703">
              <w:rPr>
                <w:rStyle w:val="c1c7"/>
                <w:sz w:val="28"/>
                <w:szCs w:val="28"/>
              </w:rPr>
              <w:t>0</w:t>
            </w:r>
            <w:r w:rsidRPr="008A4703">
              <w:rPr>
                <w:rStyle w:val="c1c7"/>
                <w:sz w:val="28"/>
                <w:szCs w:val="28"/>
              </w:rPr>
              <w:t>.03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3255FE" w:rsidP="003255FE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 xml:space="preserve">Формирование </w:t>
            </w:r>
            <w:r w:rsidR="004158A7" w:rsidRPr="008A4703">
              <w:rPr>
                <w:rStyle w:val="c1c7"/>
                <w:sz w:val="28"/>
                <w:szCs w:val="28"/>
              </w:rPr>
              <w:t>д</w:t>
            </w:r>
            <w:r w:rsidR="00691315" w:rsidRPr="008A4703">
              <w:rPr>
                <w:rStyle w:val="c1c7"/>
                <w:sz w:val="28"/>
                <w:szCs w:val="28"/>
              </w:rPr>
              <w:t>оброжелательности в отношениях с людьми</w:t>
            </w:r>
            <w:r w:rsidR="00622B15">
              <w:rPr>
                <w:rStyle w:val="c1c7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691315" w:rsidRPr="008A4703" w:rsidRDefault="00691315" w:rsidP="00DF04E4">
            <w:pPr>
              <w:pStyle w:val="1"/>
              <w:spacing w:after="0" w:line="240" w:lineRule="auto"/>
              <w:ind w:left="-249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A604D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питывать интерес</w:t>
            </w:r>
            <w:r w:rsidR="00622B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внимание и доброжелательные о  от</w:t>
            </w: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шения к окружающей действительности;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Формирование умений ориентироваться в человеческих отношениях;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Формировать навыки общения детей между собой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30.Кем быть?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0</w:t>
            </w:r>
            <w:r w:rsidR="00DF04E4" w:rsidRPr="008A4703">
              <w:rPr>
                <w:rStyle w:val="c1c7"/>
                <w:sz w:val="28"/>
                <w:szCs w:val="28"/>
              </w:rPr>
              <w:t>2</w:t>
            </w:r>
            <w:r w:rsidRPr="008A4703">
              <w:rPr>
                <w:rStyle w:val="c1c7"/>
                <w:sz w:val="28"/>
                <w:szCs w:val="28"/>
              </w:rPr>
              <w:t>.04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0</w:t>
            </w:r>
            <w:r w:rsidR="00DF04E4" w:rsidRPr="008A4703">
              <w:rPr>
                <w:rStyle w:val="c1c7"/>
                <w:sz w:val="28"/>
                <w:szCs w:val="28"/>
              </w:rPr>
              <w:t>6</w:t>
            </w:r>
            <w:r w:rsidRPr="008A4703">
              <w:rPr>
                <w:rStyle w:val="c1c7"/>
                <w:sz w:val="28"/>
                <w:szCs w:val="28"/>
              </w:rPr>
              <w:t>.04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BD6BDB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Ознакомление детей с различными видами профессий</w:t>
            </w:r>
          </w:p>
        </w:tc>
        <w:tc>
          <w:tcPr>
            <w:tcW w:w="6805" w:type="dxa"/>
          </w:tcPr>
          <w:p w:rsidR="00691315" w:rsidRPr="008A4703" w:rsidRDefault="00AA604D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ть у детей отчетливые представления о труде как социальном явлении, обеспечивающим потребности человека, через расширение круга знаний и представлений о совершенствовании рукотворного мира, изменении мира профессий. </w:t>
            </w:r>
          </w:p>
          <w:p w:rsidR="00AA604D" w:rsidRPr="008A4703" w:rsidRDefault="00AA604D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ивать  интерес к различным профессиям.</w:t>
            </w:r>
          </w:p>
          <w:p w:rsidR="00691315" w:rsidRPr="008A4703" w:rsidRDefault="00AA604D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питывать уважение к труду взрослых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31.Космические просторы</w:t>
            </w:r>
          </w:p>
        </w:tc>
        <w:tc>
          <w:tcPr>
            <w:tcW w:w="1700" w:type="dxa"/>
          </w:tcPr>
          <w:p w:rsidR="00691315" w:rsidRPr="008A4703" w:rsidRDefault="00DF04E4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09</w:t>
            </w:r>
            <w:r w:rsidR="00691315" w:rsidRPr="008A4703">
              <w:rPr>
                <w:rStyle w:val="c1c7"/>
                <w:sz w:val="28"/>
                <w:szCs w:val="28"/>
              </w:rPr>
              <w:t>.04.201</w:t>
            </w:r>
            <w:r w:rsidRPr="008A4703">
              <w:rPr>
                <w:rStyle w:val="c1c7"/>
                <w:sz w:val="28"/>
                <w:szCs w:val="28"/>
              </w:rPr>
              <w:t>8</w:t>
            </w:r>
            <w:r w:rsidR="00691315" w:rsidRPr="008A4703">
              <w:rPr>
                <w:rStyle w:val="c1c7"/>
                <w:sz w:val="28"/>
                <w:szCs w:val="28"/>
              </w:rPr>
              <w:t>-1</w:t>
            </w:r>
            <w:r w:rsidRPr="008A4703">
              <w:rPr>
                <w:rStyle w:val="c1c7"/>
                <w:sz w:val="28"/>
                <w:szCs w:val="28"/>
              </w:rPr>
              <w:t>3</w:t>
            </w:r>
            <w:r w:rsidR="00691315" w:rsidRPr="008A4703">
              <w:rPr>
                <w:rStyle w:val="c1c7"/>
                <w:sz w:val="28"/>
                <w:szCs w:val="28"/>
              </w:rPr>
              <w:t>.04.201</w:t>
            </w:r>
            <w:r w:rsidRPr="008A4703">
              <w:rPr>
                <w:rStyle w:val="c1c7"/>
                <w:sz w:val="28"/>
                <w:szCs w:val="28"/>
              </w:rPr>
              <w:t>8</w:t>
            </w:r>
            <w:r w:rsidR="00691315"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Расширение знаний детей о космосе</w:t>
            </w:r>
          </w:p>
        </w:tc>
        <w:tc>
          <w:tcPr>
            <w:tcW w:w="6805" w:type="dxa"/>
          </w:tcPr>
          <w:p w:rsidR="00691315" w:rsidRPr="008A4703" w:rsidRDefault="00153320" w:rsidP="00153320">
            <w:pPr>
              <w:pStyle w:val="1"/>
              <w:tabs>
                <w:tab w:val="left" w:pos="460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ивать навыки творческого рассказывания, придерживаться избранной линии в творческом рассказывании. Формировать навыки выражения своего мнения.</w:t>
            </w:r>
          </w:p>
          <w:p w:rsidR="00691315" w:rsidRPr="008A4703" w:rsidRDefault="00153320" w:rsidP="00153320">
            <w:pPr>
              <w:pStyle w:val="1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ршенствовать у детей понятие «Космос», 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ъяснить, что собой представляет «Солнечная система». Воспитывать у детей уважение к труду людей, связанных с освоением космоса.</w:t>
            </w:r>
          </w:p>
          <w:p w:rsidR="00691315" w:rsidRPr="008A4703" w:rsidRDefault="00B05A41" w:rsidP="00B05A41">
            <w:pPr>
              <w:pStyle w:val="1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питывать интерес, развивать память, воображение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32.Мы помощники взрослых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</w:t>
            </w:r>
            <w:r w:rsidR="00DF04E4" w:rsidRPr="008A4703">
              <w:rPr>
                <w:rStyle w:val="c1c7"/>
                <w:sz w:val="28"/>
                <w:szCs w:val="28"/>
              </w:rPr>
              <w:t>6</w:t>
            </w:r>
            <w:r w:rsidRPr="008A4703">
              <w:rPr>
                <w:rStyle w:val="c1c7"/>
                <w:sz w:val="28"/>
                <w:szCs w:val="28"/>
              </w:rPr>
              <w:t>.04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2</w:t>
            </w:r>
            <w:r w:rsidR="00DF04E4" w:rsidRPr="008A4703">
              <w:rPr>
                <w:rStyle w:val="c1c7"/>
                <w:sz w:val="28"/>
                <w:szCs w:val="28"/>
              </w:rPr>
              <w:t>0</w:t>
            </w:r>
            <w:r w:rsidRPr="008A4703">
              <w:rPr>
                <w:rStyle w:val="c1c7"/>
                <w:sz w:val="28"/>
                <w:szCs w:val="28"/>
              </w:rPr>
              <w:t>.04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Воспитание  уважения к труду взрослых</w:t>
            </w:r>
          </w:p>
        </w:tc>
        <w:tc>
          <w:tcPr>
            <w:tcW w:w="6805" w:type="dxa"/>
          </w:tcPr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Закреплять знания детей о работе помощника воспитателя, предметах и орудиях труда, продолжать учить отвечать на вопросы воспитателя.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должать воспитывать отзывчивость, организованность, дисциплинированность, самостоятельность, уважение к труду взрослых, вызывать желание быть активным помощником.  3.Развивать умение контролировать свои действия, наблюдательность, мышление, внимание, память, речь, умение слушать воспитателя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33. Растительный мир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</w:t>
            </w:r>
            <w:r w:rsidR="00DF04E4" w:rsidRPr="008A4703">
              <w:rPr>
                <w:rStyle w:val="c1c7"/>
                <w:sz w:val="28"/>
                <w:szCs w:val="28"/>
              </w:rPr>
              <w:t>3</w:t>
            </w:r>
            <w:r w:rsidRPr="008A4703">
              <w:rPr>
                <w:rStyle w:val="c1c7"/>
                <w:sz w:val="28"/>
                <w:szCs w:val="28"/>
              </w:rPr>
              <w:t>.04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2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.04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Расширение представлений о растительном мире планеты.</w:t>
            </w:r>
          </w:p>
        </w:tc>
        <w:tc>
          <w:tcPr>
            <w:tcW w:w="6805" w:type="dxa"/>
          </w:tcPr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. Обобщить и расширить знания дошкольников о том, что растение – живое; </w:t>
            </w:r>
            <w:proofErr w:type="spellStart"/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словиях</w:t>
            </w:r>
            <w:proofErr w:type="spellEnd"/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необходимых для его жизнедеятельности; об изменениях во внешнем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иде растения, происходящих в процессе его роста и созревания (появляются и</w:t>
            </w:r>
            <w:r w:rsidR="00B05A41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тут корни, листья, плоды и т.п.)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. Формировать интерес к </w:t>
            </w:r>
            <w:proofErr w:type="spellStart"/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следовательско-творческой</w:t>
            </w:r>
            <w:proofErr w:type="spellEnd"/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и.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Формировать партнерские взаимоотношения между педагогами, детьми и</w:t>
            </w:r>
            <w:r w:rsidR="00B05A41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дителями.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 Стимулировать познавательную активность.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 Развивать аналитическое мышление, умение находить причинно-следственные</w:t>
            </w:r>
            <w:r w:rsidR="00B05A41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вязи.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 Развивать эстетический вкус и творческие способности детей.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 Воспитывать бережное и заботливое отношение к растениям.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. Закреплять трудовые умения и навыки в уходе за растениями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34.Активный отдых</w:t>
            </w:r>
          </w:p>
        </w:tc>
        <w:tc>
          <w:tcPr>
            <w:tcW w:w="1700" w:type="dxa"/>
          </w:tcPr>
          <w:p w:rsidR="00691315" w:rsidRPr="008A4703" w:rsidRDefault="00DF04E4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30.04</w:t>
            </w:r>
            <w:r w:rsidR="00691315" w:rsidRPr="008A4703">
              <w:rPr>
                <w:rStyle w:val="c1c7"/>
                <w:sz w:val="28"/>
                <w:szCs w:val="28"/>
              </w:rPr>
              <w:t>.201</w:t>
            </w:r>
            <w:r w:rsidRPr="008A4703">
              <w:rPr>
                <w:rStyle w:val="c1c7"/>
                <w:sz w:val="28"/>
                <w:szCs w:val="28"/>
              </w:rPr>
              <w:t>8</w:t>
            </w:r>
            <w:r w:rsidR="00691315" w:rsidRPr="008A4703">
              <w:rPr>
                <w:rStyle w:val="c1c7"/>
                <w:sz w:val="28"/>
                <w:szCs w:val="28"/>
              </w:rPr>
              <w:t>-0</w:t>
            </w:r>
            <w:r w:rsidRPr="008A4703">
              <w:rPr>
                <w:rStyle w:val="c1c7"/>
                <w:sz w:val="28"/>
                <w:szCs w:val="28"/>
              </w:rPr>
              <w:t>4</w:t>
            </w:r>
            <w:r w:rsidR="00691315" w:rsidRPr="008A4703">
              <w:rPr>
                <w:rStyle w:val="c1c7"/>
                <w:sz w:val="28"/>
                <w:szCs w:val="28"/>
              </w:rPr>
              <w:t>.05.201</w:t>
            </w:r>
            <w:r w:rsidRPr="008A4703">
              <w:rPr>
                <w:rStyle w:val="c1c7"/>
                <w:sz w:val="28"/>
                <w:szCs w:val="28"/>
              </w:rPr>
              <w:t>8</w:t>
            </w:r>
            <w:r w:rsidR="00691315"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Развитие  представлений детей об активном отдыхе</w:t>
            </w:r>
            <w:r w:rsidR="00622B15">
              <w:rPr>
                <w:rStyle w:val="c1c7"/>
                <w:sz w:val="28"/>
                <w:szCs w:val="28"/>
              </w:rPr>
              <w:t>.</w:t>
            </w:r>
          </w:p>
        </w:tc>
        <w:tc>
          <w:tcPr>
            <w:tcW w:w="6805" w:type="dxa"/>
          </w:tcPr>
          <w:p w:rsidR="00691315" w:rsidRPr="008A4703" w:rsidRDefault="00E5558F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ть у детей отчетливые представления о труде  весной и летом в саду и огороде. Обеспечить более широкое включение в реальные трудовые связи со взрослыми и сверстниками через выполнение трудовых поручений. Систематизировать знания о процессе посадки, формировать умение  принимать цель, определять предмет труда, отбирать инструменты и материалы для работы, определять последовательность трудовых действий; формировать практические навыки посадки растений. </w:t>
            </w:r>
          </w:p>
          <w:p w:rsidR="00691315" w:rsidRPr="008A4703" w:rsidRDefault="00E5558F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влечение детей к посильному труду на участке детского сада, в цветнике.</w:t>
            </w:r>
          </w:p>
          <w:p w:rsidR="00691315" w:rsidRPr="008A4703" w:rsidRDefault="00E5558F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ывать у детей положительное отношение к труду, желание участвовать в совместной трудовой деятельности, делать полезное окружающим,  дружеское отношение детей друг к другу в процессе труда,  интерес к труду в природе.  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35. Моя страна- Россия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0</w:t>
            </w:r>
            <w:r w:rsidR="00DF04E4" w:rsidRPr="008A4703">
              <w:rPr>
                <w:rStyle w:val="c1c7"/>
                <w:sz w:val="28"/>
                <w:szCs w:val="28"/>
              </w:rPr>
              <w:t>7</w:t>
            </w:r>
            <w:r w:rsidRPr="008A4703">
              <w:rPr>
                <w:rStyle w:val="c1c7"/>
                <w:sz w:val="28"/>
                <w:szCs w:val="28"/>
              </w:rPr>
              <w:t>.05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1</w:t>
            </w:r>
            <w:r w:rsidR="00DF04E4" w:rsidRPr="008A4703">
              <w:rPr>
                <w:rStyle w:val="c1c7"/>
                <w:sz w:val="28"/>
                <w:szCs w:val="28"/>
              </w:rPr>
              <w:t>1</w:t>
            </w:r>
            <w:r w:rsidRPr="008A4703">
              <w:rPr>
                <w:rStyle w:val="c1c7"/>
                <w:sz w:val="28"/>
                <w:szCs w:val="28"/>
              </w:rPr>
              <w:t>.05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3255FE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>
              <w:rPr>
                <w:rStyle w:val="c1c7"/>
                <w:sz w:val="28"/>
                <w:szCs w:val="28"/>
              </w:rPr>
              <w:t>Формирование</w:t>
            </w:r>
            <w:r w:rsidR="006856A5">
              <w:rPr>
                <w:rStyle w:val="c1c7"/>
                <w:sz w:val="28"/>
                <w:szCs w:val="28"/>
              </w:rPr>
              <w:t xml:space="preserve"> </w:t>
            </w:r>
            <w:r w:rsidR="00622B15" w:rsidRPr="00622B15">
              <w:rPr>
                <w:rStyle w:val="c1c7"/>
                <w:sz w:val="28"/>
                <w:szCs w:val="28"/>
              </w:rPr>
              <w:t>у детей чувство патриотизма и любви к своей Родине.</w:t>
            </w:r>
          </w:p>
        </w:tc>
        <w:tc>
          <w:tcPr>
            <w:tcW w:w="6805" w:type="dxa"/>
          </w:tcPr>
          <w:p w:rsidR="00691315" w:rsidRPr="008A4703" w:rsidRDefault="00AA604D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ширять и углублять представления детей о великом событии в истории России – День Победы, о том, как в годы войны храбро сражались и защищали страну от врагов. </w:t>
            </w:r>
          </w:p>
          <w:p w:rsidR="00691315" w:rsidRPr="008A4703" w:rsidRDefault="00AA604D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ть знания о традиции  празднования Дня Победы в России. Закреплять представления детей о военных профессиях. </w:t>
            </w:r>
          </w:p>
          <w:p w:rsidR="00691315" w:rsidRPr="008A4703" w:rsidRDefault="00AA604D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питывать гражданственность, чувство любви к Родине на основе изучения военной истории Отечества, чувства уважения и благодарности к подвигу  соотечественников в годы Великой Отечественной Войны.</w:t>
            </w:r>
          </w:p>
          <w:p w:rsidR="00691315" w:rsidRPr="008A4703" w:rsidRDefault="00691315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AA604D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гащать и развивать словарный запас детей, </w:t>
            </w: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знакомить с произведениями художественной литературы, живописи и музыкой военных лет.</w:t>
            </w:r>
          </w:p>
          <w:p w:rsidR="00691315" w:rsidRPr="008A4703" w:rsidRDefault="00AA604D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питывать будущих защитников Отечества, стремление быть смелым и отважным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lastRenderedPageBreak/>
              <w:t>36. Краски лета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1</w:t>
            </w:r>
            <w:r w:rsidR="00DF04E4" w:rsidRPr="008A4703">
              <w:rPr>
                <w:rStyle w:val="c1c7"/>
                <w:sz w:val="28"/>
                <w:szCs w:val="28"/>
              </w:rPr>
              <w:t>4</w:t>
            </w:r>
            <w:r w:rsidRPr="008A4703">
              <w:rPr>
                <w:rStyle w:val="c1c7"/>
                <w:sz w:val="28"/>
                <w:szCs w:val="28"/>
              </w:rPr>
              <w:t>.05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.05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Закрепление знаний о признаках лета в п</w:t>
            </w:r>
            <w:r w:rsidR="00CF0595" w:rsidRPr="008A4703">
              <w:rPr>
                <w:rStyle w:val="c1c7"/>
                <w:sz w:val="28"/>
                <w:szCs w:val="28"/>
              </w:rPr>
              <w:t>р</w:t>
            </w:r>
            <w:r w:rsidRPr="008A4703">
              <w:rPr>
                <w:rStyle w:val="c1c7"/>
                <w:sz w:val="28"/>
                <w:szCs w:val="28"/>
              </w:rPr>
              <w:t>ироде</w:t>
            </w:r>
          </w:p>
        </w:tc>
        <w:tc>
          <w:tcPr>
            <w:tcW w:w="6805" w:type="dxa"/>
          </w:tcPr>
          <w:p w:rsidR="00691315" w:rsidRPr="008A4703" w:rsidRDefault="00153320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ширять представления детей о характерных признаках лета, учить различать и называть цветы (их части, функции, насекомых. Познакомить с новыми названиями лесных цветов: ветреница, медуница, мать-и-мачеха.</w:t>
            </w:r>
          </w:p>
          <w:p w:rsidR="00691315" w:rsidRPr="008A4703" w:rsidRDefault="00153320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ивать фантазию, речь, внимание, память, логическое мышление. Развивать способность наблюдать и видеть красоту природы, беречь и любить её.</w:t>
            </w:r>
          </w:p>
          <w:p w:rsidR="00691315" w:rsidRPr="008A4703" w:rsidRDefault="00153320" w:rsidP="00DF04E4">
            <w:pPr>
              <w:pStyle w:val="1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91315" w:rsidRPr="008A47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питывать у детей любознательность.</w:t>
            </w:r>
          </w:p>
        </w:tc>
      </w:tr>
      <w:tr w:rsidR="00691315" w:rsidRPr="00550905" w:rsidTr="00E5558F">
        <w:tc>
          <w:tcPr>
            <w:tcW w:w="3261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1700" w:type="dxa"/>
          </w:tcPr>
          <w:p w:rsidR="00691315" w:rsidRPr="008A4703" w:rsidRDefault="00691315" w:rsidP="00DF04E4">
            <w:pPr>
              <w:pStyle w:val="c46c12c42"/>
              <w:rPr>
                <w:rStyle w:val="c1c7"/>
                <w:sz w:val="28"/>
                <w:szCs w:val="28"/>
              </w:rPr>
            </w:pPr>
            <w:r w:rsidRPr="008A4703">
              <w:rPr>
                <w:rStyle w:val="c1c7"/>
                <w:sz w:val="28"/>
                <w:szCs w:val="28"/>
              </w:rPr>
              <w:t>2</w:t>
            </w:r>
            <w:r w:rsidR="00DF04E4" w:rsidRPr="008A4703">
              <w:rPr>
                <w:rStyle w:val="c1c7"/>
                <w:sz w:val="28"/>
                <w:szCs w:val="28"/>
              </w:rPr>
              <w:t>1</w:t>
            </w:r>
            <w:r w:rsidRPr="008A4703">
              <w:rPr>
                <w:rStyle w:val="c1c7"/>
                <w:sz w:val="28"/>
                <w:szCs w:val="28"/>
              </w:rPr>
              <w:t>.05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-3</w:t>
            </w:r>
            <w:r w:rsidR="00DF04E4" w:rsidRPr="008A4703">
              <w:rPr>
                <w:rStyle w:val="c1c7"/>
                <w:sz w:val="28"/>
                <w:szCs w:val="28"/>
              </w:rPr>
              <w:t>1</w:t>
            </w:r>
            <w:r w:rsidRPr="008A4703">
              <w:rPr>
                <w:rStyle w:val="c1c7"/>
                <w:sz w:val="28"/>
                <w:szCs w:val="28"/>
              </w:rPr>
              <w:t>.05.201</w:t>
            </w:r>
            <w:r w:rsidR="00DF04E4" w:rsidRPr="008A4703">
              <w:rPr>
                <w:rStyle w:val="c1c7"/>
                <w:sz w:val="28"/>
                <w:szCs w:val="28"/>
              </w:rPr>
              <w:t>8</w:t>
            </w:r>
            <w:r w:rsidRPr="008A4703">
              <w:rPr>
                <w:rStyle w:val="c1c7"/>
                <w:sz w:val="28"/>
                <w:szCs w:val="28"/>
              </w:rPr>
              <w:t>г</w:t>
            </w:r>
          </w:p>
        </w:tc>
        <w:tc>
          <w:tcPr>
            <w:tcW w:w="2978" w:type="dxa"/>
          </w:tcPr>
          <w:p w:rsidR="00691315" w:rsidRPr="008A4703" w:rsidRDefault="00691315" w:rsidP="00385EB1">
            <w:pPr>
              <w:pStyle w:val="c46c12c42"/>
              <w:rPr>
                <w:rStyle w:val="c1c7"/>
                <w:sz w:val="28"/>
                <w:szCs w:val="28"/>
              </w:rPr>
            </w:pPr>
          </w:p>
        </w:tc>
        <w:tc>
          <w:tcPr>
            <w:tcW w:w="6805" w:type="dxa"/>
          </w:tcPr>
          <w:p w:rsidR="00691315" w:rsidRPr="008A4703" w:rsidRDefault="00691315" w:rsidP="00833D12">
            <w:pPr>
              <w:pStyle w:val="1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91315" w:rsidRDefault="00861664" w:rsidP="002F4E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</w:p>
    <w:p w:rsidR="00861664" w:rsidRDefault="00861664" w:rsidP="00E5558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5558F">
        <w:rPr>
          <w:rFonts w:ascii="Times New Roman" w:hAnsi="Times New Roman"/>
          <w:b/>
          <w:sz w:val="28"/>
          <w:szCs w:val="28"/>
        </w:rPr>
        <w:t xml:space="preserve">      </w:t>
      </w:r>
      <w:r w:rsidR="00C86D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6.</w:t>
      </w:r>
      <w:r w:rsidR="00A7386B" w:rsidRPr="00A7386B">
        <w:rPr>
          <w:rFonts w:ascii="Times New Roman" w:hAnsi="Times New Roman"/>
          <w:sz w:val="32"/>
          <w:szCs w:val="32"/>
        </w:rPr>
        <w:t xml:space="preserve"> </w:t>
      </w:r>
      <w:r w:rsidR="00A7386B" w:rsidRPr="00A7386B">
        <w:rPr>
          <w:rFonts w:ascii="Times New Roman" w:hAnsi="Times New Roman"/>
          <w:b/>
          <w:sz w:val="32"/>
          <w:szCs w:val="32"/>
        </w:rPr>
        <w:t>Календарно -</w:t>
      </w:r>
      <w:r w:rsidR="00A7386B">
        <w:rPr>
          <w:rFonts w:ascii="Times New Roman" w:hAnsi="Times New Roman"/>
          <w:b/>
          <w:sz w:val="32"/>
          <w:szCs w:val="32"/>
        </w:rPr>
        <w:t xml:space="preserve"> </w:t>
      </w:r>
      <w:r w:rsidR="00A7386B" w:rsidRPr="00A7386B">
        <w:rPr>
          <w:rFonts w:ascii="Times New Roman" w:hAnsi="Times New Roman"/>
          <w:b/>
          <w:sz w:val="32"/>
          <w:szCs w:val="32"/>
        </w:rPr>
        <w:t>тематическое планирование</w:t>
      </w:r>
      <w:r w:rsidR="00A7386B">
        <w:rPr>
          <w:rFonts w:ascii="Times New Roman" w:hAnsi="Times New Roman"/>
          <w:b/>
          <w:sz w:val="32"/>
          <w:szCs w:val="32"/>
        </w:rPr>
        <w:t xml:space="preserve"> </w:t>
      </w:r>
      <w:r w:rsidR="00A7386B" w:rsidRPr="00A7386B">
        <w:rPr>
          <w:rFonts w:ascii="Times New Roman" w:hAnsi="Times New Roman"/>
          <w:b/>
          <w:sz w:val="32"/>
          <w:szCs w:val="32"/>
        </w:rPr>
        <w:t xml:space="preserve"> </w:t>
      </w:r>
      <w:r w:rsidR="00DF04E4" w:rsidRPr="00A7386B">
        <w:rPr>
          <w:rFonts w:ascii="Times New Roman" w:hAnsi="Times New Roman"/>
          <w:b/>
          <w:sz w:val="32"/>
          <w:szCs w:val="32"/>
        </w:rPr>
        <w:t>(</w:t>
      </w:r>
      <w:r w:rsidR="00A7386B" w:rsidRPr="00A7386B">
        <w:rPr>
          <w:rFonts w:ascii="Times New Roman" w:hAnsi="Times New Roman"/>
          <w:b/>
          <w:sz w:val="32"/>
          <w:szCs w:val="32"/>
        </w:rPr>
        <w:t>НОД и совместная деятельность)</w:t>
      </w:r>
    </w:p>
    <w:tbl>
      <w:tblPr>
        <w:tblStyle w:val="a4"/>
        <w:tblW w:w="0" w:type="auto"/>
        <w:tblInd w:w="-601" w:type="dxa"/>
        <w:tblLook w:val="04A0"/>
      </w:tblPr>
      <w:tblGrid>
        <w:gridCol w:w="2833"/>
        <w:gridCol w:w="2780"/>
        <w:gridCol w:w="4057"/>
        <w:gridCol w:w="3122"/>
        <w:gridCol w:w="2312"/>
      </w:tblGrid>
      <w:tr w:rsidR="00C91B8E" w:rsidRPr="006856A5" w:rsidTr="00AF6004">
        <w:trPr>
          <w:trHeight w:val="644"/>
        </w:trPr>
        <w:tc>
          <w:tcPr>
            <w:tcW w:w="9259" w:type="dxa"/>
            <w:gridSpan w:val="3"/>
          </w:tcPr>
          <w:p w:rsidR="00C91B8E" w:rsidRPr="006856A5" w:rsidRDefault="00C91B8E" w:rsidP="00C91B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</w:t>
            </w:r>
            <w:r w:rsidRPr="006856A5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 xml:space="preserve"> </w:t>
            </w:r>
            <w:r w:rsidR="008D471F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Мой детский сад</w:t>
            </w:r>
            <w:r w:rsidR="008D471F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845" w:type="dxa"/>
            <w:gridSpan w:val="2"/>
          </w:tcPr>
          <w:p w:rsidR="00C91B8E" w:rsidRPr="006856A5" w:rsidRDefault="00C91B8E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4</w:t>
            </w:r>
            <w:r w:rsidRPr="006856A5">
              <w:rPr>
                <w:rFonts w:ascii="Times New Roman" w:hAnsi="Times New Roman"/>
                <w:color w:val="993366"/>
              </w:rPr>
              <w:t xml:space="preserve"> сентября - 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сентября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C91B8E" w:rsidRPr="006856A5" w:rsidTr="00AF6004">
        <w:trPr>
          <w:trHeight w:val="491"/>
        </w:trPr>
        <w:tc>
          <w:tcPr>
            <w:tcW w:w="15104" w:type="dxa"/>
            <w:gridSpan w:val="5"/>
          </w:tcPr>
          <w:p w:rsidR="00C91B8E" w:rsidRPr="006856A5" w:rsidRDefault="00C91B8E" w:rsidP="00C91B8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                           Социально-коммуникативное развитие</w:t>
            </w:r>
          </w:p>
        </w:tc>
      </w:tr>
      <w:tr w:rsidR="00C91B8E" w:rsidRPr="006856A5" w:rsidTr="00AF6004">
        <w:tc>
          <w:tcPr>
            <w:tcW w:w="3172" w:type="dxa"/>
          </w:tcPr>
          <w:p w:rsidR="00C91B8E" w:rsidRPr="006856A5" w:rsidRDefault="00C91B8E" w:rsidP="002F4E59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39" w:type="dxa"/>
          </w:tcPr>
          <w:p w:rsidR="00C91B8E" w:rsidRPr="006856A5" w:rsidRDefault="00C91B8E" w:rsidP="002F4E59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248" w:type="dxa"/>
          </w:tcPr>
          <w:p w:rsidR="00C91B8E" w:rsidRPr="006856A5" w:rsidRDefault="00C91B8E" w:rsidP="002F4E59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302" w:type="dxa"/>
          </w:tcPr>
          <w:p w:rsidR="00C91B8E" w:rsidRPr="006856A5" w:rsidRDefault="00C91B8E" w:rsidP="002F4E59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3" w:type="dxa"/>
          </w:tcPr>
          <w:p w:rsidR="00C91B8E" w:rsidRPr="006856A5" w:rsidRDefault="00C91B8E" w:rsidP="002F4E59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C91B8E" w:rsidRPr="006856A5" w:rsidTr="00AF6004">
        <w:tc>
          <w:tcPr>
            <w:tcW w:w="3172" w:type="dxa"/>
          </w:tcPr>
          <w:p w:rsidR="00C91B8E" w:rsidRPr="006856A5" w:rsidRDefault="001358E0" w:rsidP="002F4E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«Путешествие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колоска»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8D1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оронкевич стр.317</w:t>
            </w:r>
          </w:p>
          <w:p w:rsidR="00942753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6D6B47" w:rsidRPr="006856A5" w:rsidRDefault="006D6B47" w:rsidP="006D6B4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Детский сад моей мечты»</w:t>
            </w:r>
          </w:p>
          <w:p w:rsidR="006D6B47" w:rsidRPr="006856A5" w:rsidRDefault="006D6B47" w:rsidP="006D6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  <w:p w:rsidR="00942753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Спорт – это здоровье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В.В.Гаврилова стр.75</w:t>
            </w:r>
          </w:p>
        </w:tc>
        <w:tc>
          <w:tcPr>
            <w:tcW w:w="2839" w:type="dxa"/>
          </w:tcPr>
          <w:p w:rsidR="00C91B8E" w:rsidRPr="006856A5" w:rsidRDefault="001358E0" w:rsidP="002F4E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Свойства 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бумаги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>»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Картотека игр-экспериментов</w:t>
            </w:r>
          </w:p>
          <w:p w:rsidR="00942753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Что нам осень принесл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» (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ллективная работа,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вощи)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46</w:t>
            </w:r>
          </w:p>
          <w:p w:rsidR="00942753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248" w:type="dxa"/>
          </w:tcPr>
          <w:p w:rsidR="00C91B8E" w:rsidRPr="006856A5" w:rsidRDefault="001358E0" w:rsidP="002F4E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личество и счё</w:t>
            </w:r>
            <w:r w:rsidR="006856A5" w:rsidRPr="006856A5">
              <w:rPr>
                <w:rFonts w:ascii="Times New Roman" w:hAnsi="Times New Roman"/>
                <w:sz w:val="28"/>
                <w:szCs w:val="28"/>
              </w:rPr>
              <w:t>т -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числа и цифры от 1 до 10;знаки &lt;,&gt;;геометрические фигуры.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18</w:t>
            </w:r>
          </w:p>
          <w:p w:rsidR="00942753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Звук и буква А.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13</w:t>
            </w:r>
          </w:p>
          <w:p w:rsidR="00942753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Ф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изическое развитие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Кто дальше прыгнет.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В.В.Гаврилова стр.76</w:t>
            </w:r>
          </w:p>
        </w:tc>
        <w:tc>
          <w:tcPr>
            <w:tcW w:w="3302" w:type="dxa"/>
          </w:tcPr>
          <w:p w:rsidR="00942753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1358E0" w:rsidRPr="006856A5">
              <w:rPr>
                <w:rFonts w:ascii="Times New Roman" w:hAnsi="Times New Roman"/>
                <w:sz w:val="28"/>
                <w:szCs w:val="28"/>
              </w:rPr>
              <w:t>Рассказывание на тему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="001358E0" w:rsidRPr="006856A5">
              <w:rPr>
                <w:rFonts w:ascii="Times New Roman" w:hAnsi="Times New Roman"/>
                <w:sz w:val="28"/>
                <w:szCs w:val="28"/>
              </w:rPr>
              <w:t xml:space="preserve"> «Первый день Тани в детском саду»</w:t>
            </w:r>
          </w:p>
          <w:p w:rsidR="001358E0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27</w:t>
            </w:r>
          </w:p>
          <w:p w:rsidR="00942753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Элементарных Математических Представлений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Количество и счёт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знаки =,+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  <w:p w:rsidR="00C91B8E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21</w:t>
            </w:r>
          </w:p>
          <w:p w:rsidR="00942753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Что мы умеем и любим лепить»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02</w:t>
            </w:r>
          </w:p>
        </w:tc>
        <w:tc>
          <w:tcPr>
            <w:tcW w:w="2543" w:type="dxa"/>
          </w:tcPr>
          <w:p w:rsidR="00942753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Ходьба и бег в колонне по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одному</w:t>
            </w:r>
          </w:p>
          <w:p w:rsidR="00C91B8E" w:rsidRPr="006856A5" w:rsidRDefault="00942753" w:rsidP="0094275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 Пензулаева стр.13</w:t>
            </w:r>
          </w:p>
          <w:p w:rsidR="00942753" w:rsidRPr="006856A5" w:rsidRDefault="001358E0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942753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942753" w:rsidRPr="006856A5" w:rsidRDefault="00942753" w:rsidP="00942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AF01D8" w:rsidRPr="006856A5" w:rsidTr="00AF6004">
        <w:tc>
          <w:tcPr>
            <w:tcW w:w="15104" w:type="dxa"/>
            <w:gridSpan w:val="5"/>
          </w:tcPr>
          <w:p w:rsidR="00AF01D8" w:rsidRPr="006856A5" w:rsidRDefault="00AF01D8" w:rsidP="002F4E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В</w:t>
            </w:r>
            <w:r w:rsidR="00C0405B">
              <w:rPr>
                <w:rFonts w:ascii="Times New Roman" w:hAnsi="Times New Roman"/>
                <w:color w:val="FF00FF"/>
                <w:sz w:val="28"/>
                <w:szCs w:val="28"/>
              </w:rPr>
              <w:t>ы</w:t>
            </w:r>
            <w:r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ставка рисунко</w:t>
            </w:r>
            <w:r w:rsidR="00DF04E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в -</w:t>
            </w:r>
            <w:r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«Мой любимый детский сад»</w:t>
            </w:r>
          </w:p>
        </w:tc>
      </w:tr>
      <w:tr w:rsidR="00AF01D8" w:rsidRPr="006856A5" w:rsidTr="00AF6004">
        <w:trPr>
          <w:trHeight w:val="644"/>
        </w:trPr>
        <w:tc>
          <w:tcPr>
            <w:tcW w:w="9259" w:type="dxa"/>
            <w:gridSpan w:val="3"/>
          </w:tcPr>
          <w:p w:rsidR="00AF01D8" w:rsidRPr="006856A5" w:rsidRDefault="00AF01D8" w:rsidP="00031C77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Игрушки»</w:t>
            </w:r>
          </w:p>
        </w:tc>
        <w:tc>
          <w:tcPr>
            <w:tcW w:w="5845" w:type="dxa"/>
            <w:gridSpan w:val="2"/>
          </w:tcPr>
          <w:p w:rsidR="00AF01D8" w:rsidRPr="006856A5" w:rsidRDefault="00AF01D8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1</w:t>
            </w:r>
            <w:r w:rsidR="00DF04E4" w:rsidRPr="006856A5">
              <w:rPr>
                <w:rFonts w:ascii="Times New Roman" w:hAnsi="Times New Roman"/>
                <w:color w:val="993366"/>
              </w:rPr>
              <w:t>1</w:t>
            </w:r>
            <w:r w:rsidRPr="006856A5">
              <w:rPr>
                <w:rFonts w:ascii="Times New Roman" w:hAnsi="Times New Roman"/>
                <w:color w:val="993366"/>
              </w:rPr>
              <w:t xml:space="preserve"> сентября - 1</w:t>
            </w:r>
            <w:r w:rsidR="00DF04E4" w:rsidRPr="006856A5">
              <w:rPr>
                <w:rFonts w:ascii="Times New Roman" w:hAnsi="Times New Roman"/>
                <w:color w:val="993366"/>
              </w:rPr>
              <w:t>5</w:t>
            </w:r>
            <w:r w:rsidRPr="006856A5">
              <w:rPr>
                <w:rFonts w:ascii="Times New Roman" w:hAnsi="Times New Roman"/>
                <w:color w:val="993366"/>
              </w:rPr>
              <w:t>сентября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AF01D8" w:rsidRPr="006856A5" w:rsidTr="00AF6004">
        <w:trPr>
          <w:trHeight w:val="491"/>
        </w:trPr>
        <w:tc>
          <w:tcPr>
            <w:tcW w:w="15104" w:type="dxa"/>
            <w:gridSpan w:val="5"/>
          </w:tcPr>
          <w:p w:rsidR="00AF01D8" w:rsidRPr="006856A5" w:rsidRDefault="00AF01D8" w:rsidP="00031C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Познавательное  развитие</w:t>
            </w:r>
          </w:p>
        </w:tc>
      </w:tr>
      <w:tr w:rsidR="00163F08" w:rsidRPr="006856A5" w:rsidTr="00AF6004">
        <w:tc>
          <w:tcPr>
            <w:tcW w:w="3172" w:type="dxa"/>
          </w:tcPr>
          <w:p w:rsidR="00AF01D8" w:rsidRPr="006856A5" w:rsidRDefault="00AF01D8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39" w:type="dxa"/>
          </w:tcPr>
          <w:p w:rsidR="00AF01D8" w:rsidRPr="006856A5" w:rsidRDefault="00AF01D8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248" w:type="dxa"/>
          </w:tcPr>
          <w:p w:rsidR="00AF01D8" w:rsidRPr="006856A5" w:rsidRDefault="00AF01D8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302" w:type="dxa"/>
          </w:tcPr>
          <w:p w:rsidR="00AF01D8" w:rsidRPr="006856A5" w:rsidRDefault="00AF01D8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3" w:type="dxa"/>
          </w:tcPr>
          <w:p w:rsidR="00AF01D8" w:rsidRPr="006856A5" w:rsidRDefault="00AF01D8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163F08" w:rsidRPr="006856A5" w:rsidTr="00AF6004">
        <w:tc>
          <w:tcPr>
            <w:tcW w:w="3172" w:type="dxa"/>
          </w:tcPr>
          <w:p w:rsidR="00AF01D8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="001358E0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роды</w:t>
            </w:r>
          </w:p>
          <w:p w:rsidR="00AF01D8" w:rsidRPr="006856A5" w:rsidRDefault="00AF01D8" w:rsidP="00031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Путешествие колоска»</w:t>
            </w:r>
          </w:p>
          <w:p w:rsidR="00AF01D8" w:rsidRPr="006856A5" w:rsidRDefault="00AF01D8" w:rsidP="00031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оронкевич стр.317</w:t>
            </w:r>
          </w:p>
          <w:p w:rsidR="00AF01D8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AF01D8" w:rsidRPr="006856A5" w:rsidRDefault="00AF01D8" w:rsidP="00AF01D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Моя игрушка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-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Чебурашк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01D8" w:rsidRPr="006856A5" w:rsidRDefault="00AF01D8" w:rsidP="00AF01D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С.Комарова стр.13</w:t>
            </w:r>
          </w:p>
          <w:p w:rsidR="00AF01D8" w:rsidRPr="006856A5" w:rsidRDefault="0051735A" w:rsidP="00AF0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F01D8" w:rsidRPr="006856A5" w:rsidRDefault="00AF01D8" w:rsidP="00AF01D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  <w:p w:rsidR="00AF01D8" w:rsidRPr="006856A5" w:rsidRDefault="00AF01D8" w:rsidP="00AF0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.15</w:t>
            </w:r>
          </w:p>
        </w:tc>
        <w:tc>
          <w:tcPr>
            <w:tcW w:w="2839" w:type="dxa"/>
          </w:tcPr>
          <w:p w:rsidR="00AF01D8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следовательской деятельности</w:t>
            </w:r>
          </w:p>
          <w:p w:rsidR="00AF01D8" w:rsidRPr="006856A5" w:rsidRDefault="00AF01D8" w:rsidP="00AF01D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оздух и его свойства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01D8" w:rsidRPr="006856A5" w:rsidRDefault="00AF01D8" w:rsidP="00AF01D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оронкевич стр.290</w:t>
            </w:r>
          </w:p>
          <w:p w:rsidR="00AF01D8" w:rsidRPr="006856A5" w:rsidRDefault="0051735A" w:rsidP="00AF0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Жираф»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.Бондаренко стр.604</w:t>
            </w:r>
          </w:p>
          <w:p w:rsidR="00AF01D8" w:rsidRPr="006856A5" w:rsidRDefault="0051735A" w:rsidP="00AD4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F01D8" w:rsidRPr="006856A5" w:rsidRDefault="00AF01D8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248" w:type="dxa"/>
          </w:tcPr>
          <w:p w:rsidR="00AF01D8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Элементарных 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их Представлений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Числа и цифры 1,2,3,;соотнесение количество предметов с цифрой,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,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логическая задача.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24</w:t>
            </w:r>
          </w:p>
          <w:p w:rsidR="00AF01D8" w:rsidRPr="006856A5" w:rsidRDefault="0051735A" w:rsidP="00AD4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Звук и буква О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16</w:t>
            </w:r>
          </w:p>
          <w:p w:rsidR="00AF01D8" w:rsidRPr="006856A5" w:rsidRDefault="0051735A" w:rsidP="00AD4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Пингвины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» (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на свежем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оздухе)</w:t>
            </w:r>
          </w:p>
          <w:p w:rsidR="00AF01D8" w:rsidRPr="006856A5" w:rsidRDefault="00AD4565" w:rsidP="00AD4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.16</w:t>
            </w:r>
          </w:p>
        </w:tc>
        <w:tc>
          <w:tcPr>
            <w:tcW w:w="3302" w:type="dxa"/>
          </w:tcPr>
          <w:p w:rsidR="00AF01D8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1358E0" w:rsidRPr="006856A5">
              <w:rPr>
                <w:rFonts w:ascii="Times New Roman" w:hAnsi="Times New Roman"/>
                <w:sz w:val="28"/>
                <w:szCs w:val="28"/>
              </w:rPr>
              <w:t xml:space="preserve">Рассказывание на </w:t>
            </w:r>
            <w:r w:rsidR="001358E0"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тему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="001358E0" w:rsidRPr="006856A5">
              <w:rPr>
                <w:rFonts w:ascii="Times New Roman" w:hAnsi="Times New Roman"/>
                <w:sz w:val="28"/>
                <w:szCs w:val="28"/>
              </w:rPr>
              <w:t xml:space="preserve"> «Моя любимая игрушка»</w:t>
            </w:r>
          </w:p>
          <w:p w:rsidR="00AF01D8" w:rsidRPr="006856A5" w:rsidRDefault="0051735A" w:rsidP="00AD4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.Бондаренко стр.127</w:t>
            </w:r>
          </w:p>
          <w:p w:rsidR="00AF01D8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Цифры и числа 1,2,3: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еличина.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27</w:t>
            </w:r>
          </w:p>
          <w:p w:rsidR="00AF01D8" w:rsidRPr="006856A5" w:rsidRDefault="0051735A" w:rsidP="00AD4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Улитка»</w:t>
            </w:r>
          </w:p>
          <w:p w:rsidR="00AF01D8" w:rsidRPr="006856A5" w:rsidRDefault="00AD4565" w:rsidP="00AD4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.Бондаренко стр.512</w:t>
            </w:r>
          </w:p>
        </w:tc>
        <w:tc>
          <w:tcPr>
            <w:tcW w:w="2543" w:type="dxa"/>
          </w:tcPr>
          <w:p w:rsidR="00AF01D8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Тема: Ходьба и бег между предметами</w:t>
            </w:r>
          </w:p>
          <w:p w:rsidR="00AD4565" w:rsidRPr="006856A5" w:rsidRDefault="00AD4565" w:rsidP="00AD456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.17</w:t>
            </w:r>
          </w:p>
          <w:p w:rsidR="00AF01D8" w:rsidRPr="006856A5" w:rsidRDefault="0051735A" w:rsidP="00AD4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F01D8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F01D8" w:rsidRPr="006856A5" w:rsidRDefault="00AF01D8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AF01D8" w:rsidRPr="006856A5" w:rsidTr="00AF6004">
        <w:tc>
          <w:tcPr>
            <w:tcW w:w="15104" w:type="dxa"/>
            <w:gridSpan w:val="5"/>
          </w:tcPr>
          <w:p w:rsidR="00AF01D8" w:rsidRPr="006856A5" w:rsidRDefault="00AF01D8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«В стране живых игрушек»</w:t>
            </w:r>
            <w:r w:rsidR="00C0405B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- развлечение.</w:t>
            </w:r>
          </w:p>
        </w:tc>
      </w:tr>
      <w:tr w:rsidR="00AD4565" w:rsidRPr="006856A5" w:rsidTr="00AF6004">
        <w:trPr>
          <w:trHeight w:val="644"/>
        </w:trPr>
        <w:tc>
          <w:tcPr>
            <w:tcW w:w="9259" w:type="dxa"/>
            <w:gridSpan w:val="3"/>
          </w:tcPr>
          <w:p w:rsidR="00AD4565" w:rsidRPr="006856A5" w:rsidRDefault="00AD4565" w:rsidP="00AD4565">
            <w:pPr>
              <w:rPr>
                <w:rFonts w:ascii="Times New Roman" w:hAnsi="Times New Roman"/>
                <w:color w:val="FF00FF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«Учимся дружить»</w:t>
            </w:r>
          </w:p>
        </w:tc>
        <w:tc>
          <w:tcPr>
            <w:tcW w:w="5845" w:type="dxa"/>
            <w:gridSpan w:val="2"/>
          </w:tcPr>
          <w:p w:rsidR="00AD4565" w:rsidRPr="006856A5" w:rsidRDefault="00AD4565" w:rsidP="00DF04E4">
            <w:pPr>
              <w:rPr>
                <w:rFonts w:ascii="Times New Roman" w:hAnsi="Times New Roman"/>
                <w:color w:val="993366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 xml:space="preserve"> 1</w:t>
            </w:r>
            <w:r w:rsidR="00DF04E4"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>8</w:t>
            </w:r>
            <w:r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 xml:space="preserve"> сентября - 2</w:t>
            </w:r>
            <w:r w:rsidR="00DF04E4"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>2</w:t>
            </w:r>
            <w:r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 xml:space="preserve"> сентября  201</w:t>
            </w:r>
            <w:r w:rsidR="00DF04E4"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>7</w:t>
            </w:r>
            <w:r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 xml:space="preserve"> г</w:t>
            </w:r>
          </w:p>
        </w:tc>
      </w:tr>
      <w:tr w:rsidR="00AD4565" w:rsidRPr="006856A5" w:rsidTr="00AF6004">
        <w:trPr>
          <w:trHeight w:val="491"/>
        </w:trPr>
        <w:tc>
          <w:tcPr>
            <w:tcW w:w="15104" w:type="dxa"/>
            <w:gridSpan w:val="5"/>
          </w:tcPr>
          <w:p w:rsidR="00AD4565" w:rsidRPr="006856A5" w:rsidRDefault="00AD4565" w:rsidP="00031C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Pr="006856A5">
              <w:rPr>
                <w:rFonts w:ascii="Times New Roman" w:hAnsi="Times New Roman"/>
                <w:color w:val="008000"/>
                <w:sz w:val="28"/>
                <w:szCs w:val="28"/>
              </w:rPr>
              <w:t>Речевое развитие</w:t>
            </w:r>
          </w:p>
        </w:tc>
      </w:tr>
      <w:tr w:rsidR="00163F08" w:rsidRPr="006856A5" w:rsidTr="00AF6004">
        <w:tc>
          <w:tcPr>
            <w:tcW w:w="3172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39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248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302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3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163F08" w:rsidRPr="006856A5" w:rsidTr="00AF6004">
        <w:tc>
          <w:tcPr>
            <w:tcW w:w="3172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Посещение кафе «Дары осени»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оронкевич стр.321</w:t>
            </w:r>
          </w:p>
          <w:p w:rsidR="00AD4565" w:rsidRPr="006856A5" w:rsidRDefault="0051735A" w:rsidP="005273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Вкусные дары щедрой осени»(овощи)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.Бондаренко стр.413</w:t>
            </w:r>
          </w:p>
          <w:p w:rsidR="00AD4565" w:rsidRPr="006856A5" w:rsidRDefault="0051735A" w:rsidP="005273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D4565" w:rsidRPr="006856A5" w:rsidRDefault="00AD4565" w:rsidP="00031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сновные виды движений</w:t>
            </w:r>
          </w:p>
          <w:p w:rsidR="00AD4565" w:rsidRPr="006856A5" w:rsidRDefault="00AD4565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.1</w:t>
            </w:r>
            <w:r w:rsidR="00527324" w:rsidRPr="006856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9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Расте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ние теряет воду через испарение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.Бондаренко стр.337</w:t>
            </w:r>
          </w:p>
          <w:p w:rsidR="00AD4565" w:rsidRPr="006856A5" w:rsidRDefault="0051735A" w:rsidP="005273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Что нам осень принесл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» (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ллективная работа,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фрукты)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47</w:t>
            </w:r>
          </w:p>
          <w:p w:rsidR="00AD4565" w:rsidRPr="006856A5" w:rsidRDefault="0051735A" w:rsidP="005273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D4565" w:rsidRPr="006856A5" w:rsidRDefault="00AD4565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248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Числа и цифры 1,2,3,4,5;знаки=,+;ориентировка во времени.</w:t>
            </w:r>
          </w:p>
          <w:p w:rsidR="00AD4565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29</w:t>
            </w:r>
          </w:p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Звук и буква У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18</w:t>
            </w:r>
          </w:p>
          <w:p w:rsidR="00AD4565" w:rsidRPr="006856A5" w:rsidRDefault="0051735A" w:rsidP="005273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Прыжки в высоту с места</w:t>
            </w:r>
          </w:p>
          <w:p w:rsidR="00AD4565" w:rsidRPr="006856A5" w:rsidRDefault="00527324" w:rsidP="005273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 Пензулаева стр.18</w:t>
            </w:r>
          </w:p>
        </w:tc>
        <w:tc>
          <w:tcPr>
            <w:tcW w:w="3302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Пересказ рассказа К.Д.Ушинского «Четыре желания»</w:t>
            </w:r>
          </w:p>
          <w:p w:rsidR="00AD4565" w:rsidRPr="006856A5" w:rsidRDefault="00527324" w:rsidP="005273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.Бондаренко стр.122</w:t>
            </w:r>
          </w:p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Число и цифра 6,;знаки=,+;величин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; л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гическая задача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32</w:t>
            </w:r>
          </w:p>
          <w:p w:rsidR="00AD4565" w:rsidRPr="006856A5" w:rsidRDefault="0051735A" w:rsidP="005273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Вылепи какие хочешь овощи и фрукты для игры в магазин</w:t>
            </w:r>
          </w:p>
          <w:p w:rsidR="00AD4565" w:rsidRPr="006856A5" w:rsidRDefault="00527324" w:rsidP="005273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  <w:tc>
          <w:tcPr>
            <w:tcW w:w="2543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</w:rPr>
            </w:pPr>
            <w:r w:rsidRPr="006856A5">
              <w:rPr>
                <w:rFonts w:ascii="Times New Roman" w:hAnsi="Times New Roman"/>
                <w:b/>
              </w:rPr>
              <w:t>1.</w:t>
            </w:r>
            <w:r w:rsidR="00AD4565" w:rsidRPr="006856A5">
              <w:rPr>
                <w:rFonts w:ascii="Times New Roman" w:hAnsi="Times New Roman"/>
                <w:b/>
              </w:rPr>
              <w:t>Физическое развитие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</w:rPr>
            </w:pPr>
            <w:r w:rsidRPr="006856A5">
              <w:rPr>
                <w:rFonts w:ascii="Times New Roman" w:hAnsi="Times New Roman"/>
              </w:rPr>
              <w:t>Тема</w:t>
            </w:r>
            <w:r w:rsidR="00DF04E4" w:rsidRPr="006856A5">
              <w:rPr>
                <w:rFonts w:ascii="Times New Roman" w:hAnsi="Times New Roman"/>
              </w:rPr>
              <w:t>: П</w:t>
            </w:r>
            <w:r w:rsidRPr="006856A5">
              <w:rPr>
                <w:rFonts w:ascii="Times New Roman" w:hAnsi="Times New Roman"/>
              </w:rPr>
              <w:t>ередай мяч</w:t>
            </w:r>
          </w:p>
          <w:p w:rsidR="00527324" w:rsidRPr="006856A5" w:rsidRDefault="00527324" w:rsidP="00527324">
            <w:pPr>
              <w:rPr>
                <w:rFonts w:ascii="Times New Roman" w:hAnsi="Times New Roman"/>
              </w:rPr>
            </w:pPr>
            <w:r w:rsidRPr="006856A5">
              <w:rPr>
                <w:rFonts w:ascii="Times New Roman" w:hAnsi="Times New Roman"/>
              </w:rPr>
              <w:t>Л.И.</w:t>
            </w:r>
            <w:r w:rsidR="00DF04E4" w:rsidRPr="006856A5">
              <w:rPr>
                <w:rFonts w:ascii="Times New Roman" w:hAnsi="Times New Roman"/>
              </w:rPr>
              <w:t xml:space="preserve"> </w:t>
            </w:r>
            <w:r w:rsidRPr="006856A5">
              <w:rPr>
                <w:rFonts w:ascii="Times New Roman" w:hAnsi="Times New Roman"/>
              </w:rPr>
              <w:t>Пензулаева стр.19</w:t>
            </w:r>
          </w:p>
          <w:p w:rsidR="00AD4565" w:rsidRPr="006856A5" w:rsidRDefault="0051735A" w:rsidP="00527324">
            <w:pPr>
              <w:rPr>
                <w:rFonts w:ascii="Times New Roman" w:hAnsi="Times New Roman"/>
                <w:b/>
              </w:rPr>
            </w:pPr>
            <w:r w:rsidRPr="006856A5">
              <w:rPr>
                <w:rFonts w:ascii="Times New Roman" w:hAnsi="Times New Roman"/>
                <w:b/>
              </w:rPr>
              <w:t>2.</w:t>
            </w:r>
            <w:r w:rsidR="00AD4565" w:rsidRPr="006856A5">
              <w:rPr>
                <w:rFonts w:ascii="Times New Roman" w:hAnsi="Times New Roman"/>
                <w:b/>
              </w:rPr>
              <w:t>Музыка</w:t>
            </w:r>
          </w:p>
          <w:p w:rsidR="00AD4565" w:rsidRPr="006856A5" w:rsidRDefault="00AD4565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</w:rPr>
              <w:t>По плану музыкального руководителя</w:t>
            </w:r>
          </w:p>
        </w:tc>
      </w:tr>
      <w:tr w:rsidR="00AD4565" w:rsidRPr="006856A5" w:rsidTr="00AF6004">
        <w:tc>
          <w:tcPr>
            <w:tcW w:w="15104" w:type="dxa"/>
            <w:gridSpan w:val="5"/>
          </w:tcPr>
          <w:p w:rsidR="00AD4565" w:rsidRPr="006856A5" w:rsidRDefault="00AD4565" w:rsidP="00E928D5">
            <w:pPr>
              <w:jc w:val="center"/>
              <w:rPr>
                <w:rFonts w:ascii="Times New Roman" w:hAnsi="Times New Roman"/>
                <w:color w:val="FF00FF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51735A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28D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="00E928D5" w:rsidRPr="00E928D5">
              <w:rPr>
                <w:rFonts w:ascii="Times New Roman" w:hAnsi="Times New Roman"/>
                <w:color w:val="FF00FF"/>
                <w:sz w:val="28"/>
                <w:szCs w:val="28"/>
              </w:rPr>
              <w:t>Конкурсно</w:t>
            </w:r>
            <w:proofErr w:type="spellEnd"/>
            <w:r w:rsidR="00E928D5" w:rsidRPr="00E928D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– игровая программа «Дружба начинается с улыбки» </w:t>
            </w:r>
            <w:r w:rsidR="00E928D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 </w:t>
            </w:r>
          </w:p>
        </w:tc>
      </w:tr>
      <w:tr w:rsidR="00AD4565" w:rsidRPr="006856A5" w:rsidTr="00AF6004">
        <w:trPr>
          <w:trHeight w:val="644"/>
        </w:trPr>
        <w:tc>
          <w:tcPr>
            <w:tcW w:w="9259" w:type="dxa"/>
            <w:gridSpan w:val="3"/>
          </w:tcPr>
          <w:p w:rsidR="00AD4565" w:rsidRPr="006856A5" w:rsidRDefault="00AD4565" w:rsidP="00527324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527324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Путешествие в Спор</w:t>
            </w:r>
            <w:r w:rsidR="00031C77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т</w:t>
            </w:r>
            <w:r w:rsidR="00527324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ландию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845" w:type="dxa"/>
            <w:gridSpan w:val="2"/>
          </w:tcPr>
          <w:p w:rsidR="00AD4565" w:rsidRPr="006856A5" w:rsidRDefault="00AD4565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527324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>5</w:t>
            </w:r>
            <w:r w:rsidR="00527324"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Pr="006856A5">
              <w:rPr>
                <w:rFonts w:ascii="Times New Roman" w:hAnsi="Times New Roman"/>
                <w:color w:val="993366"/>
              </w:rPr>
              <w:t xml:space="preserve">сентября - </w:t>
            </w:r>
            <w:r w:rsidR="00DF04E4" w:rsidRPr="006856A5">
              <w:rPr>
                <w:rFonts w:ascii="Times New Roman" w:hAnsi="Times New Roman"/>
                <w:color w:val="993366"/>
              </w:rPr>
              <w:t>29</w:t>
            </w:r>
            <w:r w:rsidRPr="006856A5">
              <w:rPr>
                <w:rFonts w:ascii="Times New Roman" w:hAnsi="Times New Roman"/>
                <w:color w:val="993366"/>
              </w:rPr>
              <w:t xml:space="preserve"> сентября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AD4565" w:rsidRPr="006856A5" w:rsidTr="00AF6004">
        <w:trPr>
          <w:trHeight w:val="491"/>
        </w:trPr>
        <w:tc>
          <w:tcPr>
            <w:tcW w:w="15104" w:type="dxa"/>
            <w:gridSpan w:val="5"/>
          </w:tcPr>
          <w:p w:rsidR="00AD4565" w:rsidRPr="006856A5" w:rsidRDefault="00AD4565" w:rsidP="00031C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1D3737" w:rsidRPr="006856A5">
              <w:rPr>
                <w:rFonts w:ascii="Times New Roman" w:hAnsi="Times New Roman"/>
                <w:color w:val="000080"/>
                <w:sz w:val="28"/>
                <w:szCs w:val="28"/>
              </w:rPr>
              <w:t>Физическое развитие</w:t>
            </w:r>
          </w:p>
        </w:tc>
      </w:tr>
      <w:tr w:rsidR="00163F08" w:rsidRPr="006856A5" w:rsidTr="00AF6004">
        <w:tc>
          <w:tcPr>
            <w:tcW w:w="3172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39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248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302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3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163F08" w:rsidRPr="006856A5" w:rsidTr="00AF6004">
        <w:tc>
          <w:tcPr>
            <w:tcW w:w="3172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Ознакомление с миром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людей и 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природы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Как растения готовятся к зиме»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оронкевич стр.323</w:t>
            </w:r>
          </w:p>
          <w:p w:rsidR="00AD4565" w:rsidRPr="006856A5" w:rsidRDefault="0051735A" w:rsidP="001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Как мы играем в подвижную игру «Медведь и пчелы»»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  <w:p w:rsidR="00AD4565" w:rsidRPr="006856A5" w:rsidRDefault="0051735A" w:rsidP="001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мплекс 7</w:t>
            </w:r>
          </w:p>
          <w:p w:rsidR="00AD4565" w:rsidRPr="006856A5" w:rsidRDefault="001D3737" w:rsidP="001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.20</w:t>
            </w:r>
          </w:p>
        </w:tc>
        <w:tc>
          <w:tcPr>
            <w:tcW w:w="2839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 «Песок»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D4565" w:rsidRPr="006856A5" w:rsidRDefault="0051735A" w:rsidP="001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AD4565" w:rsidRPr="006856A5" w:rsidRDefault="00AD4565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51735A" w:rsidRPr="006856A5">
              <w:rPr>
                <w:rFonts w:ascii="Times New Roman" w:hAnsi="Times New Roman"/>
                <w:sz w:val="28"/>
                <w:szCs w:val="28"/>
              </w:rPr>
              <w:t>«Железнодорожный вокзал»</w:t>
            </w:r>
          </w:p>
          <w:p w:rsidR="0051735A" w:rsidRPr="006856A5" w:rsidRDefault="0051735A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37</w:t>
            </w:r>
          </w:p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D4565" w:rsidRPr="006856A5" w:rsidRDefault="00AD4565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248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Числа и цифры 4,5,6;геометрические фигуры</w:t>
            </w:r>
          </w:p>
          <w:p w:rsidR="00AD4565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34</w:t>
            </w:r>
          </w:p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Звук и буква Ы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20</w:t>
            </w:r>
          </w:p>
          <w:p w:rsidR="00AD4565" w:rsidRPr="006856A5" w:rsidRDefault="0051735A" w:rsidP="001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Комплекс 8</w:t>
            </w:r>
          </w:p>
          <w:p w:rsidR="00AD4565" w:rsidRPr="006856A5" w:rsidRDefault="001D3737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улае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а стр.22</w:t>
            </w:r>
          </w:p>
        </w:tc>
        <w:tc>
          <w:tcPr>
            <w:tcW w:w="3302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Пересказ рассказа В.Бианки «Купание медвежат»</w:t>
            </w:r>
          </w:p>
          <w:p w:rsidR="001D3737" w:rsidRPr="006856A5" w:rsidRDefault="001D3737" w:rsidP="001D373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.Бондаренко стр.124</w:t>
            </w:r>
          </w:p>
          <w:p w:rsidR="00AD4565" w:rsidRPr="006856A5" w:rsidRDefault="0051735A" w:rsidP="001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Установление соответствия между числом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цифрой и количеством предметов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.36</w:t>
            </w:r>
          </w:p>
          <w:p w:rsidR="00AD4565" w:rsidRPr="006856A5" w:rsidRDefault="0051735A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Рыбки играют»</w:t>
            </w:r>
          </w:p>
          <w:p w:rsidR="00AD4565" w:rsidRPr="006856A5" w:rsidRDefault="00163F08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.Бондаренко 514</w:t>
            </w:r>
          </w:p>
        </w:tc>
        <w:tc>
          <w:tcPr>
            <w:tcW w:w="2543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</w:rPr>
            </w:pPr>
            <w:r w:rsidRPr="006856A5">
              <w:rPr>
                <w:rFonts w:ascii="Times New Roman" w:hAnsi="Times New Roman"/>
                <w:b/>
              </w:rPr>
              <w:t>1.</w:t>
            </w:r>
            <w:r w:rsidR="00AD4565" w:rsidRPr="006856A5">
              <w:rPr>
                <w:rFonts w:ascii="Times New Roman" w:hAnsi="Times New Roman"/>
                <w:b/>
              </w:rPr>
              <w:t>Физическое развитие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</w:rPr>
            </w:pPr>
            <w:r w:rsidRPr="006856A5">
              <w:rPr>
                <w:rFonts w:ascii="Times New Roman" w:hAnsi="Times New Roman"/>
              </w:rPr>
              <w:t>Тема</w:t>
            </w:r>
            <w:r w:rsidR="00C4624C" w:rsidRPr="006856A5">
              <w:rPr>
                <w:rFonts w:ascii="Times New Roman" w:hAnsi="Times New Roman"/>
              </w:rPr>
              <w:t>:</w:t>
            </w:r>
            <w:r w:rsidR="00DF04E4" w:rsidRPr="006856A5">
              <w:rPr>
                <w:rFonts w:ascii="Times New Roman" w:hAnsi="Times New Roman"/>
              </w:rPr>
              <w:t xml:space="preserve"> </w:t>
            </w:r>
            <w:r w:rsidRPr="006856A5">
              <w:rPr>
                <w:rFonts w:ascii="Times New Roman" w:hAnsi="Times New Roman"/>
              </w:rPr>
              <w:t>Комплекс 9</w:t>
            </w:r>
          </w:p>
          <w:p w:rsidR="00AD4565" w:rsidRPr="006856A5" w:rsidRDefault="00163F08" w:rsidP="00163F08">
            <w:pPr>
              <w:rPr>
                <w:rFonts w:ascii="Times New Roman" w:hAnsi="Times New Roman"/>
              </w:rPr>
            </w:pPr>
            <w:r w:rsidRPr="006856A5">
              <w:rPr>
                <w:rFonts w:ascii="Times New Roman" w:hAnsi="Times New Roman"/>
              </w:rPr>
              <w:t>Л.И.</w:t>
            </w:r>
            <w:r w:rsidR="00DF04E4" w:rsidRPr="006856A5">
              <w:rPr>
                <w:rFonts w:ascii="Times New Roman" w:hAnsi="Times New Roman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</w:rPr>
              <w:t>стр</w:t>
            </w:r>
            <w:proofErr w:type="spellEnd"/>
            <w:r w:rsidRPr="006856A5">
              <w:rPr>
                <w:rFonts w:ascii="Times New Roman" w:hAnsi="Times New Roman"/>
              </w:rPr>
              <w:t xml:space="preserve"> 22</w:t>
            </w:r>
          </w:p>
          <w:p w:rsidR="00AD4565" w:rsidRPr="006856A5" w:rsidRDefault="0051735A" w:rsidP="00031C77">
            <w:pPr>
              <w:rPr>
                <w:rFonts w:ascii="Times New Roman" w:hAnsi="Times New Roman"/>
                <w:b/>
              </w:rPr>
            </w:pPr>
            <w:r w:rsidRPr="006856A5">
              <w:rPr>
                <w:rFonts w:ascii="Times New Roman" w:hAnsi="Times New Roman"/>
                <w:b/>
              </w:rPr>
              <w:t>2.</w:t>
            </w:r>
            <w:r w:rsidR="00AD4565" w:rsidRPr="006856A5">
              <w:rPr>
                <w:rFonts w:ascii="Times New Roman" w:hAnsi="Times New Roman"/>
                <w:b/>
              </w:rPr>
              <w:t>Музыка</w:t>
            </w:r>
          </w:p>
          <w:p w:rsidR="00AD4565" w:rsidRPr="006856A5" w:rsidRDefault="00AD4565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</w:rPr>
              <w:t>По плану музыкального руководителя</w:t>
            </w:r>
          </w:p>
        </w:tc>
      </w:tr>
      <w:tr w:rsidR="00AD4565" w:rsidRPr="006856A5" w:rsidTr="00AF6004">
        <w:tc>
          <w:tcPr>
            <w:tcW w:w="15104" w:type="dxa"/>
            <w:gridSpan w:val="5"/>
          </w:tcPr>
          <w:p w:rsidR="00AD4565" w:rsidRPr="006856A5" w:rsidRDefault="00AD4565" w:rsidP="001568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527324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686D">
              <w:rPr>
                <w:rFonts w:ascii="Times New Roman" w:hAnsi="Times New Roman"/>
                <w:color w:val="FF00FF"/>
                <w:sz w:val="28"/>
                <w:szCs w:val="28"/>
              </w:rPr>
              <w:t>Физкультурный праздник</w:t>
            </w:r>
            <w:r w:rsidR="0052732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: «Ура,</w:t>
            </w:r>
            <w:r w:rsidR="001D3737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 w:rsidR="0052732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победила дружба!»</w:t>
            </w:r>
          </w:p>
        </w:tc>
      </w:tr>
      <w:tr w:rsidR="00AD4565" w:rsidRPr="006856A5" w:rsidTr="00AF6004">
        <w:trPr>
          <w:trHeight w:val="644"/>
        </w:trPr>
        <w:tc>
          <w:tcPr>
            <w:tcW w:w="9259" w:type="dxa"/>
            <w:gridSpan w:val="3"/>
          </w:tcPr>
          <w:p w:rsidR="00AD4565" w:rsidRPr="006856A5" w:rsidRDefault="00AD4565" w:rsidP="00163F08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163F08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Осенние дары природы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845" w:type="dxa"/>
            <w:gridSpan w:val="2"/>
          </w:tcPr>
          <w:p w:rsidR="00AD4565" w:rsidRPr="006856A5" w:rsidRDefault="00AD4565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2</w:t>
            </w:r>
            <w:r w:rsidR="00163F08" w:rsidRPr="006856A5">
              <w:rPr>
                <w:rFonts w:ascii="Times New Roman" w:hAnsi="Times New Roman"/>
                <w:color w:val="993366"/>
              </w:rPr>
              <w:t xml:space="preserve"> октября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163F08" w:rsidRPr="006856A5">
              <w:rPr>
                <w:rFonts w:ascii="Times New Roman" w:hAnsi="Times New Roman"/>
                <w:color w:val="993366"/>
              </w:rPr>
              <w:t>–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6</w:t>
            </w:r>
            <w:r w:rsidR="00163F08" w:rsidRPr="006856A5">
              <w:rPr>
                <w:rFonts w:ascii="Times New Roman" w:hAnsi="Times New Roman"/>
                <w:color w:val="993366"/>
              </w:rPr>
              <w:t xml:space="preserve"> октября</w:t>
            </w:r>
            <w:r w:rsidRPr="006856A5">
              <w:rPr>
                <w:rFonts w:ascii="Times New Roman" w:hAnsi="Times New Roman"/>
                <w:color w:val="993366"/>
              </w:rPr>
              <w:t xml:space="preserve">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AD4565" w:rsidRPr="006856A5" w:rsidTr="00AF6004">
        <w:trPr>
          <w:trHeight w:val="491"/>
        </w:trPr>
        <w:tc>
          <w:tcPr>
            <w:tcW w:w="15104" w:type="dxa"/>
            <w:gridSpan w:val="5"/>
          </w:tcPr>
          <w:p w:rsidR="00AD4565" w:rsidRPr="006856A5" w:rsidRDefault="00AD4565" w:rsidP="00031C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163F08" w:rsidRPr="006856A5">
              <w:rPr>
                <w:rFonts w:ascii="Times New Roman" w:hAnsi="Times New Roman"/>
                <w:color w:val="FFFF00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163F08" w:rsidRPr="006856A5" w:rsidTr="00AF6004">
        <w:tc>
          <w:tcPr>
            <w:tcW w:w="3172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39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248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302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3" w:type="dxa"/>
          </w:tcPr>
          <w:p w:rsidR="00AD4565" w:rsidRPr="006856A5" w:rsidRDefault="00AD4565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163F08" w:rsidRPr="006856A5" w:rsidTr="00AF6004">
        <w:tc>
          <w:tcPr>
            <w:tcW w:w="3172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 Унылая пора!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чей очарованье!»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оронкевич стр.329</w:t>
            </w:r>
          </w:p>
          <w:p w:rsidR="00AD4565" w:rsidRPr="006856A5" w:rsidRDefault="0051735A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Вкусные дары щедрой осени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» (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ягоды и фрукты)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.Бондаренко стр.415</w:t>
            </w:r>
          </w:p>
          <w:p w:rsidR="00AD4565" w:rsidRPr="006856A5" w:rsidRDefault="0051735A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Комплекс 10</w:t>
            </w:r>
          </w:p>
          <w:p w:rsidR="00AD4565" w:rsidRPr="006856A5" w:rsidRDefault="00163F08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39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 Свойства воздуха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Картотек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игр-эспериментов</w:t>
            </w:r>
            <w:proofErr w:type="spellEnd"/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D4565" w:rsidRPr="006856A5" w:rsidRDefault="0051735A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63F08"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Блюдо с овощами и фруктами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» (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ллективная работа)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  <w:p w:rsidR="00AD4565" w:rsidRPr="006856A5" w:rsidRDefault="0051735A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D4565" w:rsidRPr="006856A5" w:rsidRDefault="00AD4565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го руководителя</w:t>
            </w:r>
          </w:p>
        </w:tc>
        <w:tc>
          <w:tcPr>
            <w:tcW w:w="3248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К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о времени.</w:t>
            </w:r>
          </w:p>
          <w:p w:rsidR="00AD4565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8</w:t>
            </w:r>
          </w:p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Звук и буква Э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  <w:p w:rsidR="00AD4565" w:rsidRPr="006856A5" w:rsidRDefault="0051735A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11</w:t>
            </w:r>
          </w:p>
          <w:p w:rsidR="00AD4565" w:rsidRPr="006856A5" w:rsidRDefault="00163F08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25</w:t>
            </w:r>
          </w:p>
        </w:tc>
        <w:tc>
          <w:tcPr>
            <w:tcW w:w="3302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Составление рассказа по картинке «Осень»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21</w:t>
            </w:r>
          </w:p>
          <w:p w:rsidR="00AD4565" w:rsidRPr="006856A5" w:rsidRDefault="0051735A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чество и счет;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о времени и пространстве.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1</w:t>
            </w:r>
          </w:p>
          <w:p w:rsidR="00AD4565" w:rsidRPr="006856A5" w:rsidRDefault="0051735A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163F08" w:rsidRPr="006856A5" w:rsidRDefault="00163F08" w:rsidP="00163F0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Грибы в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лукошке»</w:t>
            </w:r>
          </w:p>
          <w:p w:rsidR="00AD4565" w:rsidRPr="006856A5" w:rsidRDefault="00163F08" w:rsidP="00163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2543" w:type="dxa"/>
          </w:tcPr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D4565" w:rsidRPr="006856A5" w:rsidRDefault="00AD4565" w:rsidP="00031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38662F" w:rsidRPr="006856A5">
              <w:rPr>
                <w:rFonts w:ascii="Times New Roman" w:hAnsi="Times New Roman"/>
                <w:sz w:val="28"/>
                <w:szCs w:val="28"/>
              </w:rPr>
              <w:t>Комплекс 12</w:t>
            </w:r>
          </w:p>
          <w:p w:rsidR="00AD4565" w:rsidRPr="006856A5" w:rsidRDefault="0038662F" w:rsidP="00031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.2</w:t>
            </w:r>
            <w:r w:rsidR="00AD4565" w:rsidRPr="006856A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D4565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D4565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D4565" w:rsidRPr="006856A5" w:rsidRDefault="00AD4565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AD4565" w:rsidRPr="006856A5" w:rsidTr="00AF6004">
        <w:tc>
          <w:tcPr>
            <w:tcW w:w="15104" w:type="dxa"/>
            <w:gridSpan w:val="5"/>
          </w:tcPr>
          <w:p w:rsidR="00AD4565" w:rsidRPr="006856A5" w:rsidRDefault="00AD4565" w:rsidP="008E2F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8E2FC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E2FCA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Выставка поделок</w:t>
            </w:r>
            <w:r w:rsidR="008E2FCA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«Дары осени» </w:t>
            </w:r>
            <w:r w:rsidR="008E2FCA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</w:p>
        </w:tc>
      </w:tr>
      <w:tr w:rsidR="00031C77" w:rsidRPr="006856A5" w:rsidTr="00AF6004">
        <w:trPr>
          <w:trHeight w:val="644"/>
        </w:trPr>
        <w:tc>
          <w:tcPr>
            <w:tcW w:w="9259" w:type="dxa"/>
            <w:gridSpan w:val="3"/>
          </w:tcPr>
          <w:p w:rsidR="00031C77" w:rsidRPr="006856A5" w:rsidRDefault="00031C77" w:rsidP="00031C77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Моя семья»</w:t>
            </w:r>
          </w:p>
        </w:tc>
        <w:tc>
          <w:tcPr>
            <w:tcW w:w="5845" w:type="dxa"/>
            <w:gridSpan w:val="2"/>
          </w:tcPr>
          <w:p w:rsidR="00031C77" w:rsidRPr="006856A5" w:rsidRDefault="00031C77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9</w:t>
            </w:r>
            <w:r w:rsidRPr="006856A5">
              <w:rPr>
                <w:rFonts w:ascii="Times New Roman" w:hAnsi="Times New Roman"/>
                <w:color w:val="993366"/>
              </w:rPr>
              <w:t xml:space="preserve"> октября – 1</w:t>
            </w:r>
            <w:r w:rsidR="00DF04E4" w:rsidRPr="006856A5">
              <w:rPr>
                <w:rFonts w:ascii="Times New Roman" w:hAnsi="Times New Roman"/>
                <w:color w:val="993366"/>
              </w:rPr>
              <w:t>3</w:t>
            </w:r>
            <w:r w:rsidRPr="006856A5">
              <w:rPr>
                <w:rFonts w:ascii="Times New Roman" w:hAnsi="Times New Roman"/>
                <w:color w:val="993366"/>
              </w:rPr>
              <w:t xml:space="preserve"> октября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031C77" w:rsidRPr="006856A5" w:rsidTr="00AF6004">
        <w:trPr>
          <w:trHeight w:val="491"/>
        </w:trPr>
        <w:tc>
          <w:tcPr>
            <w:tcW w:w="15104" w:type="dxa"/>
            <w:gridSpan w:val="5"/>
          </w:tcPr>
          <w:p w:rsidR="00031C77" w:rsidRPr="006856A5" w:rsidRDefault="00031C77" w:rsidP="00031C77">
            <w:pP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Pr="006856A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Социально-коммуникативное развитие</w:t>
            </w:r>
          </w:p>
        </w:tc>
      </w:tr>
      <w:tr w:rsidR="00031C77" w:rsidRPr="006856A5" w:rsidTr="00AF6004">
        <w:tc>
          <w:tcPr>
            <w:tcW w:w="3172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39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248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302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3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031C77" w:rsidRPr="006856A5" w:rsidTr="00AF6004">
        <w:tc>
          <w:tcPr>
            <w:tcW w:w="3172" w:type="dxa"/>
          </w:tcPr>
          <w:p w:rsidR="00031C77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: «Как и для чего человек дышит»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ронкевич стр.332</w:t>
            </w:r>
          </w:p>
          <w:p w:rsidR="00031C77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B969D4" w:rsidRPr="006856A5" w:rsidRDefault="00B969D4" w:rsidP="00031C7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Моя дружная семья»</w:t>
            </w:r>
          </w:p>
          <w:p w:rsidR="00031C77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К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мплекс 12</w:t>
            </w:r>
          </w:p>
          <w:p w:rsidR="00031C77" w:rsidRPr="006856A5" w:rsidRDefault="00B969D4" w:rsidP="00B969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25</w:t>
            </w:r>
          </w:p>
        </w:tc>
        <w:tc>
          <w:tcPr>
            <w:tcW w:w="2839" w:type="dxa"/>
          </w:tcPr>
          <w:p w:rsidR="00031C77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B969D4" w:rsidRPr="006856A5" w:rsidRDefault="00B969D4" w:rsidP="00031C7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увидеть воздух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? </w:t>
            </w:r>
            <w:r w:rsidR="002B4BEA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услышать воздух?»</w:t>
            </w:r>
          </w:p>
          <w:p w:rsidR="00B969D4" w:rsidRPr="006856A5" w:rsidRDefault="00B969D4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ртотека игр-экспериментов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31C77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B969D4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: Самолёты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.М.Бондаренко стр606</w:t>
            </w:r>
          </w:p>
          <w:p w:rsidR="00031C77" w:rsidRPr="006856A5" w:rsidRDefault="0051735A" w:rsidP="00B969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По плану музыкального руководителя</w:t>
            </w:r>
          </w:p>
        </w:tc>
        <w:tc>
          <w:tcPr>
            <w:tcW w:w="3248" w:type="dxa"/>
          </w:tcPr>
          <w:p w:rsidR="00031C77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B969D4" w:rsidRPr="006856A5" w:rsidRDefault="00B969D4" w:rsidP="00031C7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личество и счет,</w:t>
            </w:r>
            <w:r w:rsidR="002B4BEA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личина,</w:t>
            </w:r>
            <w:r w:rsidR="002B4BEA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еометрические фигуры. </w:t>
            </w:r>
          </w:p>
          <w:p w:rsidR="00B969D4" w:rsidRPr="006856A5" w:rsidRDefault="00B969D4" w:rsidP="00031C7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43</w:t>
            </w:r>
          </w:p>
          <w:p w:rsidR="00031C77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B969D4" w:rsidRPr="006856A5" w:rsidRDefault="00B969D4" w:rsidP="00031C7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тение слов из пройденных букв</w:t>
            </w:r>
            <w:r w:rsidR="002B4BEA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А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. </w:t>
            </w:r>
          </w:p>
          <w:p w:rsidR="00B969D4" w:rsidRPr="006856A5" w:rsidRDefault="00B969D4" w:rsidP="00031C7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4</w:t>
            </w:r>
          </w:p>
          <w:p w:rsidR="00031C77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мплекс 13 </w:t>
            </w:r>
          </w:p>
          <w:p w:rsidR="00031C77" w:rsidRPr="006856A5" w:rsidRDefault="00B969D4" w:rsidP="00B969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7</w:t>
            </w:r>
          </w:p>
        </w:tc>
        <w:tc>
          <w:tcPr>
            <w:tcW w:w="3302" w:type="dxa"/>
          </w:tcPr>
          <w:p w:rsidR="00031C77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B969D4" w:rsidRPr="006856A5" w:rsidRDefault="00B969D4" w:rsidP="00031C7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идумывание сказки «День рождение зайки» </w:t>
            </w:r>
          </w:p>
          <w:p w:rsidR="00B969D4" w:rsidRPr="006856A5" w:rsidRDefault="00B969D4" w:rsidP="00031C7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.М.Бондаренко стр131</w:t>
            </w:r>
          </w:p>
          <w:p w:rsidR="00031C77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личество и счет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о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ентировка во времени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46</w:t>
            </w:r>
          </w:p>
          <w:p w:rsidR="00031C77" w:rsidRPr="006856A5" w:rsidRDefault="0051735A" w:rsidP="00B969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Чайный сервиз для мамы»</w:t>
            </w:r>
          </w:p>
          <w:p w:rsidR="00031C77" w:rsidRPr="006856A5" w:rsidRDefault="00B969D4" w:rsidP="00B969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507</w:t>
            </w:r>
          </w:p>
        </w:tc>
        <w:tc>
          <w:tcPr>
            <w:tcW w:w="2543" w:type="dxa"/>
          </w:tcPr>
          <w:p w:rsidR="00031C77" w:rsidRPr="006856A5" w:rsidRDefault="0051735A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14 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. 28</w:t>
            </w:r>
          </w:p>
          <w:p w:rsidR="00031C77" w:rsidRPr="006856A5" w:rsidRDefault="0051735A" w:rsidP="00B969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031C77" w:rsidRPr="006856A5" w:rsidTr="00AF6004">
        <w:tc>
          <w:tcPr>
            <w:tcW w:w="15104" w:type="dxa"/>
            <w:gridSpan w:val="5"/>
          </w:tcPr>
          <w:p w:rsidR="00031C77" w:rsidRPr="006856A5" w:rsidRDefault="00031C77" w:rsidP="006968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69680E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Выставка – рисунков «Моя семья»</w:t>
            </w:r>
          </w:p>
        </w:tc>
      </w:tr>
      <w:tr w:rsidR="00031C77" w:rsidRPr="006856A5" w:rsidTr="00AF6004">
        <w:trPr>
          <w:trHeight w:val="644"/>
        </w:trPr>
        <w:tc>
          <w:tcPr>
            <w:tcW w:w="9259" w:type="dxa"/>
            <w:gridSpan w:val="3"/>
          </w:tcPr>
          <w:p w:rsidR="00031C77" w:rsidRPr="006856A5" w:rsidRDefault="00031C77" w:rsidP="00B969D4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B969D4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Мир предметов вокруг нас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845" w:type="dxa"/>
            <w:gridSpan w:val="2"/>
          </w:tcPr>
          <w:p w:rsidR="00031C77" w:rsidRPr="006856A5" w:rsidRDefault="00031C77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B969D4" w:rsidRPr="006856A5">
              <w:rPr>
                <w:rFonts w:ascii="Times New Roman" w:hAnsi="Times New Roman"/>
                <w:color w:val="993366"/>
              </w:rPr>
              <w:t>1</w:t>
            </w:r>
            <w:r w:rsidR="00DF04E4" w:rsidRPr="006856A5">
              <w:rPr>
                <w:rFonts w:ascii="Times New Roman" w:hAnsi="Times New Roman"/>
                <w:color w:val="993366"/>
              </w:rPr>
              <w:t>6</w:t>
            </w:r>
            <w:r w:rsidR="00B969D4" w:rsidRPr="006856A5">
              <w:rPr>
                <w:rFonts w:ascii="Times New Roman" w:hAnsi="Times New Roman"/>
                <w:color w:val="993366"/>
              </w:rPr>
              <w:t xml:space="preserve"> октября – 2</w:t>
            </w:r>
            <w:r w:rsidR="00DF04E4" w:rsidRPr="006856A5">
              <w:rPr>
                <w:rFonts w:ascii="Times New Roman" w:hAnsi="Times New Roman"/>
                <w:color w:val="993366"/>
              </w:rPr>
              <w:t>0</w:t>
            </w:r>
            <w:r w:rsidRPr="006856A5">
              <w:rPr>
                <w:rFonts w:ascii="Times New Roman" w:hAnsi="Times New Roman"/>
                <w:color w:val="993366"/>
              </w:rPr>
              <w:t xml:space="preserve"> октября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031C77" w:rsidRPr="006856A5" w:rsidTr="00AF6004">
        <w:trPr>
          <w:trHeight w:val="491"/>
        </w:trPr>
        <w:tc>
          <w:tcPr>
            <w:tcW w:w="15104" w:type="dxa"/>
            <w:gridSpan w:val="5"/>
          </w:tcPr>
          <w:p w:rsidR="00031C77" w:rsidRPr="006856A5" w:rsidRDefault="00031C77" w:rsidP="00031C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B969D4"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>Познавательное развитие</w:t>
            </w:r>
          </w:p>
        </w:tc>
      </w:tr>
      <w:tr w:rsidR="00031C77" w:rsidRPr="006856A5" w:rsidTr="00AF6004">
        <w:tc>
          <w:tcPr>
            <w:tcW w:w="3172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39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248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302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3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031C77" w:rsidRPr="006856A5" w:rsidTr="00AF6004">
        <w:tc>
          <w:tcPr>
            <w:tcW w:w="3172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Ознакомление с миром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людей и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природы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Путешествие в осенний лес»</w:t>
            </w:r>
          </w:p>
          <w:p w:rsidR="00031C77" w:rsidRPr="006856A5" w:rsidRDefault="00B969D4" w:rsidP="00B969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34</w:t>
            </w:r>
          </w:p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Я и мой дом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50</w:t>
            </w:r>
          </w:p>
          <w:p w:rsidR="00031C77" w:rsidRPr="006856A5" w:rsidRDefault="0069680E" w:rsidP="00B969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15</w:t>
            </w:r>
          </w:p>
          <w:p w:rsidR="00031C77" w:rsidRPr="006856A5" w:rsidRDefault="00B969D4" w:rsidP="00B969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  <w:tc>
          <w:tcPr>
            <w:tcW w:w="2839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Капли»</w:t>
            </w:r>
          </w:p>
          <w:p w:rsidR="00B969D4" w:rsidRPr="006856A5" w:rsidRDefault="00B969D4" w:rsidP="00B969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Картотека игр и экспериментов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31C77" w:rsidRPr="006856A5" w:rsidRDefault="0069680E" w:rsidP="00B969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BA153E" w:rsidRPr="006856A5" w:rsidRDefault="00BA153E" w:rsidP="00BA153E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Дачный домик»</w:t>
            </w:r>
          </w:p>
          <w:p w:rsidR="00BA153E" w:rsidRPr="006856A5" w:rsidRDefault="00BA153E" w:rsidP="00BA153E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50</w:t>
            </w:r>
          </w:p>
          <w:p w:rsidR="00031C77" w:rsidRPr="006856A5" w:rsidRDefault="0069680E" w:rsidP="00BA15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248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BA153E" w:rsidRPr="006856A5" w:rsidRDefault="00BA153E" w:rsidP="00BA153E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о времени</w:t>
            </w:r>
          </w:p>
          <w:p w:rsidR="00BA153E" w:rsidRPr="006856A5" w:rsidRDefault="00BA153E" w:rsidP="00BA153E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Е.В.Колесникова стр48</w:t>
            </w:r>
          </w:p>
          <w:p w:rsidR="00031C77" w:rsidRPr="006856A5" w:rsidRDefault="0069680E" w:rsidP="00BA15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BA153E" w:rsidRPr="006856A5" w:rsidRDefault="00BA153E" w:rsidP="00BA153E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Звук и буква Л</w:t>
            </w:r>
          </w:p>
          <w:p w:rsidR="00BA153E" w:rsidRPr="006856A5" w:rsidRDefault="00BA153E" w:rsidP="00BA153E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6</w:t>
            </w:r>
          </w:p>
          <w:p w:rsidR="00031C77" w:rsidRPr="006856A5" w:rsidRDefault="0069680E" w:rsidP="00BA15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A153E" w:rsidRPr="006856A5" w:rsidRDefault="00BA153E" w:rsidP="00BA153E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16 </w:t>
            </w:r>
          </w:p>
          <w:p w:rsidR="00031C77" w:rsidRPr="006856A5" w:rsidRDefault="00BA153E" w:rsidP="00BA15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  <w:tc>
          <w:tcPr>
            <w:tcW w:w="3302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A12CBD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Сравнивание и описание предметов</w:t>
            </w:r>
          </w:p>
          <w:p w:rsidR="00A12CBD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</w:p>
          <w:p w:rsidR="00031C77" w:rsidRPr="006856A5" w:rsidRDefault="0069680E" w:rsidP="00A12C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12CBD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  <w:p w:rsidR="00A12CBD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  <w:p w:rsidR="00031C77" w:rsidRPr="006856A5" w:rsidRDefault="0069680E" w:rsidP="00A12C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12CBD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ылепи свою любимую игрушку</w:t>
            </w:r>
          </w:p>
          <w:p w:rsidR="00031C77" w:rsidRPr="006856A5" w:rsidRDefault="00A12CBD" w:rsidP="00A12C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  <w:tc>
          <w:tcPr>
            <w:tcW w:w="2543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12CBD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17</w:t>
            </w:r>
          </w:p>
          <w:p w:rsidR="00A12CBD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  <w:p w:rsidR="00031C77" w:rsidRPr="006856A5" w:rsidRDefault="0069680E" w:rsidP="00A12C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031C77" w:rsidRPr="006856A5" w:rsidTr="00AF6004">
        <w:tc>
          <w:tcPr>
            <w:tcW w:w="15104" w:type="dxa"/>
            <w:gridSpan w:val="5"/>
          </w:tcPr>
          <w:p w:rsidR="00031C77" w:rsidRPr="006856A5" w:rsidRDefault="00031C77" w:rsidP="00621026">
            <w:pPr>
              <w:rPr>
                <w:rFonts w:ascii="Times New Roman" w:hAnsi="Times New Roman"/>
                <w:color w:val="FF00FF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69D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Выставка </w:t>
            </w:r>
            <w:r w:rsidR="00621026">
              <w:rPr>
                <w:rFonts w:ascii="Times New Roman" w:hAnsi="Times New Roman"/>
                <w:color w:val="FF00FF"/>
                <w:sz w:val="28"/>
                <w:szCs w:val="28"/>
              </w:rPr>
              <w:t>поделок</w:t>
            </w:r>
            <w:r w:rsidR="00DF04E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из природного и бросового материалов</w:t>
            </w:r>
            <w:r w:rsidR="00621026">
              <w:rPr>
                <w:rFonts w:ascii="Times New Roman" w:hAnsi="Times New Roman"/>
                <w:color w:val="FF00FF"/>
                <w:sz w:val="28"/>
                <w:szCs w:val="28"/>
              </w:rPr>
              <w:t>.</w:t>
            </w:r>
          </w:p>
        </w:tc>
      </w:tr>
      <w:tr w:rsidR="00031C77" w:rsidRPr="006856A5" w:rsidTr="00AF6004">
        <w:trPr>
          <w:trHeight w:val="644"/>
        </w:trPr>
        <w:tc>
          <w:tcPr>
            <w:tcW w:w="9259" w:type="dxa"/>
            <w:gridSpan w:val="3"/>
          </w:tcPr>
          <w:p w:rsidR="00031C77" w:rsidRPr="006856A5" w:rsidRDefault="00031C77" w:rsidP="00A12CBD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A12CBD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Золотая осень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845" w:type="dxa"/>
            <w:gridSpan w:val="2"/>
          </w:tcPr>
          <w:p w:rsidR="00031C77" w:rsidRPr="006856A5" w:rsidRDefault="00031C77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A12CBD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>3</w:t>
            </w:r>
            <w:r w:rsidRPr="006856A5">
              <w:rPr>
                <w:rFonts w:ascii="Times New Roman" w:hAnsi="Times New Roman"/>
                <w:color w:val="993366"/>
              </w:rPr>
              <w:t xml:space="preserve"> октября – </w:t>
            </w:r>
            <w:r w:rsidR="00A12CBD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октября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031C77" w:rsidRPr="006856A5" w:rsidTr="00AF6004">
        <w:trPr>
          <w:trHeight w:val="491"/>
        </w:trPr>
        <w:tc>
          <w:tcPr>
            <w:tcW w:w="15104" w:type="dxa"/>
            <w:gridSpan w:val="5"/>
          </w:tcPr>
          <w:p w:rsidR="00031C77" w:rsidRPr="006856A5" w:rsidRDefault="00031C77" w:rsidP="00031C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A12CBD" w:rsidRPr="006856A5">
              <w:rPr>
                <w:rFonts w:ascii="Times New Roman" w:hAnsi="Times New Roman"/>
                <w:color w:val="008000"/>
                <w:sz w:val="28"/>
                <w:szCs w:val="28"/>
              </w:rPr>
              <w:t>Речевое развитие</w:t>
            </w:r>
          </w:p>
        </w:tc>
      </w:tr>
      <w:tr w:rsidR="00031C77" w:rsidRPr="006856A5" w:rsidTr="00AF6004">
        <w:tc>
          <w:tcPr>
            <w:tcW w:w="3172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39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248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302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3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031C77" w:rsidRPr="006856A5" w:rsidTr="00AF6004">
        <w:tc>
          <w:tcPr>
            <w:tcW w:w="3172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A12CBD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Для чего растению нужны семена»</w:t>
            </w:r>
          </w:p>
          <w:p w:rsidR="00031C77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37</w:t>
            </w:r>
          </w:p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A12CBD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Натюрморт «Осенний букет»</w:t>
            </w:r>
          </w:p>
          <w:p w:rsidR="00A12CBD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стр419</w:t>
            </w:r>
          </w:p>
          <w:p w:rsidR="00031C77" w:rsidRPr="006856A5" w:rsidRDefault="0069680E" w:rsidP="00A12C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12CBD" w:rsidRPr="006856A5" w:rsidRDefault="00A12CBD" w:rsidP="00A12C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18 </w:t>
            </w:r>
          </w:p>
          <w:p w:rsidR="00031C77" w:rsidRPr="006856A5" w:rsidRDefault="00A12CBD" w:rsidP="00A12C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2839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 Как обнаружить воздух?»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Картотека игр-экспериментов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31C77" w:rsidRPr="006856A5" w:rsidRDefault="0069680E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DE2A61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озиция « Цветы в вазе»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08</w:t>
            </w:r>
          </w:p>
          <w:p w:rsidR="00031C77" w:rsidRPr="006856A5" w:rsidRDefault="0069680E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248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 пространстве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  <w:p w:rsidR="00031C77" w:rsidRPr="006856A5" w:rsidRDefault="0069680E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З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ук и буква М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; ч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тение слогов,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ударение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8</w:t>
            </w:r>
          </w:p>
          <w:p w:rsidR="00031C77" w:rsidRPr="006856A5" w:rsidRDefault="0069680E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19</w:t>
            </w:r>
          </w:p>
          <w:p w:rsidR="00031C77" w:rsidRPr="006856A5" w:rsidRDefault="00DE2A61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3302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Составление рассказа по картинке «Осень»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21</w:t>
            </w:r>
          </w:p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геометрические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 пространстве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4</w:t>
            </w:r>
          </w:p>
          <w:p w:rsidR="00031C77" w:rsidRPr="006856A5" w:rsidRDefault="0069680E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Зайчик»</w:t>
            </w:r>
          </w:p>
          <w:p w:rsidR="00031C77" w:rsidRPr="006856A5" w:rsidRDefault="00DE2A61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2543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20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  <w:p w:rsidR="00031C77" w:rsidRPr="006856A5" w:rsidRDefault="0069680E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031C77" w:rsidRPr="006856A5" w:rsidTr="00AF6004">
        <w:tc>
          <w:tcPr>
            <w:tcW w:w="15104" w:type="dxa"/>
            <w:gridSpan w:val="5"/>
          </w:tcPr>
          <w:p w:rsidR="00031C77" w:rsidRPr="006856A5" w:rsidRDefault="00031C77" w:rsidP="00473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473984">
              <w:rPr>
                <w:rFonts w:ascii="Times New Roman" w:hAnsi="Times New Roman"/>
                <w:b/>
                <w:sz w:val="28"/>
                <w:szCs w:val="28"/>
              </w:rPr>
              <w:t>: праздник</w:t>
            </w:r>
            <w:r w:rsidR="00A12CBD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«Волшебница осень»</w:t>
            </w:r>
          </w:p>
        </w:tc>
      </w:tr>
    </w:tbl>
    <w:p w:rsidR="00861664" w:rsidRPr="006856A5" w:rsidRDefault="00861664" w:rsidP="00A7386B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3145"/>
        <w:gridCol w:w="247"/>
        <w:gridCol w:w="2559"/>
        <w:gridCol w:w="343"/>
        <w:gridCol w:w="2212"/>
        <w:gridCol w:w="612"/>
        <w:gridCol w:w="62"/>
        <w:gridCol w:w="3122"/>
        <w:gridCol w:w="258"/>
        <w:gridCol w:w="2544"/>
      </w:tblGrid>
      <w:tr w:rsidR="00031C77" w:rsidRPr="006856A5" w:rsidTr="00F124CE">
        <w:trPr>
          <w:trHeight w:val="644"/>
        </w:trPr>
        <w:tc>
          <w:tcPr>
            <w:tcW w:w="9180" w:type="dxa"/>
            <w:gridSpan w:val="7"/>
          </w:tcPr>
          <w:p w:rsidR="00031C77" w:rsidRPr="006856A5" w:rsidRDefault="00031C77" w:rsidP="00DE2A61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</w:t>
            </w:r>
            <w:r w:rsidRPr="006856A5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 xml:space="preserve"> «</w:t>
            </w:r>
            <w:r w:rsidR="00DE2A61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Весёлые старты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24" w:type="dxa"/>
            <w:gridSpan w:val="3"/>
          </w:tcPr>
          <w:p w:rsidR="00031C77" w:rsidRPr="006856A5" w:rsidRDefault="00031C77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E2A61" w:rsidRPr="006856A5">
              <w:rPr>
                <w:rFonts w:ascii="Times New Roman" w:hAnsi="Times New Roman"/>
                <w:color w:val="993366"/>
              </w:rPr>
              <w:t>3</w:t>
            </w:r>
            <w:r w:rsidR="00DF04E4" w:rsidRPr="006856A5">
              <w:rPr>
                <w:rFonts w:ascii="Times New Roman" w:hAnsi="Times New Roman"/>
                <w:color w:val="993366"/>
              </w:rPr>
              <w:t>0</w:t>
            </w:r>
            <w:r w:rsidRPr="006856A5">
              <w:rPr>
                <w:rFonts w:ascii="Times New Roman" w:hAnsi="Times New Roman"/>
                <w:color w:val="993366"/>
              </w:rPr>
              <w:t xml:space="preserve"> октября – </w:t>
            </w:r>
            <w:r w:rsidR="00DF04E4" w:rsidRPr="006856A5">
              <w:rPr>
                <w:rFonts w:ascii="Times New Roman" w:hAnsi="Times New Roman"/>
                <w:color w:val="993366"/>
              </w:rPr>
              <w:t>3</w:t>
            </w:r>
            <w:r w:rsidR="00DE2A61" w:rsidRPr="006856A5">
              <w:rPr>
                <w:rFonts w:ascii="Times New Roman" w:hAnsi="Times New Roman"/>
                <w:color w:val="993366"/>
              </w:rPr>
              <w:t xml:space="preserve"> ноября</w:t>
            </w:r>
            <w:r w:rsidRPr="006856A5">
              <w:rPr>
                <w:rFonts w:ascii="Times New Roman" w:hAnsi="Times New Roman"/>
                <w:color w:val="993366"/>
              </w:rPr>
              <w:t xml:space="preserve">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031C77" w:rsidRPr="006856A5" w:rsidTr="00AF6004">
        <w:trPr>
          <w:trHeight w:val="491"/>
        </w:trPr>
        <w:tc>
          <w:tcPr>
            <w:tcW w:w="15104" w:type="dxa"/>
            <w:gridSpan w:val="10"/>
          </w:tcPr>
          <w:p w:rsidR="00031C77" w:rsidRPr="006856A5" w:rsidRDefault="00031C77" w:rsidP="00031C77">
            <w:pPr>
              <w:rPr>
                <w:rFonts w:ascii="Times New Roman" w:hAnsi="Times New Roman"/>
                <w:color w:val="0000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DE2A61" w:rsidRPr="006856A5">
              <w:rPr>
                <w:rFonts w:ascii="Times New Roman" w:hAnsi="Times New Roman"/>
                <w:color w:val="000080"/>
                <w:sz w:val="28"/>
                <w:szCs w:val="28"/>
              </w:rPr>
              <w:t>Физическое развитие</w:t>
            </w:r>
          </w:p>
        </w:tc>
      </w:tr>
      <w:tr w:rsidR="00031C77" w:rsidRPr="006856A5" w:rsidTr="00F124CE">
        <w:tc>
          <w:tcPr>
            <w:tcW w:w="3392" w:type="dxa"/>
            <w:gridSpan w:val="2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902" w:type="dxa"/>
            <w:gridSpan w:val="2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2886" w:type="dxa"/>
            <w:gridSpan w:val="3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122" w:type="dxa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802" w:type="dxa"/>
            <w:gridSpan w:val="2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031C77" w:rsidRPr="006856A5" w:rsidTr="00F124CE">
        <w:tc>
          <w:tcPr>
            <w:tcW w:w="3392" w:type="dxa"/>
            <w:gridSpan w:val="2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Подготовка растений к зиме»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37</w:t>
            </w:r>
          </w:p>
          <w:p w:rsidR="00031C77" w:rsidRPr="006856A5" w:rsidRDefault="0069680E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Дети делают зарядку»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Т.С.Комарова стр26</w:t>
            </w:r>
          </w:p>
          <w:p w:rsidR="00031C77" w:rsidRPr="006856A5" w:rsidRDefault="0069680E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21 </w:t>
            </w:r>
          </w:p>
          <w:p w:rsidR="00031C77" w:rsidRPr="006856A5" w:rsidRDefault="00DE2A61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  <w:tc>
          <w:tcPr>
            <w:tcW w:w="2902" w:type="dxa"/>
            <w:gridSpan w:val="2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Свойства солёной воды</w:t>
            </w:r>
          </w:p>
          <w:p w:rsidR="00031C77" w:rsidRPr="006856A5" w:rsidRDefault="00DE2A61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Картотека игр-экспериментов</w:t>
            </w:r>
          </w:p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Старичок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– 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лесовичок</w:t>
            </w:r>
            <w:proofErr w:type="spellEnd"/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71</w:t>
            </w:r>
          </w:p>
          <w:p w:rsidR="00031C77" w:rsidRPr="006856A5" w:rsidRDefault="0069680E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2886" w:type="dxa"/>
            <w:gridSpan w:val="3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о времени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  <w:p w:rsidR="00DE2A61" w:rsidRPr="006856A5" w:rsidRDefault="00DE2A61" w:rsidP="00DE2A6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6</w:t>
            </w:r>
          </w:p>
          <w:p w:rsidR="00031C77" w:rsidRPr="006856A5" w:rsidRDefault="0069680E" w:rsidP="00DE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0B2C6C" w:rsidRPr="006856A5" w:rsidRDefault="000B2C6C" w:rsidP="000B2C6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Звук и бук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Н;чтение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слогов</w:t>
            </w:r>
          </w:p>
          <w:p w:rsidR="000B2C6C" w:rsidRPr="006856A5" w:rsidRDefault="000B2C6C" w:rsidP="000B2C6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  <w:p w:rsidR="00031C77" w:rsidRPr="006856A5" w:rsidRDefault="0069680E" w:rsidP="000B2C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0B2C6C" w:rsidRPr="006856A5" w:rsidRDefault="000B2C6C" w:rsidP="000B2C6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22</w:t>
            </w:r>
          </w:p>
          <w:p w:rsidR="00031C77" w:rsidRPr="006856A5" w:rsidRDefault="000B2C6C" w:rsidP="000B2C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  <w:tc>
          <w:tcPr>
            <w:tcW w:w="3122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0B2C6C" w:rsidRPr="006856A5" w:rsidRDefault="000B2C6C" w:rsidP="000B2C6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К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ллективное рассказывание</w:t>
            </w:r>
          </w:p>
          <w:p w:rsidR="000B2C6C" w:rsidRPr="006856A5" w:rsidRDefault="000B2C6C" w:rsidP="000B2C6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23</w:t>
            </w:r>
          </w:p>
          <w:p w:rsidR="00031C77" w:rsidRPr="006856A5" w:rsidRDefault="0069680E" w:rsidP="000B2C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0B2C6C" w:rsidRPr="006856A5" w:rsidRDefault="000B2C6C" w:rsidP="000B2C6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  <w:p w:rsidR="000B2C6C" w:rsidRPr="006856A5" w:rsidRDefault="000B2C6C" w:rsidP="000B2C6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8</w:t>
            </w:r>
          </w:p>
          <w:p w:rsidR="00031C77" w:rsidRPr="006856A5" w:rsidRDefault="0069680E" w:rsidP="000B2C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Лепка по замыслу</w:t>
            </w:r>
          </w:p>
          <w:p w:rsidR="00031C77" w:rsidRPr="006856A5" w:rsidRDefault="00CE7C68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2802" w:type="dxa"/>
            <w:gridSpan w:val="2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 Комплекс 23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7</w:t>
            </w:r>
          </w:p>
          <w:p w:rsidR="00031C77" w:rsidRPr="006856A5" w:rsidRDefault="0069680E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По плану музыкального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</w:t>
            </w:r>
          </w:p>
        </w:tc>
      </w:tr>
      <w:tr w:rsidR="00031C77" w:rsidRPr="006856A5" w:rsidTr="00AF6004">
        <w:tc>
          <w:tcPr>
            <w:tcW w:w="15104" w:type="dxa"/>
            <w:gridSpan w:val="10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E2A61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DE2A61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Физкультурный праздник «Весёлые старты»</w:t>
            </w:r>
          </w:p>
        </w:tc>
      </w:tr>
      <w:tr w:rsidR="00031C77" w:rsidRPr="006856A5" w:rsidTr="00F124CE">
        <w:trPr>
          <w:trHeight w:val="644"/>
        </w:trPr>
        <w:tc>
          <w:tcPr>
            <w:tcW w:w="9118" w:type="dxa"/>
            <w:gridSpan w:val="6"/>
          </w:tcPr>
          <w:p w:rsidR="00031C77" w:rsidRPr="006856A5" w:rsidRDefault="00031C77" w:rsidP="00CE7C68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«</w:t>
            </w:r>
            <w:r w:rsidR="00CE7C68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Юные художники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031C77" w:rsidRPr="006856A5" w:rsidRDefault="00031C77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 xml:space="preserve"> 6</w:t>
            </w:r>
            <w:r w:rsidR="00CE7C68" w:rsidRPr="006856A5">
              <w:rPr>
                <w:rFonts w:ascii="Times New Roman" w:hAnsi="Times New Roman"/>
                <w:color w:val="993366"/>
              </w:rPr>
              <w:t xml:space="preserve"> ноября-1</w:t>
            </w:r>
            <w:r w:rsidR="00DF04E4" w:rsidRPr="006856A5">
              <w:rPr>
                <w:rFonts w:ascii="Times New Roman" w:hAnsi="Times New Roman"/>
                <w:color w:val="993366"/>
              </w:rPr>
              <w:t>0</w:t>
            </w:r>
            <w:r w:rsidR="00CE7C68" w:rsidRPr="006856A5">
              <w:rPr>
                <w:rFonts w:ascii="Times New Roman" w:hAnsi="Times New Roman"/>
                <w:color w:val="993366"/>
              </w:rPr>
              <w:t xml:space="preserve"> ноября </w:t>
            </w:r>
            <w:r w:rsidRPr="006856A5">
              <w:rPr>
                <w:rFonts w:ascii="Times New Roman" w:hAnsi="Times New Roman"/>
                <w:color w:val="993366"/>
              </w:rPr>
              <w:t xml:space="preserve">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031C77" w:rsidRPr="006856A5" w:rsidTr="00AF6004">
        <w:trPr>
          <w:trHeight w:val="491"/>
        </w:trPr>
        <w:tc>
          <w:tcPr>
            <w:tcW w:w="15104" w:type="dxa"/>
            <w:gridSpan w:val="10"/>
          </w:tcPr>
          <w:p w:rsidR="00031C77" w:rsidRPr="006856A5" w:rsidRDefault="00031C77" w:rsidP="00031C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CE7C68" w:rsidRPr="006856A5">
              <w:rPr>
                <w:rFonts w:ascii="Times New Roman" w:hAnsi="Times New Roman"/>
                <w:color w:val="FFFF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031C77" w:rsidRPr="006856A5" w:rsidTr="00F124CE">
        <w:tc>
          <w:tcPr>
            <w:tcW w:w="3145" w:type="dxa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031C77" w:rsidRPr="006856A5" w:rsidTr="00F124CE">
        <w:tc>
          <w:tcPr>
            <w:tcW w:w="3145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Путешествие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капельки»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41</w:t>
            </w:r>
          </w:p>
          <w:p w:rsidR="00031C77" w:rsidRPr="006856A5" w:rsidRDefault="0069680E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Летят перелётные птицы»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33</w:t>
            </w:r>
          </w:p>
          <w:p w:rsidR="00031C77" w:rsidRPr="006856A5" w:rsidRDefault="0069680E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К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мплекс24</w:t>
            </w:r>
          </w:p>
          <w:p w:rsidR="00031C77" w:rsidRPr="006856A5" w:rsidRDefault="00CE7C68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7</w:t>
            </w:r>
          </w:p>
        </w:tc>
        <w:tc>
          <w:tcPr>
            <w:tcW w:w="2806" w:type="dxa"/>
            <w:gridSpan w:val="2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Почему не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тонут корабли?»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01</w:t>
            </w:r>
          </w:p>
          <w:p w:rsidR="00031C77" w:rsidRPr="006856A5" w:rsidRDefault="0069680E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CE7C68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Плоскостная композиция из растений на круге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12</w:t>
            </w:r>
          </w:p>
          <w:p w:rsidR="00031C77" w:rsidRPr="006856A5" w:rsidRDefault="0069680E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E7C68" w:rsidRPr="006856A5" w:rsidRDefault="00CE7C68" w:rsidP="00DA46E9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6E9">
              <w:rPr>
                <w:rFonts w:ascii="Times New Roman" w:hAnsi="Times New Roman"/>
                <w:sz w:val="28"/>
                <w:szCs w:val="28"/>
              </w:rPr>
              <w:t xml:space="preserve">Логическая </w:t>
            </w:r>
            <w:r w:rsidR="00DA46E9">
              <w:rPr>
                <w:rFonts w:ascii="Times New Roman" w:hAnsi="Times New Roman"/>
                <w:sz w:val="28"/>
                <w:szCs w:val="28"/>
              </w:rPr>
              <w:lastRenderedPageBreak/>
              <w:t>задача. Слуховой диктант. Игра «Угадай знак» Бондаренко стр205</w:t>
            </w:r>
          </w:p>
          <w:p w:rsidR="00031C77" w:rsidRPr="006856A5" w:rsidRDefault="0069680E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З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вук и буква 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Р.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чтение слогов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знакомство с предложением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  <w:p w:rsidR="00031C77" w:rsidRPr="006856A5" w:rsidRDefault="0069680E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23</w:t>
            </w:r>
          </w:p>
          <w:p w:rsidR="00031C77" w:rsidRPr="006856A5" w:rsidRDefault="00CE7C68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33</w:t>
            </w:r>
          </w:p>
        </w:tc>
        <w:tc>
          <w:tcPr>
            <w:tcW w:w="3442" w:type="dxa"/>
            <w:gridSpan w:val="3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Расс</w:t>
            </w:r>
            <w:r w:rsidR="0069680E" w:rsidRPr="006856A5">
              <w:rPr>
                <w:rFonts w:ascii="Times New Roman" w:hAnsi="Times New Roman"/>
                <w:sz w:val="28"/>
                <w:szCs w:val="28"/>
              </w:rPr>
              <w:t>казывание по картинке «Если бы мы были художниками»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57</w:t>
            </w:r>
          </w:p>
          <w:p w:rsidR="00031C77" w:rsidRPr="006856A5" w:rsidRDefault="0069680E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E7C68" w:rsidRPr="006856A5" w:rsidRDefault="002B4BEA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 </w:t>
            </w:r>
            <w:r w:rsidR="00CE7C68"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C68" w:rsidRPr="006856A5">
              <w:rPr>
                <w:rFonts w:ascii="Times New Roman" w:hAnsi="Times New Roman"/>
                <w:sz w:val="28"/>
                <w:szCs w:val="28"/>
              </w:rPr>
              <w:t>логическая задача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  <w:p w:rsidR="00031C77" w:rsidRPr="006856A5" w:rsidRDefault="0069680E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 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тёнок</w:t>
            </w:r>
          </w:p>
          <w:p w:rsidR="00031C77" w:rsidRPr="006856A5" w:rsidRDefault="00CE7C68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  <w:tc>
          <w:tcPr>
            <w:tcW w:w="2544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К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мплекс 24</w:t>
            </w:r>
          </w:p>
          <w:p w:rsidR="00CE7C68" w:rsidRPr="006856A5" w:rsidRDefault="00CE7C68" w:rsidP="00CE7C6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7</w:t>
            </w:r>
          </w:p>
          <w:p w:rsidR="00031C77" w:rsidRPr="006856A5" w:rsidRDefault="0069680E" w:rsidP="00CE7C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031C77" w:rsidRPr="006856A5" w:rsidTr="00AF6004">
        <w:tc>
          <w:tcPr>
            <w:tcW w:w="15104" w:type="dxa"/>
            <w:gridSpan w:val="10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CE7C68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7C68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Выставка работ « Волшебные краски»</w:t>
            </w:r>
          </w:p>
        </w:tc>
      </w:tr>
      <w:tr w:rsidR="00031C77" w:rsidRPr="006856A5" w:rsidTr="00F124CE">
        <w:trPr>
          <w:trHeight w:val="644"/>
        </w:trPr>
        <w:tc>
          <w:tcPr>
            <w:tcW w:w="9118" w:type="dxa"/>
            <w:gridSpan w:val="6"/>
          </w:tcPr>
          <w:p w:rsidR="00031C77" w:rsidRPr="006856A5" w:rsidRDefault="00031C77" w:rsidP="00CE7C68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CE7C68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Будь вежлив!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031C77" w:rsidRPr="006856A5" w:rsidRDefault="00031C77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B035CC" w:rsidRPr="006856A5">
              <w:rPr>
                <w:rFonts w:ascii="Times New Roman" w:hAnsi="Times New Roman"/>
                <w:color w:val="993366"/>
              </w:rPr>
              <w:t>1</w:t>
            </w:r>
            <w:r w:rsidR="00DF04E4" w:rsidRPr="006856A5">
              <w:rPr>
                <w:rFonts w:ascii="Times New Roman" w:hAnsi="Times New Roman"/>
                <w:color w:val="993366"/>
              </w:rPr>
              <w:t>3</w:t>
            </w:r>
            <w:r w:rsidR="00B035CC" w:rsidRPr="006856A5">
              <w:rPr>
                <w:rFonts w:ascii="Times New Roman" w:hAnsi="Times New Roman"/>
                <w:color w:val="993366"/>
              </w:rPr>
              <w:t xml:space="preserve"> ноября-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="00B035CC" w:rsidRPr="006856A5">
              <w:rPr>
                <w:rFonts w:ascii="Times New Roman" w:hAnsi="Times New Roman"/>
                <w:color w:val="993366"/>
              </w:rPr>
              <w:t xml:space="preserve"> ноября </w:t>
            </w:r>
            <w:r w:rsidRPr="006856A5">
              <w:rPr>
                <w:rFonts w:ascii="Times New Roman" w:hAnsi="Times New Roman"/>
                <w:color w:val="993366"/>
              </w:rPr>
              <w:t xml:space="preserve">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031C77" w:rsidRPr="006856A5" w:rsidTr="00AF6004">
        <w:trPr>
          <w:trHeight w:val="491"/>
        </w:trPr>
        <w:tc>
          <w:tcPr>
            <w:tcW w:w="15104" w:type="dxa"/>
            <w:gridSpan w:val="10"/>
          </w:tcPr>
          <w:p w:rsidR="00031C77" w:rsidRPr="006856A5" w:rsidRDefault="00031C77" w:rsidP="00031C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B035CC" w:rsidRPr="006856A5">
              <w:rPr>
                <w:rStyle w:val="c1c7"/>
                <w:rFonts w:ascii="Times New Roman" w:hAnsi="Times New Roman"/>
                <w:color w:val="FF0000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031C77" w:rsidRPr="006856A5" w:rsidTr="00F124CE">
        <w:tc>
          <w:tcPr>
            <w:tcW w:w="3145" w:type="dxa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031C77" w:rsidRPr="006856A5" w:rsidTr="00F124CE">
        <w:tc>
          <w:tcPr>
            <w:tcW w:w="3145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="0069680E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«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Зачем человеку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lastRenderedPageBreak/>
              <w:t>желудок</w:t>
            </w:r>
            <w:r w:rsidR="0069680E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»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345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«Что ты больше всего любишь рисовать»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14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Комплекс 25</w:t>
            </w:r>
          </w:p>
          <w:p w:rsidR="00031C77" w:rsidRPr="006856A5" w:rsidRDefault="00B035CC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39</w:t>
            </w:r>
          </w:p>
        </w:tc>
        <w:tc>
          <w:tcPr>
            <w:tcW w:w="2806" w:type="dxa"/>
            <w:gridSpan w:val="2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="0069680E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«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Выявления механизма образования облаков</w:t>
            </w:r>
            <w:r w:rsidR="0069680E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»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29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«Наш любимый Мишка и его друзья»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С.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Комарова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15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B035CC" w:rsidRPr="006856A5" w:rsidRDefault="00B035CC" w:rsidP="00B035C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логическая задача</w:t>
            </w:r>
          </w:p>
          <w:p w:rsidR="00B035CC" w:rsidRPr="006856A5" w:rsidRDefault="00B035CC" w:rsidP="00B035C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Закрепление пройденного материала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34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: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Комплекс 26</w:t>
            </w:r>
          </w:p>
          <w:p w:rsidR="00031C77" w:rsidRPr="006856A5" w:rsidRDefault="00B035CC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41</w:t>
            </w:r>
          </w:p>
        </w:tc>
        <w:tc>
          <w:tcPr>
            <w:tcW w:w="3442" w:type="dxa"/>
            <w:gridSpan w:val="3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CD1DBD" w:rsidRPr="006856A5" w:rsidRDefault="00B035CC" w:rsidP="00CD1DB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="00CD1DBD" w:rsidRPr="006856A5">
              <w:rPr>
                <w:rFonts w:ascii="Times New Roman" w:hAnsi="Times New Roman"/>
                <w:sz w:val="28"/>
                <w:szCs w:val="28"/>
              </w:rPr>
              <w:t xml:space="preserve"> Пересказ сказки «Как аукнется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,</w:t>
            </w:r>
            <w:r w:rsidR="00CD1DBD" w:rsidRPr="006856A5">
              <w:rPr>
                <w:rFonts w:ascii="Times New Roman" w:hAnsi="Times New Roman"/>
                <w:sz w:val="28"/>
                <w:szCs w:val="28"/>
              </w:rPr>
              <w:t xml:space="preserve"> так и </w:t>
            </w:r>
            <w:r w:rsidR="00CD1DBD"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откликнется»</w:t>
            </w:r>
          </w:p>
          <w:p w:rsidR="00B035CC" w:rsidRPr="006856A5" w:rsidRDefault="00CD1DBD" w:rsidP="00CD1DBD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55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B035CC" w:rsidRPr="006856A5" w:rsidRDefault="00B035CC" w:rsidP="00B035C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о времени</w:t>
            </w:r>
          </w:p>
          <w:p w:rsidR="00B035CC" w:rsidRPr="006856A5" w:rsidRDefault="00B035CC" w:rsidP="00B035C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«Красивые птички»</w:t>
            </w:r>
          </w:p>
          <w:p w:rsidR="00031C77" w:rsidRPr="006856A5" w:rsidRDefault="00B035CC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14</w:t>
            </w:r>
            <w:r w:rsidR="00031C77" w:rsidRPr="006856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Комплекс 27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lastRenderedPageBreak/>
              <w:t>Л.И.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41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031C77" w:rsidRPr="006856A5" w:rsidTr="00AF6004">
        <w:tc>
          <w:tcPr>
            <w:tcW w:w="15104" w:type="dxa"/>
            <w:gridSpan w:val="10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7C68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Составление коллективной сказки «Королева вежливости»                                         </w:t>
            </w:r>
          </w:p>
        </w:tc>
      </w:tr>
      <w:tr w:rsidR="00031C77" w:rsidRPr="006856A5" w:rsidTr="00F124CE">
        <w:trPr>
          <w:trHeight w:val="644"/>
        </w:trPr>
        <w:tc>
          <w:tcPr>
            <w:tcW w:w="9118" w:type="dxa"/>
            <w:gridSpan w:val="6"/>
          </w:tcPr>
          <w:p w:rsidR="00031C77" w:rsidRPr="006856A5" w:rsidRDefault="00031C77" w:rsidP="00B035CC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«</w:t>
            </w:r>
            <w:r w:rsidR="00B035CC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Животный мир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031C77" w:rsidRPr="006856A5" w:rsidRDefault="00031C77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B035CC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 xml:space="preserve">0 </w:t>
            </w:r>
            <w:r w:rsidR="00B035CC" w:rsidRPr="006856A5">
              <w:rPr>
                <w:rFonts w:ascii="Times New Roman" w:hAnsi="Times New Roman"/>
                <w:color w:val="993366"/>
              </w:rPr>
              <w:t>ноября- 2</w:t>
            </w:r>
            <w:r w:rsidR="00DF04E4" w:rsidRPr="006856A5">
              <w:rPr>
                <w:rFonts w:ascii="Times New Roman" w:hAnsi="Times New Roman"/>
                <w:color w:val="993366"/>
              </w:rPr>
              <w:t>4</w:t>
            </w:r>
            <w:r w:rsidR="00B035CC" w:rsidRPr="006856A5">
              <w:rPr>
                <w:rFonts w:ascii="Times New Roman" w:hAnsi="Times New Roman"/>
                <w:color w:val="993366"/>
              </w:rPr>
              <w:t xml:space="preserve"> ноября</w:t>
            </w:r>
            <w:r w:rsidRPr="006856A5">
              <w:rPr>
                <w:rFonts w:ascii="Times New Roman" w:hAnsi="Times New Roman"/>
                <w:color w:val="993366"/>
              </w:rPr>
              <w:t xml:space="preserve">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031C77" w:rsidRPr="006856A5" w:rsidTr="00AF6004">
        <w:trPr>
          <w:trHeight w:val="491"/>
        </w:trPr>
        <w:tc>
          <w:tcPr>
            <w:tcW w:w="15104" w:type="dxa"/>
            <w:gridSpan w:val="10"/>
          </w:tcPr>
          <w:p w:rsidR="00031C77" w:rsidRPr="006856A5" w:rsidRDefault="00031C77" w:rsidP="00031C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B035CC" w:rsidRPr="006856A5">
              <w:rPr>
                <w:rStyle w:val="c1c7"/>
                <w:rFonts w:ascii="Times New Roman" w:hAnsi="Times New Roman"/>
                <w:color w:val="00CCFF"/>
                <w:sz w:val="28"/>
                <w:szCs w:val="28"/>
              </w:rPr>
              <w:t>Познавательное развитие</w:t>
            </w:r>
          </w:p>
        </w:tc>
      </w:tr>
      <w:tr w:rsidR="00031C77" w:rsidRPr="006856A5" w:rsidTr="00F124CE">
        <w:tc>
          <w:tcPr>
            <w:tcW w:w="3145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031C77" w:rsidRPr="006856A5" w:rsidTr="00F124CE">
        <w:tc>
          <w:tcPr>
            <w:tcW w:w="3145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Клуб знатоков леса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Вор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о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нкевич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347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: «Усатый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-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полосатый»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21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035CC" w:rsidRPr="006856A5" w:rsidRDefault="00B035CC" w:rsidP="00B035C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Комплекс 28</w:t>
            </w:r>
          </w:p>
          <w:p w:rsidR="00031C77" w:rsidRPr="006856A5" w:rsidRDefault="00B035CC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Л.И,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42</w:t>
            </w:r>
          </w:p>
        </w:tc>
        <w:tc>
          <w:tcPr>
            <w:tcW w:w="2806" w:type="dxa"/>
            <w:gridSpan w:val="2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о-исследовательской деятельности</w:t>
            </w:r>
          </w:p>
          <w:p w:rsidR="00031C77" w:rsidRPr="006856A5" w:rsidRDefault="00B035CC" w:rsidP="00031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Делаем мыльные пузыри»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Картотека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- э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>к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спериментов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B035CC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B035CC" w:rsidRPr="006856A5" w:rsidRDefault="00B035CC" w:rsidP="00B035C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Щенок»</w:t>
            </w:r>
          </w:p>
          <w:p w:rsidR="00031C77" w:rsidRPr="006856A5" w:rsidRDefault="00B035CC" w:rsidP="00B035C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14</w:t>
            </w:r>
          </w:p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арных Математических Представлений</w:t>
            </w:r>
          </w:p>
          <w:p w:rsidR="00B035CC" w:rsidRPr="006856A5" w:rsidRDefault="00B035CC" w:rsidP="00B035C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о времени</w:t>
            </w:r>
          </w:p>
          <w:p w:rsidR="00B035CC" w:rsidRPr="006856A5" w:rsidRDefault="00B035CC" w:rsidP="00B035C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  <w:p w:rsidR="00031C77" w:rsidRPr="006856A5" w:rsidRDefault="0069680E" w:rsidP="00B035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Буква Я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чтение слогов,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  <w:p w:rsidR="00031C77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мплекс 29</w:t>
            </w:r>
          </w:p>
          <w:p w:rsidR="00031C77" w:rsidRPr="006856A5" w:rsidRDefault="0020433F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3</w:t>
            </w:r>
          </w:p>
        </w:tc>
        <w:tc>
          <w:tcPr>
            <w:tcW w:w="3442" w:type="dxa"/>
            <w:gridSpan w:val="3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Как Ёжик выручил Зайца»</w:t>
            </w:r>
          </w:p>
          <w:p w:rsidR="00031C77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29</w:t>
            </w:r>
          </w:p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 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о времени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  <w:p w:rsidR="00031C77" w:rsidRPr="006856A5" w:rsidRDefault="0069680E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Учимся лепить слона»</w:t>
            </w:r>
          </w:p>
          <w:p w:rsidR="00031C77" w:rsidRPr="006856A5" w:rsidRDefault="0020433F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16</w:t>
            </w:r>
          </w:p>
        </w:tc>
        <w:tc>
          <w:tcPr>
            <w:tcW w:w="2544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 Комплекс 29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43</w:t>
            </w:r>
          </w:p>
          <w:p w:rsidR="00031C77" w:rsidRPr="006856A5" w:rsidRDefault="0069680E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031C77" w:rsidRPr="006856A5" w:rsidTr="00AF6004">
        <w:tc>
          <w:tcPr>
            <w:tcW w:w="15104" w:type="dxa"/>
            <w:gridSpan w:val="10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35CC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«Путешествие в мир загадок о животных»</w:t>
            </w:r>
          </w:p>
        </w:tc>
      </w:tr>
      <w:tr w:rsidR="00031C77" w:rsidRPr="006856A5" w:rsidTr="00F124CE">
        <w:trPr>
          <w:trHeight w:val="644"/>
        </w:trPr>
        <w:tc>
          <w:tcPr>
            <w:tcW w:w="9118" w:type="dxa"/>
            <w:gridSpan w:val="6"/>
          </w:tcPr>
          <w:p w:rsidR="00031C77" w:rsidRPr="006856A5" w:rsidRDefault="00031C77" w:rsidP="0020433F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20433F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Быстрее</w:t>
            </w:r>
            <w:r w:rsidR="00DF04E4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,</w:t>
            </w:r>
            <w:r w:rsidR="0020433F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 xml:space="preserve"> выше</w:t>
            </w:r>
            <w:r w:rsidR="00DF04E4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,</w:t>
            </w:r>
            <w:r w:rsidR="0020433F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 xml:space="preserve"> сильнее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031C77" w:rsidRPr="006856A5" w:rsidRDefault="00031C77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20433F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="0020433F" w:rsidRPr="006856A5">
              <w:rPr>
                <w:rFonts w:ascii="Times New Roman" w:hAnsi="Times New Roman"/>
                <w:color w:val="993366"/>
              </w:rPr>
              <w:t xml:space="preserve"> ноября – </w:t>
            </w:r>
            <w:r w:rsidR="00DF04E4" w:rsidRPr="006856A5">
              <w:rPr>
                <w:rFonts w:ascii="Times New Roman" w:hAnsi="Times New Roman"/>
                <w:color w:val="993366"/>
              </w:rPr>
              <w:t>1</w:t>
            </w:r>
            <w:r w:rsidR="0020433F" w:rsidRPr="006856A5">
              <w:rPr>
                <w:rFonts w:ascii="Times New Roman" w:hAnsi="Times New Roman"/>
                <w:color w:val="993366"/>
              </w:rPr>
              <w:t xml:space="preserve"> декабря </w:t>
            </w:r>
            <w:r w:rsidRPr="006856A5">
              <w:rPr>
                <w:rFonts w:ascii="Times New Roman" w:hAnsi="Times New Roman"/>
                <w:color w:val="993366"/>
              </w:rPr>
              <w:t xml:space="preserve">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031C77" w:rsidRPr="006856A5" w:rsidTr="00AF6004">
        <w:trPr>
          <w:trHeight w:val="491"/>
        </w:trPr>
        <w:tc>
          <w:tcPr>
            <w:tcW w:w="15104" w:type="dxa"/>
            <w:gridSpan w:val="10"/>
          </w:tcPr>
          <w:p w:rsidR="00031C77" w:rsidRPr="006856A5" w:rsidRDefault="00031C77" w:rsidP="00031C7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20433F" w:rsidRPr="006856A5">
              <w:rPr>
                <w:rFonts w:ascii="Times New Roman" w:hAnsi="Times New Roman"/>
                <w:color w:val="000080"/>
                <w:sz w:val="28"/>
                <w:szCs w:val="28"/>
              </w:rPr>
              <w:t>Физическое развитие</w:t>
            </w:r>
          </w:p>
        </w:tc>
      </w:tr>
      <w:tr w:rsidR="00031C77" w:rsidRPr="006856A5" w:rsidTr="00F124CE">
        <w:tc>
          <w:tcPr>
            <w:tcW w:w="3145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031C77" w:rsidRPr="006856A5" w:rsidTr="00F124CE">
        <w:tc>
          <w:tcPr>
            <w:tcW w:w="3145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Ознакомление с миром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людей и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природы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Приключения Мамонтёнка»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50</w:t>
            </w:r>
          </w:p>
          <w:p w:rsidR="00031C77" w:rsidRPr="006856A5" w:rsidRDefault="0069680E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Мы играли в подвижную игру «Охотники и зайцы»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  <w:p w:rsidR="00031C77" w:rsidRPr="006856A5" w:rsidRDefault="0069680E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30 </w:t>
            </w:r>
          </w:p>
          <w:p w:rsidR="00031C77" w:rsidRPr="006856A5" w:rsidRDefault="0020433F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3</w:t>
            </w:r>
          </w:p>
        </w:tc>
        <w:tc>
          <w:tcPr>
            <w:tcW w:w="2806" w:type="dxa"/>
            <w:gridSpan w:val="2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Опыт по выявлению плавучести предметов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98</w:t>
            </w:r>
          </w:p>
          <w:p w:rsidR="00031C77" w:rsidRPr="006856A5" w:rsidRDefault="0069680E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Матрос с флажками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  <w:p w:rsidR="00031C77" w:rsidRPr="006856A5" w:rsidRDefault="0069680E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о времени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71</w:t>
            </w:r>
          </w:p>
          <w:p w:rsidR="00031C77" w:rsidRPr="006856A5" w:rsidRDefault="0069680E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Буква Ю; чтение слогов, слов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8</w:t>
            </w:r>
          </w:p>
          <w:p w:rsidR="00031C77" w:rsidRPr="006856A5" w:rsidRDefault="0069680E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мплекс 31</w:t>
            </w:r>
          </w:p>
          <w:p w:rsidR="00031C77" w:rsidRPr="006856A5" w:rsidRDefault="0020433F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  <w:tc>
          <w:tcPr>
            <w:tcW w:w="3442" w:type="dxa"/>
            <w:gridSpan w:val="3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Рассказывание по картине «Вот так покатался»</w:t>
            </w:r>
          </w:p>
          <w:p w:rsidR="0020433F" w:rsidRPr="006856A5" w:rsidRDefault="0020433F" w:rsidP="0020433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36</w:t>
            </w:r>
          </w:p>
          <w:p w:rsidR="00031C77" w:rsidRPr="006856A5" w:rsidRDefault="0069680E" w:rsidP="002043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077C77" w:rsidRPr="006856A5" w:rsidRDefault="00077C77" w:rsidP="00077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6856A5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о времени</w:t>
            </w:r>
          </w:p>
          <w:p w:rsidR="00077C77" w:rsidRPr="006856A5" w:rsidRDefault="00077C77" w:rsidP="00077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73</w:t>
            </w:r>
          </w:p>
          <w:p w:rsidR="00031C77" w:rsidRPr="006856A5" w:rsidRDefault="0069680E" w:rsidP="00077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77C77" w:rsidRPr="006856A5">
              <w:rPr>
                <w:rFonts w:ascii="Times New Roman" w:hAnsi="Times New Roman"/>
                <w:sz w:val="28"/>
                <w:szCs w:val="28"/>
              </w:rPr>
              <w:t>Спортсмены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1C77" w:rsidRPr="006856A5" w:rsidRDefault="00077C77" w:rsidP="00077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  <w:tc>
          <w:tcPr>
            <w:tcW w:w="2544" w:type="dxa"/>
          </w:tcPr>
          <w:p w:rsidR="00031C77" w:rsidRPr="006856A5" w:rsidRDefault="0069680E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077C77" w:rsidRPr="006856A5" w:rsidRDefault="00077C77" w:rsidP="00077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 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мплекс 32</w:t>
            </w:r>
          </w:p>
          <w:p w:rsidR="00077C77" w:rsidRPr="006856A5" w:rsidRDefault="00077C77" w:rsidP="00077C7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  <w:p w:rsidR="00031C77" w:rsidRPr="006856A5" w:rsidRDefault="0069680E" w:rsidP="00077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031C77" w:rsidRPr="006856A5" w:rsidTr="00AF6004">
        <w:tc>
          <w:tcPr>
            <w:tcW w:w="15104" w:type="dxa"/>
            <w:gridSpan w:val="10"/>
          </w:tcPr>
          <w:p w:rsidR="00031C77" w:rsidRPr="006856A5" w:rsidRDefault="00031C77" w:rsidP="00031C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04E4" w:rsidRPr="006856A5">
              <w:rPr>
                <w:rFonts w:ascii="Times New Roman" w:hAnsi="Times New Roman"/>
                <w:b/>
                <w:color w:val="FF66FF"/>
                <w:sz w:val="28"/>
                <w:szCs w:val="28"/>
              </w:rPr>
              <w:t>«</w:t>
            </w:r>
            <w:r w:rsidR="0020433F" w:rsidRPr="006856A5">
              <w:rPr>
                <w:rFonts w:ascii="Times New Roman" w:hAnsi="Times New Roman"/>
                <w:color w:val="FF66FF"/>
                <w:sz w:val="28"/>
                <w:szCs w:val="28"/>
              </w:rPr>
              <w:t>Эстафета «</w:t>
            </w:r>
            <w:r w:rsidR="00DF04E4" w:rsidRPr="006856A5">
              <w:rPr>
                <w:rFonts w:ascii="Times New Roman" w:hAnsi="Times New Roman"/>
                <w:color w:val="FF66FF"/>
                <w:sz w:val="28"/>
                <w:szCs w:val="28"/>
              </w:rPr>
              <w:t>Попробуй,</w:t>
            </w:r>
            <w:r w:rsidR="0020433F" w:rsidRPr="006856A5">
              <w:rPr>
                <w:rFonts w:ascii="Times New Roman" w:hAnsi="Times New Roman"/>
                <w:color w:val="FF66FF"/>
                <w:sz w:val="28"/>
                <w:szCs w:val="28"/>
              </w:rPr>
              <w:t xml:space="preserve"> догони…»</w:t>
            </w:r>
          </w:p>
        </w:tc>
      </w:tr>
      <w:tr w:rsidR="00031C77" w:rsidRPr="006856A5" w:rsidTr="00F124CE">
        <w:trPr>
          <w:trHeight w:val="644"/>
        </w:trPr>
        <w:tc>
          <w:tcPr>
            <w:tcW w:w="9118" w:type="dxa"/>
            <w:gridSpan w:val="6"/>
          </w:tcPr>
          <w:p w:rsidR="00031C77" w:rsidRPr="006856A5" w:rsidRDefault="00031C77" w:rsidP="00077C77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077C77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Здравствуй</w:t>
            </w:r>
            <w:r w:rsidR="00DF04E4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 xml:space="preserve">, </w:t>
            </w:r>
            <w:r w:rsidR="00077C77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Зимушка – Зима</w:t>
            </w:r>
            <w:r w:rsidR="00DF04E4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!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031C77" w:rsidRPr="006856A5" w:rsidRDefault="00031C77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4</w:t>
            </w:r>
            <w:r w:rsidR="00077C77" w:rsidRPr="006856A5">
              <w:rPr>
                <w:rFonts w:ascii="Times New Roman" w:hAnsi="Times New Roman"/>
                <w:color w:val="993366"/>
              </w:rPr>
              <w:t xml:space="preserve"> декабря – </w:t>
            </w:r>
            <w:r w:rsidR="00DF04E4" w:rsidRPr="006856A5">
              <w:rPr>
                <w:rFonts w:ascii="Times New Roman" w:hAnsi="Times New Roman"/>
                <w:color w:val="993366"/>
              </w:rPr>
              <w:t xml:space="preserve">8 </w:t>
            </w:r>
            <w:r w:rsidR="00077C77" w:rsidRPr="006856A5">
              <w:rPr>
                <w:rFonts w:ascii="Times New Roman" w:hAnsi="Times New Roman"/>
                <w:color w:val="993366"/>
              </w:rPr>
              <w:t>декабря</w:t>
            </w:r>
            <w:r w:rsidRPr="006856A5">
              <w:rPr>
                <w:rFonts w:ascii="Times New Roman" w:hAnsi="Times New Roman"/>
                <w:color w:val="993366"/>
              </w:rPr>
              <w:t xml:space="preserve">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031C77" w:rsidRPr="006856A5" w:rsidTr="00AF6004">
        <w:trPr>
          <w:trHeight w:val="491"/>
        </w:trPr>
        <w:tc>
          <w:tcPr>
            <w:tcW w:w="15104" w:type="dxa"/>
            <w:gridSpan w:val="10"/>
          </w:tcPr>
          <w:p w:rsidR="00031C77" w:rsidRPr="006856A5" w:rsidRDefault="00031C77" w:rsidP="00031C77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077C77" w:rsidRPr="006856A5">
              <w:rPr>
                <w:rFonts w:ascii="Times New Roman" w:hAnsi="Times New Roman"/>
                <w:color w:val="008000"/>
                <w:sz w:val="28"/>
                <w:szCs w:val="28"/>
              </w:rPr>
              <w:t>Речевое развитие</w:t>
            </w:r>
          </w:p>
        </w:tc>
      </w:tr>
      <w:tr w:rsidR="00031C77" w:rsidRPr="006856A5" w:rsidTr="00F124CE">
        <w:tc>
          <w:tcPr>
            <w:tcW w:w="3145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806" w:type="dxa"/>
            <w:gridSpan w:val="2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031C77" w:rsidRPr="006856A5" w:rsidRDefault="00031C77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031C77" w:rsidRPr="006856A5" w:rsidTr="00F124CE">
        <w:tc>
          <w:tcPr>
            <w:tcW w:w="3145" w:type="dxa"/>
          </w:tcPr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BC67D4" w:rsidRPr="006856A5" w:rsidRDefault="00BC67D4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Север-царство льда и снега»</w:t>
            </w:r>
          </w:p>
          <w:p w:rsidR="00BC67D4" w:rsidRPr="006856A5" w:rsidRDefault="00BC67D4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59</w:t>
            </w:r>
          </w:p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BC67D4" w:rsidRPr="006856A5" w:rsidRDefault="00BC67D4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Снежинка»</w:t>
            </w:r>
          </w:p>
          <w:p w:rsidR="00BC67D4" w:rsidRPr="006856A5" w:rsidRDefault="00BC67D4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32</w:t>
            </w:r>
          </w:p>
          <w:p w:rsidR="00031C77" w:rsidRPr="006856A5" w:rsidRDefault="0065778F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  <w:tc>
          <w:tcPr>
            <w:tcW w:w="2806" w:type="dxa"/>
            <w:gridSpan w:val="2"/>
          </w:tcPr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BC67D4" w:rsidRPr="006856A5" w:rsidRDefault="00BC67D4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 «Свойства снега»</w:t>
            </w:r>
          </w:p>
          <w:p w:rsidR="00BC67D4" w:rsidRPr="006856A5" w:rsidRDefault="00BC67D4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Гномик»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22</w:t>
            </w:r>
          </w:p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о времени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75</w:t>
            </w:r>
          </w:p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Буква  Е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чтение слогов ,слов ; составление предложений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33 </w:t>
            </w:r>
          </w:p>
          <w:p w:rsidR="00031C77" w:rsidRPr="006856A5" w:rsidRDefault="0065778F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  <w:tc>
          <w:tcPr>
            <w:tcW w:w="3442" w:type="dxa"/>
            <w:gridSpan w:val="3"/>
          </w:tcPr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 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ридумывание рассказа на тему : «Как Миша варежку потерял»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41</w:t>
            </w:r>
          </w:p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о времени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77</w:t>
            </w:r>
          </w:p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Девочка в зимней шубе»</w:t>
            </w:r>
          </w:p>
          <w:p w:rsidR="00031C77" w:rsidRPr="006856A5" w:rsidRDefault="0065778F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2544" w:type="dxa"/>
          </w:tcPr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Комплекс 34 </w:t>
            </w:r>
          </w:p>
          <w:p w:rsidR="0065778F" w:rsidRPr="006856A5" w:rsidRDefault="0065778F" w:rsidP="006856A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6</w:t>
            </w:r>
          </w:p>
          <w:p w:rsidR="00031C77" w:rsidRPr="006856A5" w:rsidRDefault="0069680E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031C77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031C77" w:rsidRPr="006856A5" w:rsidRDefault="00031C77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031C77" w:rsidRPr="006856A5" w:rsidTr="00AF6004">
        <w:tc>
          <w:tcPr>
            <w:tcW w:w="15104" w:type="dxa"/>
            <w:gridSpan w:val="10"/>
          </w:tcPr>
          <w:p w:rsidR="00031C77" w:rsidRPr="006856A5" w:rsidRDefault="00031C77" w:rsidP="00685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Итоговое мероприятие </w:t>
            </w:r>
            <w:r w:rsidR="00077C77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«Ой ты</w:t>
            </w:r>
            <w:r w:rsidR="00DF04E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, </w:t>
            </w:r>
            <w:r w:rsidR="00077C77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Зимушка-Зима»</w:t>
            </w:r>
          </w:p>
        </w:tc>
      </w:tr>
      <w:tr w:rsidR="0065778F" w:rsidRPr="006856A5" w:rsidTr="00F124CE">
        <w:trPr>
          <w:trHeight w:val="644"/>
        </w:trPr>
        <w:tc>
          <w:tcPr>
            <w:tcW w:w="9118" w:type="dxa"/>
            <w:gridSpan w:val="6"/>
          </w:tcPr>
          <w:p w:rsidR="0065778F" w:rsidRPr="006856A5" w:rsidRDefault="0065778F" w:rsidP="0065778F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Следопыты»</w:t>
            </w:r>
          </w:p>
        </w:tc>
        <w:tc>
          <w:tcPr>
            <w:tcW w:w="5986" w:type="dxa"/>
            <w:gridSpan w:val="4"/>
          </w:tcPr>
          <w:p w:rsidR="0065778F" w:rsidRPr="006856A5" w:rsidRDefault="0065778F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1</w:t>
            </w:r>
            <w:r w:rsidR="00DF04E4" w:rsidRPr="006856A5">
              <w:rPr>
                <w:rFonts w:ascii="Times New Roman" w:hAnsi="Times New Roman"/>
                <w:color w:val="993366"/>
              </w:rPr>
              <w:t>1</w:t>
            </w:r>
            <w:r w:rsidRPr="006856A5">
              <w:rPr>
                <w:rFonts w:ascii="Times New Roman" w:hAnsi="Times New Roman"/>
                <w:color w:val="993366"/>
              </w:rPr>
              <w:t xml:space="preserve"> декабря – 1</w:t>
            </w:r>
            <w:r w:rsidR="00DF04E4" w:rsidRPr="006856A5">
              <w:rPr>
                <w:rFonts w:ascii="Times New Roman" w:hAnsi="Times New Roman"/>
                <w:color w:val="993366"/>
              </w:rPr>
              <w:t>5</w:t>
            </w:r>
            <w:r w:rsidRPr="006856A5">
              <w:rPr>
                <w:rFonts w:ascii="Times New Roman" w:hAnsi="Times New Roman"/>
                <w:color w:val="993366"/>
              </w:rPr>
              <w:t xml:space="preserve">  декабря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65778F" w:rsidRPr="006856A5" w:rsidTr="00AF6004">
        <w:trPr>
          <w:trHeight w:val="491"/>
        </w:trPr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lastRenderedPageBreak/>
              <w:t xml:space="preserve">                                                                              Познавательное развитие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Для чего человек ест»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53</w:t>
            </w:r>
          </w:p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Рисование по замыслу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35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7</w:t>
            </w:r>
          </w:p>
        </w:tc>
        <w:tc>
          <w:tcPr>
            <w:tcW w:w="2806" w:type="dxa"/>
            <w:gridSpan w:val="2"/>
          </w:tcPr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Свет и тень»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Картотека игр-экспериментов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Новогодняя поздравительная открытка»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 пространстве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79</w:t>
            </w:r>
          </w:p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Буква Ё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;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чтение слогов, слов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2</w:t>
            </w:r>
          </w:p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7</w:t>
            </w:r>
          </w:p>
        </w:tc>
        <w:tc>
          <w:tcPr>
            <w:tcW w:w="3442" w:type="dxa"/>
            <w:gridSpan w:val="3"/>
          </w:tcPr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Рассказывание на тему «Как мы играли зимой на участке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» и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з личного опыта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45</w:t>
            </w:r>
          </w:p>
          <w:p w:rsidR="0065778F" w:rsidRPr="006856A5" w:rsidRDefault="008420A8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>овка во време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ни</w:t>
            </w:r>
            <w:r w:rsidR="00473984" w:rsidRPr="006856A5">
              <w:rPr>
                <w:rFonts w:ascii="Times New Roman" w:hAnsi="Times New Roman"/>
                <w:sz w:val="28"/>
                <w:szCs w:val="28"/>
              </w:rPr>
              <w:t>;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логическая задача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81</w:t>
            </w:r>
          </w:p>
          <w:p w:rsidR="0065778F" w:rsidRPr="006856A5" w:rsidRDefault="008420A8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BC67D4" w:rsidRPr="006856A5" w:rsidRDefault="00DF04E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Зверу</w:t>
            </w:r>
            <w:r w:rsidR="00BC67D4" w:rsidRPr="006856A5">
              <w:rPr>
                <w:rFonts w:ascii="Times New Roman" w:hAnsi="Times New Roman"/>
                <w:sz w:val="28"/>
                <w:szCs w:val="28"/>
              </w:rPr>
              <w:t>шки на новогоднем празднике»</w:t>
            </w:r>
          </w:p>
          <w:p w:rsidR="0065778F" w:rsidRPr="006856A5" w:rsidRDefault="00BC67D4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21</w:t>
            </w:r>
          </w:p>
        </w:tc>
        <w:tc>
          <w:tcPr>
            <w:tcW w:w="2544" w:type="dxa"/>
          </w:tcPr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1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  <w:p w:rsidR="0065778F" w:rsidRPr="006856A5" w:rsidRDefault="008420A8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65778F" w:rsidRPr="006856A5" w:rsidTr="00AF6004"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«В поисках клада»</w:t>
            </w:r>
            <w:r w:rsidR="006856A5">
              <w:rPr>
                <w:rFonts w:ascii="Times New Roman" w:hAnsi="Times New Roman"/>
                <w:color w:val="FF00FF"/>
                <w:sz w:val="28"/>
                <w:szCs w:val="28"/>
              </w:rPr>
              <w:t>- развлечение</w:t>
            </w:r>
          </w:p>
        </w:tc>
      </w:tr>
      <w:tr w:rsidR="0065778F" w:rsidRPr="006856A5" w:rsidTr="00F124CE">
        <w:trPr>
          <w:trHeight w:val="644"/>
        </w:trPr>
        <w:tc>
          <w:tcPr>
            <w:tcW w:w="9118" w:type="dxa"/>
            <w:gridSpan w:val="6"/>
          </w:tcPr>
          <w:p w:rsidR="0065778F" w:rsidRPr="006856A5" w:rsidRDefault="0065778F" w:rsidP="00BC67D4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BC67D4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Наши опыты и эксперименты»</w:t>
            </w:r>
          </w:p>
        </w:tc>
        <w:tc>
          <w:tcPr>
            <w:tcW w:w="5986" w:type="dxa"/>
            <w:gridSpan w:val="4"/>
          </w:tcPr>
          <w:p w:rsidR="0065778F" w:rsidRPr="006856A5" w:rsidRDefault="0065778F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BC67D4" w:rsidRPr="006856A5">
              <w:rPr>
                <w:rFonts w:ascii="Times New Roman" w:hAnsi="Times New Roman"/>
                <w:color w:val="993366"/>
              </w:rPr>
              <w:t>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декабря – </w:t>
            </w:r>
            <w:r w:rsidR="00BC67D4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>2</w:t>
            </w:r>
            <w:r w:rsidRPr="006856A5">
              <w:rPr>
                <w:rFonts w:ascii="Times New Roman" w:hAnsi="Times New Roman"/>
                <w:color w:val="993366"/>
              </w:rPr>
              <w:t xml:space="preserve"> декабря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65778F" w:rsidRPr="006856A5" w:rsidTr="00AF6004">
        <w:trPr>
          <w:trHeight w:val="491"/>
        </w:trPr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BC67D4" w:rsidRPr="006856A5">
              <w:rPr>
                <w:rFonts w:ascii="Times New Roman" w:hAnsi="Times New Roman"/>
                <w:color w:val="FF0000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Как живут наши пернатые друзья зимой?»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54</w:t>
            </w:r>
          </w:p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Р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исование по замыслу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  <w:p w:rsidR="0065778F" w:rsidRPr="006856A5" w:rsidRDefault="00BC67D4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1</w:t>
            </w:r>
          </w:p>
        </w:tc>
        <w:tc>
          <w:tcPr>
            <w:tcW w:w="2806" w:type="dxa"/>
            <w:gridSpan w:val="2"/>
          </w:tcPr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Выявления механизма образования инея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97</w:t>
            </w:r>
          </w:p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Гномик»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22</w:t>
            </w:r>
          </w:p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ентировка в пространстве ; логическая задача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83</w:t>
            </w:r>
          </w:p>
          <w:p w:rsidR="0065778F" w:rsidRPr="006856A5" w:rsidRDefault="008420A8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 :Звук и буква И; чтение слогов, слов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  <w:p w:rsidR="0065778F" w:rsidRPr="006856A5" w:rsidRDefault="008420A8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Комплекс 4 </w:t>
            </w:r>
          </w:p>
          <w:p w:rsidR="0065778F" w:rsidRPr="006856A5" w:rsidRDefault="00BC67D4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  <w:tc>
          <w:tcPr>
            <w:tcW w:w="3442" w:type="dxa"/>
            <w:gridSpan w:val="3"/>
          </w:tcPr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О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исание предложенных картинок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46</w:t>
            </w:r>
          </w:p>
          <w:p w:rsidR="0065778F" w:rsidRPr="006856A5" w:rsidRDefault="008420A8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 логическая задача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85</w:t>
            </w:r>
          </w:p>
          <w:p w:rsidR="0065778F" w:rsidRPr="006856A5" w:rsidRDefault="008420A8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Снегурочка»</w:t>
            </w:r>
          </w:p>
          <w:p w:rsidR="0065778F" w:rsidRPr="006856A5" w:rsidRDefault="00BC67D4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2544" w:type="dxa"/>
          </w:tcPr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6</w:t>
            </w:r>
          </w:p>
          <w:p w:rsidR="00BC67D4" w:rsidRPr="006856A5" w:rsidRDefault="00BC67D4" w:rsidP="00BC67D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4</w:t>
            </w:r>
          </w:p>
          <w:p w:rsidR="0065778F" w:rsidRPr="006856A5" w:rsidRDefault="008420A8" w:rsidP="00BC6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65778F" w:rsidRPr="006856A5" w:rsidTr="00AF6004"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BC67D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«Познание через опыт»</w:t>
            </w:r>
          </w:p>
        </w:tc>
      </w:tr>
      <w:tr w:rsidR="0065778F" w:rsidRPr="006856A5" w:rsidTr="00F124CE">
        <w:trPr>
          <w:trHeight w:val="644"/>
        </w:trPr>
        <w:tc>
          <w:tcPr>
            <w:tcW w:w="9118" w:type="dxa"/>
            <w:gridSpan w:val="6"/>
          </w:tcPr>
          <w:p w:rsidR="0065778F" w:rsidRPr="006856A5" w:rsidRDefault="0065778F" w:rsidP="00F62E9D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F62E9D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Новогодний калейдоскоп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65778F" w:rsidRPr="006856A5" w:rsidRDefault="0065778F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F62E9D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>5</w:t>
            </w:r>
            <w:r w:rsidRPr="006856A5">
              <w:rPr>
                <w:rFonts w:ascii="Times New Roman" w:hAnsi="Times New Roman"/>
                <w:color w:val="993366"/>
              </w:rPr>
              <w:t xml:space="preserve"> декабря –</w:t>
            </w:r>
            <w:r w:rsidR="00DF04E4" w:rsidRPr="006856A5">
              <w:rPr>
                <w:rFonts w:ascii="Times New Roman" w:hAnsi="Times New Roman"/>
                <w:color w:val="993366"/>
              </w:rPr>
              <w:t>29</w:t>
            </w:r>
            <w:r w:rsidRPr="006856A5">
              <w:rPr>
                <w:rFonts w:ascii="Times New Roman" w:hAnsi="Times New Roman"/>
                <w:color w:val="993366"/>
              </w:rPr>
              <w:t xml:space="preserve"> декабря  201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65778F" w:rsidRPr="006856A5" w:rsidTr="00AF6004">
        <w:trPr>
          <w:trHeight w:val="491"/>
        </w:trPr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F62E9D" w:rsidRPr="006856A5">
              <w:rPr>
                <w:rStyle w:val="c1c7"/>
                <w:rFonts w:ascii="Times New Roman" w:hAnsi="Times New Roman"/>
                <w:bCs/>
                <w:color w:val="FFFF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8420A8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F62E9D" w:rsidRPr="006856A5" w:rsidRDefault="00F62E9D" w:rsidP="00657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« Что такое огонь?»                  </w:t>
            </w:r>
            <w:r w:rsidR="00CD1DBD"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О.А.</w:t>
            </w:r>
            <w:r w:rsidR="002B4BEA"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362</w:t>
            </w:r>
          </w:p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F62E9D" w:rsidRPr="006856A5" w:rsidRDefault="00F62E9D" w:rsidP="00657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«Наша нарядная ёлка» Т.С.Комарова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21</w:t>
            </w:r>
          </w:p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65778F" w:rsidRPr="006856A5" w:rsidRDefault="00F62E9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Комплекс 7         Л.И.</w:t>
            </w:r>
            <w:r w:rsidR="00DF04E4"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55                                      </w:t>
            </w:r>
          </w:p>
        </w:tc>
        <w:tc>
          <w:tcPr>
            <w:tcW w:w="2806" w:type="dxa"/>
            <w:gridSpan w:val="2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F62E9D" w:rsidRPr="006856A5" w:rsidRDefault="00F62E9D" w:rsidP="00F62E9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="00CD1DBD" w:rsidRPr="006856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Свойства воды</w:t>
            </w:r>
            <w:r w:rsidR="00CD1DBD" w:rsidRPr="006856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62E9D" w:rsidRPr="006856A5" w:rsidRDefault="00F62E9D" w:rsidP="00F62E9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04</w:t>
            </w:r>
          </w:p>
          <w:p w:rsidR="0065778F" w:rsidRPr="006856A5" w:rsidRDefault="00CD1DBD" w:rsidP="00F62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F62E9D"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65778F" w:rsidRPr="006856A5" w:rsidRDefault="00F62E9D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«Снежинка»           Т</w:t>
            </w:r>
            <w:r w:rsidR="00DF04E4" w:rsidRPr="006856A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М.</w:t>
            </w:r>
            <w:r w:rsidR="002B4BEA"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Бондаренко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581</w:t>
            </w:r>
          </w:p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62E9D" w:rsidRPr="006856A5" w:rsidRDefault="00F62E9D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ориентировка во времени            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86</w:t>
            </w:r>
          </w:p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F62E9D" w:rsidRPr="006856A5" w:rsidRDefault="00F62E9D" w:rsidP="00657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6856A5" w:rsidRPr="006856A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DF04E4"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З</w:t>
            </w: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акрепление пройденного материала.                            Е.В.Колесникова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46</w:t>
            </w:r>
          </w:p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62E9D" w:rsidRPr="006856A5" w:rsidRDefault="00F62E9D" w:rsidP="00F62E9D">
            <w:pPr>
              <w:pStyle w:val="1"/>
              <w:ind w:left="0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 w:cs="Times New Roman"/>
                <w:bCs/>
                <w:sz w:val="28"/>
                <w:szCs w:val="28"/>
              </w:rPr>
              <w:t>: К</w:t>
            </w:r>
            <w:r w:rsidRPr="006856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плекс 9                 </w:t>
            </w:r>
          </w:p>
          <w:p w:rsidR="0065778F" w:rsidRPr="006856A5" w:rsidRDefault="00F62E9D" w:rsidP="00F62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Л.И.</w:t>
            </w:r>
            <w:r w:rsidR="00DF04E4"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3442" w:type="dxa"/>
            <w:gridSpan w:val="3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CD1DBD" w:rsidRPr="006856A5" w:rsidRDefault="00F62E9D" w:rsidP="0065778F">
            <w:pPr>
              <w:rPr>
                <w:rFonts w:ascii="Times New Roman" w:hAnsi="Times New Roman"/>
                <w:bCs/>
                <w:color w:val="FF66FF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Cs/>
                <w:color w:val="FF66FF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bCs/>
                <w:color w:val="FF66FF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Cs/>
                <w:color w:val="FF66FF"/>
                <w:sz w:val="28"/>
                <w:szCs w:val="28"/>
              </w:rPr>
              <w:t xml:space="preserve"> </w:t>
            </w:r>
          </w:p>
          <w:p w:rsidR="00F62E9D" w:rsidRPr="006856A5" w:rsidRDefault="00F62E9D" w:rsidP="00657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Cs/>
                <w:color w:val="FF66FF"/>
                <w:sz w:val="28"/>
                <w:szCs w:val="28"/>
              </w:rPr>
              <w:t>Т.М.Бондаренко</w:t>
            </w: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137</w:t>
            </w:r>
          </w:p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62E9D" w:rsidRPr="006856A5" w:rsidRDefault="00F62E9D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личество и счет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геометрические фигуры;</w:t>
            </w:r>
            <w:r w:rsidR="002B4BEA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ориентировка во времени        </w:t>
            </w:r>
          </w:p>
          <w:p w:rsidR="00F62E9D" w:rsidRPr="006856A5" w:rsidRDefault="00F62E9D" w:rsidP="0065778F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 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86</w:t>
            </w:r>
          </w:p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F62E9D" w:rsidRPr="006856A5" w:rsidRDefault="00F62E9D" w:rsidP="00657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«Дед Мороз спешит на ёлку»</w:t>
            </w:r>
          </w:p>
          <w:p w:rsidR="0065778F" w:rsidRPr="006856A5" w:rsidRDefault="00F62E9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520</w:t>
            </w:r>
          </w:p>
        </w:tc>
        <w:tc>
          <w:tcPr>
            <w:tcW w:w="2544" w:type="dxa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62E9D" w:rsidRPr="006856A5" w:rsidRDefault="00F62E9D" w:rsidP="00F62E9D">
            <w:pPr>
              <w:pStyle w:val="1"/>
              <w:ind w:left="0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 10</w:t>
            </w:r>
          </w:p>
          <w:p w:rsidR="00F62E9D" w:rsidRPr="006856A5" w:rsidRDefault="00F62E9D" w:rsidP="00F62E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Л.И</w:t>
            </w:r>
            <w:r w:rsidR="00DF04E4" w:rsidRPr="006856A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B4BEA"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bCs/>
                <w:sz w:val="28"/>
                <w:szCs w:val="28"/>
              </w:rPr>
              <w:t xml:space="preserve"> 58</w:t>
            </w:r>
          </w:p>
          <w:p w:rsidR="0065778F" w:rsidRPr="006856A5" w:rsidRDefault="00CD1DBD" w:rsidP="00F62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65778F" w:rsidRPr="006856A5" w:rsidTr="00AF6004"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2E9D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«Новогодний утренник»</w:t>
            </w:r>
          </w:p>
        </w:tc>
      </w:tr>
      <w:tr w:rsidR="0065778F" w:rsidRPr="006856A5" w:rsidTr="00F124CE">
        <w:trPr>
          <w:trHeight w:val="644"/>
        </w:trPr>
        <w:tc>
          <w:tcPr>
            <w:tcW w:w="9118" w:type="dxa"/>
            <w:gridSpan w:val="6"/>
          </w:tcPr>
          <w:p w:rsidR="0065778F" w:rsidRPr="006856A5" w:rsidRDefault="0065778F" w:rsidP="00F62E9D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F62E9D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Неделя здоровья и безопасности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65778F" w:rsidRPr="006856A5" w:rsidRDefault="0065778F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="00F62E9D" w:rsidRPr="006856A5">
              <w:rPr>
                <w:rFonts w:ascii="Times New Roman" w:hAnsi="Times New Roman"/>
                <w:color w:val="993366"/>
              </w:rPr>
              <w:t xml:space="preserve"> января – 1</w:t>
            </w:r>
            <w:r w:rsidR="00DF04E4" w:rsidRPr="006856A5">
              <w:rPr>
                <w:rFonts w:ascii="Times New Roman" w:hAnsi="Times New Roman"/>
                <w:color w:val="993366"/>
              </w:rPr>
              <w:t>2</w:t>
            </w:r>
            <w:r w:rsidR="00F62E9D" w:rsidRPr="006856A5">
              <w:rPr>
                <w:rFonts w:ascii="Times New Roman" w:hAnsi="Times New Roman"/>
                <w:color w:val="993366"/>
              </w:rPr>
              <w:t xml:space="preserve"> января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>г</w:t>
            </w:r>
          </w:p>
        </w:tc>
      </w:tr>
      <w:tr w:rsidR="0065778F" w:rsidRPr="006856A5" w:rsidTr="00AF6004">
        <w:trPr>
          <w:trHeight w:val="491"/>
        </w:trPr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F62E9D" w:rsidRPr="006856A5">
              <w:rPr>
                <w:rStyle w:val="c1c7"/>
                <w:rFonts w:ascii="Times New Roman" w:hAnsi="Times New Roman"/>
                <w:color w:val="000080"/>
                <w:sz w:val="28"/>
                <w:szCs w:val="28"/>
              </w:rPr>
              <w:t>Физическое развитие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F62E9D" w:rsidRPr="006856A5" w:rsidRDefault="00F62E9D" w:rsidP="00F62E9D">
            <w:pPr>
              <w:pStyle w:val="1"/>
              <w:ind w:left="0" w:right="-108"/>
              <w:jc w:val="both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«Колыбельная из двух слов»</w:t>
            </w:r>
          </w:p>
          <w:p w:rsidR="00F62E9D" w:rsidRPr="006856A5" w:rsidRDefault="00F62E9D" w:rsidP="00F62E9D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368</w:t>
            </w:r>
          </w:p>
          <w:p w:rsidR="0065778F" w:rsidRPr="006856A5" w:rsidRDefault="00CD1DBD" w:rsidP="00F62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F62E9D" w:rsidRPr="006856A5" w:rsidRDefault="00F62E9D" w:rsidP="00F62E9D">
            <w:pPr>
              <w:pStyle w:val="1"/>
              <w:ind w:left="0" w:right="-108"/>
              <w:jc w:val="both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«Что мне больше всего понравилось на новогоднем празднике»</w:t>
            </w:r>
          </w:p>
          <w:p w:rsidR="00F62E9D" w:rsidRPr="006856A5" w:rsidRDefault="00F62E9D" w:rsidP="00F62E9D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.С.Комарова стр21</w:t>
            </w:r>
          </w:p>
          <w:p w:rsidR="0065778F" w:rsidRPr="006856A5" w:rsidRDefault="00CD1DBD" w:rsidP="00F62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62E9D" w:rsidRPr="006856A5" w:rsidRDefault="00F62E9D" w:rsidP="00F62E9D">
            <w:pPr>
              <w:pStyle w:val="1"/>
              <w:ind w:left="0" w:right="-108"/>
              <w:jc w:val="both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: Комплекс 11</w:t>
            </w:r>
          </w:p>
          <w:p w:rsidR="0065778F" w:rsidRPr="006856A5" w:rsidRDefault="00F62E9D" w:rsidP="00F62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  <w:tc>
          <w:tcPr>
            <w:tcW w:w="2806" w:type="dxa"/>
            <w:gridSpan w:val="2"/>
          </w:tcPr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28445C" w:rsidRPr="006856A5" w:rsidRDefault="0028445C" w:rsidP="00DF04E4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Тема: «Тающий лёд»                                       </w:t>
            </w:r>
          </w:p>
          <w:p w:rsidR="0065778F" w:rsidRPr="006856A5" w:rsidRDefault="0065778F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Картотека игр-экспериментов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28445C" w:rsidRPr="006856A5" w:rsidRDefault="0028445C" w:rsidP="00DF04E4">
            <w:pPr>
              <w:pStyle w:val="1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: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«Мордочка котенка из ваты»</w:t>
            </w:r>
          </w:p>
          <w:p w:rsidR="0028445C" w:rsidRPr="006856A5" w:rsidRDefault="0028445C" w:rsidP="00DF04E4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617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28445C" w:rsidRPr="006856A5" w:rsidRDefault="00DA46E9" w:rsidP="00DA46E9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нимательные задачи, игра « Части суток. Графический диктант. Бондаренко</w:t>
            </w:r>
            <w:r w:rsidR="005C2CC7">
              <w:rPr>
                <w:rFonts w:ascii="Times New Roman" w:hAnsi="Times New Roman" w:cs="Times New Roman"/>
                <w:sz w:val="28"/>
                <w:szCs w:val="28"/>
              </w:rPr>
              <w:t xml:space="preserve"> стр.210</w:t>
            </w:r>
          </w:p>
          <w:p w:rsidR="0065778F" w:rsidRPr="006856A5" w:rsidRDefault="00CD1DBD" w:rsidP="002844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28445C" w:rsidRPr="006856A5" w:rsidRDefault="0028445C" w:rsidP="0028445C">
            <w:pPr>
              <w:pStyle w:val="1"/>
              <w:ind w:left="0" w:right="-108"/>
              <w:jc w:val="both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:</w:t>
            </w:r>
            <w:r w:rsidR="002B4BEA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Звуки Г-К, К-КЬ, Г-ГЬ. Буквы Г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, К;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чтение слогов,</w:t>
            </w:r>
            <w:r w:rsidR="002B4BEA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оставление и условная запись предложения</w:t>
            </w:r>
          </w:p>
          <w:p w:rsidR="0028445C" w:rsidRPr="006856A5" w:rsidRDefault="0028445C" w:rsidP="0028445C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48</w:t>
            </w:r>
          </w:p>
          <w:p w:rsidR="0065778F" w:rsidRPr="006856A5" w:rsidRDefault="00CD1DBD" w:rsidP="002844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8445C" w:rsidRPr="006856A5" w:rsidRDefault="0028445C" w:rsidP="0028445C">
            <w:pPr>
              <w:pStyle w:val="1"/>
              <w:ind w:left="0" w:right="-108"/>
              <w:jc w:val="both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: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Комплекс 14</w:t>
            </w:r>
          </w:p>
          <w:p w:rsidR="0065778F" w:rsidRPr="006856A5" w:rsidRDefault="00DF04E4" w:rsidP="002844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Л.И. </w:t>
            </w:r>
            <w:proofErr w:type="spellStart"/>
            <w:r w:rsidR="0028445C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="0028445C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8445C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28445C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  <w:tc>
          <w:tcPr>
            <w:tcW w:w="3442" w:type="dxa"/>
            <w:gridSpan w:val="3"/>
          </w:tcPr>
          <w:p w:rsidR="0065778F" w:rsidRPr="006856A5" w:rsidRDefault="00CD1DBD" w:rsidP="005C2C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28445C" w:rsidRPr="006856A5" w:rsidRDefault="00C64AD5" w:rsidP="005C2CC7">
            <w:pPr>
              <w:pStyle w:val="1"/>
              <w:ind w:left="0" w:right="-108"/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«</w:t>
            </w:r>
            <w:r w:rsidR="0028445C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Рассказывание по сюжетным картинкам</w:t>
            </w:r>
          </w:p>
          <w:p w:rsidR="0028445C" w:rsidRPr="006856A5" w:rsidRDefault="0028445C" w:rsidP="005C2CC7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147</w:t>
            </w:r>
          </w:p>
          <w:p w:rsidR="0065778F" w:rsidRPr="006856A5" w:rsidRDefault="00CD1DBD" w:rsidP="005C2C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28445C" w:rsidRPr="006856A5" w:rsidRDefault="0028445C" w:rsidP="005C2CC7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5C2CC7">
              <w:rPr>
                <w:rFonts w:ascii="Times New Roman" w:hAnsi="Times New Roman" w:cs="Times New Roman"/>
                <w:sz w:val="28"/>
                <w:szCs w:val="28"/>
              </w:rPr>
              <w:t>Знакомство с линейкой. Упражнения в счете. Волчков астр 23</w:t>
            </w:r>
          </w:p>
          <w:p w:rsidR="0065778F" w:rsidRPr="006856A5" w:rsidRDefault="00CD1DBD" w:rsidP="005C2C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28445C" w:rsidRPr="006856A5" w:rsidRDefault="0028445C" w:rsidP="005C2CC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Наши гости на новогоднем празднике»</w:t>
            </w:r>
          </w:p>
          <w:p w:rsidR="0065778F" w:rsidRPr="006856A5" w:rsidRDefault="0028445C" w:rsidP="005C2C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2544" w:type="dxa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 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мплекс 15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  <w:p w:rsidR="0065778F" w:rsidRPr="006856A5" w:rsidRDefault="00CD1DBD" w:rsidP="002844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65778F" w:rsidRPr="006856A5" w:rsidTr="00AF6004"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2E9D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Викторина «Мы пожарные»</w:t>
            </w:r>
          </w:p>
        </w:tc>
      </w:tr>
      <w:tr w:rsidR="0065778F" w:rsidRPr="006856A5" w:rsidTr="00F124CE">
        <w:trPr>
          <w:trHeight w:val="644"/>
        </w:trPr>
        <w:tc>
          <w:tcPr>
            <w:tcW w:w="9118" w:type="dxa"/>
            <w:gridSpan w:val="6"/>
          </w:tcPr>
          <w:p w:rsidR="0065778F" w:rsidRPr="006856A5" w:rsidRDefault="0065778F" w:rsidP="0028445C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28445C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Город мастеров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65778F" w:rsidRPr="006856A5" w:rsidRDefault="0065778F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28445C" w:rsidRPr="006856A5">
              <w:rPr>
                <w:rFonts w:ascii="Times New Roman" w:hAnsi="Times New Roman"/>
                <w:color w:val="993366"/>
              </w:rPr>
              <w:t>1</w:t>
            </w:r>
            <w:r w:rsidR="00DF04E4" w:rsidRPr="006856A5">
              <w:rPr>
                <w:rFonts w:ascii="Times New Roman" w:hAnsi="Times New Roman"/>
                <w:color w:val="993366"/>
              </w:rPr>
              <w:t>5</w:t>
            </w:r>
            <w:r w:rsidR="0028445C" w:rsidRPr="006856A5">
              <w:rPr>
                <w:rFonts w:ascii="Times New Roman" w:hAnsi="Times New Roman"/>
                <w:color w:val="993366"/>
              </w:rPr>
              <w:t xml:space="preserve"> января – </w:t>
            </w:r>
            <w:r w:rsidR="00DF04E4" w:rsidRPr="006856A5">
              <w:rPr>
                <w:rFonts w:ascii="Times New Roman" w:hAnsi="Times New Roman"/>
                <w:color w:val="993366"/>
              </w:rPr>
              <w:t xml:space="preserve">19 </w:t>
            </w:r>
            <w:r w:rsidR="0028445C" w:rsidRPr="006856A5">
              <w:rPr>
                <w:rFonts w:ascii="Times New Roman" w:hAnsi="Times New Roman"/>
                <w:color w:val="993366"/>
              </w:rPr>
              <w:t>января 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65778F" w:rsidRPr="006856A5" w:rsidTr="00AF6004">
        <w:trPr>
          <w:trHeight w:val="491"/>
        </w:trPr>
        <w:tc>
          <w:tcPr>
            <w:tcW w:w="15104" w:type="dxa"/>
            <w:gridSpan w:val="10"/>
          </w:tcPr>
          <w:p w:rsidR="0065778F" w:rsidRPr="006856A5" w:rsidRDefault="0065778F" w:rsidP="0028445C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</w:t>
            </w:r>
            <w:r w:rsidR="0028445C"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</w:t>
            </w: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</w:t>
            </w:r>
            <w:r w:rsidR="0028445C"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</w:t>
            </w: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</w:t>
            </w:r>
            <w:r w:rsidR="0028445C" w:rsidRPr="006856A5">
              <w:rPr>
                <w:rFonts w:ascii="Times New Roman" w:hAnsi="Times New Roman"/>
                <w:color w:val="FFFF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Л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ес-это живой организм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Этажи леса.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70</w:t>
            </w:r>
          </w:p>
          <w:p w:rsidR="0065778F" w:rsidRPr="006856A5" w:rsidRDefault="00CD1DBD" w:rsidP="002844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 : «По мотивам городецкой росписи»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  <w:p w:rsidR="0065778F" w:rsidRPr="006856A5" w:rsidRDefault="00CD1DBD" w:rsidP="002844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мплекс 16</w:t>
            </w:r>
          </w:p>
          <w:p w:rsidR="0065778F" w:rsidRPr="006856A5" w:rsidRDefault="0028445C" w:rsidP="002844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</w:tc>
        <w:tc>
          <w:tcPr>
            <w:tcW w:w="2806" w:type="dxa"/>
            <w:gridSpan w:val="2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Разноцветные шарики»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Картотека игр-экспериментов</w:t>
            </w:r>
          </w:p>
          <w:p w:rsidR="0065778F" w:rsidRPr="006856A5" w:rsidRDefault="0028445C" w:rsidP="002844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1DBD"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 : «Узор в круге»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(хохломская роспись)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63</w:t>
            </w:r>
          </w:p>
          <w:p w:rsidR="0065778F" w:rsidRPr="006856A5" w:rsidRDefault="00CD1DBD" w:rsidP="002844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28445C" w:rsidRPr="006856A5" w:rsidRDefault="0028445C" w:rsidP="005C2CC7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5C2CC7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разными видами штриховки. Игра «Почта» </w:t>
            </w:r>
            <w:proofErr w:type="spellStart"/>
            <w:r w:rsidR="005C2CC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5C2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2CC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5C2CC7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  <w:p w:rsidR="0065778F" w:rsidRPr="006856A5" w:rsidRDefault="00CD1DBD" w:rsidP="005C2C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28445C" w:rsidRPr="006856A5" w:rsidRDefault="0028445C" w:rsidP="005C2CC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Звуки Д-ДЬ, Т-ТЬ. Буквы Д-Т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;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чтение слогов, предложения.</w:t>
            </w:r>
          </w:p>
          <w:p w:rsidR="0028445C" w:rsidRPr="006856A5" w:rsidRDefault="0028445C" w:rsidP="005C2CC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  <w:p w:rsidR="0065778F" w:rsidRPr="006856A5" w:rsidRDefault="00CD1DBD" w:rsidP="002844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8445C" w:rsidRPr="006856A5" w:rsidRDefault="0028445C" w:rsidP="0028445C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Тема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мплекс 17</w:t>
            </w:r>
          </w:p>
          <w:p w:rsidR="0065778F" w:rsidRPr="006856A5" w:rsidRDefault="0028445C" w:rsidP="002844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  <w:tc>
          <w:tcPr>
            <w:tcW w:w="3442" w:type="dxa"/>
            <w:gridSpan w:val="3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28445C" w:rsidRPr="006856A5" w:rsidRDefault="0028445C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CD1DBD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Составление описательного рассказа на тему «Моя картина»</w:t>
            </w:r>
          </w:p>
          <w:p w:rsidR="0028445C" w:rsidRPr="006856A5" w:rsidRDefault="0028445C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38</w:t>
            </w:r>
          </w:p>
          <w:p w:rsidR="0065778F" w:rsidRPr="006856A5" w:rsidRDefault="00CD1DBD" w:rsidP="005C2C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A2307" w:rsidRPr="006856A5" w:rsidRDefault="00CA2307" w:rsidP="005C2CC7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C2CC7">
              <w:rPr>
                <w:rFonts w:ascii="Times New Roman" w:hAnsi="Times New Roman" w:cs="Times New Roman"/>
                <w:sz w:val="28"/>
                <w:szCs w:val="28"/>
              </w:rPr>
              <w:t>Упр-е</w:t>
            </w:r>
            <w:proofErr w:type="spellEnd"/>
            <w:r w:rsidR="005C2CC7">
              <w:rPr>
                <w:rFonts w:ascii="Times New Roman" w:hAnsi="Times New Roman" w:cs="Times New Roman"/>
                <w:sz w:val="28"/>
                <w:szCs w:val="28"/>
              </w:rPr>
              <w:t xml:space="preserve"> в счёте. Игры с полосками. </w:t>
            </w:r>
            <w:proofErr w:type="spellStart"/>
            <w:r w:rsidR="005C2CC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5C2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C2CC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5C2CC7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Декоративная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тарелка»</w:t>
            </w:r>
          </w:p>
          <w:p w:rsidR="0065778F" w:rsidRPr="006856A5" w:rsidRDefault="00CA2307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06</w:t>
            </w:r>
          </w:p>
        </w:tc>
        <w:tc>
          <w:tcPr>
            <w:tcW w:w="2544" w:type="dxa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A2307" w:rsidRPr="006856A5" w:rsidRDefault="00CA2307" w:rsidP="00CA230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мплекс 19</w:t>
            </w:r>
          </w:p>
          <w:p w:rsidR="00CA2307" w:rsidRPr="006856A5" w:rsidRDefault="00CA2307" w:rsidP="00CA230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  <w:p w:rsidR="0065778F" w:rsidRPr="006856A5" w:rsidRDefault="00CD1DBD" w:rsidP="00CA23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65778F" w:rsidRPr="006856A5" w:rsidTr="00AF6004"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8445C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«Путешествие в народное творчество»</w:t>
            </w:r>
          </w:p>
        </w:tc>
      </w:tr>
      <w:tr w:rsidR="0065778F" w:rsidRPr="006856A5" w:rsidTr="00F124CE">
        <w:trPr>
          <w:trHeight w:val="644"/>
        </w:trPr>
        <w:tc>
          <w:tcPr>
            <w:tcW w:w="9118" w:type="dxa"/>
            <w:gridSpan w:val="6"/>
          </w:tcPr>
          <w:p w:rsidR="0065778F" w:rsidRPr="006856A5" w:rsidRDefault="0065778F" w:rsidP="00CA2307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«</w:t>
            </w:r>
            <w:r w:rsidR="00CA2307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В гостях у сказки»</w:t>
            </w:r>
          </w:p>
        </w:tc>
        <w:tc>
          <w:tcPr>
            <w:tcW w:w="5986" w:type="dxa"/>
            <w:gridSpan w:val="4"/>
          </w:tcPr>
          <w:p w:rsidR="0065778F" w:rsidRPr="006856A5" w:rsidRDefault="0065778F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CA2307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>2</w:t>
            </w:r>
            <w:r w:rsidR="00CA2307" w:rsidRPr="006856A5">
              <w:rPr>
                <w:rFonts w:ascii="Times New Roman" w:hAnsi="Times New Roman"/>
                <w:color w:val="993366"/>
              </w:rPr>
              <w:t xml:space="preserve"> января – 2</w:t>
            </w:r>
            <w:r w:rsidR="00DF04E4" w:rsidRPr="006856A5">
              <w:rPr>
                <w:rFonts w:ascii="Times New Roman" w:hAnsi="Times New Roman"/>
                <w:color w:val="993366"/>
              </w:rPr>
              <w:t>6</w:t>
            </w:r>
            <w:r w:rsidR="00CA2307" w:rsidRPr="006856A5">
              <w:rPr>
                <w:rFonts w:ascii="Times New Roman" w:hAnsi="Times New Roman"/>
                <w:color w:val="993366"/>
              </w:rPr>
              <w:t xml:space="preserve"> января  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65778F" w:rsidRPr="006856A5" w:rsidTr="00AF6004">
        <w:trPr>
          <w:trHeight w:val="491"/>
        </w:trPr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Pr="006856A5">
              <w:rPr>
                <w:rFonts w:ascii="Times New Roman" w:hAnsi="Times New Roman"/>
                <w:color w:val="008000"/>
                <w:sz w:val="28"/>
                <w:szCs w:val="28"/>
              </w:rPr>
              <w:t>Речевое развитие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Пищевые цепочки в лесу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 375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Рисуем сказку «Колобок»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486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22</w:t>
            </w:r>
          </w:p>
          <w:p w:rsidR="0065778F" w:rsidRPr="006856A5" w:rsidRDefault="00CA2307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  <w:tc>
          <w:tcPr>
            <w:tcW w:w="2806" w:type="dxa"/>
            <w:gridSpan w:val="2"/>
          </w:tcPr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Защитные свойства снега»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о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 173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Сказочный домик»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33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A2307" w:rsidRPr="006856A5" w:rsidRDefault="00CA2307" w:rsidP="005C2CC7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5C2CC7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</w:t>
            </w:r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51F60">
              <w:rPr>
                <w:rFonts w:ascii="Times New Roman" w:hAnsi="Times New Roman" w:cs="Times New Roman"/>
                <w:sz w:val="28"/>
                <w:szCs w:val="28"/>
              </w:rPr>
              <w:t>верт</w:t>
            </w:r>
            <w:proofErr w:type="spellEnd"/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="00251F60">
              <w:rPr>
                <w:rFonts w:ascii="Times New Roman" w:hAnsi="Times New Roman" w:cs="Times New Roman"/>
                <w:sz w:val="28"/>
                <w:szCs w:val="28"/>
              </w:rPr>
              <w:t>гориз</w:t>
            </w:r>
            <w:proofErr w:type="spellEnd"/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. линия. </w:t>
            </w:r>
            <w:proofErr w:type="spellStart"/>
            <w:r w:rsidR="00251F60">
              <w:rPr>
                <w:rFonts w:ascii="Times New Roman" w:hAnsi="Times New Roman" w:cs="Times New Roman"/>
                <w:sz w:val="28"/>
                <w:szCs w:val="28"/>
              </w:rPr>
              <w:t>Упр-я</w:t>
            </w:r>
            <w:proofErr w:type="spellEnd"/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в счёте. Игра « Обведи и раскрась». </w:t>
            </w:r>
            <w:proofErr w:type="spellStart"/>
            <w:r w:rsidR="00251F60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1F6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Б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уквы В-Ф. Чтение слогов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Е.В.Колесникова стр52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A2307" w:rsidRPr="006856A5" w:rsidRDefault="00CA2307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Комплекс 25 </w:t>
            </w:r>
          </w:p>
          <w:p w:rsidR="0065778F" w:rsidRPr="006856A5" w:rsidRDefault="00CA2307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73</w:t>
            </w:r>
          </w:p>
        </w:tc>
        <w:tc>
          <w:tcPr>
            <w:tcW w:w="3442" w:type="dxa"/>
            <w:gridSpan w:val="3"/>
          </w:tcPr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CD1DBD" w:rsidRPr="006856A5" w:rsidRDefault="00C56B25" w:rsidP="00DF04E4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CD1DBD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DBD"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Рассказывание на заданную тему</w:t>
            </w:r>
          </w:p>
          <w:p w:rsidR="00CD1DBD" w:rsidRPr="006856A5" w:rsidRDefault="00CD1DBD" w:rsidP="00DF04E4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128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2B4BEA" w:rsidRPr="006856A5" w:rsidRDefault="00C56B25" w:rsidP="00251F60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Слуховой диктант. Знакомство с календарём</w:t>
            </w:r>
            <w:r w:rsidR="00251F60" w:rsidRPr="006856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задачи. </w:t>
            </w:r>
            <w:proofErr w:type="spellStart"/>
            <w:r w:rsidR="00251F60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1F6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39 </w:t>
            </w:r>
          </w:p>
          <w:p w:rsidR="00C56B25" w:rsidRPr="006856A5" w:rsidRDefault="00251F60" w:rsidP="00DF0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C56B25" w:rsidRPr="006856A5" w:rsidRDefault="00C56B25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Белочка грызёт орешки»</w:t>
            </w:r>
          </w:p>
          <w:p w:rsidR="0065778F" w:rsidRPr="006856A5" w:rsidRDefault="00C56B25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  <w:tc>
          <w:tcPr>
            <w:tcW w:w="2544" w:type="dxa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Комплекс 28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75</w:t>
            </w:r>
          </w:p>
          <w:p w:rsidR="0065778F" w:rsidRPr="006856A5" w:rsidRDefault="00CD1DBD" w:rsidP="00C56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65778F" w:rsidRPr="006856A5" w:rsidTr="00AF6004"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2307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«Сказки</w:t>
            </w:r>
            <w:r w:rsidR="00CD1DBD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 w:rsidR="00CA2307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- добрые друзья»</w:t>
            </w:r>
          </w:p>
        </w:tc>
      </w:tr>
      <w:tr w:rsidR="0065778F" w:rsidRPr="006856A5" w:rsidTr="00F124CE">
        <w:trPr>
          <w:trHeight w:val="644"/>
        </w:trPr>
        <w:tc>
          <w:tcPr>
            <w:tcW w:w="9118" w:type="dxa"/>
            <w:gridSpan w:val="6"/>
          </w:tcPr>
          <w:p w:rsidR="0065778F" w:rsidRPr="006856A5" w:rsidRDefault="0065778F" w:rsidP="00C56B25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C56B25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Зимние забавы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65778F" w:rsidRPr="006856A5" w:rsidRDefault="0065778F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29</w:t>
            </w:r>
            <w:r w:rsidR="00C56B25" w:rsidRPr="006856A5">
              <w:rPr>
                <w:rFonts w:ascii="Times New Roman" w:hAnsi="Times New Roman"/>
                <w:color w:val="993366"/>
              </w:rPr>
              <w:t xml:space="preserve"> января – </w:t>
            </w:r>
            <w:r w:rsidR="00DF04E4" w:rsidRPr="006856A5">
              <w:rPr>
                <w:rFonts w:ascii="Times New Roman" w:hAnsi="Times New Roman"/>
                <w:color w:val="993366"/>
              </w:rPr>
              <w:t>2</w:t>
            </w:r>
            <w:r w:rsidR="00C56B25" w:rsidRPr="006856A5">
              <w:rPr>
                <w:rFonts w:ascii="Times New Roman" w:hAnsi="Times New Roman"/>
                <w:color w:val="993366"/>
              </w:rPr>
              <w:t xml:space="preserve"> февраля 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65778F" w:rsidRPr="006856A5" w:rsidTr="00AF6004">
        <w:trPr>
          <w:trHeight w:val="491"/>
        </w:trPr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color w:val="0000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C56B25" w:rsidRPr="006856A5">
              <w:rPr>
                <w:rFonts w:ascii="Times New Roman" w:hAnsi="Times New Roman"/>
                <w:color w:val="000080"/>
                <w:sz w:val="28"/>
                <w:szCs w:val="28"/>
              </w:rPr>
              <w:t>Физическое развитие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Как животные приспособились к зиме»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C529EF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79</w:t>
            </w:r>
          </w:p>
          <w:p w:rsidR="0065778F" w:rsidRPr="006856A5" w:rsidRDefault="00CD1DBD" w:rsidP="00C56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Лыжная прогулка»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,</w:t>
            </w:r>
            <w:r w:rsidR="00C529EF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471</w:t>
            </w:r>
          </w:p>
          <w:p w:rsidR="0065778F" w:rsidRPr="006856A5" w:rsidRDefault="00CD1DBD" w:rsidP="00C56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К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мплекс 31</w:t>
            </w:r>
          </w:p>
          <w:p w:rsidR="0065778F" w:rsidRPr="006856A5" w:rsidRDefault="00C56B25" w:rsidP="00C56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77</w:t>
            </w:r>
          </w:p>
        </w:tc>
        <w:tc>
          <w:tcPr>
            <w:tcW w:w="2806" w:type="dxa"/>
            <w:gridSpan w:val="2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Волшебное свойство воды»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Картотека игр-экспериментов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5778F" w:rsidRPr="006856A5" w:rsidRDefault="00CD1DBD" w:rsidP="00C56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C56B25"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Зимние загадки»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  <w:p w:rsidR="0065778F" w:rsidRPr="006856A5" w:rsidRDefault="00CD1DBD" w:rsidP="00C56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56B25" w:rsidRPr="006856A5" w:rsidRDefault="00C56B25" w:rsidP="00251F60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C529EF" w:rsidRPr="0068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онятием «плоскость». </w:t>
            </w:r>
            <w:proofErr w:type="spellStart"/>
            <w:r w:rsidR="00251F60">
              <w:rPr>
                <w:rFonts w:ascii="Times New Roman" w:hAnsi="Times New Roman" w:cs="Times New Roman"/>
                <w:sz w:val="28"/>
                <w:szCs w:val="28"/>
              </w:rPr>
              <w:t>Упр-е</w:t>
            </w:r>
            <w:proofErr w:type="spellEnd"/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в счете по 2 до 10 и обратно. </w:t>
            </w:r>
            <w:proofErr w:type="spellStart"/>
            <w:r w:rsidR="00251F60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1F6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C56B25" w:rsidRPr="006856A5" w:rsidRDefault="00C56B25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Б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уквы З-С.</w:t>
            </w:r>
            <w:r w:rsidR="00C529EF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логов,слов</w:t>
            </w:r>
            <w:proofErr w:type="spellEnd"/>
          </w:p>
          <w:p w:rsidR="00C56B25" w:rsidRPr="006856A5" w:rsidRDefault="00C56B25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Е.В.Колесникова стр54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56B25" w:rsidRPr="006856A5" w:rsidRDefault="00C56B25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Комплекс 32</w:t>
            </w:r>
          </w:p>
          <w:p w:rsidR="0065778F" w:rsidRPr="006856A5" w:rsidRDefault="00C56B25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C529EF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</w:p>
        </w:tc>
        <w:tc>
          <w:tcPr>
            <w:tcW w:w="3442" w:type="dxa"/>
            <w:gridSpan w:val="3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Придумывание сказки на заданную тему</w:t>
            </w:r>
          </w:p>
          <w:p w:rsidR="00C56B25" w:rsidRPr="006856A5" w:rsidRDefault="00C56B25" w:rsidP="00C56B25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53</w:t>
            </w:r>
          </w:p>
          <w:p w:rsidR="0065778F" w:rsidRPr="006856A5" w:rsidRDefault="00CD1DBD" w:rsidP="00C56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56B25" w:rsidRPr="00251F60" w:rsidRDefault="00C56B25" w:rsidP="00251F60">
            <w:pPr>
              <w:pStyle w:val="1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F60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угол». Игра</w:t>
            </w:r>
            <w:r w:rsidR="00404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3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1F6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комнате». Письмо в </w:t>
            </w:r>
            <w:r w:rsidR="00251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</w:t>
            </w:r>
            <w:r w:rsidR="00404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043D6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404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43D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4043D6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  <w:p w:rsidR="0065778F" w:rsidRPr="006856A5" w:rsidRDefault="00CD1DBD" w:rsidP="00C56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752F67" w:rsidRPr="006856A5" w:rsidRDefault="00752F67" w:rsidP="00752F6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 Л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епка по замыслу</w:t>
            </w:r>
          </w:p>
          <w:p w:rsidR="0065778F" w:rsidRPr="006856A5" w:rsidRDefault="00752F67" w:rsidP="00752F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2544" w:type="dxa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752F67" w:rsidRPr="006856A5" w:rsidRDefault="00752F67" w:rsidP="00752F6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Комплекс 33</w:t>
            </w:r>
          </w:p>
          <w:p w:rsidR="00752F67" w:rsidRPr="006856A5" w:rsidRDefault="00752F67" w:rsidP="00752F6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79</w:t>
            </w:r>
          </w:p>
          <w:p w:rsidR="0065778F" w:rsidRPr="006856A5" w:rsidRDefault="00CD1DBD" w:rsidP="00752F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65778F" w:rsidRPr="006856A5" w:rsidTr="00AF6004"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6B25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Проек</w:t>
            </w:r>
            <w:r w:rsidR="00DF04E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т -</w:t>
            </w:r>
            <w:r w:rsidR="00C56B25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«Зимние игры и забавы»</w:t>
            </w:r>
          </w:p>
        </w:tc>
      </w:tr>
      <w:tr w:rsidR="0065778F" w:rsidRPr="006856A5" w:rsidTr="00F124CE">
        <w:trPr>
          <w:trHeight w:val="644"/>
        </w:trPr>
        <w:tc>
          <w:tcPr>
            <w:tcW w:w="9118" w:type="dxa"/>
            <w:gridSpan w:val="6"/>
          </w:tcPr>
          <w:p w:rsidR="0065778F" w:rsidRPr="006856A5" w:rsidRDefault="0065778F" w:rsidP="00752F67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752F67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Я в обществе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65778F" w:rsidRPr="006856A5" w:rsidRDefault="0065778F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5</w:t>
            </w:r>
            <w:r w:rsidR="00752F67" w:rsidRPr="006856A5">
              <w:rPr>
                <w:rFonts w:ascii="Times New Roman" w:hAnsi="Times New Roman"/>
                <w:color w:val="993366"/>
              </w:rPr>
              <w:t xml:space="preserve"> февраля – </w:t>
            </w:r>
            <w:r w:rsidR="00DF04E4" w:rsidRPr="006856A5">
              <w:rPr>
                <w:rFonts w:ascii="Times New Roman" w:hAnsi="Times New Roman"/>
                <w:color w:val="993366"/>
              </w:rPr>
              <w:t>9</w:t>
            </w:r>
            <w:r w:rsidR="00752F67" w:rsidRPr="006856A5">
              <w:rPr>
                <w:rFonts w:ascii="Times New Roman" w:hAnsi="Times New Roman"/>
                <w:color w:val="993366"/>
              </w:rPr>
              <w:t xml:space="preserve"> февраля 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="00752F67"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Pr="006856A5">
              <w:rPr>
                <w:rFonts w:ascii="Times New Roman" w:hAnsi="Times New Roman"/>
                <w:color w:val="993366"/>
              </w:rPr>
              <w:t>г</w:t>
            </w:r>
          </w:p>
        </w:tc>
      </w:tr>
      <w:tr w:rsidR="0065778F" w:rsidRPr="006856A5" w:rsidTr="00AF6004">
        <w:trPr>
          <w:trHeight w:val="491"/>
        </w:trPr>
        <w:tc>
          <w:tcPr>
            <w:tcW w:w="15104" w:type="dxa"/>
            <w:gridSpan w:val="10"/>
          </w:tcPr>
          <w:p w:rsidR="0065778F" w:rsidRPr="006856A5" w:rsidRDefault="0065778F" w:rsidP="0065778F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6D6B47" w:rsidRPr="006856A5">
              <w:rPr>
                <w:rFonts w:ascii="Times New Roman" w:hAnsi="Times New Roman"/>
                <w:color w:val="FF0000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65778F" w:rsidRPr="006856A5" w:rsidRDefault="0065778F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65778F" w:rsidRPr="006856A5" w:rsidTr="00F124CE">
        <w:tc>
          <w:tcPr>
            <w:tcW w:w="3145" w:type="dxa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6D6B47" w:rsidRPr="006856A5" w:rsidRDefault="006D6B47" w:rsidP="006D6B4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Если хочешь быть здоров!»</w:t>
            </w:r>
          </w:p>
          <w:p w:rsidR="006D6B47" w:rsidRPr="006856A5" w:rsidRDefault="006D6B47" w:rsidP="006D6B4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83</w:t>
            </w:r>
          </w:p>
          <w:p w:rsidR="0065778F" w:rsidRPr="006856A5" w:rsidRDefault="00CD1DBD" w:rsidP="006D6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6D6B47" w:rsidRPr="006856A5" w:rsidRDefault="006D6B47" w:rsidP="006D6B4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 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Рисование по замыслу- «Я в цирке»</w:t>
            </w:r>
          </w:p>
          <w:p w:rsidR="006D6B47" w:rsidRPr="006856A5" w:rsidRDefault="006D6B47" w:rsidP="006D6B4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6D6B47" w:rsidRPr="006856A5" w:rsidRDefault="00DF04E4" w:rsidP="006D6B4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6D6B47" w:rsidRPr="006856A5">
              <w:rPr>
                <w:rFonts w:ascii="Times New Roman" w:hAnsi="Times New Roman"/>
                <w:sz w:val="28"/>
                <w:szCs w:val="28"/>
              </w:rPr>
              <w:t>Комплекс 34</w:t>
            </w:r>
          </w:p>
          <w:p w:rsidR="0065778F" w:rsidRPr="006856A5" w:rsidRDefault="006D6B47" w:rsidP="006D6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79</w:t>
            </w:r>
          </w:p>
        </w:tc>
        <w:tc>
          <w:tcPr>
            <w:tcW w:w="2806" w:type="dxa"/>
            <w:gridSpan w:val="2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6D6B47" w:rsidRPr="006856A5" w:rsidRDefault="006D6B47" w:rsidP="006D6B4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«Магнит и его свойства»</w:t>
            </w:r>
          </w:p>
          <w:p w:rsidR="006D6B47" w:rsidRPr="006856A5" w:rsidRDefault="006D6B47" w:rsidP="006D6B4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04</w:t>
            </w:r>
          </w:p>
          <w:p w:rsidR="0065778F" w:rsidRPr="006856A5" w:rsidRDefault="00CD1DBD" w:rsidP="006D6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6D6B47" w:rsidRPr="006856A5" w:rsidRDefault="006D6B47" w:rsidP="006D6B4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Оригами «Колобок»</w:t>
            </w:r>
          </w:p>
          <w:p w:rsidR="006D6B47" w:rsidRPr="006856A5" w:rsidRDefault="006D6B47" w:rsidP="006D6B47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40</w:t>
            </w:r>
          </w:p>
          <w:p w:rsidR="0065778F" w:rsidRPr="006856A5" w:rsidRDefault="00CD1DBD" w:rsidP="006D6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3433D1" w:rsidRPr="006856A5" w:rsidRDefault="003433D1" w:rsidP="004043D6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4043D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прямой и тупой угол». Сравнение чисел. </w:t>
            </w:r>
            <w:proofErr w:type="spellStart"/>
            <w:r w:rsidR="004043D6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404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43D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4043D6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3433D1" w:rsidRPr="006856A5" w:rsidRDefault="003433D1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Буквы Б-П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Чтение слогов,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лов,предложений</w:t>
            </w:r>
            <w:proofErr w:type="spellEnd"/>
          </w:p>
          <w:p w:rsidR="003433D1" w:rsidRPr="006856A5" w:rsidRDefault="003433D1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.В.Колесник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6</w:t>
            </w:r>
          </w:p>
          <w:p w:rsidR="0065778F" w:rsidRPr="006856A5" w:rsidRDefault="00CD1DBD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3433D1" w:rsidRPr="006856A5" w:rsidRDefault="003433D1" w:rsidP="00DF04E4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Комплекс 1 </w:t>
            </w:r>
          </w:p>
          <w:p w:rsidR="0065778F" w:rsidRPr="006856A5" w:rsidRDefault="003433D1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82</w:t>
            </w:r>
          </w:p>
        </w:tc>
        <w:tc>
          <w:tcPr>
            <w:tcW w:w="3442" w:type="dxa"/>
            <w:gridSpan w:val="3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3433D1" w:rsidRPr="006856A5" w:rsidRDefault="003433D1" w:rsidP="003433D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 :Рассказывание по картинке «Дети севера»</w:t>
            </w:r>
          </w:p>
          <w:p w:rsidR="003433D1" w:rsidRPr="006856A5" w:rsidRDefault="003433D1" w:rsidP="003433D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42</w:t>
            </w:r>
          </w:p>
          <w:p w:rsidR="0065778F" w:rsidRPr="006856A5" w:rsidRDefault="00CD1DB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4043D6" w:rsidRDefault="003433D1" w:rsidP="004043D6">
            <w:pPr>
              <w:pStyle w:val="1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56A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3D6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углов. Выкладывание из палочек геометрических фигур. </w:t>
            </w:r>
            <w:r w:rsidR="00404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тетрадях. </w:t>
            </w:r>
          </w:p>
          <w:p w:rsidR="003433D1" w:rsidRPr="006856A5" w:rsidRDefault="004043D6" w:rsidP="004043D6">
            <w:pPr>
              <w:pStyle w:val="1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.</w:t>
            </w:r>
          </w:p>
          <w:p w:rsidR="0065778F" w:rsidRPr="004043D6" w:rsidRDefault="00CD1DBD" w:rsidP="003433D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3433D1" w:rsidRPr="006856A5" w:rsidRDefault="003433D1" w:rsidP="003433D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тицы на кормушке</w:t>
            </w:r>
          </w:p>
          <w:p w:rsidR="0065778F" w:rsidRPr="006856A5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</w:tc>
        <w:tc>
          <w:tcPr>
            <w:tcW w:w="2544" w:type="dxa"/>
          </w:tcPr>
          <w:p w:rsidR="0065778F" w:rsidRPr="006856A5" w:rsidRDefault="00CD1DBD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3433D1" w:rsidRPr="006856A5" w:rsidRDefault="003433D1" w:rsidP="003433D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 :Комплекс 2 </w:t>
            </w:r>
          </w:p>
          <w:p w:rsidR="003433D1" w:rsidRPr="006856A5" w:rsidRDefault="003433D1" w:rsidP="003433D1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84</w:t>
            </w:r>
          </w:p>
          <w:p w:rsidR="0065778F" w:rsidRPr="006856A5" w:rsidRDefault="00CD1DB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5778F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65778F" w:rsidRPr="006856A5" w:rsidRDefault="0065778F" w:rsidP="006577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65778F" w:rsidRPr="006856A5" w:rsidTr="00AF6004">
        <w:tc>
          <w:tcPr>
            <w:tcW w:w="15104" w:type="dxa"/>
            <w:gridSpan w:val="10"/>
          </w:tcPr>
          <w:p w:rsidR="0065778F" w:rsidRPr="006856A5" w:rsidRDefault="0065778F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6856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52F67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2F67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Инсценировка  ситуации</w:t>
            </w:r>
            <w:r w:rsidR="00DF04E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:</w:t>
            </w:r>
            <w:r w:rsidR="00752F67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«Я </w:t>
            </w:r>
            <w:r w:rsidR="00DF04E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 w:rsidR="00752F67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в</w:t>
            </w:r>
            <w:r w:rsidR="00DF04E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..</w:t>
            </w:r>
            <w:r w:rsidR="00752F67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(</w:t>
            </w:r>
            <w:r w:rsidR="00752F67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зоопарке, в магазине, в театре и т.п.)»</w:t>
            </w:r>
          </w:p>
        </w:tc>
      </w:tr>
      <w:tr w:rsidR="003433D1" w:rsidRPr="006856A5" w:rsidTr="00F124CE">
        <w:trPr>
          <w:trHeight w:val="644"/>
        </w:trPr>
        <w:tc>
          <w:tcPr>
            <w:tcW w:w="9118" w:type="dxa"/>
            <w:gridSpan w:val="6"/>
          </w:tcPr>
          <w:p w:rsidR="003433D1" w:rsidRPr="006856A5" w:rsidRDefault="003433D1" w:rsidP="003433D1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Музыкальная гостиная»</w:t>
            </w:r>
          </w:p>
        </w:tc>
        <w:tc>
          <w:tcPr>
            <w:tcW w:w="5986" w:type="dxa"/>
            <w:gridSpan w:val="4"/>
          </w:tcPr>
          <w:p w:rsidR="003433D1" w:rsidRPr="006856A5" w:rsidRDefault="003433D1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1</w:t>
            </w:r>
            <w:r w:rsidR="00DF04E4" w:rsidRPr="006856A5">
              <w:rPr>
                <w:rFonts w:ascii="Times New Roman" w:hAnsi="Times New Roman"/>
                <w:color w:val="993366"/>
              </w:rPr>
              <w:t>2</w:t>
            </w:r>
            <w:r w:rsidRPr="006856A5">
              <w:rPr>
                <w:rFonts w:ascii="Times New Roman" w:hAnsi="Times New Roman"/>
                <w:color w:val="993366"/>
              </w:rPr>
              <w:t xml:space="preserve"> февраля – 1</w:t>
            </w:r>
            <w:r w:rsidR="00DF04E4" w:rsidRPr="006856A5">
              <w:rPr>
                <w:rFonts w:ascii="Times New Roman" w:hAnsi="Times New Roman"/>
                <w:color w:val="993366"/>
              </w:rPr>
              <w:t>6</w:t>
            </w:r>
            <w:r w:rsidRPr="006856A5">
              <w:rPr>
                <w:rFonts w:ascii="Times New Roman" w:hAnsi="Times New Roman"/>
                <w:color w:val="993366"/>
              </w:rPr>
              <w:t xml:space="preserve"> февраля 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3433D1" w:rsidRPr="006856A5" w:rsidTr="00AF6004">
        <w:trPr>
          <w:trHeight w:val="491"/>
        </w:trPr>
        <w:tc>
          <w:tcPr>
            <w:tcW w:w="15104" w:type="dxa"/>
            <w:gridSpan w:val="10"/>
          </w:tcPr>
          <w:p w:rsidR="003433D1" w:rsidRPr="006856A5" w:rsidRDefault="003433D1" w:rsidP="003433D1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Pr="006856A5">
              <w:rPr>
                <w:rStyle w:val="c1c7"/>
                <w:rFonts w:ascii="Times New Roman" w:hAnsi="Times New Roman"/>
                <w:color w:val="FFFF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3433D1" w:rsidRPr="006856A5" w:rsidTr="00F124CE">
        <w:tc>
          <w:tcPr>
            <w:tcW w:w="3145" w:type="dxa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3433D1" w:rsidRPr="00F124CE" w:rsidTr="00F124CE">
        <w:tc>
          <w:tcPr>
            <w:tcW w:w="3145" w:type="dxa"/>
          </w:tcPr>
          <w:p w:rsidR="003433D1" w:rsidRPr="00F124CE" w:rsidRDefault="00CD1DB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3433D1" w:rsidRPr="00F124CE" w:rsidRDefault="003433D1" w:rsidP="003433D1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Тема: «Как поссорились Март и Февраль»</w:t>
            </w:r>
          </w:p>
          <w:p w:rsidR="003433D1" w:rsidRPr="00F124CE" w:rsidRDefault="003433D1" w:rsidP="003433D1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О.А,</w:t>
            </w:r>
            <w:r w:rsidR="00DF04E4"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387</w:t>
            </w:r>
          </w:p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3433D1" w:rsidRPr="00F124CE" w:rsidRDefault="003433D1" w:rsidP="003433D1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«И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весело,и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грустно»</w:t>
            </w:r>
          </w:p>
          <w:p w:rsidR="003433D1" w:rsidRPr="00F124CE" w:rsidRDefault="003433D1" w:rsidP="003433D1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lastRenderedPageBreak/>
              <w:t xml:space="preserve">Т.М.Бондаренко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473</w:t>
            </w:r>
          </w:p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F04E4" w:rsidRPr="00F124CE" w:rsidRDefault="003433D1" w:rsidP="003433D1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Комплекс 3 .</w:t>
            </w:r>
          </w:p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84</w:t>
            </w:r>
          </w:p>
        </w:tc>
        <w:tc>
          <w:tcPr>
            <w:tcW w:w="2806" w:type="dxa"/>
            <w:gridSpan w:val="2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3433D1" w:rsidRPr="00F124CE" w:rsidRDefault="003433D1" w:rsidP="003433D1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: «</w:t>
            </w: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Прозрачность».</w:t>
            </w:r>
          </w:p>
          <w:p w:rsidR="003433D1" w:rsidRPr="00F124CE" w:rsidRDefault="003433D1" w:rsidP="003433D1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О.А.</w:t>
            </w:r>
            <w:r w:rsidR="00DF04E4"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307</w:t>
            </w:r>
          </w:p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3433D1" w:rsidRPr="00F124CE" w:rsidRDefault="003433D1" w:rsidP="003433D1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Вырежи и </w:t>
            </w: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lastRenderedPageBreak/>
              <w:t>наклей какой хочешь музыкальный инструмент»</w:t>
            </w:r>
          </w:p>
          <w:p w:rsidR="003433D1" w:rsidRPr="00F124CE" w:rsidRDefault="003433D1" w:rsidP="003433D1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Т.С.Комарова стр27</w:t>
            </w:r>
          </w:p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3433D1" w:rsidRPr="00F124CE" w:rsidRDefault="003433D1" w:rsidP="004043D6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4043D6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Игра «Бывает - не бывает». Волчков </w:t>
            </w:r>
            <w:proofErr w:type="spellStart"/>
            <w:r w:rsidR="004043D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4043D6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  <w:p w:rsidR="003433D1" w:rsidRPr="00F124CE" w:rsidRDefault="00F4512B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254940" w:rsidRPr="00F124CE" w:rsidRDefault="00254940" w:rsidP="00DF04E4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Тема: Буква Х ;чтение  слогов, предложений  </w:t>
            </w:r>
          </w:p>
          <w:p w:rsidR="00254940" w:rsidRPr="00F124CE" w:rsidRDefault="00254940" w:rsidP="00DF04E4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lastRenderedPageBreak/>
              <w:t>Е.В.Колесникова стр58</w:t>
            </w:r>
          </w:p>
          <w:p w:rsidR="003433D1" w:rsidRPr="00F124CE" w:rsidRDefault="00F4512B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54940" w:rsidRPr="00F124CE" w:rsidRDefault="00254940" w:rsidP="00254940">
            <w:pPr>
              <w:pStyle w:val="c46c12c42"/>
              <w:rPr>
                <w:rStyle w:val="c1c7"/>
                <w:sz w:val="28"/>
                <w:szCs w:val="28"/>
              </w:rPr>
            </w:pPr>
            <w:r w:rsidRPr="00F124CE">
              <w:rPr>
                <w:rStyle w:val="c1c7"/>
                <w:sz w:val="28"/>
                <w:szCs w:val="28"/>
              </w:rPr>
              <w:t>Тема: Комплекс 4</w:t>
            </w:r>
          </w:p>
          <w:p w:rsidR="003433D1" w:rsidRPr="00F124CE" w:rsidRDefault="00254940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85</w:t>
            </w:r>
          </w:p>
        </w:tc>
        <w:tc>
          <w:tcPr>
            <w:tcW w:w="3442" w:type="dxa"/>
            <w:gridSpan w:val="3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254940" w:rsidRPr="00F124CE" w:rsidRDefault="00254940" w:rsidP="003433D1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Пересказ сказки Л.Н.Толстого «Белка прыгала с ветки на ветку…»Т.М.Бондаренко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152</w:t>
            </w:r>
          </w:p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254940" w:rsidRPr="00F124CE" w:rsidRDefault="00254940" w:rsidP="006205CE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3D6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чисел. </w:t>
            </w:r>
            <w:r w:rsidR="00404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разнообразием тре</w:t>
            </w:r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угольников. Логические задачи. </w:t>
            </w:r>
            <w:proofErr w:type="spellStart"/>
            <w:r w:rsidR="006205CE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05C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  <w:p w:rsidR="003433D1" w:rsidRPr="00F124CE" w:rsidRDefault="00F4512B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Девочка пляшет»</w:t>
            </w:r>
          </w:p>
          <w:p w:rsidR="003433D1" w:rsidRPr="00F124CE" w:rsidRDefault="00254940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2544" w:type="dxa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5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86</w:t>
            </w:r>
          </w:p>
          <w:p w:rsidR="003433D1" w:rsidRPr="00F124CE" w:rsidRDefault="00F4512B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3433D1" w:rsidRPr="006856A5" w:rsidTr="00AF6004">
        <w:tc>
          <w:tcPr>
            <w:tcW w:w="15104" w:type="dxa"/>
            <w:gridSpan w:val="10"/>
          </w:tcPr>
          <w:p w:rsidR="003433D1" w:rsidRPr="00F124CE" w:rsidRDefault="003433D1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  <w:r w:rsidR="00DF04E4" w:rsidRPr="00F124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«Колобок</w:t>
            </w:r>
            <w:r w:rsidR="00DF04E4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» - и</w:t>
            </w:r>
            <w:r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гровая программа»</w:t>
            </w:r>
          </w:p>
        </w:tc>
      </w:tr>
      <w:tr w:rsidR="003433D1" w:rsidRPr="006856A5" w:rsidTr="00F124CE">
        <w:trPr>
          <w:trHeight w:val="644"/>
        </w:trPr>
        <w:tc>
          <w:tcPr>
            <w:tcW w:w="9118" w:type="dxa"/>
            <w:gridSpan w:val="6"/>
          </w:tcPr>
          <w:p w:rsidR="003433D1" w:rsidRPr="006856A5" w:rsidRDefault="003433D1" w:rsidP="00254940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«</w:t>
            </w:r>
            <w:r w:rsidR="00254940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Защитники Отечества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3433D1" w:rsidRPr="006856A5" w:rsidRDefault="003433D1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19</w:t>
            </w:r>
            <w:r w:rsidRPr="006856A5">
              <w:rPr>
                <w:rFonts w:ascii="Times New Roman" w:hAnsi="Times New Roman"/>
                <w:color w:val="993366"/>
              </w:rPr>
              <w:t xml:space="preserve"> февраля – </w:t>
            </w:r>
            <w:r w:rsidR="00254940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>3</w:t>
            </w:r>
            <w:r w:rsidRPr="006856A5">
              <w:rPr>
                <w:rFonts w:ascii="Times New Roman" w:hAnsi="Times New Roman"/>
                <w:color w:val="993366"/>
              </w:rPr>
              <w:t xml:space="preserve"> февраля 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3433D1" w:rsidRPr="006856A5" w:rsidTr="00AF6004">
        <w:trPr>
          <w:trHeight w:val="491"/>
        </w:trPr>
        <w:tc>
          <w:tcPr>
            <w:tcW w:w="15104" w:type="dxa"/>
            <w:gridSpan w:val="10"/>
          </w:tcPr>
          <w:p w:rsidR="003433D1" w:rsidRPr="006856A5" w:rsidRDefault="003433D1" w:rsidP="003433D1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254940" w:rsidRPr="006856A5">
              <w:rPr>
                <w:rFonts w:ascii="Times New Roman" w:hAnsi="Times New Roman"/>
                <w:color w:val="008000"/>
                <w:sz w:val="28"/>
                <w:szCs w:val="28"/>
              </w:rPr>
              <w:t>Речевое развитие</w:t>
            </w:r>
          </w:p>
        </w:tc>
      </w:tr>
      <w:tr w:rsidR="003433D1" w:rsidRPr="006856A5" w:rsidTr="00F124CE">
        <w:tc>
          <w:tcPr>
            <w:tcW w:w="3145" w:type="dxa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3433D1" w:rsidRPr="006856A5" w:rsidTr="00F124CE">
        <w:tc>
          <w:tcPr>
            <w:tcW w:w="3145" w:type="dxa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 «: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Комнатные растения – спутники нашей жизни»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395</w:t>
            </w:r>
          </w:p>
          <w:p w:rsidR="003433D1" w:rsidRPr="00F124CE" w:rsidRDefault="00F4512B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Тема: «Солдат на посту»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  <w:p w:rsidR="003433D1" w:rsidRPr="00F124CE" w:rsidRDefault="00F4512B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54940" w:rsidRPr="00F124CE" w:rsidRDefault="00254940" w:rsidP="00254940">
            <w:pPr>
              <w:tabs>
                <w:tab w:val="left" w:pos="2205"/>
              </w:tabs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6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433D1" w:rsidRPr="00F124CE" w:rsidRDefault="00254940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86</w:t>
            </w:r>
          </w:p>
        </w:tc>
        <w:tc>
          <w:tcPr>
            <w:tcW w:w="2806" w:type="dxa"/>
            <w:gridSpan w:val="2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Что растворяется в воде?»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Картотека игр-экспериментов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433D1" w:rsidRPr="00F124CE" w:rsidRDefault="00F4512B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Панно из лоскутков «Кораблик»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623</w:t>
            </w:r>
          </w:p>
          <w:p w:rsidR="003433D1" w:rsidRPr="00F124CE" w:rsidRDefault="00F4512B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254940" w:rsidRPr="00F124CE" w:rsidRDefault="00254940" w:rsidP="006205CE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онятий «квадрат» и «прямоугольник». Сравнение чисел. </w:t>
            </w:r>
            <w:proofErr w:type="spellStart"/>
            <w:r w:rsidR="006205CE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05C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3D1" w:rsidRPr="00F124CE" w:rsidRDefault="00F4512B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Звук и буква Ж-Ш. Чтение слогов, слов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  <w:p w:rsidR="003433D1" w:rsidRPr="00F124CE" w:rsidRDefault="00F4512B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Комплекс 7</w:t>
            </w:r>
          </w:p>
          <w:p w:rsidR="003433D1" w:rsidRPr="00F124CE" w:rsidRDefault="00254940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87</w:t>
            </w:r>
          </w:p>
        </w:tc>
        <w:tc>
          <w:tcPr>
            <w:tcW w:w="3442" w:type="dxa"/>
            <w:gridSpan w:val="3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Рассказывание из серии сюжетных картин</w:t>
            </w:r>
          </w:p>
          <w:p w:rsidR="00254940" w:rsidRPr="00F124CE" w:rsidRDefault="00254940" w:rsidP="0025494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144</w:t>
            </w:r>
          </w:p>
          <w:p w:rsidR="003433D1" w:rsidRPr="00F124CE" w:rsidRDefault="00F4512B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254940" w:rsidRPr="00F124CE" w:rsidRDefault="00254940" w:rsidP="006205CE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омбом </w:t>
            </w:r>
            <w:r w:rsidR="0062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араллелограммом. Игра «Где чей домик» </w:t>
            </w:r>
            <w:proofErr w:type="spellStart"/>
            <w:r w:rsidR="006205CE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05C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  <w:p w:rsidR="003433D1" w:rsidRPr="00F124CE" w:rsidRDefault="00F4512B" w:rsidP="002549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Танк  для папы»</w:t>
            </w:r>
          </w:p>
          <w:p w:rsidR="003433D1" w:rsidRPr="00F124CE" w:rsidRDefault="00BE162E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528</w:t>
            </w:r>
          </w:p>
        </w:tc>
        <w:tc>
          <w:tcPr>
            <w:tcW w:w="2544" w:type="dxa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 :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Комплекс 8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89</w:t>
            </w:r>
          </w:p>
          <w:p w:rsidR="003433D1" w:rsidRPr="00F124CE" w:rsidRDefault="00F4512B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По плану музыкального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</w:t>
            </w:r>
          </w:p>
        </w:tc>
      </w:tr>
      <w:tr w:rsidR="003433D1" w:rsidRPr="006856A5" w:rsidTr="00AF6004">
        <w:tc>
          <w:tcPr>
            <w:tcW w:w="15104" w:type="dxa"/>
            <w:gridSpan w:val="10"/>
          </w:tcPr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F124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54940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Утренник посвящённый  - Дню Защитника Отечества</w:t>
            </w:r>
          </w:p>
        </w:tc>
      </w:tr>
      <w:tr w:rsidR="003433D1" w:rsidRPr="006856A5" w:rsidTr="00F124CE">
        <w:trPr>
          <w:trHeight w:val="644"/>
        </w:trPr>
        <w:tc>
          <w:tcPr>
            <w:tcW w:w="9118" w:type="dxa"/>
            <w:gridSpan w:val="6"/>
          </w:tcPr>
          <w:p w:rsidR="003433D1" w:rsidRPr="006856A5" w:rsidRDefault="003433D1" w:rsidP="00BE162E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BE162E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Транспорт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3433D1" w:rsidRPr="006856A5" w:rsidRDefault="003433D1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BE162E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>6</w:t>
            </w:r>
            <w:r w:rsidR="00BE162E" w:rsidRPr="006856A5">
              <w:rPr>
                <w:rFonts w:ascii="Times New Roman" w:hAnsi="Times New Roman"/>
                <w:color w:val="993366"/>
              </w:rPr>
              <w:t xml:space="preserve"> февраля – </w:t>
            </w:r>
            <w:r w:rsidR="00DF04E4" w:rsidRPr="006856A5">
              <w:rPr>
                <w:rFonts w:ascii="Times New Roman" w:hAnsi="Times New Roman"/>
                <w:color w:val="993366"/>
              </w:rPr>
              <w:t>2</w:t>
            </w:r>
            <w:r w:rsidR="00BE162E" w:rsidRPr="006856A5">
              <w:rPr>
                <w:rFonts w:ascii="Times New Roman" w:hAnsi="Times New Roman"/>
                <w:color w:val="993366"/>
              </w:rPr>
              <w:t xml:space="preserve"> марта</w:t>
            </w:r>
            <w:r w:rsidRPr="006856A5">
              <w:rPr>
                <w:rFonts w:ascii="Times New Roman" w:hAnsi="Times New Roman"/>
                <w:color w:val="993366"/>
              </w:rPr>
              <w:t xml:space="preserve"> 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3433D1" w:rsidRPr="006856A5" w:rsidTr="00AF6004">
        <w:trPr>
          <w:trHeight w:val="491"/>
        </w:trPr>
        <w:tc>
          <w:tcPr>
            <w:tcW w:w="15104" w:type="dxa"/>
            <w:gridSpan w:val="10"/>
          </w:tcPr>
          <w:p w:rsidR="003433D1" w:rsidRPr="006856A5" w:rsidRDefault="003433D1" w:rsidP="003433D1">
            <w:pPr>
              <w:rPr>
                <w:rFonts w:ascii="Times New Roman" w:hAnsi="Times New Roman"/>
                <w:color w:val="00CCFF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BE162E"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>Познавательное развитие</w:t>
            </w:r>
          </w:p>
        </w:tc>
      </w:tr>
      <w:tr w:rsidR="003433D1" w:rsidRPr="006856A5" w:rsidTr="00F124CE">
        <w:tc>
          <w:tcPr>
            <w:tcW w:w="3145" w:type="dxa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3433D1" w:rsidRPr="006856A5" w:rsidTr="00F124CE">
        <w:tc>
          <w:tcPr>
            <w:tcW w:w="3145" w:type="dxa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«Загадки природы»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400</w:t>
            </w:r>
          </w:p>
          <w:p w:rsidR="003433D1" w:rsidRPr="00F124CE" w:rsidRDefault="00F4512B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Автобус»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449</w:t>
            </w:r>
          </w:p>
          <w:p w:rsidR="003433D1" w:rsidRPr="00F124CE" w:rsidRDefault="00F4512B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 К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омплекс 9</w:t>
            </w:r>
          </w:p>
          <w:p w:rsidR="003433D1" w:rsidRPr="00F124CE" w:rsidRDefault="00BE162E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89</w:t>
            </w:r>
          </w:p>
        </w:tc>
        <w:tc>
          <w:tcPr>
            <w:tcW w:w="2806" w:type="dxa"/>
            <w:gridSpan w:val="2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Волшебное сито»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Картотека игр-</w:t>
            </w: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экспериментов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433D1" w:rsidRPr="00F124CE" w:rsidRDefault="00F4512B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BE162E" w:rsidRPr="00F124CE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Пароход»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  <w:p w:rsidR="003433D1" w:rsidRPr="00F124CE" w:rsidRDefault="00F4512B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3433D1" w:rsidRPr="00F124CE" w:rsidRDefault="00FA1925" w:rsidP="006205CE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Игра «Назови соседей». Головоломки. </w:t>
            </w:r>
            <w:proofErr w:type="spellStart"/>
            <w:r w:rsidR="00913D4B">
              <w:rPr>
                <w:rFonts w:ascii="Times New Roman" w:hAnsi="Times New Roman" w:cs="Times New Roman"/>
                <w:sz w:val="28"/>
                <w:szCs w:val="28"/>
              </w:rPr>
              <w:t>Волчков</w:t>
            </w:r>
            <w:r w:rsidR="00620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05C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DF04E4" w:rsidRPr="00F1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Звуки буквы Ч-Щ. Чтение слогов предложений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  <w:p w:rsidR="003433D1" w:rsidRPr="00F124CE" w:rsidRDefault="00F4512B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10</w:t>
            </w:r>
          </w:p>
          <w:p w:rsidR="003433D1" w:rsidRPr="00F124CE" w:rsidRDefault="00BE162E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90</w:t>
            </w:r>
          </w:p>
        </w:tc>
        <w:tc>
          <w:tcPr>
            <w:tcW w:w="3442" w:type="dxa"/>
            <w:gridSpan w:val="3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Рассказывание на самостоятельно выбранную тему</w:t>
            </w:r>
          </w:p>
          <w:p w:rsidR="003433D1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162</w:t>
            </w:r>
          </w:p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Элементарных 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их Представлений</w:t>
            </w:r>
          </w:p>
          <w:p w:rsidR="00BE162E" w:rsidRPr="00F124CE" w:rsidRDefault="00BE162E" w:rsidP="00913D4B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6205CE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онятий «круг», «овал»</w:t>
            </w:r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. Работа в тетради. </w:t>
            </w:r>
            <w:proofErr w:type="spellStart"/>
            <w:r w:rsidR="00913D4B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3D4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  <w:p w:rsidR="003433D1" w:rsidRPr="00F124CE" w:rsidRDefault="00F4512B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Лепка по замыслу</w:t>
            </w:r>
          </w:p>
          <w:p w:rsidR="003433D1" w:rsidRPr="00F124CE" w:rsidRDefault="00BE162E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2544" w:type="dxa"/>
          </w:tcPr>
          <w:p w:rsidR="003433D1" w:rsidRPr="00F124CE" w:rsidRDefault="00F4512B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11</w:t>
            </w:r>
          </w:p>
          <w:p w:rsidR="00BE162E" w:rsidRPr="00F124CE" w:rsidRDefault="00BE162E" w:rsidP="00BE162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 Пензулаева  стр91</w:t>
            </w:r>
          </w:p>
          <w:p w:rsidR="003433D1" w:rsidRPr="00F124CE" w:rsidRDefault="00F4512B" w:rsidP="00BE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По плану музыкального руководителя</w:t>
            </w:r>
          </w:p>
        </w:tc>
      </w:tr>
      <w:tr w:rsidR="003433D1" w:rsidRPr="006856A5" w:rsidTr="00AF6004">
        <w:tc>
          <w:tcPr>
            <w:tcW w:w="15104" w:type="dxa"/>
            <w:gridSpan w:val="10"/>
          </w:tcPr>
          <w:p w:rsidR="003433D1" w:rsidRPr="00F124CE" w:rsidRDefault="003433D1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F124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BE162E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Аппликация на тему</w:t>
            </w:r>
            <w:r w:rsidR="00DF04E4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:</w:t>
            </w:r>
            <w:r w:rsidR="00BE162E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«</w:t>
            </w:r>
            <w:r w:rsidR="00DF04E4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Водный т</w:t>
            </w:r>
            <w:r w:rsidR="00BE162E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ранспорт»</w:t>
            </w:r>
          </w:p>
        </w:tc>
      </w:tr>
      <w:tr w:rsidR="003433D1" w:rsidRPr="006856A5" w:rsidTr="00F124CE">
        <w:trPr>
          <w:trHeight w:val="644"/>
        </w:trPr>
        <w:tc>
          <w:tcPr>
            <w:tcW w:w="9118" w:type="dxa"/>
            <w:gridSpan w:val="6"/>
          </w:tcPr>
          <w:p w:rsidR="003433D1" w:rsidRPr="006856A5" w:rsidRDefault="003433D1" w:rsidP="00BE162E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BE162E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 xml:space="preserve">День любимых мам и бабушек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3433D1" w:rsidRPr="006856A5" w:rsidRDefault="003433D1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5</w:t>
            </w:r>
            <w:r w:rsidR="001F38DA" w:rsidRPr="006856A5">
              <w:rPr>
                <w:rFonts w:ascii="Times New Roman" w:hAnsi="Times New Roman"/>
                <w:color w:val="993366"/>
              </w:rPr>
              <w:t xml:space="preserve"> марта – </w:t>
            </w:r>
            <w:r w:rsidR="00DF04E4" w:rsidRPr="006856A5">
              <w:rPr>
                <w:rFonts w:ascii="Times New Roman" w:hAnsi="Times New Roman"/>
                <w:color w:val="993366"/>
              </w:rPr>
              <w:t>9</w:t>
            </w:r>
            <w:r w:rsidR="001F38DA" w:rsidRPr="006856A5">
              <w:rPr>
                <w:rFonts w:ascii="Times New Roman" w:hAnsi="Times New Roman"/>
                <w:color w:val="993366"/>
              </w:rPr>
              <w:t xml:space="preserve"> марта </w:t>
            </w:r>
            <w:r w:rsidRPr="006856A5">
              <w:rPr>
                <w:rFonts w:ascii="Times New Roman" w:hAnsi="Times New Roman"/>
                <w:color w:val="993366"/>
              </w:rPr>
              <w:t xml:space="preserve"> 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3433D1" w:rsidRPr="006856A5" w:rsidTr="00AF6004">
        <w:trPr>
          <w:trHeight w:val="491"/>
        </w:trPr>
        <w:tc>
          <w:tcPr>
            <w:tcW w:w="15104" w:type="dxa"/>
            <w:gridSpan w:val="10"/>
          </w:tcPr>
          <w:p w:rsidR="003433D1" w:rsidRPr="006856A5" w:rsidRDefault="003433D1" w:rsidP="003433D1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1F38DA" w:rsidRPr="006856A5">
              <w:rPr>
                <w:rFonts w:ascii="Times New Roman" w:hAnsi="Times New Roman"/>
                <w:color w:val="008000"/>
                <w:sz w:val="28"/>
                <w:szCs w:val="28"/>
              </w:rPr>
              <w:t>Речевое развитие</w:t>
            </w:r>
          </w:p>
        </w:tc>
      </w:tr>
      <w:tr w:rsidR="003433D1" w:rsidRPr="006856A5" w:rsidTr="00F124CE">
        <w:tc>
          <w:tcPr>
            <w:tcW w:w="3145" w:type="dxa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3433D1" w:rsidRPr="006856A5" w:rsidTr="00F124CE">
        <w:tc>
          <w:tcPr>
            <w:tcW w:w="3145" w:type="dxa"/>
          </w:tcPr>
          <w:p w:rsidR="003433D1" w:rsidRPr="00F124CE" w:rsidRDefault="0053354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Как растёт человек»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406</w:t>
            </w:r>
          </w:p>
          <w:p w:rsidR="003433D1" w:rsidRPr="00F124CE" w:rsidRDefault="0053354D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Тема: «Портрет мамы»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476</w:t>
            </w:r>
          </w:p>
          <w:p w:rsidR="003433D1" w:rsidRPr="00F124CE" w:rsidRDefault="0053354D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C529EF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Комплекс 12 </w:t>
            </w:r>
          </w:p>
          <w:p w:rsidR="003433D1" w:rsidRPr="00F124CE" w:rsidRDefault="001F38DA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C529EF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91</w:t>
            </w:r>
          </w:p>
        </w:tc>
        <w:tc>
          <w:tcPr>
            <w:tcW w:w="2806" w:type="dxa"/>
            <w:gridSpan w:val="2"/>
          </w:tcPr>
          <w:p w:rsidR="003433D1" w:rsidRPr="00F124CE" w:rsidRDefault="0053354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Цветной песок»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Картотека игр-экспериментов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433D1" w:rsidRPr="00F124CE" w:rsidRDefault="0053354D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 «Салфетка для мамы»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630</w:t>
            </w:r>
          </w:p>
          <w:p w:rsidR="003433D1" w:rsidRPr="00F124CE" w:rsidRDefault="0053354D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3433D1" w:rsidRPr="00F124CE" w:rsidRDefault="0053354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529EF" w:rsidRPr="00913D4B" w:rsidRDefault="001F38DA" w:rsidP="00913D4B">
            <w:pPr>
              <w:pStyle w:val="1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Игра «Вставь пропущенные цифры». Игра «Поезд».  </w:t>
            </w:r>
            <w:proofErr w:type="spellStart"/>
            <w:r w:rsidR="00913D4B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13D4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  <w:p w:rsidR="003433D1" w:rsidRPr="00913D4B" w:rsidRDefault="00913D4B" w:rsidP="001F38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53354D"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Звук и буква 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Ц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; чтение слогов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  <w:p w:rsidR="003433D1" w:rsidRPr="00F124CE" w:rsidRDefault="0053354D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C529EF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Комплекс 13</w:t>
            </w:r>
          </w:p>
          <w:p w:rsidR="003433D1" w:rsidRPr="00F124CE" w:rsidRDefault="001F38DA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C529EF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93</w:t>
            </w:r>
          </w:p>
        </w:tc>
        <w:tc>
          <w:tcPr>
            <w:tcW w:w="3442" w:type="dxa"/>
            <w:gridSpan w:val="3"/>
          </w:tcPr>
          <w:p w:rsidR="003433D1" w:rsidRPr="00F124CE" w:rsidRDefault="0053354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Рассказывание по картине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«Подарке маме к 8 Марта».Рассказывание на тему из личного опыта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149</w:t>
            </w:r>
          </w:p>
          <w:p w:rsidR="003433D1" w:rsidRPr="00F124CE" w:rsidRDefault="0053354D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Элементарных 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их Представлений</w:t>
            </w:r>
          </w:p>
          <w:p w:rsidR="001F38DA" w:rsidRPr="00F124CE" w:rsidRDefault="001F38DA" w:rsidP="00913D4B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ая игра «Четвёртый лишний». Закрепление частей суток. </w:t>
            </w:r>
            <w:proofErr w:type="spellStart"/>
            <w:r w:rsidR="00913D4B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3D4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3D1" w:rsidRPr="00F124CE" w:rsidRDefault="0053354D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Сувенир для мамы»</w:t>
            </w:r>
          </w:p>
          <w:p w:rsidR="003433D1" w:rsidRPr="00F124CE" w:rsidRDefault="001F38DA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530</w:t>
            </w:r>
          </w:p>
        </w:tc>
        <w:tc>
          <w:tcPr>
            <w:tcW w:w="2544" w:type="dxa"/>
          </w:tcPr>
          <w:p w:rsidR="003433D1" w:rsidRPr="00F124CE" w:rsidRDefault="0053354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14</w:t>
            </w:r>
          </w:p>
          <w:p w:rsidR="001F38DA" w:rsidRPr="00F124CE" w:rsidRDefault="001F38DA" w:rsidP="001F38DA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Л.И.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 94</w:t>
            </w:r>
          </w:p>
          <w:p w:rsidR="003433D1" w:rsidRPr="00F124CE" w:rsidRDefault="0053354D" w:rsidP="001F38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По плану музыкального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</w:t>
            </w:r>
          </w:p>
        </w:tc>
      </w:tr>
      <w:tr w:rsidR="003433D1" w:rsidRPr="006856A5" w:rsidTr="00AF6004">
        <w:tc>
          <w:tcPr>
            <w:tcW w:w="15104" w:type="dxa"/>
            <w:gridSpan w:val="10"/>
          </w:tcPr>
          <w:p w:rsidR="003433D1" w:rsidRPr="00F124CE" w:rsidRDefault="003433D1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F124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04E4" w:rsidRPr="00F124CE">
              <w:rPr>
                <w:rFonts w:ascii="Times New Roman" w:hAnsi="Times New Roman"/>
                <w:b/>
                <w:color w:val="FF33CC"/>
                <w:sz w:val="28"/>
                <w:szCs w:val="28"/>
              </w:rPr>
              <w:t>праздничный утренник, посвященный Международному Женскому Дню 8 Марта</w:t>
            </w:r>
          </w:p>
        </w:tc>
      </w:tr>
      <w:tr w:rsidR="003433D1" w:rsidRPr="006856A5" w:rsidTr="00F124CE">
        <w:trPr>
          <w:trHeight w:val="644"/>
        </w:trPr>
        <w:tc>
          <w:tcPr>
            <w:tcW w:w="9118" w:type="dxa"/>
            <w:gridSpan w:val="6"/>
          </w:tcPr>
          <w:p w:rsidR="003433D1" w:rsidRPr="006856A5" w:rsidRDefault="003433D1" w:rsidP="001F38DA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C529EF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Весна</w:t>
            </w:r>
            <w:r w:rsidR="00A7386B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 xml:space="preserve"> </w:t>
            </w:r>
            <w:r w:rsidR="00C529EF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- К</w:t>
            </w:r>
            <w:r w:rsidR="001F38DA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расна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3433D1" w:rsidRPr="006856A5" w:rsidRDefault="003433D1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6B1370" w:rsidRPr="006856A5">
              <w:rPr>
                <w:rFonts w:ascii="Times New Roman" w:hAnsi="Times New Roman"/>
                <w:color w:val="993366"/>
                <w:lang w:val="en-US"/>
              </w:rPr>
              <w:t>1</w:t>
            </w:r>
            <w:r w:rsidR="00DF04E4" w:rsidRPr="006856A5">
              <w:rPr>
                <w:rFonts w:ascii="Times New Roman" w:hAnsi="Times New Roman"/>
                <w:color w:val="993366"/>
              </w:rPr>
              <w:t>2</w:t>
            </w:r>
            <w:r w:rsidR="001F38DA" w:rsidRPr="006856A5">
              <w:rPr>
                <w:rFonts w:ascii="Times New Roman" w:hAnsi="Times New Roman"/>
                <w:color w:val="993366"/>
              </w:rPr>
              <w:t xml:space="preserve"> марта – </w:t>
            </w:r>
            <w:r w:rsidR="006B1370" w:rsidRPr="006856A5">
              <w:rPr>
                <w:rFonts w:ascii="Times New Roman" w:hAnsi="Times New Roman"/>
                <w:color w:val="993366"/>
                <w:lang w:val="en-US"/>
              </w:rPr>
              <w:t>1</w:t>
            </w:r>
            <w:r w:rsidR="00DF04E4" w:rsidRPr="006856A5">
              <w:rPr>
                <w:rFonts w:ascii="Times New Roman" w:hAnsi="Times New Roman"/>
                <w:color w:val="993366"/>
              </w:rPr>
              <w:t>6</w:t>
            </w:r>
            <w:r w:rsidR="001F38DA" w:rsidRPr="006856A5">
              <w:rPr>
                <w:rFonts w:ascii="Times New Roman" w:hAnsi="Times New Roman"/>
                <w:color w:val="993366"/>
              </w:rPr>
              <w:t xml:space="preserve">марта </w:t>
            </w:r>
            <w:r w:rsidRPr="006856A5">
              <w:rPr>
                <w:rFonts w:ascii="Times New Roman" w:hAnsi="Times New Roman"/>
                <w:color w:val="993366"/>
              </w:rPr>
              <w:t xml:space="preserve"> 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3433D1" w:rsidRPr="006856A5" w:rsidTr="00AF6004">
        <w:trPr>
          <w:trHeight w:val="491"/>
        </w:trPr>
        <w:tc>
          <w:tcPr>
            <w:tcW w:w="15104" w:type="dxa"/>
            <w:gridSpan w:val="10"/>
          </w:tcPr>
          <w:p w:rsidR="003433D1" w:rsidRPr="006856A5" w:rsidRDefault="003433D1" w:rsidP="003433D1">
            <w:pPr>
              <w:rPr>
                <w:rFonts w:ascii="Times New Roman" w:hAnsi="Times New Roman"/>
                <w:color w:val="FFFF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C529EF" w:rsidRPr="006856A5">
              <w:rPr>
                <w:rFonts w:ascii="Times New Roman" w:hAnsi="Times New Roman"/>
                <w:color w:val="FFFF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3433D1" w:rsidRPr="006856A5" w:rsidTr="00F124CE">
        <w:tc>
          <w:tcPr>
            <w:tcW w:w="3145" w:type="dxa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3433D1" w:rsidRPr="006856A5" w:rsidRDefault="003433D1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3433D1" w:rsidRPr="006856A5" w:rsidTr="00F124CE">
        <w:tc>
          <w:tcPr>
            <w:tcW w:w="3145" w:type="dxa"/>
          </w:tcPr>
          <w:p w:rsidR="003433D1" w:rsidRPr="00F124CE" w:rsidRDefault="0053354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Почему земля кормит?»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414</w:t>
            </w:r>
          </w:p>
          <w:p w:rsidR="003433D1" w:rsidRPr="00F124CE" w:rsidRDefault="0053354D" w:rsidP="00C529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Ранняя весна»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485</w:t>
            </w:r>
          </w:p>
          <w:p w:rsidR="003433D1" w:rsidRPr="00F124CE" w:rsidRDefault="0053354D" w:rsidP="00C529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15</w:t>
            </w:r>
          </w:p>
          <w:p w:rsidR="003433D1" w:rsidRPr="00F124CE" w:rsidRDefault="00C529EF" w:rsidP="00C529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 Пензулаева стр94</w:t>
            </w:r>
          </w:p>
        </w:tc>
        <w:tc>
          <w:tcPr>
            <w:tcW w:w="2806" w:type="dxa"/>
            <w:gridSpan w:val="2"/>
          </w:tcPr>
          <w:p w:rsidR="003433D1" w:rsidRPr="00F124CE" w:rsidRDefault="0053354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«Нюхаем ,пробуем, трогаем,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слушаем»</w:t>
            </w:r>
          </w:p>
          <w:p w:rsidR="003433D1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Картотека игр-экспериментов.</w:t>
            </w:r>
          </w:p>
          <w:p w:rsidR="003433D1" w:rsidRPr="00F124CE" w:rsidRDefault="0053354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C529EF" w:rsidRPr="00F124CE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Весенний ковёр»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  <w:p w:rsidR="003433D1" w:rsidRPr="00F124CE" w:rsidRDefault="0053354D" w:rsidP="00C529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3433D1" w:rsidRPr="00F124CE" w:rsidRDefault="0053354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529EF" w:rsidRPr="00F124CE" w:rsidRDefault="00C529EF" w:rsidP="00913D4B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Игра «Кто следует за тобой». Графический </w:t>
            </w:r>
            <w:r w:rsidR="00913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ктант. </w:t>
            </w:r>
            <w:proofErr w:type="spellStart"/>
            <w:r w:rsidR="00913D4B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3D4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3D1" w:rsidRPr="00F124CE" w:rsidRDefault="0053354D" w:rsidP="00C529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Буква и звук Й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.В.Колесникова стр66</w:t>
            </w:r>
          </w:p>
          <w:p w:rsidR="003433D1" w:rsidRPr="00F124CE" w:rsidRDefault="0053354D" w:rsidP="00C529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Комплекс19</w:t>
            </w:r>
          </w:p>
          <w:p w:rsidR="003433D1" w:rsidRPr="00F124CE" w:rsidRDefault="00C529EF" w:rsidP="00C529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 Пензулаева стр97</w:t>
            </w:r>
          </w:p>
        </w:tc>
        <w:tc>
          <w:tcPr>
            <w:tcW w:w="3442" w:type="dxa"/>
            <w:gridSpan w:val="3"/>
          </w:tcPr>
          <w:p w:rsidR="003433D1" w:rsidRPr="00F124CE" w:rsidRDefault="0053354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Пересказ рассказа М.Пришвина «Ёж».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3433D1" w:rsidRPr="00F124CE" w:rsidRDefault="0053354D" w:rsidP="00C529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Элементарных 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их Представлений</w:t>
            </w:r>
          </w:p>
          <w:p w:rsidR="00C529EF" w:rsidRPr="00F124CE" w:rsidRDefault="00C529EF" w:rsidP="00913D4B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Задачки- сказки. Работа со счётными палочками. </w:t>
            </w:r>
            <w:proofErr w:type="spellStart"/>
            <w:r w:rsidR="00913D4B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3D4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72. </w:t>
            </w:r>
          </w:p>
          <w:p w:rsidR="003433D1" w:rsidRPr="00F124CE" w:rsidRDefault="0053354D" w:rsidP="00C529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F6183B" w:rsidRPr="00F124CE">
              <w:rPr>
                <w:rFonts w:ascii="Times New Roman" w:hAnsi="Times New Roman"/>
                <w:sz w:val="28"/>
                <w:szCs w:val="28"/>
              </w:rPr>
              <w:t>«Букет подснежников»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83B" w:rsidRPr="00F124CE">
              <w:rPr>
                <w:rFonts w:ascii="Times New Roman" w:hAnsi="Times New Roman"/>
                <w:sz w:val="28"/>
                <w:szCs w:val="28"/>
              </w:rPr>
              <w:t>(пластилинография)</w:t>
            </w:r>
          </w:p>
          <w:p w:rsidR="003433D1" w:rsidRPr="00F124CE" w:rsidRDefault="00C529EF" w:rsidP="00C529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Интернет - ресурсы</w:t>
            </w:r>
          </w:p>
        </w:tc>
        <w:tc>
          <w:tcPr>
            <w:tcW w:w="2544" w:type="dxa"/>
          </w:tcPr>
          <w:p w:rsidR="003433D1" w:rsidRPr="00F124CE" w:rsidRDefault="0053354D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20</w:t>
            </w:r>
          </w:p>
          <w:p w:rsidR="00C529EF" w:rsidRPr="00F124CE" w:rsidRDefault="00C529EF" w:rsidP="00C529E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Л.И.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 98</w:t>
            </w:r>
          </w:p>
          <w:p w:rsidR="003433D1" w:rsidRPr="00F124CE" w:rsidRDefault="0053354D" w:rsidP="00C529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3433D1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3433D1" w:rsidRPr="00F124CE" w:rsidRDefault="003433D1" w:rsidP="003433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3433D1" w:rsidRPr="006856A5" w:rsidTr="00AF6004">
        <w:tc>
          <w:tcPr>
            <w:tcW w:w="15104" w:type="dxa"/>
            <w:gridSpan w:val="10"/>
          </w:tcPr>
          <w:p w:rsidR="003433D1" w:rsidRPr="00F124CE" w:rsidRDefault="003433D1" w:rsidP="00C529EF">
            <w:pPr>
              <w:rPr>
                <w:rFonts w:ascii="Times New Roman" w:hAnsi="Times New Roman"/>
                <w:color w:val="FF00FF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F124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529EF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Проект: «Весна пришла!»</w:t>
            </w:r>
            <w:r w:rsidR="00A7386B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 w:rsidR="00C529EF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(поделка, аппликация, </w:t>
            </w:r>
            <w:r w:rsidR="00A7386B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панно</w:t>
            </w:r>
            <w:r w:rsidR="00DF04E4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)</w:t>
            </w:r>
          </w:p>
        </w:tc>
      </w:tr>
      <w:tr w:rsidR="00A7386B" w:rsidRPr="006856A5" w:rsidTr="00F124CE">
        <w:trPr>
          <w:trHeight w:val="644"/>
        </w:trPr>
        <w:tc>
          <w:tcPr>
            <w:tcW w:w="9118" w:type="dxa"/>
            <w:gridSpan w:val="6"/>
          </w:tcPr>
          <w:p w:rsidR="00A7386B" w:rsidRPr="006856A5" w:rsidRDefault="00A7386B" w:rsidP="00A7386B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«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Олимпийские  игры»</w:t>
            </w:r>
          </w:p>
        </w:tc>
        <w:tc>
          <w:tcPr>
            <w:tcW w:w="5986" w:type="dxa"/>
            <w:gridSpan w:val="4"/>
          </w:tcPr>
          <w:p w:rsidR="00A7386B" w:rsidRPr="006856A5" w:rsidRDefault="00A7386B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19</w:t>
            </w:r>
            <w:r w:rsidRPr="006856A5">
              <w:rPr>
                <w:rFonts w:ascii="Times New Roman" w:hAnsi="Times New Roman"/>
                <w:color w:val="993366"/>
              </w:rPr>
              <w:t xml:space="preserve"> марта – 2</w:t>
            </w:r>
            <w:r w:rsidR="00DF04E4" w:rsidRPr="006856A5">
              <w:rPr>
                <w:rFonts w:ascii="Times New Roman" w:hAnsi="Times New Roman"/>
                <w:color w:val="993366"/>
              </w:rPr>
              <w:t>3</w:t>
            </w:r>
            <w:r w:rsidRPr="006856A5">
              <w:rPr>
                <w:rFonts w:ascii="Times New Roman" w:hAnsi="Times New Roman"/>
                <w:color w:val="993366"/>
              </w:rPr>
              <w:t xml:space="preserve"> марта 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A7386B" w:rsidRPr="006856A5" w:rsidTr="00AF6004">
        <w:trPr>
          <w:trHeight w:val="491"/>
        </w:trPr>
        <w:tc>
          <w:tcPr>
            <w:tcW w:w="15104" w:type="dxa"/>
            <w:gridSpan w:val="10"/>
          </w:tcPr>
          <w:p w:rsidR="00A7386B" w:rsidRPr="006856A5" w:rsidRDefault="00A7386B" w:rsidP="00A738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Pr="006856A5">
              <w:rPr>
                <w:rFonts w:ascii="Times New Roman" w:hAnsi="Times New Roman"/>
                <w:color w:val="000080"/>
                <w:sz w:val="28"/>
                <w:szCs w:val="28"/>
              </w:rPr>
              <w:t>Физическое развитие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Ознакомление с миром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людей и 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природы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«Кто такой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человек?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416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Талисман Олимпийских игр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21</w:t>
            </w:r>
          </w:p>
          <w:p w:rsidR="00A7386B" w:rsidRPr="00F124CE" w:rsidRDefault="00DF04E4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 .</w:t>
            </w:r>
            <w:r w:rsidR="00A7386B" w:rsidRPr="00F124CE">
              <w:rPr>
                <w:rFonts w:ascii="Times New Roman" w:hAnsi="Times New Roman"/>
                <w:sz w:val="28"/>
                <w:szCs w:val="28"/>
              </w:rPr>
              <w:t>Пензулаева  стр</w:t>
            </w:r>
            <w:r w:rsidR="00ED1357" w:rsidRPr="00F124CE">
              <w:rPr>
                <w:rFonts w:ascii="Times New Roman" w:hAnsi="Times New Roman"/>
                <w:sz w:val="28"/>
                <w:szCs w:val="28"/>
              </w:rPr>
              <w:t>.</w:t>
            </w:r>
            <w:r w:rsidR="00A7386B" w:rsidRPr="00F124CE">
              <w:rPr>
                <w:rFonts w:ascii="Times New Roman" w:hAnsi="Times New Roman"/>
                <w:sz w:val="28"/>
                <w:szCs w:val="28"/>
              </w:rPr>
              <w:t xml:space="preserve">  99</w:t>
            </w:r>
          </w:p>
        </w:tc>
        <w:tc>
          <w:tcPr>
            <w:tcW w:w="2806" w:type="dxa"/>
            <w:gridSpan w:val="2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ED1357" w:rsidRPr="00F124CE" w:rsidRDefault="00ED1357" w:rsidP="00ED1357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Выяснить есть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ли в почве вода и воздух?</w:t>
            </w:r>
          </w:p>
          <w:p w:rsidR="00ED1357" w:rsidRPr="00F124CE" w:rsidRDefault="00ED1357" w:rsidP="00ED1357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Вор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о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нкевич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310</w:t>
            </w:r>
          </w:p>
          <w:p w:rsidR="00A7386B" w:rsidRPr="00F124CE" w:rsidRDefault="0010141C" w:rsidP="00ED13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ED1357" w:rsidRPr="00F124CE">
              <w:rPr>
                <w:rFonts w:ascii="Times New Roman" w:hAnsi="Times New Roman"/>
                <w:sz w:val="28"/>
                <w:szCs w:val="28"/>
              </w:rPr>
              <w:t>«Спортивный зал»</w:t>
            </w:r>
          </w:p>
          <w:p w:rsidR="00ED1357" w:rsidRPr="00F124CE" w:rsidRDefault="00ED1357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Интернет - ресурсы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ED1357" w:rsidRPr="00F124CE" w:rsidRDefault="00ED1357" w:rsidP="00D377BE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D377BE">
              <w:rPr>
                <w:rFonts w:ascii="Times New Roman" w:hAnsi="Times New Roman" w:cs="Times New Roman"/>
                <w:sz w:val="28"/>
                <w:szCs w:val="28"/>
              </w:rPr>
              <w:t xml:space="preserve">Слуховой диктант. </w:t>
            </w:r>
            <w:r w:rsidR="00D37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ческие задачи. Работа в тетради. Бондаренко </w:t>
            </w:r>
            <w:proofErr w:type="spellStart"/>
            <w:r w:rsidR="00D377B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D377BE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 w:rsidR="0091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386B" w:rsidRPr="00F124CE" w:rsidRDefault="0010141C" w:rsidP="00ED13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ED1357" w:rsidRPr="00F124CE" w:rsidRDefault="00ED1357" w:rsidP="00ED1357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Буква Ь. Чтение слогов, слов, предложений</w:t>
            </w:r>
          </w:p>
          <w:p w:rsidR="00ED1357" w:rsidRPr="00F124CE" w:rsidRDefault="00ED1357" w:rsidP="00ED1357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Е.В.Колесникова 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  <w:p w:rsidR="00A7386B" w:rsidRPr="00F124CE" w:rsidRDefault="0010141C" w:rsidP="00ED13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ED1357" w:rsidRPr="00F124CE" w:rsidRDefault="00ED1357" w:rsidP="00ED1357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Комплекс 22</w:t>
            </w:r>
          </w:p>
          <w:p w:rsidR="00A7386B" w:rsidRPr="00F124CE" w:rsidRDefault="00ED1357" w:rsidP="00ED13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 Пензулаева стр.  99</w:t>
            </w:r>
          </w:p>
        </w:tc>
        <w:tc>
          <w:tcPr>
            <w:tcW w:w="3442" w:type="dxa"/>
            <w:gridSpan w:val="3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ED1357" w:rsidRPr="00F124CE" w:rsidRDefault="00ED1357" w:rsidP="00ED1357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="0010141C" w:rsidRPr="00F124CE">
              <w:rPr>
                <w:rFonts w:ascii="Times New Roman" w:hAnsi="Times New Roman"/>
                <w:sz w:val="28"/>
                <w:szCs w:val="28"/>
              </w:rPr>
              <w:t xml:space="preserve"> История возникновения Олимпийских  игр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D1357" w:rsidRPr="00F124CE" w:rsidRDefault="00ED1357" w:rsidP="00ED1357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нет ресурсы. </w:t>
            </w:r>
          </w:p>
          <w:p w:rsidR="00A7386B" w:rsidRPr="00F124CE" w:rsidRDefault="0010141C" w:rsidP="00ED13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A27BB" w:rsidRPr="00F124CE" w:rsidRDefault="00AA27BB" w:rsidP="00913D4B">
            <w:pPr>
              <w:pStyle w:val="1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377BE">
              <w:rPr>
                <w:rFonts w:ascii="Times New Roman" w:hAnsi="Times New Roman" w:cs="Times New Roman"/>
                <w:sz w:val="28"/>
                <w:szCs w:val="28"/>
              </w:rPr>
              <w:t xml:space="preserve">: Занимательные задачи. Игра «Части суток». Бондаренко </w:t>
            </w:r>
            <w:proofErr w:type="spellStart"/>
            <w:r w:rsidR="00D377B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D377BE">
              <w:rPr>
                <w:rFonts w:ascii="Times New Roman" w:hAnsi="Times New Roman" w:cs="Times New Roman"/>
                <w:sz w:val="28"/>
                <w:szCs w:val="28"/>
              </w:rPr>
              <w:t xml:space="preserve"> 210</w:t>
            </w:r>
          </w:p>
          <w:p w:rsidR="00A7386B" w:rsidRPr="00F124CE" w:rsidRDefault="0010141C" w:rsidP="00AA27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A27BB" w:rsidRPr="00F124CE" w:rsidRDefault="00AA27BB" w:rsidP="00AA27B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Баскетбольная команда»</w:t>
            </w:r>
          </w:p>
          <w:p w:rsidR="00A7386B" w:rsidRPr="00F124CE" w:rsidRDefault="00AA27BB" w:rsidP="00AA27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  <w:tc>
          <w:tcPr>
            <w:tcW w:w="2544" w:type="dxa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A27BB" w:rsidRPr="00F124CE" w:rsidRDefault="00AA27BB" w:rsidP="00AA27B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24</w:t>
            </w:r>
          </w:p>
          <w:p w:rsidR="00AA27BB" w:rsidRPr="00F124CE" w:rsidRDefault="00AA27BB" w:rsidP="00AA27B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101</w:t>
            </w:r>
          </w:p>
          <w:p w:rsidR="00A7386B" w:rsidRPr="00F124CE" w:rsidRDefault="0010141C" w:rsidP="00AA27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A7386B" w:rsidRPr="006856A5" w:rsidTr="00AF6004">
        <w:tc>
          <w:tcPr>
            <w:tcW w:w="15104" w:type="dxa"/>
            <w:gridSpan w:val="10"/>
          </w:tcPr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F124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«Со спортом друж</w:t>
            </w:r>
            <w:r w:rsidR="00DF04E4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и -</w:t>
            </w:r>
            <w:r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здоровым расти»</w:t>
            </w:r>
          </w:p>
        </w:tc>
      </w:tr>
      <w:tr w:rsidR="00A7386B" w:rsidRPr="006856A5" w:rsidTr="00F124CE">
        <w:trPr>
          <w:trHeight w:val="644"/>
        </w:trPr>
        <w:tc>
          <w:tcPr>
            <w:tcW w:w="9118" w:type="dxa"/>
            <w:gridSpan w:val="6"/>
          </w:tcPr>
          <w:p w:rsidR="00A7386B" w:rsidRPr="006856A5" w:rsidRDefault="00A7386B" w:rsidP="00AA27BB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AA27BB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Миром правит доброта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A7386B" w:rsidRPr="006856A5" w:rsidRDefault="00A7386B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AA27BB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>6</w:t>
            </w:r>
            <w:r w:rsidR="00AA27BB" w:rsidRPr="006856A5">
              <w:rPr>
                <w:rFonts w:ascii="Times New Roman" w:hAnsi="Times New Roman"/>
                <w:color w:val="993366"/>
              </w:rPr>
              <w:t xml:space="preserve"> марта – 3</w:t>
            </w:r>
            <w:r w:rsidR="00DF04E4" w:rsidRPr="006856A5">
              <w:rPr>
                <w:rFonts w:ascii="Times New Roman" w:hAnsi="Times New Roman"/>
                <w:color w:val="993366"/>
              </w:rPr>
              <w:t>0</w:t>
            </w:r>
            <w:r w:rsidR="00AA27BB" w:rsidRPr="006856A5">
              <w:rPr>
                <w:rFonts w:ascii="Times New Roman" w:hAnsi="Times New Roman"/>
                <w:color w:val="993366"/>
              </w:rPr>
              <w:t xml:space="preserve"> марта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="00AA27BB"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A7386B" w:rsidRPr="006856A5" w:rsidTr="00AF6004">
        <w:trPr>
          <w:trHeight w:val="491"/>
        </w:trPr>
        <w:tc>
          <w:tcPr>
            <w:tcW w:w="15104" w:type="dxa"/>
            <w:gridSpan w:val="10"/>
          </w:tcPr>
          <w:p w:rsidR="00A7386B" w:rsidRPr="006856A5" w:rsidRDefault="00A7386B" w:rsidP="00A738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7E49AE" w:rsidRPr="006856A5">
              <w:rPr>
                <w:rFonts w:ascii="Times New Roman" w:hAnsi="Times New Roman"/>
                <w:color w:val="FF0000"/>
                <w:sz w:val="28"/>
                <w:szCs w:val="28"/>
              </w:rPr>
              <w:t>Социально-коммуникативное развитие</w:t>
            </w:r>
            <w:r w:rsidR="007E49AE" w:rsidRPr="006856A5">
              <w:rPr>
                <w:rFonts w:ascii="Times New Roman" w:hAnsi="Times New Roman"/>
                <w:color w:val="FFFF00"/>
                <w:sz w:val="28"/>
                <w:szCs w:val="28"/>
              </w:rPr>
              <w:t xml:space="preserve"> 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Ознакомление с миром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людей и 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природы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 w:rsidR="00AA27BB" w:rsidRPr="00F124CE">
              <w:rPr>
                <w:rFonts w:ascii="Times New Roman" w:hAnsi="Times New Roman"/>
                <w:sz w:val="28"/>
                <w:szCs w:val="28"/>
              </w:rPr>
              <w:t xml:space="preserve">Весенняя </w:t>
            </w:r>
            <w:r w:rsidR="00AA27BB"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экскурсия в лесопарк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A27B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.А.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Воронкевич стр.411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A7386B" w:rsidRPr="00F124CE" w:rsidRDefault="00EC3339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Моя  дружная семья»</w:t>
            </w:r>
          </w:p>
          <w:p w:rsidR="00A7386B" w:rsidRPr="00F124CE" w:rsidRDefault="00EC3339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.М.Бондаренко стр.476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Комплекс 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A7386B" w:rsidRPr="00F124CE" w:rsidRDefault="00A7386B" w:rsidP="00EC33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Пензулаева стр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>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806" w:type="dxa"/>
            <w:gridSpan w:val="2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>«Сила тяготения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Картотека игр-э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>к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спериментов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>Кошечки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,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 xml:space="preserve"> собачки»</w:t>
            </w:r>
          </w:p>
          <w:p w:rsidR="00A7386B" w:rsidRPr="00F124CE" w:rsidRDefault="00EC3339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.М. Бондаренко 566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7386B" w:rsidRPr="00F124CE" w:rsidRDefault="00A7386B" w:rsidP="00D377B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D377BE">
              <w:rPr>
                <w:rFonts w:ascii="Times New Roman" w:hAnsi="Times New Roman"/>
                <w:sz w:val="28"/>
                <w:szCs w:val="28"/>
              </w:rPr>
              <w:t xml:space="preserve">:  Слуховой диктант. Задачи по карточкам- рисункам. Бондаренко </w:t>
            </w:r>
            <w:proofErr w:type="spellStart"/>
            <w:r w:rsidR="00D377B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D377BE">
              <w:rPr>
                <w:rFonts w:ascii="Times New Roman" w:hAnsi="Times New Roman"/>
                <w:sz w:val="28"/>
                <w:szCs w:val="28"/>
              </w:rPr>
              <w:t xml:space="preserve"> 211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>Буква Ъ. Чтение слов , предложений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414" w:rsidRPr="00F124CE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Комплекс </w:t>
            </w:r>
            <w:r w:rsidR="00C91414" w:rsidRPr="00F124CE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Пензулаева стр</w:t>
            </w:r>
            <w:r w:rsidR="00EC3339" w:rsidRPr="00F124CE">
              <w:rPr>
                <w:rFonts w:ascii="Times New Roman" w:hAnsi="Times New Roman"/>
                <w:sz w:val="28"/>
                <w:szCs w:val="28"/>
              </w:rPr>
              <w:t>.</w:t>
            </w:r>
            <w:r w:rsidR="00C91414" w:rsidRPr="00F124C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442" w:type="dxa"/>
            <w:gridSpan w:val="3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C91414" w:rsidRPr="00F124CE" w:rsidRDefault="00C91414" w:rsidP="00C91414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Тема:</w:t>
            </w:r>
            <w:r w:rsidR="00DF04E4"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Пересказ сказки «У страха глаза велики»</w:t>
            </w:r>
          </w:p>
          <w:p w:rsidR="00C91414" w:rsidRPr="00F124CE" w:rsidRDefault="00C91414" w:rsidP="00C91414">
            <w:pPr>
              <w:rPr>
                <w:rStyle w:val="c1c7"/>
                <w:rFonts w:ascii="Times New Roman" w:hAnsi="Times New Roman"/>
                <w:sz w:val="28"/>
                <w:szCs w:val="28"/>
              </w:rPr>
            </w:pPr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lastRenderedPageBreak/>
              <w:t xml:space="preserve">Т.М.Бондаренко </w:t>
            </w:r>
            <w:proofErr w:type="spellStart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Style w:val="c1c7"/>
                <w:rFonts w:ascii="Times New Roman" w:hAnsi="Times New Roman"/>
                <w:sz w:val="28"/>
                <w:szCs w:val="28"/>
              </w:rPr>
              <w:t xml:space="preserve"> 139</w:t>
            </w:r>
          </w:p>
          <w:p w:rsidR="00A7386B" w:rsidRPr="00F124CE" w:rsidRDefault="0010141C" w:rsidP="00C914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91414" w:rsidRPr="00F124CE" w:rsidRDefault="00A7386B" w:rsidP="00D377B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7BE">
              <w:rPr>
                <w:rFonts w:ascii="Times New Roman" w:hAnsi="Times New Roman"/>
                <w:sz w:val="28"/>
                <w:szCs w:val="28"/>
              </w:rPr>
              <w:t xml:space="preserve">Задачи на сообразительность. Игра «Прозрачная цифра»  Бондаренко </w:t>
            </w:r>
            <w:proofErr w:type="spellStart"/>
            <w:r w:rsidR="00D377B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D377BE">
              <w:rPr>
                <w:rFonts w:ascii="Times New Roman" w:hAnsi="Times New Roman"/>
                <w:sz w:val="28"/>
                <w:szCs w:val="28"/>
              </w:rPr>
              <w:t xml:space="preserve"> 211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91414" w:rsidRPr="00F124CE">
              <w:rPr>
                <w:rFonts w:ascii="Times New Roman" w:hAnsi="Times New Roman"/>
                <w:sz w:val="28"/>
                <w:szCs w:val="28"/>
              </w:rPr>
              <w:t>Наша группа – наша дружная семья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4" w:type="dxa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Комплекс </w:t>
            </w:r>
            <w:r w:rsidR="00C91414" w:rsidRPr="00F124CE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Пензулаева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стр.</w:t>
            </w:r>
            <w:r w:rsidR="00C91414" w:rsidRPr="00F124CE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A7386B" w:rsidRPr="006856A5" w:rsidTr="00AF6004">
        <w:tc>
          <w:tcPr>
            <w:tcW w:w="15104" w:type="dxa"/>
            <w:gridSpan w:val="10"/>
          </w:tcPr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DF04E4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F04E4" w:rsidRPr="00F124CE">
              <w:rPr>
                <w:rFonts w:ascii="Times New Roman" w:hAnsi="Times New Roman"/>
                <w:b/>
                <w:color w:val="FF33CC"/>
                <w:sz w:val="28"/>
                <w:szCs w:val="28"/>
              </w:rPr>
              <w:t>литературный досуг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27BB" w:rsidRPr="00F124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27BB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«Добро побеждает зло»</w:t>
            </w:r>
          </w:p>
        </w:tc>
      </w:tr>
      <w:tr w:rsidR="00A7386B" w:rsidRPr="006856A5" w:rsidTr="00F124CE">
        <w:trPr>
          <w:trHeight w:val="644"/>
        </w:trPr>
        <w:tc>
          <w:tcPr>
            <w:tcW w:w="9118" w:type="dxa"/>
            <w:gridSpan w:val="6"/>
          </w:tcPr>
          <w:p w:rsidR="00A7386B" w:rsidRPr="006856A5" w:rsidRDefault="00A7386B" w:rsidP="00C91414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C91414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Кем быть?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A7386B" w:rsidRPr="006856A5" w:rsidRDefault="00A7386B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2</w:t>
            </w:r>
            <w:r w:rsidR="00C91414" w:rsidRPr="006856A5">
              <w:rPr>
                <w:rFonts w:ascii="Times New Roman" w:hAnsi="Times New Roman"/>
                <w:color w:val="993366"/>
              </w:rPr>
              <w:t xml:space="preserve"> апреля – </w:t>
            </w:r>
            <w:r w:rsidR="00DF04E4" w:rsidRPr="006856A5">
              <w:rPr>
                <w:rFonts w:ascii="Times New Roman" w:hAnsi="Times New Roman"/>
                <w:color w:val="993366"/>
              </w:rPr>
              <w:t>6</w:t>
            </w:r>
            <w:r w:rsidR="00C91414" w:rsidRPr="006856A5">
              <w:rPr>
                <w:rFonts w:ascii="Times New Roman" w:hAnsi="Times New Roman"/>
                <w:color w:val="993366"/>
              </w:rPr>
              <w:t xml:space="preserve"> апреля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A7386B" w:rsidRPr="006856A5" w:rsidTr="00AF6004">
        <w:trPr>
          <w:trHeight w:val="491"/>
        </w:trPr>
        <w:tc>
          <w:tcPr>
            <w:tcW w:w="15104" w:type="dxa"/>
            <w:gridSpan w:val="10"/>
          </w:tcPr>
          <w:p w:rsidR="00A7386B" w:rsidRPr="006856A5" w:rsidRDefault="00A7386B" w:rsidP="00A738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7E49AE" w:rsidRPr="006856A5">
              <w:rPr>
                <w:rFonts w:ascii="Times New Roman" w:hAnsi="Times New Roman"/>
                <w:color w:val="008000"/>
                <w:sz w:val="28"/>
                <w:szCs w:val="28"/>
              </w:rPr>
              <w:t>Речевое развитие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="005B71E4" w:rsidRPr="00F124CE">
              <w:rPr>
                <w:rFonts w:ascii="Times New Roman" w:hAnsi="Times New Roman"/>
                <w:sz w:val="28"/>
                <w:szCs w:val="28"/>
              </w:rPr>
              <w:t xml:space="preserve">Загадки </w:t>
            </w:r>
            <w:r w:rsidR="005B71E4"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природы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Воронкевич стр.</w:t>
            </w:r>
            <w:r w:rsidR="005B71E4" w:rsidRPr="00F124CE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="00F913CE" w:rsidRPr="00F124CE">
              <w:rPr>
                <w:rFonts w:ascii="Times New Roman" w:hAnsi="Times New Roman"/>
                <w:sz w:val="28"/>
                <w:szCs w:val="28"/>
              </w:rPr>
              <w:t>Моя будущая профессия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7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Пензулаева стр.20</w:t>
            </w:r>
          </w:p>
        </w:tc>
        <w:tc>
          <w:tcPr>
            <w:tcW w:w="2806" w:type="dxa"/>
            <w:gridSpan w:val="2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Тема:  «Песок</w:t>
            </w:r>
            <w:r w:rsidR="00FA1925" w:rsidRPr="00F124CE">
              <w:rPr>
                <w:rFonts w:ascii="Times New Roman" w:hAnsi="Times New Roman"/>
                <w:sz w:val="28"/>
                <w:szCs w:val="28"/>
              </w:rPr>
              <w:t xml:space="preserve"> и  его свойства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10141C" w:rsidRPr="00F124CE">
              <w:rPr>
                <w:rFonts w:ascii="Times New Roman" w:hAnsi="Times New Roman"/>
                <w:sz w:val="28"/>
                <w:szCs w:val="28"/>
              </w:rPr>
              <w:t>«Двухэтажное здание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»</w:t>
            </w:r>
            <w:r w:rsidR="0010141C" w:rsidRPr="00F124CE">
              <w:rPr>
                <w:rFonts w:ascii="Times New Roman" w:hAnsi="Times New Roman"/>
                <w:sz w:val="28"/>
                <w:szCs w:val="28"/>
              </w:rPr>
              <w:t>(мы строители)</w:t>
            </w:r>
          </w:p>
          <w:p w:rsidR="0010141C" w:rsidRPr="00F124CE" w:rsidRDefault="0010141C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624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7386B" w:rsidRPr="00F124CE" w:rsidRDefault="00A7386B" w:rsidP="00D377B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: </w:t>
            </w:r>
            <w:r w:rsidR="00D37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274F">
              <w:rPr>
                <w:rFonts w:ascii="Times New Roman" w:hAnsi="Times New Roman"/>
                <w:sz w:val="28"/>
                <w:szCs w:val="28"/>
              </w:rPr>
              <w:t xml:space="preserve">Логическая загадка. «Какие бывают часы». Работа на игровизоре. Бондаренко </w:t>
            </w:r>
            <w:proofErr w:type="spellStart"/>
            <w:r w:rsidR="00AB274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AB274F">
              <w:rPr>
                <w:rFonts w:ascii="Times New Roman" w:hAnsi="Times New Roman"/>
                <w:sz w:val="28"/>
                <w:szCs w:val="28"/>
              </w:rPr>
              <w:t xml:space="preserve"> 214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Звук и буква Ы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.В.Колесникова стр.20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8</w:t>
            </w:r>
          </w:p>
          <w:p w:rsidR="00A7386B" w:rsidRPr="00F124CE" w:rsidRDefault="00A7386B" w:rsidP="00DF04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Пенз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улаева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стр.22</w:t>
            </w:r>
          </w:p>
        </w:tc>
        <w:tc>
          <w:tcPr>
            <w:tcW w:w="3442" w:type="dxa"/>
            <w:gridSpan w:val="3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Пересказ рассказа В.Бианки «Купание медвежат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 стр.124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7386B" w:rsidRPr="00F124CE" w:rsidRDefault="00A7386B" w:rsidP="00D377B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274F">
              <w:rPr>
                <w:rFonts w:ascii="Times New Roman" w:hAnsi="Times New Roman"/>
                <w:sz w:val="28"/>
                <w:szCs w:val="28"/>
              </w:rPr>
              <w:t>Загадки. «Слушай и рисуй». Графический диктант. Бондаренко 214.</w:t>
            </w:r>
            <w:r w:rsidR="00D37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«Рыбки играют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.М.Бондаренко 514</w:t>
            </w:r>
          </w:p>
        </w:tc>
        <w:tc>
          <w:tcPr>
            <w:tcW w:w="2544" w:type="dxa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 К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омплекс 9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A7386B" w:rsidRPr="006856A5" w:rsidTr="00AF6004">
        <w:tc>
          <w:tcPr>
            <w:tcW w:w="15104" w:type="dxa"/>
            <w:gridSpan w:val="10"/>
          </w:tcPr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Итоговое мероприятие</w:t>
            </w:r>
            <w:r w:rsidR="00F124CE" w:rsidRPr="00F124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01DB3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«Моя будущая профессия…</w:t>
            </w:r>
            <w:r w:rsidR="00F124CE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»</w:t>
            </w:r>
            <w:r w:rsidR="00F124CE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- конкурс рисунков.</w:t>
            </w:r>
          </w:p>
        </w:tc>
      </w:tr>
      <w:tr w:rsidR="00A7386B" w:rsidRPr="006856A5" w:rsidTr="00F124CE">
        <w:trPr>
          <w:trHeight w:val="644"/>
        </w:trPr>
        <w:tc>
          <w:tcPr>
            <w:tcW w:w="9118" w:type="dxa"/>
            <w:gridSpan w:val="6"/>
          </w:tcPr>
          <w:p w:rsidR="00A7386B" w:rsidRPr="006856A5" w:rsidRDefault="00A7386B" w:rsidP="001D7AA8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«</w:t>
            </w:r>
            <w:r w:rsidR="001D7AA8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Космические просторы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A7386B" w:rsidRPr="006856A5" w:rsidRDefault="00A7386B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9</w:t>
            </w:r>
            <w:r w:rsidR="001D7AA8" w:rsidRPr="006856A5">
              <w:rPr>
                <w:rFonts w:ascii="Times New Roman" w:hAnsi="Times New Roman"/>
                <w:color w:val="993366"/>
              </w:rPr>
              <w:t xml:space="preserve"> апреля – 1</w:t>
            </w:r>
            <w:r w:rsidR="00DF04E4" w:rsidRPr="006856A5">
              <w:rPr>
                <w:rFonts w:ascii="Times New Roman" w:hAnsi="Times New Roman"/>
                <w:color w:val="993366"/>
              </w:rPr>
              <w:t>3</w:t>
            </w:r>
            <w:r w:rsidR="001D7AA8" w:rsidRPr="006856A5">
              <w:rPr>
                <w:rFonts w:ascii="Times New Roman" w:hAnsi="Times New Roman"/>
                <w:color w:val="993366"/>
              </w:rPr>
              <w:t xml:space="preserve"> апреля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A7386B" w:rsidRPr="006856A5" w:rsidTr="00AF6004">
        <w:trPr>
          <w:trHeight w:val="491"/>
        </w:trPr>
        <w:tc>
          <w:tcPr>
            <w:tcW w:w="15104" w:type="dxa"/>
            <w:gridSpan w:val="10"/>
          </w:tcPr>
          <w:p w:rsidR="00A7386B" w:rsidRPr="006856A5" w:rsidRDefault="00A7386B" w:rsidP="00A738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7E49AE"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>Познавательное развитие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 w:rsidR="007E49AE" w:rsidRPr="00F124CE">
              <w:rPr>
                <w:rFonts w:ascii="Times New Roman" w:hAnsi="Times New Roman"/>
                <w:sz w:val="28"/>
                <w:szCs w:val="28"/>
              </w:rPr>
              <w:t xml:space="preserve">Солнце – </w:t>
            </w:r>
            <w:r w:rsidR="007E49AE"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большая звезда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7E49AE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402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7E49AE" w:rsidRPr="00F124CE">
              <w:rPr>
                <w:rFonts w:ascii="Times New Roman" w:hAnsi="Times New Roman"/>
                <w:sz w:val="28"/>
                <w:szCs w:val="28"/>
              </w:rPr>
              <w:t>«Космический сон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.М.Бондаренко стр.</w:t>
            </w:r>
            <w:r w:rsidR="007E49AE" w:rsidRPr="00F124CE">
              <w:rPr>
                <w:rFonts w:ascii="Times New Roman" w:hAnsi="Times New Roman"/>
                <w:sz w:val="28"/>
                <w:szCs w:val="28"/>
              </w:rPr>
              <w:t>492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</w:t>
            </w:r>
            <w:r w:rsidR="007E49AE" w:rsidRPr="00F124CE">
              <w:rPr>
                <w:rFonts w:ascii="Times New Roman" w:hAnsi="Times New Roman"/>
                <w:sz w:val="28"/>
                <w:szCs w:val="28"/>
              </w:rPr>
              <w:t>омплекс 1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9AE" w:rsidRPr="00F124C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806" w:type="dxa"/>
            <w:gridSpan w:val="2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="007E49AE" w:rsidRPr="00F124CE">
              <w:rPr>
                <w:rFonts w:ascii="Times New Roman" w:hAnsi="Times New Roman"/>
                <w:sz w:val="28"/>
                <w:szCs w:val="28"/>
              </w:rPr>
              <w:t xml:space="preserve"> «Волшебные стеклышки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Картотек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игр-эспериментов</w:t>
            </w:r>
            <w:proofErr w:type="spellEnd"/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E49AE" w:rsidRPr="00F124CE">
              <w:rPr>
                <w:rFonts w:ascii="Times New Roman" w:hAnsi="Times New Roman"/>
                <w:sz w:val="28"/>
                <w:szCs w:val="28"/>
              </w:rPr>
              <w:t>Солнечная система»</w:t>
            </w:r>
          </w:p>
          <w:p w:rsidR="00A7386B" w:rsidRPr="00F124CE" w:rsidRDefault="007E49AE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Интернет - ресурсы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A7386B" w:rsidRPr="00F124CE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7386B" w:rsidRPr="00F124CE" w:rsidRDefault="00A7386B" w:rsidP="0087465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7465F">
              <w:rPr>
                <w:rFonts w:ascii="Times New Roman" w:hAnsi="Times New Roman"/>
                <w:sz w:val="28"/>
                <w:szCs w:val="28"/>
              </w:rPr>
              <w:t xml:space="preserve">Дни недели. Сравнение геометрических фигур. Бондаренко </w:t>
            </w:r>
            <w:proofErr w:type="spellStart"/>
            <w:r w:rsidR="0087465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87465F">
              <w:rPr>
                <w:rFonts w:ascii="Times New Roman" w:hAnsi="Times New Roman"/>
                <w:sz w:val="28"/>
                <w:szCs w:val="28"/>
              </w:rPr>
              <w:t xml:space="preserve"> 219 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Чтение слов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составление предложений по сюжетным картинкам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Е.В.Колесник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Комплекс 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7386B" w:rsidRPr="00F124CE" w:rsidRDefault="00A7386B" w:rsidP="00D80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D809A3" w:rsidRPr="00F124CE">
              <w:rPr>
                <w:rFonts w:ascii="Times New Roman" w:hAnsi="Times New Roman"/>
                <w:sz w:val="28"/>
                <w:szCs w:val="28"/>
              </w:rPr>
              <w:t xml:space="preserve"> 113</w:t>
            </w:r>
          </w:p>
        </w:tc>
        <w:tc>
          <w:tcPr>
            <w:tcW w:w="3442" w:type="dxa"/>
            <w:gridSpan w:val="3"/>
          </w:tcPr>
          <w:p w:rsidR="00A7386B" w:rsidRPr="0087465F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6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87465F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A7386B" w:rsidRPr="0087465F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87465F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87465F">
              <w:rPr>
                <w:rFonts w:ascii="Times New Roman" w:hAnsi="Times New Roman"/>
                <w:sz w:val="28"/>
                <w:szCs w:val="28"/>
              </w:rPr>
              <w:t>:</w:t>
            </w:r>
            <w:r w:rsidRPr="00874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9A3" w:rsidRPr="0087465F">
              <w:rPr>
                <w:rFonts w:ascii="Times New Roman" w:hAnsi="Times New Roman"/>
                <w:sz w:val="28"/>
                <w:szCs w:val="28"/>
              </w:rPr>
              <w:t xml:space="preserve">Рассказывание по сюжетным картинкам на </w:t>
            </w:r>
            <w:r w:rsidR="00D809A3" w:rsidRPr="0087465F">
              <w:rPr>
                <w:rFonts w:ascii="Times New Roman" w:hAnsi="Times New Roman"/>
                <w:sz w:val="28"/>
                <w:szCs w:val="28"/>
              </w:rPr>
              <w:lastRenderedPageBreak/>
              <w:t>заданную тему</w:t>
            </w:r>
          </w:p>
          <w:p w:rsidR="00A7386B" w:rsidRPr="0087465F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87465F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87465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874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9A3" w:rsidRPr="0087465F">
              <w:rPr>
                <w:rFonts w:ascii="Times New Roman" w:hAnsi="Times New Roman"/>
                <w:sz w:val="28"/>
                <w:szCs w:val="28"/>
              </w:rPr>
              <w:t>149</w:t>
            </w:r>
          </w:p>
          <w:p w:rsidR="00A7386B" w:rsidRPr="0087465F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65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87465F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7386B" w:rsidRPr="0087465F" w:rsidRDefault="00A7386B" w:rsidP="0087465F">
            <w:pPr>
              <w:rPr>
                <w:rFonts w:ascii="Times New Roman" w:hAnsi="Times New Roman"/>
                <w:sz w:val="28"/>
                <w:szCs w:val="28"/>
              </w:rPr>
            </w:pPr>
            <w:r w:rsidRPr="0087465F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87465F">
              <w:rPr>
                <w:rFonts w:ascii="Times New Roman" w:hAnsi="Times New Roman"/>
                <w:sz w:val="28"/>
                <w:szCs w:val="28"/>
              </w:rPr>
              <w:t>:</w:t>
            </w:r>
            <w:r w:rsidRPr="00874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65F" w:rsidRPr="0087465F">
              <w:rPr>
                <w:rFonts w:ascii="Times New Roman" w:hAnsi="Times New Roman"/>
                <w:sz w:val="28"/>
                <w:szCs w:val="28"/>
              </w:rPr>
              <w:t xml:space="preserve">Логическая задача. Времена года. Бондаренко </w:t>
            </w:r>
            <w:proofErr w:type="spellStart"/>
            <w:r w:rsidR="0087465F" w:rsidRPr="0087465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87465F" w:rsidRPr="0087465F">
              <w:rPr>
                <w:rFonts w:ascii="Times New Roman" w:hAnsi="Times New Roman"/>
                <w:sz w:val="28"/>
                <w:szCs w:val="28"/>
              </w:rPr>
              <w:t xml:space="preserve"> 221 </w:t>
            </w:r>
          </w:p>
          <w:p w:rsidR="00A7386B" w:rsidRPr="0087465F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65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87465F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7386B" w:rsidRPr="0087465F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87465F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87465F">
              <w:rPr>
                <w:rFonts w:ascii="Times New Roman" w:hAnsi="Times New Roman"/>
                <w:sz w:val="28"/>
                <w:szCs w:val="28"/>
              </w:rPr>
              <w:t>:</w:t>
            </w:r>
            <w:r w:rsidRPr="0087465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809A3" w:rsidRPr="0087465F">
              <w:rPr>
                <w:rFonts w:ascii="Times New Roman" w:hAnsi="Times New Roman"/>
                <w:sz w:val="28"/>
                <w:szCs w:val="28"/>
              </w:rPr>
              <w:t>Космодром</w:t>
            </w:r>
            <w:r w:rsidRPr="0087465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87465F" w:rsidRDefault="00D809A3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65F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87465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87465F">
              <w:rPr>
                <w:rFonts w:ascii="Times New Roman" w:hAnsi="Times New Roman"/>
                <w:sz w:val="28"/>
                <w:szCs w:val="28"/>
              </w:rPr>
              <w:t xml:space="preserve"> 534</w:t>
            </w:r>
          </w:p>
        </w:tc>
        <w:tc>
          <w:tcPr>
            <w:tcW w:w="2544" w:type="dxa"/>
          </w:tcPr>
          <w:p w:rsidR="00A7386B" w:rsidRPr="0087465F" w:rsidRDefault="0010141C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6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87465F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87465F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87465F">
              <w:rPr>
                <w:rFonts w:ascii="Times New Roman" w:hAnsi="Times New Roman"/>
                <w:sz w:val="28"/>
                <w:szCs w:val="28"/>
              </w:rPr>
              <w:t xml:space="preserve">Тема: Комплекс </w:t>
            </w:r>
            <w:r w:rsidR="00D809A3" w:rsidRPr="0087465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7386B" w:rsidRPr="0087465F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87465F">
              <w:rPr>
                <w:rFonts w:ascii="Times New Roman" w:hAnsi="Times New Roman"/>
                <w:sz w:val="28"/>
                <w:szCs w:val="28"/>
              </w:rPr>
              <w:lastRenderedPageBreak/>
              <w:t>Л.И.</w:t>
            </w:r>
            <w:r w:rsidR="00DF04E4" w:rsidRPr="00874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5F">
              <w:rPr>
                <w:rFonts w:ascii="Times New Roman" w:hAnsi="Times New Roman"/>
                <w:sz w:val="28"/>
                <w:szCs w:val="28"/>
              </w:rPr>
              <w:t>Пензулаева стр</w:t>
            </w:r>
            <w:r w:rsidR="00D809A3" w:rsidRPr="0087465F">
              <w:rPr>
                <w:rFonts w:ascii="Times New Roman" w:hAnsi="Times New Roman"/>
                <w:sz w:val="28"/>
                <w:szCs w:val="28"/>
              </w:rPr>
              <w:t>113</w:t>
            </w:r>
          </w:p>
          <w:p w:rsidR="00A7386B" w:rsidRPr="0087465F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65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87465F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87465F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465F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A7386B" w:rsidRPr="006856A5" w:rsidTr="00AF6004">
        <w:tc>
          <w:tcPr>
            <w:tcW w:w="15104" w:type="dxa"/>
            <w:gridSpan w:val="10"/>
          </w:tcPr>
          <w:p w:rsidR="00A7386B" w:rsidRPr="00F124CE" w:rsidRDefault="00A7386B" w:rsidP="00F124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ое мероприятие</w:t>
            </w:r>
            <w:r w:rsidR="00DF04E4" w:rsidRPr="00F124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«</w:t>
            </w:r>
            <w:r w:rsidR="00D809A3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Человек и космос</w:t>
            </w:r>
            <w:r w:rsidR="00DF04E4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» - п</w:t>
            </w:r>
            <w:r w:rsidR="00D809A3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роект</w:t>
            </w:r>
          </w:p>
        </w:tc>
      </w:tr>
      <w:tr w:rsidR="00A7386B" w:rsidRPr="006856A5" w:rsidTr="00F124CE">
        <w:trPr>
          <w:trHeight w:val="644"/>
        </w:trPr>
        <w:tc>
          <w:tcPr>
            <w:tcW w:w="9118" w:type="dxa"/>
            <w:gridSpan w:val="6"/>
          </w:tcPr>
          <w:p w:rsidR="00A7386B" w:rsidRPr="006856A5" w:rsidRDefault="00A7386B" w:rsidP="001D7AA8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1D7AA8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Мы помощники взрослых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A7386B" w:rsidRPr="006856A5" w:rsidRDefault="00A7386B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1D7AA8" w:rsidRPr="006856A5">
              <w:rPr>
                <w:rFonts w:ascii="Times New Roman" w:hAnsi="Times New Roman"/>
                <w:color w:val="993366"/>
              </w:rPr>
              <w:t>1</w:t>
            </w:r>
            <w:r w:rsidR="00DF04E4" w:rsidRPr="006856A5">
              <w:rPr>
                <w:rFonts w:ascii="Times New Roman" w:hAnsi="Times New Roman"/>
                <w:color w:val="993366"/>
              </w:rPr>
              <w:t>6 апреля – 20</w:t>
            </w:r>
            <w:r w:rsidR="001D7AA8" w:rsidRPr="006856A5">
              <w:rPr>
                <w:rFonts w:ascii="Times New Roman" w:hAnsi="Times New Roman"/>
                <w:color w:val="993366"/>
              </w:rPr>
              <w:t xml:space="preserve"> апреля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A7386B" w:rsidRPr="006856A5" w:rsidTr="00AF6004">
        <w:trPr>
          <w:trHeight w:val="491"/>
        </w:trPr>
        <w:tc>
          <w:tcPr>
            <w:tcW w:w="15104" w:type="dxa"/>
            <w:gridSpan w:val="10"/>
          </w:tcPr>
          <w:p w:rsidR="00A7386B" w:rsidRPr="006856A5" w:rsidRDefault="00A7386B" w:rsidP="00A738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7E49AE" w:rsidRPr="006856A5">
              <w:rPr>
                <w:rFonts w:ascii="Times New Roman" w:hAnsi="Times New Roman"/>
                <w:color w:val="FF0000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природы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 xml:space="preserve">Строим 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ий город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Воронкевич стр.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424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«Как 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 xml:space="preserve"> я помогаю маме или папе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D809A3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D809A3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Комплекс 4</w:t>
            </w:r>
          </w:p>
          <w:p w:rsidR="00A7386B" w:rsidRPr="00F124CE" w:rsidRDefault="00A7386B" w:rsidP="00D80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Пензулаева стр.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806" w:type="dxa"/>
            <w:gridSpan w:val="2"/>
          </w:tcPr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Тема:  «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 xml:space="preserve">Почему предметы 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движутся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D809A3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Картотека игр - экспериментов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«Строим театр»</w:t>
            </w:r>
          </w:p>
          <w:p w:rsidR="00D809A3" w:rsidRPr="00F124CE" w:rsidRDefault="00D809A3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629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A7386B" w:rsidRPr="00F124CE" w:rsidRDefault="0080012F" w:rsidP="00E338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7386B" w:rsidRPr="00F124CE" w:rsidRDefault="00A7386B" w:rsidP="00E33883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: </w:t>
            </w:r>
            <w:r w:rsidR="00874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883">
              <w:rPr>
                <w:rFonts w:ascii="Times New Roman" w:hAnsi="Times New Roman"/>
                <w:sz w:val="28"/>
                <w:szCs w:val="28"/>
              </w:rPr>
              <w:t xml:space="preserve">Задачи на сообразительность. Графический диктант. Бондаренко </w:t>
            </w:r>
            <w:proofErr w:type="spellStart"/>
            <w:r w:rsidR="00E3388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E33883">
              <w:rPr>
                <w:rFonts w:ascii="Times New Roman" w:hAnsi="Times New Roman"/>
                <w:sz w:val="28"/>
                <w:szCs w:val="28"/>
              </w:rPr>
              <w:t xml:space="preserve"> 227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Алфавит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,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 xml:space="preserve"> чтение стихотворения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.В.Колесникова стр.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Комплекс 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7386B" w:rsidRPr="00F124CE" w:rsidRDefault="00A7386B" w:rsidP="00D80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4CE">
              <w:rPr>
                <w:rFonts w:ascii="Times New Roman" w:hAnsi="Times New Roman"/>
                <w:sz w:val="28"/>
                <w:szCs w:val="28"/>
              </w:rPr>
              <w:t>Пензулае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ва стр.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442" w:type="dxa"/>
            <w:gridSpan w:val="3"/>
          </w:tcPr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 xml:space="preserve">Составление описательного рассказа по 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картин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.М.Бондаренко стр.124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7386B" w:rsidRPr="00F124CE" w:rsidRDefault="00A7386B" w:rsidP="0087465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883">
              <w:rPr>
                <w:rFonts w:ascii="Times New Roman" w:hAnsi="Times New Roman"/>
                <w:sz w:val="28"/>
                <w:szCs w:val="28"/>
              </w:rPr>
              <w:t>«Поставь правильно цифру». Занимательные задачи. Игра «Дорисуй цветы» Бондаренко 233.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Предметы - помощники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.М.Бондаренко 5</w:t>
            </w:r>
            <w:r w:rsidR="00D809A3" w:rsidRPr="00F124C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44" w:type="dxa"/>
          </w:tcPr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1703C2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Комплекс 7</w:t>
            </w:r>
          </w:p>
          <w:p w:rsidR="00A7386B" w:rsidRPr="00F124CE" w:rsidRDefault="001703C2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116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A7386B" w:rsidRPr="006856A5" w:rsidTr="00AF6004">
        <w:tc>
          <w:tcPr>
            <w:tcW w:w="15104" w:type="dxa"/>
            <w:gridSpan w:val="10"/>
          </w:tcPr>
          <w:p w:rsidR="00A7386B" w:rsidRPr="00F124CE" w:rsidRDefault="00A7386B" w:rsidP="00F124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ое мероприятие</w:t>
            </w:r>
            <w:r w:rsidR="00DF04E4" w:rsidRPr="00F124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703C2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«Лень и трудолюбие</w:t>
            </w:r>
            <w:r w:rsidR="00DF04E4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» - викторина</w:t>
            </w:r>
          </w:p>
        </w:tc>
      </w:tr>
      <w:tr w:rsidR="00A7386B" w:rsidRPr="006856A5" w:rsidTr="00F124CE">
        <w:trPr>
          <w:trHeight w:val="644"/>
        </w:trPr>
        <w:tc>
          <w:tcPr>
            <w:tcW w:w="9118" w:type="dxa"/>
            <w:gridSpan w:val="6"/>
          </w:tcPr>
          <w:p w:rsidR="00A7386B" w:rsidRPr="006856A5" w:rsidRDefault="00A7386B" w:rsidP="001D7AA8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1D7AA8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Растительный мир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A7386B" w:rsidRPr="006856A5" w:rsidRDefault="00A7386B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1D7AA8" w:rsidRPr="006856A5">
              <w:rPr>
                <w:rFonts w:ascii="Times New Roman" w:hAnsi="Times New Roman"/>
                <w:color w:val="993366"/>
              </w:rPr>
              <w:t>2</w:t>
            </w:r>
            <w:r w:rsidR="00DF04E4" w:rsidRPr="006856A5">
              <w:rPr>
                <w:rFonts w:ascii="Times New Roman" w:hAnsi="Times New Roman"/>
                <w:color w:val="993366"/>
              </w:rPr>
              <w:t>3</w:t>
            </w:r>
            <w:r w:rsidR="001D7AA8" w:rsidRPr="006856A5">
              <w:rPr>
                <w:rFonts w:ascii="Times New Roman" w:hAnsi="Times New Roman"/>
                <w:color w:val="993366"/>
              </w:rPr>
              <w:t xml:space="preserve"> апреля – 2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="001D7AA8" w:rsidRPr="006856A5">
              <w:rPr>
                <w:rFonts w:ascii="Times New Roman" w:hAnsi="Times New Roman"/>
                <w:color w:val="993366"/>
              </w:rPr>
              <w:t xml:space="preserve"> апреля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A7386B" w:rsidRPr="006856A5" w:rsidTr="00AF6004">
        <w:trPr>
          <w:trHeight w:val="491"/>
        </w:trPr>
        <w:tc>
          <w:tcPr>
            <w:tcW w:w="15104" w:type="dxa"/>
            <w:gridSpan w:val="10"/>
          </w:tcPr>
          <w:p w:rsidR="00A7386B" w:rsidRPr="006856A5" w:rsidRDefault="00A7386B" w:rsidP="00A738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7E49AE"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>Познавательное развитие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Ознакомление с миром</w:t>
            </w:r>
            <w:r w:rsidR="001703C2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людей и 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природы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«Для чего дереву листья»</w:t>
            </w:r>
          </w:p>
          <w:p w:rsidR="00A7386B" w:rsidRPr="00F124CE" w:rsidRDefault="00AF282F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.А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Воронкевич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429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«Одуванчики в траве»</w:t>
            </w:r>
          </w:p>
          <w:p w:rsidR="00A7386B" w:rsidRPr="00F124CE" w:rsidRDefault="001703C2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.М.Бондаренко стр.495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Комплекс 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7386B" w:rsidRPr="00F124CE" w:rsidRDefault="00A7386B" w:rsidP="001703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806" w:type="dxa"/>
            <w:gridSpan w:val="2"/>
          </w:tcPr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познавательно-исследовательской 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и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6C5D" w:rsidRPr="00F124CE">
              <w:rPr>
                <w:rFonts w:ascii="Times New Roman" w:hAnsi="Times New Roman"/>
                <w:sz w:val="28"/>
                <w:szCs w:val="28"/>
              </w:rPr>
              <w:t>«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Свойства воздуха</w:t>
            </w:r>
            <w:r w:rsidR="00496C5D"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Картотека игр-э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к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спериментов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Красивые цветы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  <w:r w:rsidR="00496C5D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(коллективная работа)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Элементарных Математических 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ставлений</w:t>
            </w:r>
          </w:p>
          <w:p w:rsidR="00A7386B" w:rsidRPr="00F124CE" w:rsidRDefault="00A7386B" w:rsidP="00E33883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="00496C5D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883">
              <w:rPr>
                <w:rFonts w:ascii="Times New Roman" w:hAnsi="Times New Roman"/>
                <w:sz w:val="28"/>
                <w:szCs w:val="28"/>
              </w:rPr>
              <w:t xml:space="preserve"> Задачи на сообразительность. Работа в тетради. Бондаренко </w:t>
            </w:r>
            <w:proofErr w:type="spellStart"/>
            <w:r w:rsidR="00E3388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E33883">
              <w:rPr>
                <w:rFonts w:ascii="Times New Roman" w:hAnsi="Times New Roman"/>
                <w:sz w:val="28"/>
                <w:szCs w:val="28"/>
              </w:rPr>
              <w:t xml:space="preserve"> 250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A7386B" w:rsidRPr="00F124CE" w:rsidRDefault="00A7386B" w:rsidP="001703C2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="00496C5D" w:rsidRPr="00F124C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Путешествие в сказочный город букв</w:t>
            </w:r>
            <w:r w:rsidR="00496C5D"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703C2" w:rsidRPr="00F124CE" w:rsidRDefault="001703C2" w:rsidP="001703C2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107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1703C2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Комплекс 12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Пензулаева стр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442" w:type="dxa"/>
            <w:gridSpan w:val="3"/>
          </w:tcPr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Рассматривание пейзажной картины</w:t>
            </w:r>
            <w:r w:rsidR="006135BB" w:rsidRPr="00F124C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5BB"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рассказа.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7386B" w:rsidRPr="00F124CE" w:rsidRDefault="00A7386B" w:rsidP="00E33883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E33883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883">
              <w:rPr>
                <w:rFonts w:ascii="Times New Roman" w:hAnsi="Times New Roman"/>
                <w:sz w:val="28"/>
                <w:szCs w:val="28"/>
              </w:rPr>
              <w:t xml:space="preserve"> Игровое упражнение «Дни недели». Сравнение чисел. Бондаренко </w:t>
            </w:r>
            <w:proofErr w:type="spellStart"/>
            <w:r w:rsidR="00E3388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E33883">
              <w:rPr>
                <w:rFonts w:ascii="Times New Roman" w:hAnsi="Times New Roman"/>
                <w:sz w:val="28"/>
                <w:szCs w:val="28"/>
              </w:rPr>
              <w:t xml:space="preserve"> 244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Яблонька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1703C2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540</w:t>
            </w:r>
          </w:p>
        </w:tc>
        <w:tc>
          <w:tcPr>
            <w:tcW w:w="2544" w:type="dxa"/>
          </w:tcPr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1703C2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>Тема: Комплекс 18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Пензулаева стр.</w:t>
            </w:r>
            <w:r w:rsidR="001703C2" w:rsidRPr="00F124CE">
              <w:rPr>
                <w:rFonts w:ascii="Times New Roman" w:hAnsi="Times New Roman"/>
                <w:sz w:val="28"/>
                <w:szCs w:val="28"/>
              </w:rPr>
              <w:t>123</w:t>
            </w:r>
          </w:p>
          <w:p w:rsidR="00A7386B" w:rsidRPr="00F124CE" w:rsidRDefault="008001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A7386B" w:rsidRPr="006856A5" w:rsidTr="00AF6004">
        <w:tc>
          <w:tcPr>
            <w:tcW w:w="15104" w:type="dxa"/>
            <w:gridSpan w:val="10"/>
          </w:tcPr>
          <w:p w:rsidR="00A7386B" w:rsidRPr="00F124CE" w:rsidRDefault="00A7386B" w:rsidP="00F124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ое мероприятие</w:t>
            </w:r>
            <w:r w:rsidR="00DF04E4" w:rsidRPr="00F124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«</w:t>
            </w:r>
            <w:r w:rsidR="00DF04E4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Разнообразие растительного</w:t>
            </w:r>
            <w:r w:rsidR="001703C2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мир</w:t>
            </w:r>
            <w:r w:rsidR="00DF04E4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а</w:t>
            </w:r>
            <w:r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»</w:t>
            </w:r>
            <w:r w:rsidR="00DF04E4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- выставка фотографий</w:t>
            </w:r>
            <w:r w:rsidR="00F124CE">
              <w:rPr>
                <w:rFonts w:ascii="Times New Roman" w:hAnsi="Times New Roman"/>
                <w:color w:val="FF00FF"/>
                <w:sz w:val="28"/>
                <w:szCs w:val="28"/>
              </w:rPr>
              <w:t>.</w:t>
            </w:r>
          </w:p>
        </w:tc>
      </w:tr>
      <w:tr w:rsidR="00A7386B" w:rsidRPr="006856A5" w:rsidTr="00F124CE">
        <w:trPr>
          <w:trHeight w:val="644"/>
        </w:trPr>
        <w:tc>
          <w:tcPr>
            <w:tcW w:w="9118" w:type="dxa"/>
            <w:gridSpan w:val="6"/>
          </w:tcPr>
          <w:p w:rsidR="00A7386B" w:rsidRPr="006856A5" w:rsidRDefault="00A7386B" w:rsidP="001D7AA8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1D7AA8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Активный отдых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A7386B" w:rsidRPr="006856A5" w:rsidRDefault="00A7386B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30 апреля</w:t>
            </w:r>
            <w:r w:rsidR="001D7AA8" w:rsidRPr="006856A5">
              <w:rPr>
                <w:rFonts w:ascii="Times New Roman" w:hAnsi="Times New Roman"/>
                <w:color w:val="993366"/>
              </w:rPr>
              <w:t xml:space="preserve"> – </w:t>
            </w:r>
            <w:r w:rsidR="00DF04E4" w:rsidRPr="006856A5">
              <w:rPr>
                <w:rFonts w:ascii="Times New Roman" w:hAnsi="Times New Roman"/>
                <w:color w:val="993366"/>
              </w:rPr>
              <w:t>4</w:t>
            </w:r>
            <w:r w:rsidR="001D7AA8" w:rsidRPr="006856A5">
              <w:rPr>
                <w:rFonts w:ascii="Times New Roman" w:hAnsi="Times New Roman"/>
                <w:color w:val="993366"/>
              </w:rPr>
              <w:t xml:space="preserve"> мая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A7386B" w:rsidRPr="006856A5" w:rsidTr="00AF6004">
        <w:trPr>
          <w:trHeight w:val="491"/>
        </w:trPr>
        <w:tc>
          <w:tcPr>
            <w:tcW w:w="15104" w:type="dxa"/>
            <w:gridSpan w:val="10"/>
          </w:tcPr>
          <w:p w:rsidR="00A7386B" w:rsidRPr="006856A5" w:rsidRDefault="00A7386B" w:rsidP="00A738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Pr="006856A5">
              <w:rPr>
                <w:rFonts w:ascii="Times New Roman" w:hAnsi="Times New Roman"/>
                <w:color w:val="000080"/>
                <w:sz w:val="28"/>
                <w:szCs w:val="28"/>
              </w:rPr>
              <w:t>Физическое развитие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роды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Я - человек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F282F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361</w:t>
            </w:r>
          </w:p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A7386B" w:rsidRPr="00F124CE" w:rsidRDefault="00AF282F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«Как мы играем  на площадке</w:t>
            </w:r>
            <w:r w:rsidR="00A7386B"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Комплекс 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A7386B" w:rsidRPr="00F124CE" w:rsidRDefault="00A7386B" w:rsidP="00AF28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Пензулаева стр.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806" w:type="dxa"/>
            <w:gridSpan w:val="2"/>
          </w:tcPr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следовательской деятельности</w:t>
            </w:r>
          </w:p>
          <w:p w:rsidR="00A7386B" w:rsidRPr="00F124CE" w:rsidRDefault="00AF282F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:  «Волшебное сито</w:t>
            </w:r>
            <w:r w:rsidR="00A7386B"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F282F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Картотека игр - экспериментов</w:t>
            </w:r>
          </w:p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«Театр»</w:t>
            </w:r>
          </w:p>
          <w:p w:rsidR="00AF282F" w:rsidRPr="00F124CE" w:rsidRDefault="00AF282F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629</w:t>
            </w:r>
          </w:p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Элементарных 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их Представлений</w:t>
            </w:r>
          </w:p>
          <w:p w:rsidR="00A7386B" w:rsidRPr="00F124CE" w:rsidRDefault="00A7386B" w:rsidP="00AF282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Занимательные задачи</w:t>
            </w:r>
          </w:p>
          <w:p w:rsidR="00AF282F" w:rsidRPr="00F124CE" w:rsidRDefault="00AF282F" w:rsidP="00AF282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300</w:t>
            </w:r>
          </w:p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A7386B" w:rsidRPr="00F124CE" w:rsidRDefault="00A7386B" w:rsidP="00AF282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Волшебные буквы</w:t>
            </w:r>
          </w:p>
          <w:p w:rsidR="00AF282F" w:rsidRPr="00F124CE" w:rsidRDefault="00AF282F" w:rsidP="00AF282F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99</w:t>
            </w:r>
          </w:p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Тема: Комплекс 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7386B" w:rsidRPr="00F124CE" w:rsidRDefault="00A7386B" w:rsidP="00AF28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Л.И.Пензауло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442" w:type="dxa"/>
            <w:gridSpan w:val="3"/>
          </w:tcPr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: 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Рассказывание по картинк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.М.Бондаренко стр.1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F282F" w:rsidRPr="00F124CE" w:rsidRDefault="00A7386B" w:rsidP="00E33883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883">
              <w:rPr>
                <w:rFonts w:ascii="Times New Roman" w:hAnsi="Times New Roman"/>
                <w:sz w:val="28"/>
                <w:szCs w:val="28"/>
              </w:rPr>
              <w:t xml:space="preserve"> Игра «Короче -длиннее». Реши примеры. Бондаренко 253</w:t>
            </w:r>
          </w:p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Игровая площадка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.М.Бондаренко 5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44" w:type="dxa"/>
          </w:tcPr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Комплекс 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F1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82F" w:rsidRPr="00F124CE">
              <w:rPr>
                <w:rFonts w:ascii="Times New Roman" w:hAnsi="Times New Roman"/>
                <w:sz w:val="28"/>
                <w:szCs w:val="28"/>
              </w:rPr>
              <w:t>125</w:t>
            </w:r>
          </w:p>
          <w:p w:rsidR="00A7386B" w:rsidRPr="00F124CE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F124CE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F124CE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A7386B" w:rsidRPr="006856A5" w:rsidTr="00AF6004">
        <w:tc>
          <w:tcPr>
            <w:tcW w:w="15104" w:type="dxa"/>
            <w:gridSpan w:val="10"/>
          </w:tcPr>
          <w:p w:rsidR="00A7386B" w:rsidRPr="00F124CE" w:rsidRDefault="00A7386B" w:rsidP="00F124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ое мероприятие</w:t>
            </w:r>
            <w:r w:rsidR="00DF04E4" w:rsidRPr="00F124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24C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F282F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«День здоровья</w:t>
            </w:r>
            <w:r w:rsidR="00DF04E4" w:rsidRPr="00F124CE">
              <w:rPr>
                <w:rFonts w:ascii="Times New Roman" w:hAnsi="Times New Roman"/>
                <w:color w:val="FF00FF"/>
                <w:sz w:val="28"/>
                <w:szCs w:val="28"/>
              </w:rPr>
              <w:t>» - развлечение</w:t>
            </w:r>
          </w:p>
        </w:tc>
      </w:tr>
      <w:tr w:rsidR="00A7386B" w:rsidRPr="006856A5" w:rsidTr="00F124CE">
        <w:trPr>
          <w:trHeight w:val="644"/>
        </w:trPr>
        <w:tc>
          <w:tcPr>
            <w:tcW w:w="9118" w:type="dxa"/>
            <w:gridSpan w:val="6"/>
          </w:tcPr>
          <w:p w:rsidR="00A7386B" w:rsidRPr="006856A5" w:rsidRDefault="00A7386B" w:rsidP="001D7AA8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</w:t>
            </w:r>
            <w:r w:rsidR="001D7AA8"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Моя страна – Россия!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»</w:t>
            </w:r>
          </w:p>
        </w:tc>
        <w:tc>
          <w:tcPr>
            <w:tcW w:w="5986" w:type="dxa"/>
            <w:gridSpan w:val="4"/>
          </w:tcPr>
          <w:p w:rsidR="00A7386B" w:rsidRPr="006856A5" w:rsidRDefault="00A7386B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</w:t>
            </w:r>
            <w:r w:rsidR="00DF04E4" w:rsidRPr="006856A5">
              <w:rPr>
                <w:rFonts w:ascii="Times New Roman" w:hAnsi="Times New Roman"/>
                <w:color w:val="993366"/>
              </w:rPr>
              <w:t>7</w:t>
            </w:r>
            <w:r w:rsidR="001D7AA8" w:rsidRPr="006856A5">
              <w:rPr>
                <w:rFonts w:ascii="Times New Roman" w:hAnsi="Times New Roman"/>
                <w:color w:val="993366"/>
              </w:rPr>
              <w:t xml:space="preserve"> мая – 1</w:t>
            </w:r>
            <w:r w:rsidR="00DF04E4" w:rsidRPr="006856A5">
              <w:rPr>
                <w:rFonts w:ascii="Times New Roman" w:hAnsi="Times New Roman"/>
                <w:color w:val="993366"/>
              </w:rPr>
              <w:t>11</w:t>
            </w:r>
            <w:r w:rsidR="001D7AA8" w:rsidRPr="006856A5">
              <w:rPr>
                <w:rFonts w:ascii="Times New Roman" w:hAnsi="Times New Roman"/>
                <w:color w:val="993366"/>
              </w:rPr>
              <w:t xml:space="preserve"> мая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A7386B" w:rsidRPr="006856A5" w:rsidTr="00AF6004">
        <w:trPr>
          <w:trHeight w:val="491"/>
        </w:trPr>
        <w:tc>
          <w:tcPr>
            <w:tcW w:w="15104" w:type="dxa"/>
            <w:gridSpan w:val="10"/>
          </w:tcPr>
          <w:p w:rsidR="00A7386B" w:rsidRPr="006856A5" w:rsidRDefault="00A7386B" w:rsidP="00A738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="007E49AE" w:rsidRPr="006856A5">
              <w:rPr>
                <w:rFonts w:ascii="Times New Roman" w:hAnsi="Times New Roman"/>
                <w:color w:val="FF0000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A7386B" w:rsidRPr="006856A5" w:rsidRDefault="00A7386B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A7386B" w:rsidRPr="006856A5" w:rsidTr="00F124CE">
        <w:tc>
          <w:tcPr>
            <w:tcW w:w="3145" w:type="dxa"/>
          </w:tcPr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="001E759D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роды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 w:rsidR="001D7AA8" w:rsidRPr="006856A5">
              <w:rPr>
                <w:rFonts w:ascii="Times New Roman" w:hAnsi="Times New Roman"/>
                <w:sz w:val="28"/>
                <w:szCs w:val="28"/>
              </w:rPr>
              <w:t>Мой край родной …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A7386B" w:rsidRPr="006856A5" w:rsidRDefault="001D7AA8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95</w:t>
            </w:r>
          </w:p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1D7AA8" w:rsidRPr="006856A5">
              <w:rPr>
                <w:rFonts w:ascii="Times New Roman" w:hAnsi="Times New Roman"/>
                <w:sz w:val="28"/>
                <w:szCs w:val="28"/>
              </w:rPr>
              <w:t>«Моё родное село»</w:t>
            </w:r>
          </w:p>
          <w:p w:rsidR="00A7386B" w:rsidRPr="006856A5" w:rsidRDefault="001D7AA8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.Бондаренко стр.452</w:t>
            </w:r>
          </w:p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6856A5" w:rsidRDefault="001D7AA8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: Комплекс 24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AA8" w:rsidRPr="006856A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806" w:type="dxa"/>
            <w:gridSpan w:val="2"/>
          </w:tcPr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познавательно-исследовательской 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и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925" w:rsidRPr="006856A5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Свойства воздуха</w:t>
            </w:r>
            <w:r w:rsidR="00FA1925" w:rsidRPr="006856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Картотек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игр-эспериментов</w:t>
            </w:r>
            <w:proofErr w:type="spellEnd"/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D7AA8" w:rsidRPr="006856A5">
              <w:rPr>
                <w:rFonts w:ascii="Times New Roman" w:hAnsi="Times New Roman"/>
                <w:sz w:val="28"/>
                <w:szCs w:val="28"/>
              </w:rPr>
              <w:t>Во поле березка стояла»</w:t>
            </w:r>
          </w:p>
          <w:p w:rsidR="00A7386B" w:rsidRPr="006856A5" w:rsidRDefault="001D7AA8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593</w:t>
            </w:r>
          </w:p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Элементарных Математических 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ставлений</w:t>
            </w:r>
          </w:p>
          <w:p w:rsidR="001E759D" w:rsidRPr="006856A5" w:rsidRDefault="00A7386B" w:rsidP="00E3388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936CE">
              <w:rPr>
                <w:rFonts w:ascii="Times New Roman" w:hAnsi="Times New Roman"/>
                <w:sz w:val="28"/>
                <w:szCs w:val="28"/>
              </w:rPr>
              <w:t>Дидактическая игра «Времена года». Игра «Бывает - не бывает». Порядковый счёт. Бондаренко 280</w:t>
            </w:r>
          </w:p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A7386B" w:rsidRPr="006856A5" w:rsidRDefault="00A7386B" w:rsidP="001E759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Забавные буквы</w:t>
            </w:r>
          </w:p>
          <w:p w:rsidR="001E759D" w:rsidRPr="006856A5" w:rsidRDefault="001E759D" w:rsidP="001E759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97</w:t>
            </w:r>
          </w:p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A7386B" w:rsidRPr="006856A5" w:rsidRDefault="00A7386B" w:rsidP="001E75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442" w:type="dxa"/>
            <w:gridSpan w:val="3"/>
          </w:tcPr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Составление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а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из личного опыта «Я и моё село»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21</w:t>
            </w:r>
          </w:p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1E759D" w:rsidRPr="006856A5" w:rsidRDefault="00A7386B" w:rsidP="00E33883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6CE">
              <w:rPr>
                <w:rFonts w:ascii="Times New Roman" w:hAnsi="Times New Roman"/>
                <w:sz w:val="28"/>
                <w:szCs w:val="28"/>
              </w:rPr>
              <w:t>Задачи на сообразительность. Лабиринты цифр. Бондаренко 282</w:t>
            </w:r>
            <w:r w:rsidR="00E33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386B" w:rsidRPr="006856A5" w:rsidRDefault="00496C5D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7386B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42D6C" w:rsidRPr="006856A5">
              <w:rPr>
                <w:rFonts w:ascii="Times New Roman" w:hAnsi="Times New Roman"/>
                <w:sz w:val="28"/>
                <w:szCs w:val="28"/>
              </w:rPr>
              <w:t>Яблонька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86B" w:rsidRPr="006856A5" w:rsidRDefault="00A7386B" w:rsidP="00042D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</w:t>
            </w:r>
            <w:r w:rsidR="00042D6C" w:rsidRPr="006856A5">
              <w:rPr>
                <w:rFonts w:ascii="Times New Roman" w:hAnsi="Times New Roman"/>
                <w:sz w:val="28"/>
                <w:szCs w:val="28"/>
              </w:rPr>
              <w:t xml:space="preserve">М.Бондаренко </w:t>
            </w:r>
            <w:proofErr w:type="spellStart"/>
            <w:r w:rsidR="00042D6C"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042D6C" w:rsidRPr="006856A5">
              <w:rPr>
                <w:rFonts w:ascii="Times New Roman" w:hAnsi="Times New Roman"/>
                <w:sz w:val="28"/>
                <w:szCs w:val="28"/>
              </w:rPr>
              <w:t xml:space="preserve"> 540</w:t>
            </w:r>
          </w:p>
        </w:tc>
        <w:tc>
          <w:tcPr>
            <w:tcW w:w="2544" w:type="dxa"/>
          </w:tcPr>
          <w:p w:rsidR="00A7386B" w:rsidRPr="006856A5" w:rsidRDefault="00496C5D" w:rsidP="00A7386B">
            <w:pPr>
              <w:rPr>
                <w:rFonts w:ascii="Times New Roman" w:hAnsi="Times New Roman"/>
                <w:b/>
              </w:rPr>
            </w:pPr>
            <w:r w:rsidRPr="006856A5">
              <w:rPr>
                <w:rFonts w:ascii="Times New Roman" w:hAnsi="Times New Roman"/>
                <w:b/>
              </w:rPr>
              <w:lastRenderedPageBreak/>
              <w:t>1.</w:t>
            </w:r>
            <w:r w:rsidR="00A7386B" w:rsidRPr="006856A5">
              <w:rPr>
                <w:rFonts w:ascii="Times New Roman" w:hAnsi="Times New Roman"/>
                <w:b/>
              </w:rPr>
              <w:t>Физическое развитие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</w:rPr>
            </w:pPr>
            <w:r w:rsidRPr="006856A5">
              <w:rPr>
                <w:rFonts w:ascii="Times New Roman" w:hAnsi="Times New Roman"/>
              </w:rPr>
              <w:t xml:space="preserve">Тема: Комплекс </w:t>
            </w:r>
            <w:r w:rsidR="001E759D" w:rsidRPr="006856A5">
              <w:rPr>
                <w:rFonts w:ascii="Times New Roman" w:hAnsi="Times New Roman"/>
              </w:rPr>
              <w:t>27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</w:rPr>
            </w:pPr>
            <w:r w:rsidRPr="006856A5">
              <w:rPr>
                <w:rFonts w:ascii="Times New Roman" w:hAnsi="Times New Roman"/>
              </w:rPr>
              <w:lastRenderedPageBreak/>
              <w:t>Л.И.</w:t>
            </w:r>
            <w:r w:rsidR="00DF04E4" w:rsidRPr="006856A5">
              <w:rPr>
                <w:rFonts w:ascii="Times New Roman" w:hAnsi="Times New Roman"/>
              </w:rPr>
              <w:t xml:space="preserve"> </w:t>
            </w:r>
            <w:r w:rsidRPr="006856A5">
              <w:rPr>
                <w:rFonts w:ascii="Times New Roman" w:hAnsi="Times New Roman"/>
              </w:rPr>
              <w:t>Пензулаева стр.</w:t>
            </w:r>
            <w:r w:rsidR="001E759D" w:rsidRPr="006856A5">
              <w:rPr>
                <w:rFonts w:ascii="Times New Roman" w:hAnsi="Times New Roman"/>
              </w:rPr>
              <w:t>129</w:t>
            </w:r>
          </w:p>
          <w:p w:rsidR="00A7386B" w:rsidRPr="006856A5" w:rsidRDefault="00496C5D" w:rsidP="00A7386B">
            <w:pPr>
              <w:rPr>
                <w:rFonts w:ascii="Times New Roman" w:hAnsi="Times New Roman"/>
                <w:b/>
              </w:rPr>
            </w:pPr>
            <w:r w:rsidRPr="006856A5">
              <w:rPr>
                <w:rFonts w:ascii="Times New Roman" w:hAnsi="Times New Roman"/>
                <w:b/>
              </w:rPr>
              <w:t>2.</w:t>
            </w:r>
            <w:r w:rsidR="00A7386B" w:rsidRPr="006856A5">
              <w:rPr>
                <w:rFonts w:ascii="Times New Roman" w:hAnsi="Times New Roman"/>
                <w:b/>
              </w:rPr>
              <w:t>Музыка</w:t>
            </w:r>
          </w:p>
          <w:p w:rsidR="00A7386B" w:rsidRPr="006856A5" w:rsidRDefault="00A7386B" w:rsidP="00A73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</w:rPr>
              <w:t>По плану музыкального руководителя</w:t>
            </w:r>
          </w:p>
        </w:tc>
      </w:tr>
      <w:tr w:rsidR="00A7386B" w:rsidRPr="006856A5" w:rsidTr="00AF6004">
        <w:tc>
          <w:tcPr>
            <w:tcW w:w="15104" w:type="dxa"/>
            <w:gridSpan w:val="10"/>
          </w:tcPr>
          <w:p w:rsidR="00DF04E4" w:rsidRPr="006856A5" w:rsidRDefault="00A7386B" w:rsidP="00F124CE">
            <w:pPr>
              <w:jc w:val="center"/>
              <w:rPr>
                <w:rFonts w:ascii="Times New Roman" w:hAnsi="Times New Roman"/>
                <w:color w:val="FF00FF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вое мероприятие </w:t>
            </w:r>
            <w:r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«</w:t>
            </w:r>
            <w:r w:rsidR="00042D6C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Россия – мой дом!</w:t>
            </w:r>
            <w:r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»</w:t>
            </w:r>
            <w:r w:rsidR="00DF04E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- фотовыставка</w:t>
            </w:r>
          </w:p>
        </w:tc>
      </w:tr>
      <w:tr w:rsidR="001D7AA8" w:rsidRPr="006856A5" w:rsidTr="00F124CE">
        <w:trPr>
          <w:trHeight w:val="644"/>
        </w:trPr>
        <w:tc>
          <w:tcPr>
            <w:tcW w:w="9118" w:type="dxa"/>
            <w:gridSpan w:val="6"/>
          </w:tcPr>
          <w:p w:rsidR="001D7AA8" w:rsidRPr="006856A5" w:rsidRDefault="001D7AA8" w:rsidP="001D7AA8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</w:rPr>
              <w:t xml:space="preserve"> </w:t>
            </w:r>
            <w:r w:rsidRPr="006856A5">
              <w:rPr>
                <w:rFonts w:ascii="Times New Roman" w:hAnsi="Times New Roman"/>
                <w:color w:val="FF00FF"/>
                <w:sz w:val="32"/>
                <w:szCs w:val="32"/>
              </w:rPr>
              <w:t>«Краски лета»</w:t>
            </w:r>
          </w:p>
        </w:tc>
        <w:tc>
          <w:tcPr>
            <w:tcW w:w="5986" w:type="dxa"/>
            <w:gridSpan w:val="4"/>
          </w:tcPr>
          <w:p w:rsidR="001D7AA8" w:rsidRPr="006856A5" w:rsidRDefault="001D7AA8" w:rsidP="00DF04E4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</w:rPr>
              <w:t xml:space="preserve"> 1</w:t>
            </w:r>
            <w:r w:rsidR="00DF04E4" w:rsidRPr="006856A5">
              <w:rPr>
                <w:rFonts w:ascii="Times New Roman" w:hAnsi="Times New Roman"/>
                <w:color w:val="993366"/>
              </w:rPr>
              <w:t>4</w:t>
            </w:r>
            <w:r w:rsidRPr="006856A5">
              <w:rPr>
                <w:rFonts w:ascii="Times New Roman" w:hAnsi="Times New Roman"/>
                <w:color w:val="993366"/>
              </w:rPr>
              <w:t xml:space="preserve"> мая – 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мая 201</w:t>
            </w:r>
            <w:r w:rsidR="00DF04E4" w:rsidRPr="006856A5">
              <w:rPr>
                <w:rFonts w:ascii="Times New Roman" w:hAnsi="Times New Roman"/>
                <w:color w:val="993366"/>
              </w:rPr>
              <w:t>8</w:t>
            </w:r>
            <w:r w:rsidRPr="006856A5">
              <w:rPr>
                <w:rFonts w:ascii="Times New Roman" w:hAnsi="Times New Roman"/>
                <w:color w:val="993366"/>
              </w:rPr>
              <w:t xml:space="preserve"> г</w:t>
            </w:r>
          </w:p>
        </w:tc>
      </w:tr>
      <w:tr w:rsidR="001D7AA8" w:rsidRPr="006856A5" w:rsidTr="00AF6004">
        <w:trPr>
          <w:trHeight w:val="491"/>
        </w:trPr>
        <w:tc>
          <w:tcPr>
            <w:tcW w:w="15104" w:type="dxa"/>
            <w:gridSpan w:val="10"/>
          </w:tcPr>
          <w:p w:rsidR="001D7AA8" w:rsidRPr="006856A5" w:rsidRDefault="001D7AA8" w:rsidP="001D7AA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color w:val="00CCFF"/>
                <w:sz w:val="28"/>
                <w:szCs w:val="28"/>
              </w:rPr>
              <w:t xml:space="preserve">                                                                              </w:t>
            </w:r>
            <w:r w:rsidRPr="006856A5">
              <w:rPr>
                <w:rFonts w:ascii="Times New Roman" w:hAnsi="Times New Roman"/>
                <w:color w:val="FFFF00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1D7AA8" w:rsidRPr="006856A5" w:rsidTr="00F124CE">
        <w:tc>
          <w:tcPr>
            <w:tcW w:w="3145" w:type="dxa"/>
          </w:tcPr>
          <w:p w:rsidR="001D7AA8" w:rsidRPr="006856A5" w:rsidRDefault="001D7AA8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онедельник</w:t>
            </w:r>
          </w:p>
        </w:tc>
        <w:tc>
          <w:tcPr>
            <w:tcW w:w="2806" w:type="dxa"/>
            <w:gridSpan w:val="2"/>
          </w:tcPr>
          <w:p w:rsidR="001D7AA8" w:rsidRPr="006856A5" w:rsidRDefault="001D7AA8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вторник</w:t>
            </w:r>
          </w:p>
        </w:tc>
        <w:tc>
          <w:tcPr>
            <w:tcW w:w="3167" w:type="dxa"/>
            <w:gridSpan w:val="3"/>
          </w:tcPr>
          <w:p w:rsidR="001D7AA8" w:rsidRPr="006856A5" w:rsidRDefault="001D7AA8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среда</w:t>
            </w:r>
          </w:p>
        </w:tc>
        <w:tc>
          <w:tcPr>
            <w:tcW w:w="3442" w:type="dxa"/>
            <w:gridSpan w:val="3"/>
          </w:tcPr>
          <w:p w:rsidR="001D7AA8" w:rsidRPr="006856A5" w:rsidRDefault="001D7AA8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четверг</w:t>
            </w:r>
          </w:p>
        </w:tc>
        <w:tc>
          <w:tcPr>
            <w:tcW w:w="2544" w:type="dxa"/>
          </w:tcPr>
          <w:p w:rsidR="001D7AA8" w:rsidRPr="006856A5" w:rsidRDefault="001D7AA8" w:rsidP="00DF04E4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i/>
                <w:color w:val="984806" w:themeColor="accent6" w:themeShade="80"/>
                <w:sz w:val="28"/>
                <w:szCs w:val="28"/>
              </w:rPr>
              <w:t>пятница</w:t>
            </w:r>
          </w:p>
        </w:tc>
      </w:tr>
      <w:tr w:rsidR="001D7AA8" w:rsidRPr="006856A5" w:rsidTr="00F124CE">
        <w:tc>
          <w:tcPr>
            <w:tcW w:w="3145" w:type="dxa"/>
          </w:tcPr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миром </w:t>
            </w: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людей и 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роды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Здравствуй лето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1D7AA8" w:rsidRPr="006856A5" w:rsidRDefault="001E759D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308</w:t>
            </w:r>
          </w:p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«Одуванчики в траве»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.М.Бондаренко стр.4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9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ема: Комплекс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1D7AA8" w:rsidRPr="006856A5" w:rsidRDefault="001D7AA8" w:rsidP="001E75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806" w:type="dxa"/>
            <w:gridSpan w:val="2"/>
          </w:tcPr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познавательно-исследовательской 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и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A1925" w:rsidRPr="006856A5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Свойства воздуха</w:t>
            </w:r>
            <w:r w:rsidR="00FA1925" w:rsidRPr="006856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Картотек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игр-эспериментов</w:t>
            </w:r>
            <w:proofErr w:type="spellEnd"/>
            <w:r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E759D" w:rsidRPr="006856A5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Домик для куклы»</w:t>
            </w:r>
          </w:p>
          <w:p w:rsidR="001D7AA8" w:rsidRPr="006856A5" w:rsidRDefault="001E759D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642</w:t>
            </w:r>
          </w:p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3167" w:type="dxa"/>
            <w:gridSpan w:val="3"/>
          </w:tcPr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Элементарных Математических 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ставлений</w:t>
            </w:r>
          </w:p>
          <w:p w:rsidR="001E759D" w:rsidRPr="006856A5" w:rsidRDefault="001D7AA8" w:rsidP="001E759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 xml:space="preserve"> Игровое упражнение «Торопись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,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 xml:space="preserve"> да не ошибись»</w:t>
            </w:r>
            <w:r w:rsidR="003936CE">
              <w:rPr>
                <w:rFonts w:ascii="Times New Roman" w:hAnsi="Times New Roman"/>
                <w:sz w:val="28"/>
                <w:szCs w:val="28"/>
              </w:rPr>
              <w:t xml:space="preserve">. Счёт парами.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="001E759D"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1E759D" w:rsidRPr="006856A5">
              <w:rPr>
                <w:rFonts w:ascii="Times New Roman" w:hAnsi="Times New Roman"/>
                <w:sz w:val="28"/>
                <w:szCs w:val="28"/>
              </w:rPr>
              <w:t xml:space="preserve"> 284</w:t>
            </w:r>
          </w:p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  <w:p w:rsidR="001D7AA8" w:rsidRPr="006856A5" w:rsidRDefault="001D7AA8" w:rsidP="001E759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Волшебные буквы</w:t>
            </w:r>
          </w:p>
          <w:p w:rsidR="001E759D" w:rsidRPr="006856A5" w:rsidRDefault="001E759D" w:rsidP="001E759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99</w:t>
            </w:r>
          </w:p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Комплекс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1D7AA8" w:rsidRPr="006856A5" w:rsidRDefault="001D7AA8" w:rsidP="001E75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442" w:type="dxa"/>
            <w:gridSpan w:val="3"/>
          </w:tcPr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 xml:space="preserve">Пересказ рассказа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lastRenderedPageBreak/>
              <w:t>«Золотой луг» М.М.Пришвина</w:t>
            </w:r>
          </w:p>
          <w:p w:rsidR="001E759D" w:rsidRPr="006856A5" w:rsidRDefault="001E759D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158</w:t>
            </w:r>
          </w:p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1D7AA8" w:rsidRPr="006856A5" w:rsidRDefault="001D7AA8" w:rsidP="001E759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3936CE">
              <w:rPr>
                <w:rFonts w:ascii="Times New Roman" w:hAnsi="Times New Roman"/>
                <w:sz w:val="28"/>
                <w:szCs w:val="28"/>
              </w:rPr>
              <w:t xml:space="preserve"> Логические задачи. Графический диктант</w:t>
            </w:r>
          </w:p>
          <w:p w:rsidR="001E759D" w:rsidRPr="006856A5" w:rsidRDefault="001E759D" w:rsidP="001E759D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М.Бондаренко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936CE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>: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Цветы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7AA8" w:rsidRPr="006856A5" w:rsidRDefault="001D7AA8" w:rsidP="001E75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 xml:space="preserve">Т.С.Комарова </w:t>
            </w:r>
            <w:proofErr w:type="spellStart"/>
            <w:r w:rsidRPr="006856A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  <w:tc>
          <w:tcPr>
            <w:tcW w:w="2544" w:type="dxa"/>
          </w:tcPr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: Комплекс 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Л.И.</w:t>
            </w:r>
            <w:r w:rsidR="00DF04E4" w:rsidRPr="0068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A5">
              <w:rPr>
                <w:rFonts w:ascii="Times New Roman" w:hAnsi="Times New Roman"/>
                <w:sz w:val="28"/>
                <w:szCs w:val="28"/>
              </w:rPr>
              <w:t>Пензулаева стр.</w:t>
            </w:r>
            <w:r w:rsidR="001E759D" w:rsidRPr="006856A5"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1D7AA8" w:rsidRPr="006856A5" w:rsidRDefault="00496C5D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D7AA8" w:rsidRPr="006856A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1D7AA8" w:rsidRPr="006856A5" w:rsidRDefault="001D7AA8" w:rsidP="001D7A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sz w:val="28"/>
                <w:szCs w:val="28"/>
              </w:rPr>
              <w:t>По плану музыкального руководителя</w:t>
            </w:r>
          </w:p>
        </w:tc>
      </w:tr>
      <w:tr w:rsidR="001D7AA8" w:rsidRPr="006856A5" w:rsidTr="00AF6004">
        <w:tc>
          <w:tcPr>
            <w:tcW w:w="15104" w:type="dxa"/>
            <w:gridSpan w:val="10"/>
          </w:tcPr>
          <w:p w:rsidR="001D7AA8" w:rsidRPr="006856A5" w:rsidRDefault="001D7AA8" w:rsidP="00F124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вое мероприятие </w:t>
            </w:r>
            <w:r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«</w:t>
            </w:r>
            <w:r w:rsidR="001E759D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Здравствуй </w:t>
            </w:r>
            <w:r w:rsidR="007E49AE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- </w:t>
            </w:r>
            <w:r w:rsidR="001E759D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лето!</w:t>
            </w:r>
            <w:r w:rsidR="00DF04E4"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>» - развлечение</w:t>
            </w:r>
          </w:p>
        </w:tc>
      </w:tr>
      <w:tr w:rsidR="00042D6C" w:rsidRPr="006856A5" w:rsidTr="00F124CE">
        <w:trPr>
          <w:trHeight w:val="644"/>
        </w:trPr>
        <w:tc>
          <w:tcPr>
            <w:tcW w:w="8506" w:type="dxa"/>
            <w:gridSpan w:val="5"/>
          </w:tcPr>
          <w:p w:rsidR="00042D6C" w:rsidRPr="006856A5" w:rsidRDefault="00042D6C" w:rsidP="00042D6C">
            <w:pPr>
              <w:rPr>
                <w:rFonts w:ascii="Times New Roman" w:hAnsi="Times New Roman"/>
                <w:color w:val="FF00FF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Тема недели:</w:t>
            </w:r>
            <w:r w:rsidRPr="006856A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«Педагогический мониторинг»</w:t>
            </w:r>
          </w:p>
        </w:tc>
        <w:tc>
          <w:tcPr>
            <w:tcW w:w="6598" w:type="dxa"/>
            <w:gridSpan w:val="5"/>
          </w:tcPr>
          <w:p w:rsidR="00042D6C" w:rsidRPr="006856A5" w:rsidRDefault="00042D6C" w:rsidP="00DF04E4">
            <w:pPr>
              <w:rPr>
                <w:rFonts w:ascii="Times New Roman" w:hAnsi="Times New Roman"/>
                <w:color w:val="993366"/>
                <w:sz w:val="28"/>
                <w:szCs w:val="28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Период:</w:t>
            </w:r>
            <w:r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 xml:space="preserve"> 2</w:t>
            </w:r>
            <w:r w:rsidR="00DF04E4"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>1</w:t>
            </w:r>
            <w:r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 xml:space="preserve"> мая – 3</w:t>
            </w:r>
            <w:r w:rsidR="00DF04E4"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>1</w:t>
            </w:r>
            <w:r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>мая 201</w:t>
            </w:r>
            <w:r w:rsidR="00DF04E4"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>8</w:t>
            </w:r>
            <w:r w:rsidRPr="006856A5">
              <w:rPr>
                <w:rFonts w:ascii="Times New Roman" w:hAnsi="Times New Roman"/>
                <w:color w:val="993366"/>
                <w:sz w:val="28"/>
                <w:szCs w:val="28"/>
              </w:rPr>
              <w:t xml:space="preserve"> г</w:t>
            </w:r>
          </w:p>
        </w:tc>
      </w:tr>
      <w:tr w:rsidR="00042D6C" w:rsidRPr="006856A5" w:rsidTr="00F124CE">
        <w:trPr>
          <w:trHeight w:val="644"/>
        </w:trPr>
        <w:tc>
          <w:tcPr>
            <w:tcW w:w="8506" w:type="dxa"/>
            <w:gridSpan w:val="5"/>
          </w:tcPr>
          <w:p w:rsidR="00042D6C" w:rsidRPr="006856A5" w:rsidRDefault="00042D6C" w:rsidP="00A42F03">
            <w:pPr>
              <w:rPr>
                <w:rFonts w:ascii="Times New Roman" w:hAnsi="Times New Roman"/>
                <w:color w:val="FF00FF"/>
              </w:rPr>
            </w:pPr>
            <w:r w:rsidRPr="006856A5">
              <w:rPr>
                <w:rFonts w:ascii="Times New Roman" w:hAnsi="Times New Roman"/>
                <w:b/>
                <w:sz w:val="28"/>
                <w:szCs w:val="28"/>
              </w:rPr>
              <w:t>Наши итоги.</w:t>
            </w:r>
          </w:p>
        </w:tc>
        <w:tc>
          <w:tcPr>
            <w:tcW w:w="6598" w:type="dxa"/>
            <w:gridSpan w:val="5"/>
          </w:tcPr>
          <w:p w:rsidR="00042D6C" w:rsidRPr="006856A5" w:rsidRDefault="00DF04E4" w:rsidP="00A42F03">
            <w:pPr>
              <w:rPr>
                <w:rFonts w:ascii="Times New Roman" w:hAnsi="Times New Roman"/>
                <w:color w:val="993366"/>
              </w:rPr>
            </w:pPr>
            <w:r w:rsidRPr="006856A5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1D7AA8" w:rsidRDefault="001D7AA8" w:rsidP="001D7AA8">
      <w:pPr>
        <w:jc w:val="center"/>
        <w:rPr>
          <w:rFonts w:ascii="Times New Roman" w:hAnsi="Times New Roman"/>
          <w:sz w:val="32"/>
          <w:szCs w:val="32"/>
        </w:rPr>
      </w:pPr>
    </w:p>
    <w:p w:rsidR="00691315" w:rsidRPr="00F124CE" w:rsidRDefault="0030208F" w:rsidP="003020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</w:t>
      </w:r>
      <w:r w:rsidR="00691315" w:rsidRPr="00F124CE">
        <w:rPr>
          <w:rFonts w:ascii="Times New Roman" w:hAnsi="Times New Roman"/>
          <w:b/>
          <w:sz w:val="28"/>
          <w:szCs w:val="28"/>
        </w:rPr>
        <w:t>3.Организационный раздел</w:t>
      </w:r>
    </w:p>
    <w:p w:rsidR="00691315" w:rsidRPr="00F124CE" w:rsidRDefault="00B4437A" w:rsidP="00B73B4A">
      <w:pPr>
        <w:outlineLvl w:val="0"/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91315" w:rsidRPr="00F124CE">
        <w:rPr>
          <w:rFonts w:ascii="Times New Roman" w:hAnsi="Times New Roman"/>
          <w:b/>
          <w:sz w:val="28"/>
          <w:szCs w:val="28"/>
        </w:rPr>
        <w:t>3.1.Оформление предметно-пространственной среды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lastRenderedPageBreak/>
        <w:t>Под предметно-развивающей средой мы понимаем естественную комфортабельную обстановку, рационально организованную, насыщенную разнообразными предметами и игровыми материалами.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 xml:space="preserve">     Концепция построения предметно-развивающей среды требует предоставления каждому ребёнку права самостоятельного выбора деятельности. Это открывает ему каналы для саморазвития и возможность максимально проявлять себя как творческую личность. Среда является многомерным развивающим пространством, которое обеспечивает детям возможность свободного выбора деятельности, её содержания, а значит возможность полноценного развития.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 xml:space="preserve">      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, выполняет определенные функции, характерные для данного возраста. Это: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•</w:t>
      </w:r>
      <w:r w:rsidRPr="00F124CE">
        <w:rPr>
          <w:rFonts w:ascii="Times New Roman" w:hAnsi="Times New Roman"/>
          <w:sz w:val="28"/>
          <w:szCs w:val="28"/>
        </w:rPr>
        <w:tab/>
        <w:t>познавательная  – удовлетворяет потребность ребенка в освоении окружающего мира, стимулирует познавательную активность;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•</w:t>
      </w:r>
      <w:r w:rsidRPr="00F124CE">
        <w:rPr>
          <w:rFonts w:ascii="Times New Roman" w:hAnsi="Times New Roman"/>
          <w:sz w:val="28"/>
          <w:szCs w:val="28"/>
        </w:rPr>
        <w:tab/>
        <w:t>коммуникативная – стимулирует речевое развитие, позволяет ребенку познать азы общения и взаимодействия;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•</w:t>
      </w:r>
      <w:r w:rsidRPr="00F124CE">
        <w:rPr>
          <w:rFonts w:ascii="Times New Roman" w:hAnsi="Times New Roman"/>
          <w:sz w:val="28"/>
          <w:szCs w:val="28"/>
        </w:rPr>
        <w:tab/>
        <w:t>оздоровительная – стимулирует двигательную активность, обогащает двигательный опыт, приобщает к культуре здоровья;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•</w:t>
      </w:r>
      <w:r w:rsidRPr="00F124CE">
        <w:rPr>
          <w:rFonts w:ascii="Times New Roman" w:hAnsi="Times New Roman"/>
          <w:sz w:val="28"/>
          <w:szCs w:val="28"/>
        </w:rPr>
        <w:tab/>
        <w:t>творческая – приобщает детей к творческой деятельности, способствует саморазвитию и самореализации.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 xml:space="preserve">В группе создана предметно-развивающая среда, обеспечивающая полноценное физическое, социально-коммуникативное, познавательное, речевое и художественно-эстетическое развитие детей. 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Создание условий, обеспечивающих полноценное развитие ребёнка: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-</w:t>
      </w:r>
      <w:r w:rsidRPr="00F124CE">
        <w:rPr>
          <w:rFonts w:ascii="Times New Roman" w:hAnsi="Times New Roman"/>
          <w:sz w:val="28"/>
          <w:szCs w:val="28"/>
        </w:rPr>
        <w:tab/>
        <w:t xml:space="preserve"> учебная зона,         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-</w:t>
      </w:r>
      <w:r w:rsidRPr="00F124CE">
        <w:rPr>
          <w:rFonts w:ascii="Times New Roman" w:hAnsi="Times New Roman"/>
          <w:sz w:val="28"/>
          <w:szCs w:val="28"/>
        </w:rPr>
        <w:tab/>
        <w:t xml:space="preserve">зона отдыха,             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-</w:t>
      </w:r>
      <w:r w:rsidRPr="00F124CE">
        <w:rPr>
          <w:rFonts w:ascii="Times New Roman" w:hAnsi="Times New Roman"/>
          <w:sz w:val="28"/>
          <w:szCs w:val="28"/>
        </w:rPr>
        <w:tab/>
        <w:t xml:space="preserve"> уголок природы,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-</w:t>
      </w:r>
      <w:r w:rsidRPr="00F124CE">
        <w:rPr>
          <w:rFonts w:ascii="Times New Roman" w:hAnsi="Times New Roman"/>
          <w:sz w:val="28"/>
          <w:szCs w:val="28"/>
        </w:rPr>
        <w:tab/>
        <w:t>зона спорта и здоровья,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-</w:t>
      </w:r>
      <w:r w:rsidRPr="00F124CE">
        <w:rPr>
          <w:rFonts w:ascii="Times New Roman" w:hAnsi="Times New Roman"/>
          <w:sz w:val="28"/>
          <w:szCs w:val="28"/>
        </w:rPr>
        <w:tab/>
        <w:t>зона познавательного развития,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-</w:t>
      </w:r>
      <w:r w:rsidRPr="00F124CE">
        <w:rPr>
          <w:rFonts w:ascii="Times New Roman" w:hAnsi="Times New Roman"/>
          <w:sz w:val="28"/>
          <w:szCs w:val="28"/>
        </w:rPr>
        <w:tab/>
        <w:t>зона сюжетно-ролевых игр,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-</w:t>
      </w:r>
      <w:r w:rsidRPr="00F124CE">
        <w:rPr>
          <w:rFonts w:ascii="Times New Roman" w:hAnsi="Times New Roman"/>
          <w:sz w:val="28"/>
          <w:szCs w:val="28"/>
        </w:rPr>
        <w:tab/>
        <w:t>зона опытов и экспериментов,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-</w:t>
      </w:r>
      <w:r w:rsidRPr="00F124CE">
        <w:rPr>
          <w:rFonts w:ascii="Times New Roman" w:hAnsi="Times New Roman"/>
          <w:sz w:val="28"/>
          <w:szCs w:val="28"/>
        </w:rPr>
        <w:tab/>
        <w:t>зона художественного творчества,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-</w:t>
      </w:r>
      <w:r w:rsidRPr="00F124CE">
        <w:rPr>
          <w:rFonts w:ascii="Times New Roman" w:hAnsi="Times New Roman"/>
          <w:sz w:val="28"/>
          <w:szCs w:val="28"/>
        </w:rPr>
        <w:tab/>
        <w:t>зона конструирования,</w:t>
      </w: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-</w:t>
      </w:r>
      <w:r w:rsidRPr="00F124CE">
        <w:rPr>
          <w:rFonts w:ascii="Times New Roman" w:hAnsi="Times New Roman"/>
          <w:sz w:val="28"/>
          <w:szCs w:val="28"/>
        </w:rPr>
        <w:tab/>
        <w:t>литературная зона,</w:t>
      </w:r>
    </w:p>
    <w:p w:rsidR="00691315" w:rsidRPr="00617D3E" w:rsidRDefault="00C86D0E" w:rsidP="007A36AE">
      <w:pPr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 xml:space="preserve">      </w:t>
      </w:r>
      <w:r w:rsidR="00691315" w:rsidRPr="00F124CE">
        <w:rPr>
          <w:rFonts w:ascii="Times New Roman" w:hAnsi="Times New Roman"/>
          <w:b/>
          <w:sz w:val="28"/>
          <w:szCs w:val="28"/>
        </w:rPr>
        <w:t>3.2. Режим дня, двигательный режим, самостоятельная деятельность детей в режимных моментах, оздоровительные мероприятия, схема закаливания детей.</w:t>
      </w:r>
    </w:p>
    <w:p w:rsidR="00B4437A" w:rsidRPr="00F124CE" w:rsidRDefault="00691315" w:rsidP="00DF04E4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на прогулке. Прогулка организуется 2 раза в день: в первую половину дня – до обеда и во вторую половину – после дневного сна и перед уходом домой. При температуре воздуха ниже -15 градусов и скорости ветра более 7 м/с продолжительность прогулки сокращается. Прогулка не проводится при температуре воздуха ниже -20 градусов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 часа. Самостоятельная деятельность детей (игры, подготовка к занятиям, личная гигиена и др.) занимает в режиме дня не менее 3 – 4 часов.</w:t>
      </w:r>
    </w:p>
    <w:p w:rsidR="00691315" w:rsidRPr="00F124CE" w:rsidRDefault="00691315" w:rsidP="00B4437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>Примерный режим дня. Холодный период</w:t>
      </w:r>
    </w:p>
    <w:tbl>
      <w:tblPr>
        <w:tblW w:w="12773" w:type="dxa"/>
        <w:tblInd w:w="93" w:type="dxa"/>
        <w:tblLook w:val="00A0"/>
      </w:tblPr>
      <w:tblGrid>
        <w:gridCol w:w="7386"/>
        <w:gridCol w:w="5387"/>
      </w:tblGrid>
      <w:tr w:rsidR="00691315" w:rsidRPr="00F124CE" w:rsidTr="00E5558F">
        <w:trPr>
          <w:trHeight w:val="100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</w:tr>
      <w:tr w:rsidR="00691315" w:rsidRPr="00F124CE" w:rsidTr="00E5558F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рием, осмотр, игр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7.30-8.20</w:t>
            </w:r>
          </w:p>
        </w:tc>
      </w:tr>
      <w:tr w:rsidR="00691315" w:rsidRPr="00F124CE" w:rsidTr="00E5558F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EF4D6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, водные процедур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</w:tr>
      <w:tr w:rsidR="00691315" w:rsidRPr="00F124CE" w:rsidTr="00E5558F">
        <w:trPr>
          <w:trHeight w:val="73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691315" w:rsidRPr="00F124CE" w:rsidTr="00E5558F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одготовка к занятия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691315" w:rsidRPr="00F124CE" w:rsidTr="00E5558F">
        <w:trPr>
          <w:trHeight w:val="91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ованная детская деятельность, занятия со специалистами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EF4D69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9.00-10.50</w:t>
            </w:r>
          </w:p>
        </w:tc>
      </w:tr>
      <w:tr w:rsidR="00691315" w:rsidRPr="00F124CE" w:rsidTr="00E5558F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0.50-11.00</w:t>
            </w:r>
          </w:p>
        </w:tc>
      </w:tr>
      <w:tr w:rsidR="00691315" w:rsidRPr="00F124CE" w:rsidTr="00E5558F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EF4D69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1.00-11.10</w:t>
            </w:r>
          </w:p>
        </w:tc>
      </w:tr>
      <w:tr w:rsidR="00691315" w:rsidRPr="00F124CE" w:rsidTr="00E5558F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1.10- 11.50</w:t>
            </w:r>
          </w:p>
        </w:tc>
      </w:tr>
      <w:tr w:rsidR="00691315" w:rsidRPr="00F124CE" w:rsidTr="00E5558F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022CEA" w:rsidP="007A3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2.3</w:t>
            </w:r>
            <w:r w:rsidR="00691315" w:rsidRPr="00F124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1315" w:rsidRPr="00F124CE" w:rsidTr="00E5558F">
        <w:trPr>
          <w:trHeight w:val="57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477164" w:rsidP="007A3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2.50</w:t>
            </w:r>
          </w:p>
        </w:tc>
      </w:tr>
      <w:tr w:rsidR="00691315" w:rsidRPr="00F124CE" w:rsidTr="00E5558F">
        <w:trPr>
          <w:trHeight w:val="57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одготовка ко сну ,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сон</w:t>
            </w:r>
            <w:r w:rsidR="0047716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13.00-15.00               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477164" w:rsidP="007A3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50-13.</w:t>
            </w:r>
            <w:r w:rsidR="00691315" w:rsidRPr="00F124C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91315" w:rsidRPr="00F124CE" w:rsidTr="00E5558F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одъем, воздушные процедур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</w:tr>
      <w:tr w:rsidR="00691315" w:rsidRPr="00F124CE" w:rsidTr="00E5558F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</w:tc>
      </w:tr>
      <w:tr w:rsidR="00691315" w:rsidRPr="00F124CE" w:rsidTr="00E5558F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, подготовка к прогулк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6.00-16.30</w:t>
            </w:r>
          </w:p>
        </w:tc>
      </w:tr>
      <w:tr w:rsidR="00691315" w:rsidRPr="00F124CE" w:rsidTr="00E5558F">
        <w:trPr>
          <w:trHeight w:val="73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рогулка, уход домо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6.30-18.00</w:t>
            </w:r>
          </w:p>
        </w:tc>
      </w:tr>
    </w:tbl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</w:p>
    <w:p w:rsidR="00691315" w:rsidRPr="00F124CE" w:rsidRDefault="00691315" w:rsidP="00022CE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>Примерный режим дня. Теплый период</w:t>
      </w:r>
    </w:p>
    <w:tbl>
      <w:tblPr>
        <w:tblW w:w="13608" w:type="dxa"/>
        <w:tblInd w:w="108" w:type="dxa"/>
        <w:tblLayout w:type="fixed"/>
        <w:tblLook w:val="00A0"/>
      </w:tblPr>
      <w:tblGrid>
        <w:gridCol w:w="6379"/>
        <w:gridCol w:w="7229"/>
      </w:tblGrid>
      <w:tr w:rsidR="00691315" w:rsidRPr="00F124CE" w:rsidTr="00E5558F">
        <w:trPr>
          <w:trHeight w:val="255"/>
        </w:trPr>
        <w:tc>
          <w:tcPr>
            <w:tcW w:w="6379" w:type="dxa"/>
            <w:noWrap/>
            <w:vAlign w:val="bottom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noWrap/>
            <w:vAlign w:val="bottom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315" w:rsidRPr="00F124CE" w:rsidTr="00E5558F">
        <w:trPr>
          <w:trHeight w:val="100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</w:tr>
      <w:tr w:rsidR="00691315" w:rsidRPr="00F124CE" w:rsidTr="00E5558F">
        <w:trPr>
          <w:trHeight w:val="49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рием, осмотр, игр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7.30-8.20</w:t>
            </w:r>
          </w:p>
        </w:tc>
      </w:tr>
      <w:tr w:rsidR="00691315" w:rsidRPr="00F124CE" w:rsidTr="00E5558F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, свободная иг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</w:tr>
      <w:tr w:rsidR="00691315" w:rsidRPr="00F124CE" w:rsidTr="00E5558F">
        <w:trPr>
          <w:trHeight w:val="73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691315" w:rsidRPr="00F124CE" w:rsidTr="00E5558F">
        <w:trPr>
          <w:trHeight w:val="73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Туалет, водные процедур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691315" w:rsidRPr="00F124CE" w:rsidTr="00E5558F">
        <w:trPr>
          <w:trHeight w:val="49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Игры. Выход на прогулку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9.00-9.20</w:t>
            </w:r>
          </w:p>
        </w:tc>
      </w:tr>
      <w:tr w:rsidR="00691315" w:rsidRPr="00F124CE" w:rsidTr="00E5558F">
        <w:trPr>
          <w:trHeight w:val="91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Игры, наблюдения, труд на прогул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9.20-11.00</w:t>
            </w:r>
          </w:p>
        </w:tc>
      </w:tr>
      <w:tr w:rsidR="00691315" w:rsidRPr="00F124CE" w:rsidTr="00E5558F">
        <w:trPr>
          <w:trHeight w:val="51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1.00-11.10</w:t>
            </w:r>
          </w:p>
        </w:tc>
      </w:tr>
      <w:tr w:rsidR="00691315" w:rsidRPr="00F124CE" w:rsidTr="00E5558F">
        <w:trPr>
          <w:trHeight w:val="96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1.10-11.40</w:t>
            </w:r>
          </w:p>
        </w:tc>
      </w:tr>
      <w:tr w:rsidR="00691315" w:rsidRPr="00F124CE" w:rsidTr="00E5558F">
        <w:trPr>
          <w:trHeight w:val="57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42C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 xml:space="preserve">Игры, самостоятельная деятельность, подготовка к обеду,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1.40-12.00</w:t>
            </w:r>
          </w:p>
        </w:tc>
      </w:tr>
      <w:tr w:rsidR="00691315" w:rsidRPr="00F124CE" w:rsidTr="00E5558F">
        <w:trPr>
          <w:trHeight w:val="57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42C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</w:tr>
      <w:tr w:rsidR="00691315" w:rsidRPr="00F124CE" w:rsidTr="00E5558F">
        <w:trPr>
          <w:trHeight w:val="57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Водные процедуры, подготовка ко сну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5064B3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2.30-12.50</w:t>
            </w:r>
          </w:p>
        </w:tc>
      </w:tr>
      <w:tr w:rsidR="00691315" w:rsidRPr="00F124CE" w:rsidTr="00E5558F">
        <w:trPr>
          <w:trHeight w:val="57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Дневной со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5064B3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2.50-15.00</w:t>
            </w:r>
          </w:p>
        </w:tc>
      </w:tr>
      <w:tr w:rsidR="00691315" w:rsidRPr="00F124CE" w:rsidTr="00E5558F">
        <w:trPr>
          <w:trHeight w:val="96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</w:tr>
      <w:tr w:rsidR="00691315" w:rsidRPr="00F124CE" w:rsidTr="00E5558F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5064B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</w:tc>
      </w:tr>
      <w:tr w:rsidR="00691315" w:rsidRPr="00F124CE" w:rsidTr="00E5558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, подготовка к прогул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5064B3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6.00-16.30</w:t>
            </w:r>
          </w:p>
        </w:tc>
      </w:tr>
      <w:tr w:rsidR="00691315" w:rsidRPr="00F124CE" w:rsidTr="00E5558F">
        <w:trPr>
          <w:trHeight w:val="73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>Прогулка, уход домо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6.30-18.00</w:t>
            </w:r>
          </w:p>
        </w:tc>
      </w:tr>
    </w:tbl>
    <w:p w:rsidR="00691315" w:rsidRPr="00F124CE" w:rsidRDefault="00691315" w:rsidP="00F124CE">
      <w:pPr>
        <w:jc w:val="center"/>
        <w:rPr>
          <w:rFonts w:ascii="Times New Roman" w:hAnsi="Times New Roman"/>
          <w:sz w:val="28"/>
          <w:szCs w:val="28"/>
        </w:rPr>
      </w:pPr>
    </w:p>
    <w:p w:rsidR="00691315" w:rsidRPr="00F124CE" w:rsidRDefault="00691315" w:rsidP="00F124C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>ПРИМЕРНАЯ МОДЕЛЬ ДВИГАТЕЛЬНОГО РЕЖИМА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024"/>
        <w:gridCol w:w="7796"/>
      </w:tblGrid>
      <w:tr w:rsidR="00691315" w:rsidRPr="00F124CE" w:rsidTr="00E5558F">
        <w:trPr>
          <w:trHeight w:val="96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собенности организации</w:t>
            </w:r>
          </w:p>
        </w:tc>
      </w:tr>
      <w:tr w:rsidR="00691315" w:rsidRPr="00F124CE" w:rsidTr="00E5558F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B21CF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 10-12 минут</w:t>
            </w:r>
          </w:p>
        </w:tc>
      </w:tr>
      <w:tr w:rsidR="00691315" w:rsidRPr="00F124CE" w:rsidTr="00E5558F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Упражнения после дневного с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 5- 10 минут</w:t>
            </w:r>
          </w:p>
        </w:tc>
      </w:tr>
      <w:tr w:rsidR="00691315" w:rsidRPr="00F124CE" w:rsidTr="00E5558F">
        <w:trPr>
          <w:trHeight w:val="645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движные и спортивные игры и упражнения на свежем воздух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B21CF0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 2 раза в день, 30-40минут</w:t>
            </w:r>
          </w:p>
        </w:tc>
      </w:tr>
      <w:tr w:rsidR="00691315" w:rsidRPr="00F124CE" w:rsidTr="00E5558F">
        <w:trPr>
          <w:trHeight w:val="96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Спортивные упражн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Целенаправленное обучение не реже 1 раза в неделю</w:t>
            </w:r>
          </w:p>
        </w:tc>
      </w:tr>
      <w:tr w:rsidR="00691315" w:rsidRPr="00F124CE" w:rsidTr="00E5558F">
        <w:trPr>
          <w:trHeight w:val="645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AB53CD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 раз в месяц ,40 мин.</w:t>
            </w:r>
          </w:p>
        </w:tc>
      </w:tr>
      <w:tr w:rsidR="00691315" w:rsidRPr="00F124CE" w:rsidTr="00E5558F">
        <w:trPr>
          <w:trHeight w:val="645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3-5 раз ежедневно</w:t>
            </w:r>
          </w:p>
        </w:tc>
      </w:tr>
      <w:tr w:rsidR="00691315" w:rsidRPr="00F124CE" w:rsidTr="00E5558F">
        <w:trPr>
          <w:trHeight w:val="645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Спортивные праздн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2 раза в год 60 минут</w:t>
            </w:r>
          </w:p>
        </w:tc>
      </w:tr>
      <w:tr w:rsidR="00691315" w:rsidRPr="00F124CE" w:rsidTr="00E5558F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 с использованием физкультурного и спортивно-игрового оборуд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Физкультурное занятие на свежем воздух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 раз в неделю, 30-35мин.</w:t>
            </w:r>
          </w:p>
        </w:tc>
      </w:tr>
      <w:tr w:rsidR="00691315" w:rsidRPr="00F124CE" w:rsidTr="00E5558F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Физкультурное занятие в помещен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2 раза в неделю, 30-35мин.</w:t>
            </w:r>
          </w:p>
        </w:tc>
      </w:tr>
      <w:tr w:rsidR="00691315" w:rsidRPr="00F124CE" w:rsidTr="00E5558F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691315" w:rsidRPr="00F124CE" w:rsidTr="00E5558F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Самостоятельные подвижные и спортивные игр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</w:p>
    <w:p w:rsidR="00691315" w:rsidRPr="00F124CE" w:rsidRDefault="00691315" w:rsidP="00B73B4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>ЗДОРОВЬЕСБЕРЕГАЮЩИЕ ТЕХНОЛОГИИ</w:t>
      </w:r>
    </w:p>
    <w:tbl>
      <w:tblPr>
        <w:tblpPr w:leftFromText="180" w:rightFromText="180" w:vertAnchor="text" w:horzAnchor="margin" w:tblpY="554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1"/>
        <w:gridCol w:w="5516"/>
        <w:gridCol w:w="7233"/>
      </w:tblGrid>
      <w:tr w:rsidR="00691315" w:rsidRPr="00F124CE" w:rsidTr="00E5558F">
        <w:trPr>
          <w:trHeight w:val="145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Виды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собенности организации</w:t>
            </w:r>
          </w:p>
        </w:tc>
      </w:tr>
      <w:tr w:rsidR="00691315" w:rsidRPr="00F124CE" w:rsidTr="00E5558F">
        <w:trPr>
          <w:trHeight w:val="622"/>
        </w:trPr>
        <w:tc>
          <w:tcPr>
            <w:tcW w:w="13820" w:type="dxa"/>
            <w:gridSpan w:val="3"/>
          </w:tcPr>
          <w:p w:rsidR="00691315" w:rsidRPr="00F124CE" w:rsidRDefault="00691315" w:rsidP="007A36A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i/>
                <w:sz w:val="28"/>
                <w:szCs w:val="28"/>
              </w:rPr>
              <w:t>Медико-профилактические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124CE">
              <w:rPr>
                <w:rFonts w:ascii="Times New Roman" w:hAnsi="Times New Roman"/>
                <w:i/>
                <w:sz w:val="28"/>
                <w:szCs w:val="28"/>
              </w:rPr>
              <w:t>Закаливание   в соответствии с медицинскими показаниями</w:t>
            </w:r>
          </w:p>
        </w:tc>
      </w:tr>
      <w:tr w:rsidR="00691315" w:rsidRPr="00F124CE" w:rsidTr="00E5558F">
        <w:trPr>
          <w:trHeight w:val="145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бширное умывание после дневного сна (мытье рук до локтя)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691315" w:rsidRPr="00F124CE" w:rsidTr="00E5558F">
        <w:trPr>
          <w:trHeight w:val="145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хождение по  массажным коврикам после сна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rPr>
          <w:trHeight w:val="270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световоздушные ванны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rPr>
          <w:trHeight w:val="270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6.    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блегченная одежда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rPr>
          <w:trHeight w:val="270"/>
        </w:trPr>
        <w:tc>
          <w:tcPr>
            <w:tcW w:w="13820" w:type="dxa"/>
            <w:gridSpan w:val="3"/>
          </w:tcPr>
          <w:p w:rsidR="00691315" w:rsidRPr="00F124CE" w:rsidRDefault="00691315" w:rsidP="007A36A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124CE">
              <w:rPr>
                <w:rFonts w:ascii="Times New Roman" w:hAnsi="Times New Roman"/>
                <w:i/>
                <w:sz w:val="28"/>
                <w:szCs w:val="28"/>
              </w:rPr>
              <w:t>Профилактические мероприятия</w:t>
            </w:r>
          </w:p>
        </w:tc>
      </w:tr>
      <w:tr w:rsidR="00691315" w:rsidRPr="00F124CE" w:rsidTr="00E5558F">
        <w:trPr>
          <w:trHeight w:val="286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витаминизация  блюд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rPr>
          <w:trHeight w:val="270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употребление фитонцидов (лук, чеснок)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сенне-зимний период</w:t>
            </w:r>
          </w:p>
        </w:tc>
      </w:tr>
      <w:tr w:rsidR="00691315" w:rsidRPr="00F124CE" w:rsidTr="00E5558F">
        <w:trPr>
          <w:trHeight w:val="270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лоскание (горла) рта после еды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rPr>
          <w:trHeight w:val="286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чесночные бусы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F124CE">
              <w:rPr>
                <w:rFonts w:ascii="Times New Roman" w:hAnsi="Times New Roman"/>
                <w:sz w:val="28"/>
                <w:szCs w:val="28"/>
              </w:rPr>
              <w:t>эпидпоказаниям</w:t>
            </w:r>
            <w:proofErr w:type="spellEnd"/>
          </w:p>
        </w:tc>
      </w:tr>
      <w:tr w:rsidR="00691315" w:rsidRPr="00F124CE" w:rsidTr="00E5558F">
        <w:trPr>
          <w:trHeight w:val="270"/>
        </w:trPr>
        <w:tc>
          <w:tcPr>
            <w:tcW w:w="13820" w:type="dxa"/>
            <w:gridSpan w:val="3"/>
          </w:tcPr>
          <w:p w:rsidR="00691315" w:rsidRPr="00F124CE" w:rsidRDefault="00691315" w:rsidP="007A36A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124CE">
              <w:rPr>
                <w:rFonts w:ascii="Times New Roman" w:hAnsi="Times New Roman"/>
                <w:i/>
                <w:sz w:val="28"/>
                <w:szCs w:val="28"/>
              </w:rPr>
              <w:t>Медицинские</w:t>
            </w:r>
          </w:p>
        </w:tc>
      </w:tr>
      <w:tr w:rsidR="00691315" w:rsidRPr="00F124CE" w:rsidTr="00E5558F">
        <w:trPr>
          <w:trHeight w:val="270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мониторинг здоровья воспитанников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2 раза в  год</w:t>
            </w:r>
          </w:p>
        </w:tc>
      </w:tr>
      <w:tr w:rsidR="00691315" w:rsidRPr="00F124CE" w:rsidTr="00E5558F">
        <w:trPr>
          <w:trHeight w:val="286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Диспансеризация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дин раз в  год</w:t>
            </w:r>
          </w:p>
        </w:tc>
      </w:tr>
      <w:tr w:rsidR="00691315" w:rsidRPr="00F124CE" w:rsidTr="00E5558F">
        <w:trPr>
          <w:trHeight w:val="270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антропометрические измерения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691315" w:rsidRPr="00F124CE" w:rsidTr="00E5558F">
        <w:trPr>
          <w:trHeight w:val="270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рофилактические прививки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о возрасту</w:t>
            </w:r>
          </w:p>
        </w:tc>
      </w:tr>
      <w:tr w:rsidR="00691315" w:rsidRPr="00F124CE" w:rsidTr="00E5558F">
        <w:trPr>
          <w:trHeight w:val="286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рганизация и контроль питания детей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rPr>
          <w:trHeight w:val="270"/>
        </w:trPr>
        <w:tc>
          <w:tcPr>
            <w:tcW w:w="13820" w:type="dxa"/>
            <w:gridSpan w:val="3"/>
          </w:tcPr>
          <w:p w:rsidR="00691315" w:rsidRPr="00F124CE" w:rsidRDefault="00691315" w:rsidP="007A36A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124CE">
              <w:rPr>
                <w:rFonts w:ascii="Times New Roman" w:hAnsi="Times New Roman"/>
                <w:i/>
                <w:sz w:val="28"/>
                <w:szCs w:val="28"/>
              </w:rPr>
              <w:t>Физкультурно</w:t>
            </w:r>
            <w:proofErr w:type="spellEnd"/>
            <w:r w:rsidRPr="00F124CE">
              <w:rPr>
                <w:rFonts w:ascii="Times New Roman" w:hAnsi="Times New Roman"/>
                <w:i/>
                <w:sz w:val="28"/>
                <w:szCs w:val="28"/>
              </w:rPr>
              <w:t>- оздоровительные</w:t>
            </w:r>
          </w:p>
        </w:tc>
      </w:tr>
      <w:tr w:rsidR="00691315" w:rsidRPr="00F124CE" w:rsidTr="00E5558F">
        <w:trPr>
          <w:trHeight w:val="286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зрительная гимнастика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rPr>
          <w:trHeight w:val="270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rPr>
          <w:trHeight w:val="270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rPr>
          <w:trHeight w:val="286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rPr>
          <w:trHeight w:val="270"/>
        </w:trPr>
        <w:tc>
          <w:tcPr>
            <w:tcW w:w="13820" w:type="dxa"/>
            <w:gridSpan w:val="3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</w:p>
        </w:tc>
      </w:tr>
      <w:tr w:rsidR="00691315" w:rsidRPr="00F124CE" w:rsidTr="00E5558F">
        <w:trPr>
          <w:trHeight w:val="270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ривитие культурно-гигиенических навыков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E5558F">
        <w:trPr>
          <w:trHeight w:val="286"/>
        </w:trPr>
        <w:tc>
          <w:tcPr>
            <w:tcW w:w="1071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1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бразовательная деятельность из серии «ОЗОЖ»</w:t>
            </w:r>
          </w:p>
        </w:tc>
        <w:tc>
          <w:tcPr>
            <w:tcW w:w="7233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согласно учебного плана</w:t>
            </w:r>
          </w:p>
        </w:tc>
      </w:tr>
    </w:tbl>
    <w:p w:rsidR="00FF5017" w:rsidRPr="00F124CE" w:rsidRDefault="00FF5017" w:rsidP="00B73B4A">
      <w:pPr>
        <w:outlineLvl w:val="0"/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91315" w:rsidRPr="00F124CE" w:rsidRDefault="00691315" w:rsidP="00F124C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>Организация работы в течение дня</w:t>
      </w:r>
    </w:p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2552"/>
        <w:gridCol w:w="2268"/>
        <w:gridCol w:w="5386"/>
      </w:tblGrid>
      <w:tr w:rsidR="00691315" w:rsidRPr="00F124CE" w:rsidTr="004D5782">
        <w:tc>
          <w:tcPr>
            <w:tcW w:w="3544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5386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Примерный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бъём (в неделю)</w:t>
            </w:r>
          </w:p>
        </w:tc>
      </w:tr>
      <w:tr w:rsidR="00691315" w:rsidRPr="00F124CE" w:rsidTr="004D5782">
        <w:tc>
          <w:tcPr>
            <w:tcW w:w="13750" w:type="dxa"/>
            <w:gridSpan w:val="4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691315" w:rsidRPr="00F124CE" w:rsidTr="004D5782">
        <w:tc>
          <w:tcPr>
            <w:tcW w:w="3544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Становление ценностного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тношения к здоровью и жизни человека</w:t>
            </w:r>
          </w:p>
        </w:tc>
        <w:tc>
          <w:tcPr>
            <w:tcW w:w="2552" w:type="dxa"/>
            <w:vMerge w:val="restart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Игра.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Ситуативный разговор.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Рассказ.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Чтение.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Интегративная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деятельность.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2268" w:type="dxa"/>
            <w:vMerge w:val="restart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Групповая.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Подгрупповая.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5386" w:type="dxa"/>
            <w:vMerge w:val="restart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3-4 г. -10 мин,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а также в ходе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реализации других областей и во время организации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подвижных, спортивных игр, физических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упражнений и т. д.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(в помещении и на улице)</w:t>
            </w:r>
          </w:p>
        </w:tc>
      </w:tr>
      <w:tr w:rsidR="00691315" w:rsidRPr="00F124CE" w:rsidTr="004D5782">
        <w:tc>
          <w:tcPr>
            <w:tcW w:w="3544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здоровье, основах здорового образа жизни и правилах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здоровьесберегающего поведения</w:t>
            </w:r>
          </w:p>
        </w:tc>
        <w:tc>
          <w:tcPr>
            <w:tcW w:w="2552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315" w:rsidRPr="00F124CE" w:rsidTr="004D5782">
        <w:tc>
          <w:tcPr>
            <w:tcW w:w="3544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Накопление опыта здорового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браза жизни</w:t>
            </w:r>
          </w:p>
        </w:tc>
        <w:tc>
          <w:tcPr>
            <w:tcW w:w="2552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315" w:rsidRPr="00F124CE" w:rsidTr="004D5782">
        <w:tc>
          <w:tcPr>
            <w:tcW w:w="13750" w:type="dxa"/>
            <w:gridSpan w:val="4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691315" w:rsidRPr="00F124CE" w:rsidTr="004D5782">
        <w:tc>
          <w:tcPr>
            <w:tcW w:w="3544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Становление ценностного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тношения к здоровью и жизни человека</w:t>
            </w:r>
          </w:p>
        </w:tc>
        <w:tc>
          <w:tcPr>
            <w:tcW w:w="2552" w:type="dxa"/>
            <w:vMerge w:val="restart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Во всех видах самостоятельной деятельности детей</w:t>
            </w:r>
          </w:p>
        </w:tc>
        <w:tc>
          <w:tcPr>
            <w:tcW w:w="2268" w:type="dxa"/>
            <w:vMerge w:val="restart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Подгрупповая.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5386" w:type="dxa"/>
            <w:vMerge w:val="restart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315" w:rsidRPr="00F124CE" w:rsidTr="004D5782">
        <w:tc>
          <w:tcPr>
            <w:tcW w:w="3544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здоровье, основах здорового образа жизни и правилах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здоровьесберегающего поведения</w:t>
            </w:r>
          </w:p>
        </w:tc>
        <w:tc>
          <w:tcPr>
            <w:tcW w:w="2552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315" w:rsidRPr="00F124CE" w:rsidTr="004D5782">
        <w:trPr>
          <w:trHeight w:val="644"/>
        </w:trPr>
        <w:tc>
          <w:tcPr>
            <w:tcW w:w="3544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 xml:space="preserve">Накопление опыта здорового 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браза жизни</w:t>
            </w:r>
          </w:p>
        </w:tc>
        <w:tc>
          <w:tcPr>
            <w:tcW w:w="2552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1315" w:rsidRPr="00F124CE" w:rsidRDefault="00691315" w:rsidP="00F124C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>Закаливающие мероприя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6237"/>
      </w:tblGrid>
      <w:tr w:rsidR="00691315" w:rsidRPr="00F124CE" w:rsidTr="00FF5017">
        <w:tc>
          <w:tcPr>
            <w:tcW w:w="7479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Организационно - методические мероприятия</w:t>
            </w:r>
          </w:p>
        </w:tc>
        <w:tc>
          <w:tcPr>
            <w:tcW w:w="6237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691315" w:rsidRPr="00F124CE" w:rsidTr="00FF5017">
        <w:tc>
          <w:tcPr>
            <w:tcW w:w="13716" w:type="dxa"/>
            <w:gridSpan w:val="2"/>
          </w:tcPr>
          <w:p w:rsidR="00691315" w:rsidRPr="00F124CE" w:rsidRDefault="00691315" w:rsidP="007A36A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124CE">
              <w:rPr>
                <w:rFonts w:ascii="Times New Roman" w:hAnsi="Times New Roman"/>
                <w:i/>
                <w:sz w:val="28"/>
                <w:szCs w:val="28"/>
              </w:rPr>
              <w:t>1) Осеннее - зимние.</w:t>
            </w:r>
          </w:p>
        </w:tc>
      </w:tr>
      <w:tr w:rsidR="00691315" w:rsidRPr="00F124CE" w:rsidTr="00FF5017">
        <w:tc>
          <w:tcPr>
            <w:tcW w:w="7479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. Воздушные ванны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2. Дыхательная гимнастика после сна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3. Хождение босиком по дорожке «здоровья»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4. Прогулки на воздухе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5. Умывание, обливание рук до локтя.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6.  Хождение по солевым дорожкам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7. Оздоровительный сон.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8.  Утренняя гимнастика.</w:t>
            </w:r>
          </w:p>
        </w:tc>
        <w:tc>
          <w:tcPr>
            <w:tcW w:w="6237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Каждый день.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315" w:rsidRPr="00F124CE" w:rsidTr="00FF5017">
        <w:tc>
          <w:tcPr>
            <w:tcW w:w="13716" w:type="dxa"/>
            <w:gridSpan w:val="2"/>
          </w:tcPr>
          <w:p w:rsidR="00691315" w:rsidRPr="00F124CE" w:rsidRDefault="00691315" w:rsidP="007A36A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124CE">
              <w:rPr>
                <w:rFonts w:ascii="Times New Roman" w:hAnsi="Times New Roman"/>
                <w:i/>
                <w:sz w:val="28"/>
                <w:szCs w:val="28"/>
              </w:rPr>
              <w:t>2) Весеннее - летние.</w:t>
            </w:r>
          </w:p>
        </w:tc>
      </w:tr>
      <w:tr w:rsidR="00691315" w:rsidRPr="00F124CE" w:rsidTr="00FF5017">
        <w:tc>
          <w:tcPr>
            <w:tcW w:w="7479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. Приём детей на воздухе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2. Утренняя гимнастика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3. Воздушные ванны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4. Ходьба босиком по песку, гальке, траве, асфальтовой дорожке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5. Контрастное обливание рук и ног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6. Сон с доступом свежего воздуха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7. Дыхательная гимнастика после сна.</w:t>
            </w:r>
            <w:r w:rsidRPr="00F124CE">
              <w:rPr>
                <w:rFonts w:ascii="Times New Roman" w:hAnsi="Times New Roman"/>
                <w:sz w:val="28"/>
                <w:szCs w:val="28"/>
              </w:rPr>
              <w:br/>
              <w:t>8. Прогулки на воздухе.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9. Игры с песком и водой.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10. Оздоровительный бег.</w:t>
            </w:r>
          </w:p>
        </w:tc>
        <w:tc>
          <w:tcPr>
            <w:tcW w:w="6237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Каждый день.</w:t>
            </w:r>
          </w:p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315" w:rsidRPr="00F124CE" w:rsidTr="00FF5017">
        <w:tc>
          <w:tcPr>
            <w:tcW w:w="7479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 xml:space="preserve">      3)Сквозное проветривание (5-7 мин.) в отсутствии детей.</w:t>
            </w:r>
          </w:p>
        </w:tc>
        <w:tc>
          <w:tcPr>
            <w:tcW w:w="6237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691315" w:rsidRPr="00F124CE" w:rsidTr="00FF5017">
        <w:tc>
          <w:tcPr>
            <w:tcW w:w="7479" w:type="dxa"/>
          </w:tcPr>
          <w:p w:rsidR="00691315" w:rsidRPr="00F124CE" w:rsidRDefault="00691315" w:rsidP="007A36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sz w:val="28"/>
                <w:szCs w:val="28"/>
              </w:rPr>
              <w:t xml:space="preserve">     4)Постоянное одностороннее проветривание:</w:t>
            </w:r>
          </w:p>
        </w:tc>
        <w:tc>
          <w:tcPr>
            <w:tcW w:w="6237" w:type="dxa"/>
          </w:tcPr>
          <w:p w:rsidR="00691315" w:rsidRPr="00F124CE" w:rsidRDefault="00691315" w:rsidP="007A36AE">
            <w:pPr>
              <w:rPr>
                <w:rFonts w:ascii="Times New Roman" w:hAnsi="Times New Roman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</w:p>
    <w:p w:rsidR="00691315" w:rsidRPr="00F124CE" w:rsidRDefault="00C86D0E" w:rsidP="00F124CE">
      <w:pPr>
        <w:jc w:val="center"/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>3.3</w:t>
      </w:r>
      <w:r w:rsidR="00691315" w:rsidRPr="00F124CE">
        <w:rPr>
          <w:rFonts w:ascii="Times New Roman" w:hAnsi="Times New Roman"/>
          <w:b/>
          <w:sz w:val="28"/>
          <w:szCs w:val="28"/>
        </w:rPr>
        <w:t>. Система мониторинга достижения детьми планируемых результатов освоения Программы</w:t>
      </w:r>
    </w:p>
    <w:p w:rsidR="00691315" w:rsidRPr="00F124CE" w:rsidRDefault="00691315" w:rsidP="00C523BB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 xml:space="preserve">        Мониторинг детского развития проводится два раза в год (в сентябре, апреле-мае). В проведении мониторинга участвуют педагоги,  специалисты 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691315" w:rsidRPr="00F124CE" w:rsidRDefault="00691315" w:rsidP="00B73B4A">
      <w:pPr>
        <w:outlineLvl w:val="0"/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Мониторинг образовательного процесса</w:t>
      </w:r>
    </w:p>
    <w:p w:rsidR="00691315" w:rsidRPr="00F124CE" w:rsidRDefault="00691315" w:rsidP="00C523BB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Мониторинг образовательного процесса (мониторинг освоения образовательной программы) проводится педагогами, ведущими занятия с дошкольника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691315" w:rsidRPr="00F124CE" w:rsidRDefault="00691315" w:rsidP="00C523BB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диагностическую  карту в рамках образовательной программы.</w:t>
      </w:r>
    </w:p>
    <w:p w:rsidR="00691315" w:rsidRPr="00F124CE" w:rsidRDefault="00691315" w:rsidP="00C523BB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 xml:space="preserve">Анализ карт развития позволяет оценить эффективность образовательной программы и организацию образовательного процесса в группе детского сада. </w:t>
      </w:r>
    </w:p>
    <w:p w:rsidR="00691315" w:rsidRPr="00F124CE" w:rsidRDefault="00691315" w:rsidP="00C523BB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 xml:space="preserve"> В целях предотвращения переутомления воспитанников во время мониторингового исследования занятия не проводятся. </w:t>
      </w:r>
    </w:p>
    <w:p w:rsidR="00691315" w:rsidRPr="00F124CE" w:rsidRDefault="00691315" w:rsidP="00F124C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>Мониторинг  итоговых результатов освоения Программы</w:t>
      </w:r>
    </w:p>
    <w:tbl>
      <w:tblPr>
        <w:tblpPr w:leftFromText="180" w:rightFromText="180" w:vertAnchor="text" w:horzAnchor="margin" w:tblpXSpec="center" w:tblpY="132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638"/>
        <w:gridCol w:w="3150"/>
      </w:tblGrid>
      <w:tr w:rsidR="00691315" w:rsidRPr="00F124CE" w:rsidTr="001655E4">
        <w:tc>
          <w:tcPr>
            <w:tcW w:w="492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Объект</w:t>
            </w: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одержание (по образовательной программе)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Форма (метод/методика)</w:t>
            </w:r>
          </w:p>
        </w:tc>
      </w:tr>
      <w:tr w:rsidR="00691315" w:rsidRPr="00F124CE" w:rsidTr="001655E4">
        <w:trPr>
          <w:trHeight w:val="255"/>
        </w:trPr>
        <w:tc>
          <w:tcPr>
            <w:tcW w:w="4928" w:type="dxa"/>
            <w:vMerge w:val="restart"/>
          </w:tcPr>
          <w:p w:rsidR="00691315" w:rsidRPr="00F124CE" w:rsidRDefault="00691315" w:rsidP="001655E4">
            <w:pPr>
              <w:suppressAutoHyphens/>
              <w:spacing w:after="0" w:line="100" w:lineRule="atLeast"/>
              <w:ind w:right="953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5638" w:type="dxa"/>
          </w:tcPr>
          <w:p w:rsidR="00691315" w:rsidRPr="00F124CE" w:rsidRDefault="00691315" w:rsidP="001655E4">
            <w:pPr>
              <w:suppressAutoHyphens/>
              <w:spacing w:after="0" w:line="100" w:lineRule="atLeast"/>
              <w:ind w:right="953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основные физические качества (сила, ловкость, гибкость, выносливость)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методика определения физических качеств и навыков</w:t>
            </w:r>
          </w:p>
        </w:tc>
      </w:tr>
      <w:tr w:rsidR="00691315" w:rsidRPr="00F124CE" w:rsidTr="001655E4">
        <w:trPr>
          <w:trHeight w:val="240"/>
        </w:trPr>
        <w:tc>
          <w:tcPr>
            <w:tcW w:w="4928" w:type="dxa"/>
            <w:vMerge/>
            <w:vAlign w:val="center"/>
          </w:tcPr>
          <w:p w:rsidR="00691315" w:rsidRPr="00F124CE" w:rsidRDefault="00691315" w:rsidP="001655E4">
            <w:pPr>
              <w:suppressAutoHyphens/>
              <w:spacing w:after="0" w:line="100" w:lineRule="atLeast"/>
              <w:ind w:right="953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1655E4">
            <w:pPr>
              <w:suppressAutoHyphens/>
              <w:spacing w:after="0" w:line="100" w:lineRule="atLeast"/>
              <w:ind w:right="953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потребность в двигательной активности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rPr>
          <w:trHeight w:val="165"/>
        </w:trPr>
        <w:tc>
          <w:tcPr>
            <w:tcW w:w="4928" w:type="dxa"/>
            <w:vMerge/>
            <w:vAlign w:val="center"/>
          </w:tcPr>
          <w:p w:rsidR="00691315" w:rsidRPr="00F124CE" w:rsidRDefault="00691315" w:rsidP="001655E4">
            <w:pPr>
              <w:suppressAutoHyphens/>
              <w:spacing w:after="0" w:line="100" w:lineRule="atLeast"/>
              <w:ind w:right="953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1655E4">
            <w:pPr>
              <w:suppressAutoHyphens/>
              <w:spacing w:after="0" w:line="100" w:lineRule="atLeast"/>
              <w:ind w:right="953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выполнение доступных возрасту гигиенических процедур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rPr>
          <w:trHeight w:val="576"/>
        </w:trPr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 соблюдение элементарных правил здорового образа жизни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 w:val="restart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интересуется новым, неизвестным в окружающем мире 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задает вопросы взрослому, любит экспериментировать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пособен самостоятельно действовать (в повседневной жизни, в различных видах детской деятельности).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в случаях затруднений обращается за помощью к взрослому.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оздание проблемной ситуации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принимает живое, заинтересованное участие в образовательном процессе;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 w:val="restart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Эмоционально отзывчивый</w:t>
            </w: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откликается на эмоции близких людей и друзей 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опереживает персонажам сказок, историй, рассказов.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эмоционально реагирует на произведения изобразительного искусства, музыкальные и художественные произведения, мир природы;</w:t>
            </w:r>
          </w:p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 w:val="restart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Овладевший средствами общения и способами взаимодействия со взрослыми и сверстниками.</w:t>
            </w: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адекватно использует вербальные и невербальные средства общения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пособен изменять стиль общения со взрослым или сверстником, в зависимости от ситуации;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 w:val="restart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Ребенок способен планировать свои действия, направленные на достижение конкретной цели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облюдает правила поведения на улице (дорожные правила), в общественных местах (транспорте, магазине, поликлинике, театре и др.);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 w:val="restart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ребенок может применять самостоятельно усвоенные знания и способы деятельности для решения готовых задач (проблем), поставленных как взрослым, так и им самим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в зависимости от ситуации может преобразовывать способы решения задач (проблем).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ребенок способен предложить собственный замысел и воплотить его в рисунке, постройке, рассказе и др.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 w:val="restart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имеет представление о себе, собственной принадлежности и принадлежности других людей к определенному полу;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имеет представление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имеет представление об обществе, его культурных ценностях; о государстве и принадлежности к нему; о мире;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имеет представление о мире;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  <w:tr w:rsidR="00691315" w:rsidRPr="00F124CE" w:rsidTr="001655E4">
        <w:trPr>
          <w:trHeight w:val="1095"/>
        </w:trPr>
        <w:tc>
          <w:tcPr>
            <w:tcW w:w="4928" w:type="dxa"/>
            <w:vMerge w:val="restart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Овладевший универсальными предпосылками учебной деятельности: </w:t>
            </w:r>
          </w:p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  <w:vMerge w:val="restart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умение работать по правилу</w:t>
            </w:r>
          </w:p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умение работать по образцу</w:t>
            </w:r>
          </w:p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умение слушать взрослого</w:t>
            </w:r>
          </w:p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умение выполнять инструкции взрослого</w:t>
            </w: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Стандартизированная методика «Учебная деятельность» (</w:t>
            </w:r>
            <w:proofErr w:type="spellStart"/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Л.И.Цеханская</w:t>
            </w:r>
            <w:proofErr w:type="spellEnd"/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)</w:t>
            </w:r>
          </w:p>
        </w:tc>
      </w:tr>
      <w:tr w:rsidR="00691315" w:rsidRPr="00F124CE" w:rsidTr="001655E4">
        <w:trPr>
          <w:trHeight w:val="285"/>
        </w:trPr>
        <w:tc>
          <w:tcPr>
            <w:tcW w:w="492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5638" w:type="dxa"/>
            <w:vMerge/>
            <w:vAlign w:val="center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1315" w:rsidRPr="00F124CE" w:rsidRDefault="00691315" w:rsidP="00C523BB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F124CE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наблюдение</w:t>
            </w:r>
          </w:p>
        </w:tc>
      </w:tr>
    </w:tbl>
    <w:p w:rsidR="001655E4" w:rsidRPr="00F124CE" w:rsidRDefault="001655E4" w:rsidP="001D1B2D">
      <w:pPr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 xml:space="preserve"> </w:t>
      </w:r>
    </w:p>
    <w:p w:rsidR="00AF33CB" w:rsidRDefault="001655E4" w:rsidP="001D1B2D">
      <w:pPr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691315" w:rsidRPr="00F124CE" w:rsidRDefault="001655E4" w:rsidP="001D1B2D">
      <w:pPr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 xml:space="preserve"> </w:t>
      </w:r>
      <w:r w:rsidR="00691315" w:rsidRPr="00F124CE">
        <w:rPr>
          <w:rFonts w:ascii="Times New Roman" w:hAnsi="Times New Roman"/>
          <w:b/>
          <w:sz w:val="28"/>
          <w:szCs w:val="28"/>
        </w:rPr>
        <w:t xml:space="preserve">3.4. Содержание коррекционной работы и/или инклюзивного образования  </w:t>
      </w:r>
    </w:p>
    <w:p w:rsidR="00691315" w:rsidRPr="00F124CE" w:rsidRDefault="00691315" w:rsidP="001D1B2D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 xml:space="preserve">Происходящие в настоящее время существенные изменения в сфере специального образования России связаны с новым отношением к детям с ограниченными возможностями здоровья. Обновляется категориальный аппарат в соответствии с международной практикой и тенденций гуманистического подхода, изменяются концептуальные основы специального образования. Родители получают возможность выбора формы обучения и типа образовательного учреждения для своего ребенка. </w:t>
      </w:r>
    </w:p>
    <w:p w:rsidR="00691315" w:rsidRPr="00F124CE" w:rsidRDefault="00691315" w:rsidP="002763F6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Конечной целью специального образования детей с физическими и психическими отклонениями является полное интегрирование в общество, использование ими социальных привилегий и благ, доступных остальным гражданам. Интеграции детей с ограниченными возможностями в нашем структурном подразделении является одним из главных направлений работы.</w:t>
      </w:r>
      <w:r w:rsidRPr="00F124CE">
        <w:rPr>
          <w:rFonts w:ascii="Times New Roman" w:hAnsi="Times New Roman"/>
          <w:sz w:val="28"/>
          <w:szCs w:val="28"/>
        </w:rPr>
        <w:br/>
        <w:t xml:space="preserve">        Структурное подразделение оказывает коррекционную помощь дошкольникам с нарушениями речи. Процесс воспитания, обучения и коррекции базируется на основе современных государственных образовательных стандартов и технологий с применением технических средств обучения.</w:t>
      </w:r>
      <w:r w:rsidRPr="00F124CE">
        <w:rPr>
          <w:rFonts w:ascii="Times New Roman" w:hAnsi="Times New Roman"/>
          <w:sz w:val="28"/>
          <w:szCs w:val="28"/>
        </w:rPr>
        <w:br/>
        <w:t xml:space="preserve">         Освоение и внедрение в практику работы диагностических методов и приёмов позволяет осуществить мониторинг физического, психического и речевого развития детей, проследить динамику обучения, составить индивидуальные дневники наблюдений воспитанников.</w:t>
      </w:r>
      <w:r w:rsidRPr="00F124CE">
        <w:rPr>
          <w:rFonts w:ascii="Times New Roman" w:hAnsi="Times New Roman"/>
          <w:sz w:val="28"/>
          <w:szCs w:val="28"/>
        </w:rPr>
        <w:br/>
        <w:t xml:space="preserve">       Одним из перспективных направлений работы является использование информационно-компьютерных технологий. Этот метод оказывает положительное воздействие на различные стороны речевого, психического развития ребёнка, закрепляет полученные знания, умения и навыки, повышает мотивацию к обучению, расширяет образовательные возможности с помощью современных </w:t>
      </w:r>
      <w:proofErr w:type="spellStart"/>
      <w:r w:rsidRPr="00F124CE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F124CE">
        <w:rPr>
          <w:rFonts w:ascii="Times New Roman" w:hAnsi="Times New Roman"/>
          <w:sz w:val="28"/>
          <w:szCs w:val="28"/>
        </w:rPr>
        <w:t xml:space="preserve"> технологий  («Советы тетушки Совы», «Развивающие игры» и др.).</w:t>
      </w:r>
      <w:r w:rsidRPr="00F124CE">
        <w:rPr>
          <w:rFonts w:ascii="Times New Roman" w:hAnsi="Times New Roman"/>
          <w:sz w:val="28"/>
          <w:szCs w:val="28"/>
        </w:rPr>
        <w:br/>
        <w:t xml:space="preserve">         В своей работе мы успешно используем методы </w:t>
      </w:r>
      <w:proofErr w:type="spellStart"/>
      <w:r w:rsidRPr="00F124CE">
        <w:rPr>
          <w:rFonts w:ascii="Times New Roman" w:hAnsi="Times New Roman"/>
          <w:sz w:val="28"/>
          <w:szCs w:val="28"/>
        </w:rPr>
        <w:t>арттерапии</w:t>
      </w:r>
      <w:proofErr w:type="spellEnd"/>
      <w:r w:rsidRPr="00F124CE">
        <w:rPr>
          <w:rFonts w:ascii="Times New Roman" w:hAnsi="Times New Roman"/>
          <w:sz w:val="28"/>
          <w:szCs w:val="28"/>
        </w:rPr>
        <w:t xml:space="preserve">: рисование гуашью, мелками, акварелью, песком, лепка из пластилина. В работе с нашими детьми </w:t>
      </w:r>
      <w:proofErr w:type="spellStart"/>
      <w:r w:rsidRPr="00F124CE">
        <w:rPr>
          <w:rFonts w:ascii="Times New Roman" w:hAnsi="Times New Roman"/>
          <w:sz w:val="28"/>
          <w:szCs w:val="28"/>
        </w:rPr>
        <w:t>изотерапия</w:t>
      </w:r>
      <w:proofErr w:type="spellEnd"/>
      <w:r w:rsidRPr="00F124CE">
        <w:rPr>
          <w:rFonts w:ascii="Times New Roman" w:hAnsi="Times New Roman"/>
          <w:sz w:val="28"/>
          <w:szCs w:val="28"/>
        </w:rPr>
        <w:t xml:space="preserve"> позволяет повысить самооценку, укрепить уверенность в себе, гармонизировать отношения с родными и близкими.</w:t>
      </w:r>
      <w:r w:rsidRPr="00F124CE">
        <w:rPr>
          <w:rFonts w:ascii="Times New Roman" w:hAnsi="Times New Roman"/>
          <w:sz w:val="28"/>
          <w:szCs w:val="28"/>
        </w:rPr>
        <w:br/>
        <w:t xml:space="preserve">       Работа с детьми направлена на профилактику, коррекцию различных отклонений в психофизическом развитии дошкольников. Оздоровительные технологии проводятся в течение всего дня, в процессе различных режимных моментов.</w:t>
      </w:r>
      <w:r w:rsidRPr="00F124CE">
        <w:rPr>
          <w:rFonts w:ascii="Times New Roman" w:hAnsi="Times New Roman"/>
          <w:sz w:val="28"/>
          <w:szCs w:val="28"/>
        </w:rPr>
        <w:br/>
        <w:t xml:space="preserve">       Работа по коррекции речи прослеживается во всех видах деятельности, осуществляется интегративный подход с различными образовательными областями.</w:t>
      </w:r>
      <w:r w:rsidRPr="00F124CE">
        <w:rPr>
          <w:rFonts w:ascii="Times New Roman" w:hAnsi="Times New Roman"/>
          <w:sz w:val="28"/>
          <w:szCs w:val="28"/>
        </w:rPr>
        <w:br/>
        <w:t xml:space="preserve">        В младшей группе сложилась определённая система работы с семьями воспитанников. Мы помогаем родителям выбрать правильное направление домашнего обучения, вооружить их необходимыми знаниями, умениями и навыками. Формы работы с родителями включают проведение нетрадиционных (видео тренинги, совместные конкурсы, игры) и традиционных мероприятий (родительские собрания, тематические консультации, открытые занятия). Наглядная информация для родителей представлена в виде различных уголков, советов на доске объявлений, информационных папок с вкладышами – рекомендациями.</w:t>
      </w:r>
      <w:r w:rsidRPr="00F124CE">
        <w:rPr>
          <w:rFonts w:ascii="Times New Roman" w:hAnsi="Times New Roman"/>
          <w:sz w:val="28"/>
          <w:szCs w:val="28"/>
        </w:rPr>
        <w:br/>
        <w:t xml:space="preserve">       Основной формой работы во всех пяти образовательных областях программы является игровая деятельность, основная форма деятельности дошкольников. Все коррекционно-развивающие индивидуальные, подгрупповые, групповые, интегрированные занятия в соответствии с  программой носят игровой характер, насыщены разнообразными играми и развивающими игровыми упражнениями.  </w:t>
      </w:r>
    </w:p>
    <w:p w:rsidR="00691315" w:rsidRPr="00F124CE" w:rsidRDefault="00691315" w:rsidP="002763F6">
      <w:pPr>
        <w:ind w:firstLine="709"/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и семей воспитанников.</w:t>
      </w:r>
      <w:r w:rsidRPr="00F124CE">
        <w:rPr>
          <w:rFonts w:ascii="Times New Roman" w:hAnsi="Times New Roman"/>
          <w:sz w:val="28"/>
          <w:szCs w:val="28"/>
        </w:rPr>
        <w:br/>
        <w:t xml:space="preserve">       Все виды работ проводятся на фоне положительных эмоциональных реакций, тесной взаимосвязи с семьями воспитанников. Это способствует достижению наилучших результатов .</w:t>
      </w:r>
    </w:p>
    <w:p w:rsidR="00477164" w:rsidRDefault="00477164" w:rsidP="00F124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7164" w:rsidRDefault="00477164" w:rsidP="00F124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7164" w:rsidRDefault="00477164" w:rsidP="00F124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7164" w:rsidRDefault="00477164" w:rsidP="00F124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3CB" w:rsidRDefault="00AF33CB" w:rsidP="00F124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3CB" w:rsidRDefault="00AF33CB" w:rsidP="00F124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3CB" w:rsidRDefault="00AF33CB" w:rsidP="00F124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3CB" w:rsidRDefault="00AF33CB" w:rsidP="00F124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1315" w:rsidRPr="00F124CE" w:rsidRDefault="00691315" w:rsidP="00F124CE">
      <w:pPr>
        <w:jc w:val="center"/>
        <w:rPr>
          <w:rFonts w:ascii="Times New Roman" w:hAnsi="Times New Roman"/>
          <w:b/>
          <w:sz w:val="28"/>
          <w:szCs w:val="28"/>
        </w:rPr>
      </w:pPr>
      <w:r w:rsidRPr="00F124CE">
        <w:rPr>
          <w:rFonts w:ascii="Times New Roman" w:hAnsi="Times New Roman"/>
          <w:b/>
          <w:sz w:val="28"/>
          <w:szCs w:val="28"/>
        </w:rPr>
        <w:t>3.5.Литература</w:t>
      </w:r>
    </w:p>
    <w:p w:rsidR="00691315" w:rsidRPr="00F124CE" w:rsidRDefault="00691315" w:rsidP="009E068C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1. ФГОС дошкольного образования, ПРИКАЗ № 1155 от 17.10.2013г.</w:t>
      </w:r>
    </w:p>
    <w:p w:rsidR="00691315" w:rsidRPr="00F124CE" w:rsidRDefault="00691315" w:rsidP="009E068C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2. САНПИН 2.4.1.3049-13 «Санитарно-эпидемиологические требования к устройству, содержанию и организации режима дошкольных образовательных организаций».</w:t>
      </w:r>
    </w:p>
    <w:p w:rsidR="00691315" w:rsidRPr="00F124CE" w:rsidRDefault="00691315" w:rsidP="009E068C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 xml:space="preserve">3. Примерная образовательная программа дошкольного образования «Детство» под редакцией Т.И. Бабаевой, А.Г. </w:t>
      </w:r>
    </w:p>
    <w:p w:rsidR="00691315" w:rsidRPr="00F124CE" w:rsidRDefault="00691315" w:rsidP="00B73B4A">
      <w:pPr>
        <w:outlineLvl w:val="0"/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 xml:space="preserve"> Гогоберидзе, О.В.Солнцевой.</w:t>
      </w:r>
    </w:p>
    <w:p w:rsidR="00691315" w:rsidRPr="00F124CE" w:rsidRDefault="00691315" w:rsidP="009E068C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4. Федеральный закон «Об образовании в Российской Федерации» 2012 года.</w:t>
      </w:r>
    </w:p>
    <w:p w:rsidR="00691315" w:rsidRPr="00F124CE" w:rsidRDefault="00691315" w:rsidP="009E068C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5. Конвенция о правах ребёнка.</w:t>
      </w:r>
    </w:p>
    <w:p w:rsidR="00691315" w:rsidRPr="00F124CE" w:rsidRDefault="00691315" w:rsidP="009E068C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6. Поляк Л.Я. Театр сказок. Санкт-Петербург. «Детство-Пресс». 2001.</w:t>
      </w:r>
    </w:p>
    <w:p w:rsidR="00691315" w:rsidRPr="00F124CE" w:rsidRDefault="00691315" w:rsidP="009E068C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7. Ильчук Н.П. Хрестоматия для дошкольников. В 3-х томах. Москва. Издательство АСТ. 2008.</w:t>
      </w:r>
    </w:p>
    <w:p w:rsidR="00691315" w:rsidRPr="00F124CE" w:rsidRDefault="00691315" w:rsidP="009E068C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8. Николаева С.Н. Экологическое воспитание младших дошкольников. Москва. Мозаика-Синтез. 2007.</w:t>
      </w:r>
    </w:p>
    <w:p w:rsidR="00691315" w:rsidRPr="00F124CE" w:rsidRDefault="00691315" w:rsidP="009E068C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9. Марковская М.М. Уголок природы в детском саду. Москва. Просвещение. 2007.</w:t>
      </w:r>
    </w:p>
    <w:p w:rsidR="00691315" w:rsidRPr="00F124CE" w:rsidRDefault="00691315" w:rsidP="009E068C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10. Воронкевич О.А. Добро пожаловать в Экологию. Санкт-Петербург. «Детство-Пресс». 2007.</w:t>
      </w:r>
    </w:p>
    <w:p w:rsidR="00691315" w:rsidRPr="00F124CE" w:rsidRDefault="00691315" w:rsidP="009E068C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11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4CE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F124CE">
        <w:rPr>
          <w:rFonts w:ascii="Times New Roman" w:hAnsi="Times New Roman"/>
          <w:sz w:val="28"/>
          <w:szCs w:val="28"/>
        </w:rPr>
        <w:t xml:space="preserve">, Л. В. Занятия по конструированию из строительного материала в </w:t>
      </w:r>
      <w:r w:rsidR="00DF04E4" w:rsidRPr="00F124CE">
        <w:rPr>
          <w:rFonts w:ascii="Times New Roman" w:hAnsi="Times New Roman"/>
          <w:sz w:val="28"/>
          <w:szCs w:val="28"/>
        </w:rPr>
        <w:t>подготовительной</w:t>
      </w:r>
      <w:r w:rsidRPr="00F124CE">
        <w:rPr>
          <w:rFonts w:ascii="Times New Roman" w:hAnsi="Times New Roman"/>
          <w:sz w:val="28"/>
          <w:szCs w:val="28"/>
        </w:rPr>
        <w:t xml:space="preserve"> группе детского сада</w:t>
      </w:r>
      <w:r w:rsidR="00736328" w:rsidRPr="00F124CE">
        <w:rPr>
          <w:rFonts w:ascii="Times New Roman" w:hAnsi="Times New Roman"/>
          <w:sz w:val="28"/>
          <w:szCs w:val="28"/>
        </w:rPr>
        <w:t>:</w:t>
      </w:r>
      <w:r w:rsidRPr="00F124CE">
        <w:rPr>
          <w:rFonts w:ascii="Times New Roman" w:hAnsi="Times New Roman"/>
          <w:sz w:val="28"/>
          <w:szCs w:val="28"/>
        </w:rPr>
        <w:t xml:space="preserve"> конспекты занятий / Л. В. </w:t>
      </w:r>
      <w:proofErr w:type="spellStart"/>
      <w:r w:rsidRPr="00F124CE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F124CE">
        <w:rPr>
          <w:rFonts w:ascii="Times New Roman" w:hAnsi="Times New Roman"/>
          <w:sz w:val="28"/>
          <w:szCs w:val="28"/>
        </w:rPr>
        <w:t>. - М.</w:t>
      </w:r>
      <w:r w:rsidR="00DF04E4" w:rsidRPr="00F124CE">
        <w:rPr>
          <w:rFonts w:ascii="Times New Roman" w:hAnsi="Times New Roman"/>
          <w:sz w:val="28"/>
          <w:szCs w:val="28"/>
        </w:rPr>
        <w:t>:</w:t>
      </w:r>
      <w:r w:rsidRPr="00F124CE">
        <w:rPr>
          <w:rFonts w:ascii="Times New Roman" w:hAnsi="Times New Roman"/>
          <w:sz w:val="28"/>
          <w:szCs w:val="28"/>
        </w:rPr>
        <w:t xml:space="preserve"> Мозаика-Синтез, 2008</w:t>
      </w:r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12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 xml:space="preserve">Конспекты занятий в старшей группе детского </w:t>
      </w:r>
      <w:proofErr w:type="spellStart"/>
      <w:r w:rsidRPr="00F124CE">
        <w:rPr>
          <w:rFonts w:ascii="Times New Roman" w:hAnsi="Times New Roman"/>
          <w:sz w:val="28"/>
          <w:szCs w:val="28"/>
        </w:rPr>
        <w:t>сада.Экология</w:t>
      </w:r>
      <w:proofErr w:type="spellEnd"/>
      <w:r w:rsidRPr="00F124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24CE">
        <w:rPr>
          <w:rFonts w:ascii="Times New Roman" w:hAnsi="Times New Roman"/>
          <w:sz w:val="28"/>
          <w:szCs w:val="28"/>
        </w:rPr>
        <w:t>В.Н.Волчкова</w:t>
      </w:r>
      <w:proofErr w:type="spellEnd"/>
      <w:r w:rsidRPr="00F124CE">
        <w:rPr>
          <w:rFonts w:ascii="Times New Roman" w:hAnsi="Times New Roman"/>
          <w:sz w:val="28"/>
          <w:szCs w:val="28"/>
        </w:rPr>
        <w:t>, Н.В. Степанова</w:t>
      </w:r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13. Открытые мероприятия для детей подготовительной группы Образовательная область «Социально-коммуникативное развитие</w:t>
      </w:r>
      <w:r w:rsidR="00DF04E4" w:rsidRPr="00F124CE">
        <w:rPr>
          <w:rFonts w:ascii="Times New Roman" w:hAnsi="Times New Roman"/>
          <w:sz w:val="28"/>
          <w:szCs w:val="28"/>
        </w:rPr>
        <w:t>» А</w:t>
      </w:r>
      <w:r w:rsidRPr="00F124CE">
        <w:rPr>
          <w:rFonts w:ascii="Times New Roman" w:hAnsi="Times New Roman"/>
          <w:sz w:val="28"/>
          <w:szCs w:val="28"/>
        </w:rPr>
        <w:t xml:space="preserve">вт. составитель: А.В. </w:t>
      </w:r>
      <w:proofErr w:type="spellStart"/>
      <w:r w:rsidRPr="00F124CE">
        <w:rPr>
          <w:rFonts w:ascii="Times New Roman" w:hAnsi="Times New Roman"/>
          <w:sz w:val="28"/>
          <w:szCs w:val="28"/>
        </w:rPr>
        <w:t>Аджи</w:t>
      </w:r>
      <w:proofErr w:type="spellEnd"/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14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Организация деятельности детей на прогулке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Подготовительная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группа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Авт. Составитель: Т.Г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4CE">
        <w:rPr>
          <w:rFonts w:ascii="Times New Roman" w:hAnsi="Times New Roman"/>
          <w:sz w:val="28"/>
          <w:szCs w:val="28"/>
        </w:rPr>
        <w:t>Козева</w:t>
      </w:r>
      <w:proofErr w:type="spellEnd"/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15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Школа докторов природы или 135 уроков здоровья. Л.А. Обухова</w:t>
      </w:r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16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Окружающий мир. Дидактический материал к занятиям. Авт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составитель О.В. Епифанова</w:t>
      </w:r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17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Конспекты занятий в старшей группе детского сада. Математика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В.Н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 xml:space="preserve">Волчкова, 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Н.В.Степанова</w:t>
      </w:r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18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Конспекты занятий в старшей группе детского сада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Познавательное развитие. В.Н. Волчкова, Н.В. Степанова</w:t>
      </w:r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 xml:space="preserve">19. Открытые мероприятия для детей подготовительной группы Образовательная область «Познавательное  развитие» Авт. </w:t>
      </w:r>
      <w:proofErr w:type="spellStart"/>
      <w:r w:rsidRPr="00F124CE">
        <w:rPr>
          <w:rFonts w:ascii="Times New Roman" w:hAnsi="Times New Roman"/>
          <w:sz w:val="28"/>
          <w:szCs w:val="28"/>
        </w:rPr>
        <w:t>составитель:А.В</w:t>
      </w:r>
      <w:proofErr w:type="spellEnd"/>
      <w:r w:rsidRPr="00F124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24CE">
        <w:rPr>
          <w:rFonts w:ascii="Times New Roman" w:hAnsi="Times New Roman"/>
          <w:sz w:val="28"/>
          <w:szCs w:val="28"/>
        </w:rPr>
        <w:t>Аджи</w:t>
      </w:r>
      <w:proofErr w:type="spellEnd"/>
    </w:p>
    <w:p w:rsidR="00691315" w:rsidRPr="00F124CE" w:rsidRDefault="00691315" w:rsidP="00B73B4A">
      <w:pPr>
        <w:outlineLvl w:val="0"/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20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Математика для детей 5-6 лет. Е.В. Колесникова</w:t>
      </w:r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2</w:t>
      </w:r>
      <w:r w:rsidR="00DF04E4" w:rsidRPr="00F124CE">
        <w:rPr>
          <w:rFonts w:ascii="Times New Roman" w:hAnsi="Times New Roman"/>
          <w:sz w:val="28"/>
          <w:szCs w:val="28"/>
        </w:rPr>
        <w:t xml:space="preserve">1. </w:t>
      </w:r>
      <w:r w:rsidRPr="00F124CE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F124CE">
        <w:rPr>
          <w:rFonts w:ascii="Times New Roman" w:hAnsi="Times New Roman"/>
          <w:sz w:val="28"/>
          <w:szCs w:val="28"/>
        </w:rPr>
        <w:t>речи.Дидактический</w:t>
      </w:r>
      <w:proofErr w:type="spellEnd"/>
      <w:r w:rsidRPr="00F124CE">
        <w:rPr>
          <w:rFonts w:ascii="Times New Roman" w:hAnsi="Times New Roman"/>
          <w:sz w:val="28"/>
          <w:szCs w:val="28"/>
        </w:rPr>
        <w:t xml:space="preserve"> материал к занятиям. Авт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составитель О.В. Епифанова</w:t>
      </w:r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2</w:t>
      </w:r>
      <w:r w:rsidR="00DF04E4" w:rsidRPr="00F124CE">
        <w:rPr>
          <w:rFonts w:ascii="Times New Roman" w:hAnsi="Times New Roman"/>
          <w:sz w:val="28"/>
          <w:szCs w:val="28"/>
        </w:rPr>
        <w:t xml:space="preserve">2. </w:t>
      </w:r>
      <w:r w:rsidRPr="00F124CE">
        <w:rPr>
          <w:rFonts w:ascii="Times New Roman" w:hAnsi="Times New Roman"/>
          <w:sz w:val="28"/>
          <w:szCs w:val="28"/>
        </w:rPr>
        <w:t xml:space="preserve">Открытые мероприятия для детей подготовительной группы Образовательная область «Художественно- эстетическое развитие» Авт. </w:t>
      </w:r>
      <w:proofErr w:type="spellStart"/>
      <w:r w:rsidRPr="00F124CE">
        <w:rPr>
          <w:rFonts w:ascii="Times New Roman" w:hAnsi="Times New Roman"/>
          <w:sz w:val="28"/>
          <w:szCs w:val="28"/>
        </w:rPr>
        <w:t>составитель:А.В</w:t>
      </w:r>
      <w:proofErr w:type="spellEnd"/>
      <w:r w:rsidRPr="00F124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24CE">
        <w:rPr>
          <w:rFonts w:ascii="Times New Roman" w:hAnsi="Times New Roman"/>
          <w:sz w:val="28"/>
          <w:szCs w:val="28"/>
        </w:rPr>
        <w:t>Аджи</w:t>
      </w:r>
      <w:proofErr w:type="spellEnd"/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23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Конспекты занятий в старшей группе детского сада. ИЗО В.Н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Волчкова, Н.В. Ст</w:t>
      </w:r>
      <w:r w:rsidR="00DF04E4" w:rsidRPr="00F124CE">
        <w:rPr>
          <w:rFonts w:ascii="Times New Roman" w:hAnsi="Times New Roman"/>
          <w:sz w:val="28"/>
          <w:szCs w:val="28"/>
        </w:rPr>
        <w:t>е</w:t>
      </w:r>
      <w:r w:rsidRPr="00F124CE">
        <w:rPr>
          <w:rFonts w:ascii="Times New Roman" w:hAnsi="Times New Roman"/>
          <w:sz w:val="28"/>
          <w:szCs w:val="28"/>
        </w:rPr>
        <w:t>панова</w:t>
      </w:r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24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Изобразительная деятельность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Конспекты занятий в подготовительной группе.  Авт. составитель: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Pr="00F124CE">
        <w:rPr>
          <w:rFonts w:ascii="Times New Roman" w:hAnsi="Times New Roman"/>
          <w:sz w:val="28"/>
          <w:szCs w:val="28"/>
        </w:rPr>
        <w:t>Николкина</w:t>
      </w:r>
      <w:proofErr w:type="spellEnd"/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25. Открытые мероприятия для детей подготовительной группы Образовательная область «Художественно- эстетическое развитие» Авт. составитель: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F124CE">
        <w:rPr>
          <w:rFonts w:ascii="Times New Roman" w:hAnsi="Times New Roman"/>
          <w:sz w:val="28"/>
          <w:szCs w:val="28"/>
        </w:rPr>
        <w:t>Аджи</w:t>
      </w:r>
      <w:proofErr w:type="spellEnd"/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  <w:r w:rsidRPr="00F124CE">
        <w:rPr>
          <w:rFonts w:ascii="Times New Roman" w:hAnsi="Times New Roman"/>
          <w:sz w:val="28"/>
          <w:szCs w:val="28"/>
        </w:rPr>
        <w:t>26.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Комплексные занятия в подготовительной группе детского сада. ТЦ «Учитель»,</w:t>
      </w:r>
      <w:r w:rsidR="00DF04E4" w:rsidRPr="00F124CE">
        <w:rPr>
          <w:rFonts w:ascii="Times New Roman" w:hAnsi="Times New Roman"/>
          <w:sz w:val="28"/>
          <w:szCs w:val="28"/>
        </w:rPr>
        <w:t xml:space="preserve"> </w:t>
      </w:r>
      <w:r w:rsidRPr="00F124CE">
        <w:rPr>
          <w:rFonts w:ascii="Times New Roman" w:hAnsi="Times New Roman"/>
          <w:sz w:val="28"/>
          <w:szCs w:val="28"/>
        </w:rPr>
        <w:t>Воронеж,2005 Бондаренко Т.М.</w:t>
      </w:r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</w:p>
    <w:p w:rsidR="00691315" w:rsidRPr="00F124CE" w:rsidRDefault="00691315" w:rsidP="001232C5">
      <w:pPr>
        <w:rPr>
          <w:rFonts w:ascii="Times New Roman" w:hAnsi="Times New Roman"/>
          <w:sz w:val="28"/>
          <w:szCs w:val="28"/>
        </w:rPr>
      </w:pPr>
    </w:p>
    <w:p w:rsidR="00691315" w:rsidRPr="00F124CE" w:rsidRDefault="00691315" w:rsidP="007A36AE">
      <w:pPr>
        <w:jc w:val="center"/>
        <w:rPr>
          <w:rFonts w:ascii="Times New Roman" w:hAnsi="Times New Roman"/>
          <w:sz w:val="28"/>
          <w:szCs w:val="28"/>
        </w:rPr>
      </w:pPr>
    </w:p>
    <w:p w:rsidR="00691315" w:rsidRPr="00F124CE" w:rsidRDefault="00691315" w:rsidP="007A36AE">
      <w:pPr>
        <w:rPr>
          <w:rFonts w:ascii="Times New Roman" w:hAnsi="Times New Roman"/>
          <w:sz w:val="28"/>
          <w:szCs w:val="28"/>
        </w:rPr>
      </w:pPr>
    </w:p>
    <w:sectPr w:rsidR="00691315" w:rsidRPr="00F124CE" w:rsidSect="003E6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BC" w:rsidRDefault="00D621BC" w:rsidP="0088297C">
      <w:pPr>
        <w:spacing w:after="0" w:line="240" w:lineRule="auto"/>
      </w:pPr>
      <w:r>
        <w:separator/>
      </w:r>
    </w:p>
  </w:endnote>
  <w:endnote w:type="continuationSeparator" w:id="0">
    <w:p w:rsidR="00D621BC" w:rsidRDefault="00D621BC" w:rsidP="0088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5F" w:rsidRDefault="0087465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6923"/>
      <w:docPartObj>
        <w:docPartGallery w:val="Page Numbers (Bottom of Page)"/>
        <w:docPartUnique/>
      </w:docPartObj>
    </w:sdtPr>
    <w:sdtContent>
      <w:p w:rsidR="0087465F" w:rsidRDefault="005D0137">
        <w:pPr>
          <w:pStyle w:val="ae"/>
          <w:jc w:val="center"/>
        </w:pPr>
        <w:fldSimple w:instr=" PAGE   \* MERGEFORMAT ">
          <w:r w:rsidR="005B3F1A">
            <w:rPr>
              <w:noProof/>
            </w:rPr>
            <w:t>87</w:t>
          </w:r>
        </w:fldSimple>
      </w:p>
    </w:sdtContent>
  </w:sdt>
  <w:p w:rsidR="0087465F" w:rsidRDefault="0087465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5F" w:rsidRDefault="008746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BC" w:rsidRDefault="00D621BC" w:rsidP="0088297C">
      <w:pPr>
        <w:spacing w:after="0" w:line="240" w:lineRule="auto"/>
      </w:pPr>
      <w:r>
        <w:separator/>
      </w:r>
    </w:p>
  </w:footnote>
  <w:footnote w:type="continuationSeparator" w:id="0">
    <w:p w:rsidR="00D621BC" w:rsidRDefault="00D621BC" w:rsidP="0088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5F" w:rsidRDefault="0087465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5F" w:rsidRDefault="0087465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5F" w:rsidRDefault="0087465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054B"/>
    <w:multiLevelType w:val="hybridMultilevel"/>
    <w:tmpl w:val="85C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C1E23"/>
    <w:multiLevelType w:val="hybridMultilevel"/>
    <w:tmpl w:val="CE2E5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63470A"/>
    <w:multiLevelType w:val="hybridMultilevel"/>
    <w:tmpl w:val="23F6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DD521B"/>
    <w:multiLevelType w:val="hybridMultilevel"/>
    <w:tmpl w:val="42CA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D4E0C"/>
    <w:multiLevelType w:val="hybridMultilevel"/>
    <w:tmpl w:val="C5AA91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3D02267"/>
    <w:multiLevelType w:val="hybridMultilevel"/>
    <w:tmpl w:val="EF46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EE09BB"/>
    <w:multiLevelType w:val="hybridMultilevel"/>
    <w:tmpl w:val="258A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F41C5C"/>
    <w:multiLevelType w:val="hybridMultilevel"/>
    <w:tmpl w:val="576E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F65DB3"/>
    <w:multiLevelType w:val="hybridMultilevel"/>
    <w:tmpl w:val="B55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11CC9"/>
    <w:multiLevelType w:val="multilevel"/>
    <w:tmpl w:val="949800D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0">
    <w:nsid w:val="28836AE3"/>
    <w:multiLevelType w:val="hybridMultilevel"/>
    <w:tmpl w:val="C43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4564B2"/>
    <w:multiLevelType w:val="hybridMultilevel"/>
    <w:tmpl w:val="9612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B3055A"/>
    <w:multiLevelType w:val="hybridMultilevel"/>
    <w:tmpl w:val="004C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C71187"/>
    <w:multiLevelType w:val="hybridMultilevel"/>
    <w:tmpl w:val="30CC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3B401F"/>
    <w:multiLevelType w:val="hybridMultilevel"/>
    <w:tmpl w:val="352A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BD29E0"/>
    <w:multiLevelType w:val="hybridMultilevel"/>
    <w:tmpl w:val="01F2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6A5F2D"/>
    <w:multiLevelType w:val="hybridMultilevel"/>
    <w:tmpl w:val="1680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8C13D2"/>
    <w:multiLevelType w:val="hybridMultilevel"/>
    <w:tmpl w:val="1F2C2DA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A6271F1"/>
    <w:multiLevelType w:val="hybridMultilevel"/>
    <w:tmpl w:val="F8B6F22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B4D4127"/>
    <w:multiLevelType w:val="hybridMultilevel"/>
    <w:tmpl w:val="E5BE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F27E0C"/>
    <w:multiLevelType w:val="hybridMultilevel"/>
    <w:tmpl w:val="BA3E691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>
    <w:nsid w:val="3C442C29"/>
    <w:multiLevelType w:val="hybridMultilevel"/>
    <w:tmpl w:val="DC181B6A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2">
    <w:nsid w:val="42E2221B"/>
    <w:multiLevelType w:val="hybridMultilevel"/>
    <w:tmpl w:val="36C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F40C74"/>
    <w:multiLevelType w:val="multilevel"/>
    <w:tmpl w:val="EB9A164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cs="Times New Roman" w:hint="default"/>
      </w:rPr>
    </w:lvl>
  </w:abstractNum>
  <w:abstractNum w:abstractNumId="24">
    <w:nsid w:val="45EA5C4C"/>
    <w:multiLevelType w:val="hybridMultilevel"/>
    <w:tmpl w:val="4902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540888"/>
    <w:multiLevelType w:val="hybridMultilevel"/>
    <w:tmpl w:val="0B14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2A7671"/>
    <w:multiLevelType w:val="hybridMultilevel"/>
    <w:tmpl w:val="28AA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885D06"/>
    <w:multiLevelType w:val="hybridMultilevel"/>
    <w:tmpl w:val="3D4011DE"/>
    <w:lvl w:ilvl="0" w:tplc="4FC4931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3145D37"/>
    <w:multiLevelType w:val="hybridMultilevel"/>
    <w:tmpl w:val="8DFC6D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5E86D4D"/>
    <w:multiLevelType w:val="hybridMultilevel"/>
    <w:tmpl w:val="DD66292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6327268"/>
    <w:multiLevelType w:val="hybridMultilevel"/>
    <w:tmpl w:val="AF861E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95601CD"/>
    <w:multiLevelType w:val="hybridMultilevel"/>
    <w:tmpl w:val="399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EF58F3"/>
    <w:multiLevelType w:val="multilevel"/>
    <w:tmpl w:val="92C4D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5BD70156"/>
    <w:multiLevelType w:val="hybridMultilevel"/>
    <w:tmpl w:val="E5DA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27CB7"/>
    <w:multiLevelType w:val="hybridMultilevel"/>
    <w:tmpl w:val="9306BDA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F382695"/>
    <w:multiLevelType w:val="hybridMultilevel"/>
    <w:tmpl w:val="B8A63882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FD0553"/>
    <w:multiLevelType w:val="hybridMultilevel"/>
    <w:tmpl w:val="EB768E3C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DC1729"/>
    <w:multiLevelType w:val="hybridMultilevel"/>
    <w:tmpl w:val="CBEA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5A6C22"/>
    <w:multiLevelType w:val="hybridMultilevel"/>
    <w:tmpl w:val="AB7E8ABE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B660EC"/>
    <w:multiLevelType w:val="multilevel"/>
    <w:tmpl w:val="258A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117460"/>
    <w:multiLevelType w:val="hybridMultilevel"/>
    <w:tmpl w:val="B55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BE4573"/>
    <w:multiLevelType w:val="hybridMultilevel"/>
    <w:tmpl w:val="046E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F44587"/>
    <w:multiLevelType w:val="hybridMultilevel"/>
    <w:tmpl w:val="21AC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A72F32"/>
    <w:multiLevelType w:val="hybridMultilevel"/>
    <w:tmpl w:val="95AC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AC4797"/>
    <w:multiLevelType w:val="hybridMultilevel"/>
    <w:tmpl w:val="3B9E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B5366CC"/>
    <w:multiLevelType w:val="hybridMultilevel"/>
    <w:tmpl w:val="F92C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3F52B3"/>
    <w:multiLevelType w:val="hybridMultilevel"/>
    <w:tmpl w:val="C7A8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E05B8C"/>
    <w:multiLevelType w:val="hybridMultilevel"/>
    <w:tmpl w:val="81EE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50103C"/>
    <w:multiLevelType w:val="multilevel"/>
    <w:tmpl w:val="E7568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16"/>
  </w:num>
  <w:num w:numId="5">
    <w:abstractNumId w:val="22"/>
  </w:num>
  <w:num w:numId="6">
    <w:abstractNumId w:val="2"/>
  </w:num>
  <w:num w:numId="7">
    <w:abstractNumId w:val="12"/>
  </w:num>
  <w:num w:numId="8">
    <w:abstractNumId w:val="43"/>
  </w:num>
  <w:num w:numId="9">
    <w:abstractNumId w:val="6"/>
  </w:num>
  <w:num w:numId="10">
    <w:abstractNumId w:val="15"/>
  </w:num>
  <w:num w:numId="11">
    <w:abstractNumId w:val="30"/>
  </w:num>
  <w:num w:numId="12">
    <w:abstractNumId w:val="17"/>
  </w:num>
  <w:num w:numId="13">
    <w:abstractNumId w:val="3"/>
  </w:num>
  <w:num w:numId="14">
    <w:abstractNumId w:val="8"/>
  </w:num>
  <w:num w:numId="15">
    <w:abstractNumId w:val="26"/>
  </w:num>
  <w:num w:numId="16">
    <w:abstractNumId w:val="38"/>
  </w:num>
  <w:num w:numId="17">
    <w:abstractNumId w:val="40"/>
  </w:num>
  <w:num w:numId="18">
    <w:abstractNumId w:val="36"/>
  </w:num>
  <w:num w:numId="19">
    <w:abstractNumId w:val="35"/>
  </w:num>
  <w:num w:numId="20">
    <w:abstractNumId w:val="7"/>
  </w:num>
  <w:num w:numId="21">
    <w:abstractNumId w:val="11"/>
  </w:num>
  <w:num w:numId="22">
    <w:abstractNumId w:val="41"/>
  </w:num>
  <w:num w:numId="23">
    <w:abstractNumId w:val="28"/>
  </w:num>
  <w:num w:numId="24">
    <w:abstractNumId w:val="13"/>
  </w:num>
  <w:num w:numId="25">
    <w:abstractNumId w:val="46"/>
  </w:num>
  <w:num w:numId="26">
    <w:abstractNumId w:val="24"/>
  </w:num>
  <w:num w:numId="27">
    <w:abstractNumId w:val="37"/>
  </w:num>
  <w:num w:numId="28">
    <w:abstractNumId w:val="10"/>
  </w:num>
  <w:num w:numId="29">
    <w:abstractNumId w:val="42"/>
  </w:num>
  <w:num w:numId="30">
    <w:abstractNumId w:val="4"/>
  </w:num>
  <w:num w:numId="31">
    <w:abstractNumId w:val="34"/>
  </w:num>
  <w:num w:numId="32">
    <w:abstractNumId w:val="29"/>
  </w:num>
  <w:num w:numId="33">
    <w:abstractNumId w:val="0"/>
  </w:num>
  <w:num w:numId="34">
    <w:abstractNumId w:val="20"/>
  </w:num>
  <w:num w:numId="35">
    <w:abstractNumId w:val="14"/>
  </w:num>
  <w:num w:numId="36">
    <w:abstractNumId w:val="9"/>
  </w:num>
  <w:num w:numId="37">
    <w:abstractNumId w:val="44"/>
  </w:num>
  <w:num w:numId="38">
    <w:abstractNumId w:val="47"/>
  </w:num>
  <w:num w:numId="39">
    <w:abstractNumId w:val="18"/>
  </w:num>
  <w:num w:numId="40">
    <w:abstractNumId w:val="25"/>
  </w:num>
  <w:num w:numId="41">
    <w:abstractNumId w:val="21"/>
  </w:num>
  <w:num w:numId="42">
    <w:abstractNumId w:val="48"/>
  </w:num>
  <w:num w:numId="43">
    <w:abstractNumId w:val="45"/>
  </w:num>
  <w:num w:numId="44">
    <w:abstractNumId w:val="5"/>
  </w:num>
  <w:num w:numId="45">
    <w:abstractNumId w:val="27"/>
  </w:num>
  <w:num w:numId="46">
    <w:abstractNumId w:val="19"/>
  </w:num>
  <w:num w:numId="47">
    <w:abstractNumId w:val="39"/>
  </w:num>
  <w:num w:numId="48">
    <w:abstractNumId w:val="1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66C5"/>
    <w:rsid w:val="00020CD9"/>
    <w:rsid w:val="00022CEA"/>
    <w:rsid w:val="00022E04"/>
    <w:rsid w:val="00027C0F"/>
    <w:rsid w:val="00031C77"/>
    <w:rsid w:val="000334FF"/>
    <w:rsid w:val="00041F04"/>
    <w:rsid w:val="00042D6C"/>
    <w:rsid w:val="00044D97"/>
    <w:rsid w:val="000507FC"/>
    <w:rsid w:val="0005743F"/>
    <w:rsid w:val="000721F2"/>
    <w:rsid w:val="00077C77"/>
    <w:rsid w:val="000B2C6C"/>
    <w:rsid w:val="000D41A0"/>
    <w:rsid w:val="000E3200"/>
    <w:rsid w:val="000E360B"/>
    <w:rsid w:val="000F31B7"/>
    <w:rsid w:val="00100C91"/>
    <w:rsid w:val="0010141C"/>
    <w:rsid w:val="00101D0F"/>
    <w:rsid w:val="00121781"/>
    <w:rsid w:val="00123204"/>
    <w:rsid w:val="001232C5"/>
    <w:rsid w:val="001358E0"/>
    <w:rsid w:val="00153320"/>
    <w:rsid w:val="0015686D"/>
    <w:rsid w:val="00163F08"/>
    <w:rsid w:val="001655E4"/>
    <w:rsid w:val="00165753"/>
    <w:rsid w:val="001703C2"/>
    <w:rsid w:val="001829A2"/>
    <w:rsid w:val="001865A7"/>
    <w:rsid w:val="00187671"/>
    <w:rsid w:val="001B622A"/>
    <w:rsid w:val="001C1833"/>
    <w:rsid w:val="001D1B2D"/>
    <w:rsid w:val="001D23EF"/>
    <w:rsid w:val="001D3737"/>
    <w:rsid w:val="001D5390"/>
    <w:rsid w:val="001D7AA8"/>
    <w:rsid w:val="001E759D"/>
    <w:rsid w:val="001F38DA"/>
    <w:rsid w:val="00202BAB"/>
    <w:rsid w:val="0020433F"/>
    <w:rsid w:val="00223AE2"/>
    <w:rsid w:val="00246A46"/>
    <w:rsid w:val="00247346"/>
    <w:rsid w:val="00251F60"/>
    <w:rsid w:val="00254940"/>
    <w:rsid w:val="00260867"/>
    <w:rsid w:val="0027380C"/>
    <w:rsid w:val="002763F6"/>
    <w:rsid w:val="0028445C"/>
    <w:rsid w:val="00287817"/>
    <w:rsid w:val="002A4FBE"/>
    <w:rsid w:val="002A63B1"/>
    <w:rsid w:val="002B165F"/>
    <w:rsid w:val="002B4BEA"/>
    <w:rsid w:val="002C2F62"/>
    <w:rsid w:val="002C3290"/>
    <w:rsid w:val="002C6418"/>
    <w:rsid w:val="002D0353"/>
    <w:rsid w:val="002E5039"/>
    <w:rsid w:val="002F0D32"/>
    <w:rsid w:val="002F4E59"/>
    <w:rsid w:val="0030208F"/>
    <w:rsid w:val="00304B4C"/>
    <w:rsid w:val="003255FE"/>
    <w:rsid w:val="003271A2"/>
    <w:rsid w:val="00337D25"/>
    <w:rsid w:val="00340C60"/>
    <w:rsid w:val="00343140"/>
    <w:rsid w:val="003433D1"/>
    <w:rsid w:val="00354108"/>
    <w:rsid w:val="003666C5"/>
    <w:rsid w:val="00372531"/>
    <w:rsid w:val="003728A7"/>
    <w:rsid w:val="00372C79"/>
    <w:rsid w:val="00372FB6"/>
    <w:rsid w:val="00385EB1"/>
    <w:rsid w:val="0038662F"/>
    <w:rsid w:val="003936CE"/>
    <w:rsid w:val="00395A4D"/>
    <w:rsid w:val="003B74AA"/>
    <w:rsid w:val="003C0B01"/>
    <w:rsid w:val="003D60DA"/>
    <w:rsid w:val="003D6E4A"/>
    <w:rsid w:val="003E6866"/>
    <w:rsid w:val="004043D6"/>
    <w:rsid w:val="004103A3"/>
    <w:rsid w:val="004158A7"/>
    <w:rsid w:val="0042229D"/>
    <w:rsid w:val="00432F9A"/>
    <w:rsid w:val="00442557"/>
    <w:rsid w:val="0045273C"/>
    <w:rsid w:val="004600A9"/>
    <w:rsid w:val="00473984"/>
    <w:rsid w:val="00477164"/>
    <w:rsid w:val="00496C5D"/>
    <w:rsid w:val="004A0F2B"/>
    <w:rsid w:val="004A7D24"/>
    <w:rsid w:val="004B4589"/>
    <w:rsid w:val="004B75F4"/>
    <w:rsid w:val="004C1726"/>
    <w:rsid w:val="004D4662"/>
    <w:rsid w:val="004D5782"/>
    <w:rsid w:val="004E6E5E"/>
    <w:rsid w:val="004F4397"/>
    <w:rsid w:val="005010C6"/>
    <w:rsid w:val="00501DB3"/>
    <w:rsid w:val="005064B3"/>
    <w:rsid w:val="0050660B"/>
    <w:rsid w:val="00512D79"/>
    <w:rsid w:val="0051735A"/>
    <w:rsid w:val="0052113B"/>
    <w:rsid w:val="00525417"/>
    <w:rsid w:val="00527324"/>
    <w:rsid w:val="0053354D"/>
    <w:rsid w:val="005479B3"/>
    <w:rsid w:val="00550905"/>
    <w:rsid w:val="00551F5C"/>
    <w:rsid w:val="00556FFB"/>
    <w:rsid w:val="00564856"/>
    <w:rsid w:val="00574ED5"/>
    <w:rsid w:val="005752B7"/>
    <w:rsid w:val="00575748"/>
    <w:rsid w:val="00592F6D"/>
    <w:rsid w:val="005A1932"/>
    <w:rsid w:val="005B3F1A"/>
    <w:rsid w:val="005B52BF"/>
    <w:rsid w:val="005B71E4"/>
    <w:rsid w:val="005C2CC7"/>
    <w:rsid w:val="005D0137"/>
    <w:rsid w:val="005E055D"/>
    <w:rsid w:val="006050A3"/>
    <w:rsid w:val="006057C8"/>
    <w:rsid w:val="006135BB"/>
    <w:rsid w:val="00617D3E"/>
    <w:rsid w:val="006205CE"/>
    <w:rsid w:val="00621026"/>
    <w:rsid w:val="00622B15"/>
    <w:rsid w:val="00635EF1"/>
    <w:rsid w:val="0064000A"/>
    <w:rsid w:val="00647DD2"/>
    <w:rsid w:val="00650417"/>
    <w:rsid w:val="006514EF"/>
    <w:rsid w:val="00651FD4"/>
    <w:rsid w:val="0065778F"/>
    <w:rsid w:val="00666E8C"/>
    <w:rsid w:val="006773AB"/>
    <w:rsid w:val="006856A5"/>
    <w:rsid w:val="00691315"/>
    <w:rsid w:val="0069680E"/>
    <w:rsid w:val="006B1370"/>
    <w:rsid w:val="006B385F"/>
    <w:rsid w:val="006B3B97"/>
    <w:rsid w:val="006B6EC1"/>
    <w:rsid w:val="006D4B12"/>
    <w:rsid w:val="006D6B47"/>
    <w:rsid w:val="006E0638"/>
    <w:rsid w:val="006E30D3"/>
    <w:rsid w:val="006F3A05"/>
    <w:rsid w:val="006F4B38"/>
    <w:rsid w:val="007006AA"/>
    <w:rsid w:val="00716A07"/>
    <w:rsid w:val="00717616"/>
    <w:rsid w:val="007238AB"/>
    <w:rsid w:val="00725B51"/>
    <w:rsid w:val="0073385D"/>
    <w:rsid w:val="00736328"/>
    <w:rsid w:val="00742C17"/>
    <w:rsid w:val="00743B29"/>
    <w:rsid w:val="00752F67"/>
    <w:rsid w:val="00753222"/>
    <w:rsid w:val="00756B85"/>
    <w:rsid w:val="00774A94"/>
    <w:rsid w:val="007851BB"/>
    <w:rsid w:val="00786F69"/>
    <w:rsid w:val="007A0EB1"/>
    <w:rsid w:val="007A211E"/>
    <w:rsid w:val="007A36AE"/>
    <w:rsid w:val="007B1D53"/>
    <w:rsid w:val="007C56D2"/>
    <w:rsid w:val="007D0E02"/>
    <w:rsid w:val="007D4E31"/>
    <w:rsid w:val="007E49AE"/>
    <w:rsid w:val="0080012F"/>
    <w:rsid w:val="0081025E"/>
    <w:rsid w:val="00833D12"/>
    <w:rsid w:val="00841B8D"/>
    <w:rsid w:val="00841CEA"/>
    <w:rsid w:val="008420A8"/>
    <w:rsid w:val="008515C6"/>
    <w:rsid w:val="00861664"/>
    <w:rsid w:val="00864329"/>
    <w:rsid w:val="0087465F"/>
    <w:rsid w:val="00876A3D"/>
    <w:rsid w:val="008820F0"/>
    <w:rsid w:val="0088297C"/>
    <w:rsid w:val="008836ED"/>
    <w:rsid w:val="00885359"/>
    <w:rsid w:val="00886EC6"/>
    <w:rsid w:val="008A3537"/>
    <w:rsid w:val="008A4703"/>
    <w:rsid w:val="008A5A0B"/>
    <w:rsid w:val="008C1F3E"/>
    <w:rsid w:val="008D1C53"/>
    <w:rsid w:val="008D471F"/>
    <w:rsid w:val="008E00F5"/>
    <w:rsid w:val="008E2FCA"/>
    <w:rsid w:val="008F4934"/>
    <w:rsid w:val="008F60C5"/>
    <w:rsid w:val="009011F8"/>
    <w:rsid w:val="00913D4B"/>
    <w:rsid w:val="0093052E"/>
    <w:rsid w:val="00932509"/>
    <w:rsid w:val="00942753"/>
    <w:rsid w:val="00950AD2"/>
    <w:rsid w:val="009652CF"/>
    <w:rsid w:val="00986628"/>
    <w:rsid w:val="009917D1"/>
    <w:rsid w:val="009A416E"/>
    <w:rsid w:val="009C7EA0"/>
    <w:rsid w:val="009E068C"/>
    <w:rsid w:val="009E6695"/>
    <w:rsid w:val="00A00900"/>
    <w:rsid w:val="00A05952"/>
    <w:rsid w:val="00A12CBD"/>
    <w:rsid w:val="00A14D65"/>
    <w:rsid w:val="00A3212B"/>
    <w:rsid w:val="00A42F03"/>
    <w:rsid w:val="00A5358A"/>
    <w:rsid w:val="00A54B57"/>
    <w:rsid w:val="00A56061"/>
    <w:rsid w:val="00A61A3A"/>
    <w:rsid w:val="00A7386B"/>
    <w:rsid w:val="00A86668"/>
    <w:rsid w:val="00AA26CB"/>
    <w:rsid w:val="00AA27BB"/>
    <w:rsid w:val="00AA604D"/>
    <w:rsid w:val="00AB1302"/>
    <w:rsid w:val="00AB274F"/>
    <w:rsid w:val="00AB53CD"/>
    <w:rsid w:val="00AC76ED"/>
    <w:rsid w:val="00AD4565"/>
    <w:rsid w:val="00AF01D8"/>
    <w:rsid w:val="00AF282F"/>
    <w:rsid w:val="00AF2CC5"/>
    <w:rsid w:val="00AF33CB"/>
    <w:rsid w:val="00AF55EA"/>
    <w:rsid w:val="00AF6004"/>
    <w:rsid w:val="00B035CC"/>
    <w:rsid w:val="00B05A41"/>
    <w:rsid w:val="00B21892"/>
    <w:rsid w:val="00B21CF0"/>
    <w:rsid w:val="00B2352B"/>
    <w:rsid w:val="00B4437A"/>
    <w:rsid w:val="00B64716"/>
    <w:rsid w:val="00B71105"/>
    <w:rsid w:val="00B73B4A"/>
    <w:rsid w:val="00B969D4"/>
    <w:rsid w:val="00BA153E"/>
    <w:rsid w:val="00BB0683"/>
    <w:rsid w:val="00BB41AB"/>
    <w:rsid w:val="00BC380A"/>
    <w:rsid w:val="00BC67D4"/>
    <w:rsid w:val="00BD6BDB"/>
    <w:rsid w:val="00BE162E"/>
    <w:rsid w:val="00BE6C5D"/>
    <w:rsid w:val="00BF5DA3"/>
    <w:rsid w:val="00C0405B"/>
    <w:rsid w:val="00C269C1"/>
    <w:rsid w:val="00C27210"/>
    <w:rsid w:val="00C325ED"/>
    <w:rsid w:val="00C43309"/>
    <w:rsid w:val="00C4624C"/>
    <w:rsid w:val="00C523BB"/>
    <w:rsid w:val="00C529EF"/>
    <w:rsid w:val="00C5472A"/>
    <w:rsid w:val="00C56B25"/>
    <w:rsid w:val="00C64AD5"/>
    <w:rsid w:val="00C70500"/>
    <w:rsid w:val="00C77F6E"/>
    <w:rsid w:val="00C86D0E"/>
    <w:rsid w:val="00C91414"/>
    <w:rsid w:val="00C91B8E"/>
    <w:rsid w:val="00CA2307"/>
    <w:rsid w:val="00CD0727"/>
    <w:rsid w:val="00CD1DBD"/>
    <w:rsid w:val="00CD380F"/>
    <w:rsid w:val="00CE1663"/>
    <w:rsid w:val="00CE7147"/>
    <w:rsid w:val="00CE7C68"/>
    <w:rsid w:val="00CF0595"/>
    <w:rsid w:val="00D07DDF"/>
    <w:rsid w:val="00D238D8"/>
    <w:rsid w:val="00D310C0"/>
    <w:rsid w:val="00D377BE"/>
    <w:rsid w:val="00D45DD5"/>
    <w:rsid w:val="00D56882"/>
    <w:rsid w:val="00D621BC"/>
    <w:rsid w:val="00D7182B"/>
    <w:rsid w:val="00D809A3"/>
    <w:rsid w:val="00DA316A"/>
    <w:rsid w:val="00DA398B"/>
    <w:rsid w:val="00DA46E9"/>
    <w:rsid w:val="00DB1DCD"/>
    <w:rsid w:val="00DB6A40"/>
    <w:rsid w:val="00DD3674"/>
    <w:rsid w:val="00DE0F45"/>
    <w:rsid w:val="00DE2A61"/>
    <w:rsid w:val="00DF04E4"/>
    <w:rsid w:val="00DF4D92"/>
    <w:rsid w:val="00E0346A"/>
    <w:rsid w:val="00E05DA1"/>
    <w:rsid w:val="00E252E6"/>
    <w:rsid w:val="00E33883"/>
    <w:rsid w:val="00E34DB6"/>
    <w:rsid w:val="00E352C0"/>
    <w:rsid w:val="00E44D5F"/>
    <w:rsid w:val="00E51494"/>
    <w:rsid w:val="00E5558F"/>
    <w:rsid w:val="00E55C8A"/>
    <w:rsid w:val="00E578E2"/>
    <w:rsid w:val="00E57C43"/>
    <w:rsid w:val="00E60375"/>
    <w:rsid w:val="00E6750F"/>
    <w:rsid w:val="00E77158"/>
    <w:rsid w:val="00E9203B"/>
    <w:rsid w:val="00E928D5"/>
    <w:rsid w:val="00E93C84"/>
    <w:rsid w:val="00E9633D"/>
    <w:rsid w:val="00E96634"/>
    <w:rsid w:val="00EA6DF5"/>
    <w:rsid w:val="00EA789B"/>
    <w:rsid w:val="00EC3339"/>
    <w:rsid w:val="00EC5EE8"/>
    <w:rsid w:val="00ED1357"/>
    <w:rsid w:val="00ED6992"/>
    <w:rsid w:val="00EF4D69"/>
    <w:rsid w:val="00EF5335"/>
    <w:rsid w:val="00F00FFC"/>
    <w:rsid w:val="00F01EF6"/>
    <w:rsid w:val="00F124CE"/>
    <w:rsid w:val="00F21D6B"/>
    <w:rsid w:val="00F37C7A"/>
    <w:rsid w:val="00F4512B"/>
    <w:rsid w:val="00F573D6"/>
    <w:rsid w:val="00F6183B"/>
    <w:rsid w:val="00F62E9D"/>
    <w:rsid w:val="00F913CE"/>
    <w:rsid w:val="00FA1925"/>
    <w:rsid w:val="00FB02AD"/>
    <w:rsid w:val="00FB549D"/>
    <w:rsid w:val="00FB75D5"/>
    <w:rsid w:val="00FC074B"/>
    <w:rsid w:val="00FC0A1D"/>
    <w:rsid w:val="00FC22A6"/>
    <w:rsid w:val="00FD3494"/>
    <w:rsid w:val="00FD418C"/>
    <w:rsid w:val="00FD5095"/>
    <w:rsid w:val="00FD7C5A"/>
    <w:rsid w:val="00FE001F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7D24"/>
    <w:pPr>
      <w:ind w:left="720"/>
      <w:contextualSpacing/>
    </w:pPr>
  </w:style>
  <w:style w:type="table" w:styleId="a4">
    <w:name w:val="Table Grid"/>
    <w:basedOn w:val="a1"/>
    <w:uiPriority w:val="99"/>
    <w:rsid w:val="00D5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6c12c42">
    <w:name w:val="c46 c12 c42"/>
    <w:basedOn w:val="a"/>
    <w:rsid w:val="00FB0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6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657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33D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833D12"/>
    <w:pPr>
      <w:ind w:left="720"/>
    </w:pPr>
    <w:rPr>
      <w:rFonts w:eastAsia="Times New Roman" w:cs="Calibri"/>
    </w:rPr>
  </w:style>
  <w:style w:type="character" w:customStyle="1" w:styleId="c1c7">
    <w:name w:val="c1 c7"/>
    <w:rsid w:val="00833D12"/>
    <w:rPr>
      <w:rFonts w:cs="Times New Roman"/>
    </w:rPr>
  </w:style>
  <w:style w:type="paragraph" w:styleId="a7">
    <w:name w:val="Normal (Web)"/>
    <w:basedOn w:val="a"/>
    <w:uiPriority w:val="99"/>
    <w:semiHidden/>
    <w:rsid w:val="00022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1025E"/>
    <w:rPr>
      <w:rFonts w:cs="Times New Roman"/>
    </w:rPr>
  </w:style>
  <w:style w:type="character" w:styleId="a8">
    <w:name w:val="Strong"/>
    <w:uiPriority w:val="99"/>
    <w:qFormat/>
    <w:rsid w:val="0081025E"/>
    <w:rPr>
      <w:rFonts w:cs="Times New Roman"/>
      <w:b/>
      <w:bCs/>
    </w:rPr>
  </w:style>
  <w:style w:type="paragraph" w:customStyle="1" w:styleId="c4">
    <w:name w:val="c4"/>
    <w:basedOn w:val="a"/>
    <w:uiPriority w:val="99"/>
    <w:rsid w:val="004C1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4C1726"/>
    <w:rPr>
      <w:rFonts w:cs="Times New Roman"/>
    </w:rPr>
  </w:style>
  <w:style w:type="paragraph" w:styleId="a9">
    <w:name w:val="No Spacing"/>
    <w:uiPriority w:val="99"/>
    <w:qFormat/>
    <w:rsid w:val="00AC76ED"/>
    <w:rPr>
      <w:rFonts w:eastAsia="Times New Roman"/>
      <w:sz w:val="22"/>
      <w:szCs w:val="22"/>
    </w:rPr>
  </w:style>
  <w:style w:type="paragraph" w:styleId="aa">
    <w:name w:val="Document Map"/>
    <w:basedOn w:val="a"/>
    <w:link w:val="ab"/>
    <w:uiPriority w:val="99"/>
    <w:semiHidden/>
    <w:rsid w:val="00B73B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932509"/>
    <w:rPr>
      <w:rFonts w:ascii="Times New Roman" w:hAnsi="Times New Roman" w:cs="Times New Roman"/>
      <w:sz w:val="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297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97C"/>
    <w:rPr>
      <w:sz w:val="22"/>
      <w:szCs w:val="22"/>
      <w:lang w:eastAsia="en-US"/>
    </w:rPr>
  </w:style>
  <w:style w:type="character" w:styleId="af0">
    <w:name w:val="line number"/>
    <w:basedOn w:val="a0"/>
    <w:uiPriority w:val="99"/>
    <w:semiHidden/>
    <w:unhideWhenUsed/>
    <w:rsid w:val="00841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406E-D4D2-48FD-82C8-CE082B97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88</Pages>
  <Words>21197</Words>
  <Characters>120827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 Владимировна</cp:lastModifiedBy>
  <cp:revision>124</cp:revision>
  <cp:lastPrinted>2016-12-05T09:56:00Z</cp:lastPrinted>
  <dcterms:created xsi:type="dcterms:W3CDTF">2015-09-24T06:39:00Z</dcterms:created>
  <dcterms:modified xsi:type="dcterms:W3CDTF">2017-10-22T19:23:00Z</dcterms:modified>
</cp:coreProperties>
</file>